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1B2A" w14:textId="5AA634B5" w:rsidR="00641936" w:rsidRPr="002F33C6" w:rsidRDefault="003D05CB">
      <w:pPr>
        <w:spacing w:line="259" w:lineRule="auto"/>
        <w:jc w:val="left"/>
        <w:rPr>
          <w:rFonts w:cstheme="minorHAnsi"/>
          <w:color w:val="404040" w:themeColor="text1" w:themeTint="BF"/>
          <w:lang w:eastAsia="pl-PL"/>
        </w:rPr>
      </w:pPr>
      <w:bookmarkStart w:id="0" w:name="_GoBack"/>
      <w:bookmarkEnd w:id="0"/>
      <w:r>
        <w:rPr>
          <w:rFonts w:cstheme="minorHAnsi"/>
          <w:noProof/>
          <w:color w:val="404040" w:themeColor="text1" w:themeTint="BF"/>
          <w:lang w:eastAsia="pl-PL"/>
        </w:rPr>
        <w:drawing>
          <wp:anchor distT="0" distB="0" distL="114300" distR="114300" simplePos="0" relativeHeight="251779072" behindDoc="0" locked="0" layoutInCell="1" allowOverlap="1" wp14:anchorId="3540E0F7" wp14:editId="34A8CBF2">
            <wp:simplePos x="0" y="0"/>
            <wp:positionH relativeFrom="page">
              <wp:posOffset>9525</wp:posOffset>
            </wp:positionH>
            <wp:positionV relativeFrom="paragraph">
              <wp:posOffset>-946785</wp:posOffset>
            </wp:positionV>
            <wp:extent cx="7559675" cy="10753725"/>
            <wp:effectExtent l="0" t="0" r="3175" b="9525"/>
            <wp:wrapNone/>
            <wp:docPr id="8" name="Obraz 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753725"/>
                    </a:xfrm>
                    <a:prstGeom prst="rect">
                      <a:avLst/>
                    </a:prstGeom>
                  </pic:spPr>
                </pic:pic>
              </a:graphicData>
            </a:graphic>
            <wp14:sizeRelV relativeFrom="margin">
              <wp14:pctHeight>0</wp14:pctHeight>
            </wp14:sizeRelV>
          </wp:anchor>
        </w:drawing>
      </w:r>
      <w:r w:rsidR="00641936" w:rsidRPr="002F33C6">
        <w:rPr>
          <w:rFonts w:cstheme="minorHAnsi"/>
          <w:color w:val="404040" w:themeColor="text1" w:themeTint="BF"/>
          <w:lang w:eastAsia="pl-PL"/>
        </w:rPr>
        <w:br w:type="page"/>
      </w:r>
    </w:p>
    <w:p w14:paraId="1CF70808" w14:textId="77777777" w:rsidR="001775C4" w:rsidRPr="002F33C6" w:rsidRDefault="001775C4">
      <w:pPr>
        <w:spacing w:line="259" w:lineRule="auto"/>
        <w:jc w:val="left"/>
        <w:rPr>
          <w:rFonts w:cstheme="minorHAnsi"/>
          <w:color w:val="404040" w:themeColor="text1" w:themeTint="BF"/>
          <w:lang w:eastAsia="pl-PL"/>
        </w:rPr>
      </w:pPr>
    </w:p>
    <w:p w14:paraId="4BFBD25A" w14:textId="77777777" w:rsidR="00421C59" w:rsidRPr="002F33C6" w:rsidRDefault="00421C59">
      <w:pPr>
        <w:spacing w:line="259" w:lineRule="auto"/>
        <w:jc w:val="left"/>
        <w:rPr>
          <w:rFonts w:cstheme="minorHAnsi"/>
          <w:noProof/>
          <w:color w:val="404040" w:themeColor="text1" w:themeTint="BF"/>
          <w:lang w:eastAsia="pl-PL"/>
        </w:rPr>
      </w:pPr>
    </w:p>
    <w:p w14:paraId="16C1B06C" w14:textId="77777777" w:rsidR="00421C59" w:rsidRPr="002F33C6" w:rsidRDefault="00421C59">
      <w:pPr>
        <w:spacing w:line="259" w:lineRule="auto"/>
        <w:jc w:val="left"/>
        <w:rPr>
          <w:rFonts w:cstheme="minorHAnsi"/>
          <w:noProof/>
          <w:color w:val="404040" w:themeColor="text1" w:themeTint="BF"/>
          <w:lang w:eastAsia="pl-PL"/>
        </w:rPr>
      </w:pPr>
    </w:p>
    <w:p w14:paraId="1F99DE07" w14:textId="77777777" w:rsidR="00421C59" w:rsidRPr="002F33C6" w:rsidRDefault="00421C59">
      <w:pPr>
        <w:spacing w:line="259" w:lineRule="auto"/>
        <w:jc w:val="left"/>
        <w:rPr>
          <w:rFonts w:cstheme="minorHAnsi"/>
          <w:noProof/>
          <w:color w:val="404040" w:themeColor="text1" w:themeTint="BF"/>
          <w:lang w:eastAsia="pl-PL"/>
        </w:rPr>
      </w:pPr>
    </w:p>
    <w:p w14:paraId="6CE76E42" w14:textId="77777777" w:rsidR="00421C59" w:rsidRPr="002F33C6" w:rsidRDefault="00421C59">
      <w:pPr>
        <w:spacing w:line="259" w:lineRule="auto"/>
        <w:jc w:val="left"/>
        <w:rPr>
          <w:rFonts w:cstheme="minorHAnsi"/>
          <w:noProof/>
          <w:color w:val="404040" w:themeColor="text1" w:themeTint="BF"/>
          <w:lang w:eastAsia="pl-PL"/>
        </w:rPr>
      </w:pPr>
    </w:p>
    <w:p w14:paraId="057DD144" w14:textId="77777777" w:rsidR="00421C59" w:rsidRPr="002F33C6" w:rsidRDefault="00421C59">
      <w:pPr>
        <w:spacing w:line="259" w:lineRule="auto"/>
        <w:jc w:val="left"/>
        <w:rPr>
          <w:rFonts w:cstheme="minorHAnsi"/>
          <w:noProof/>
          <w:color w:val="404040" w:themeColor="text1" w:themeTint="BF"/>
          <w:lang w:eastAsia="pl-PL"/>
        </w:rPr>
      </w:pPr>
    </w:p>
    <w:p w14:paraId="46D1D7C6" w14:textId="77777777" w:rsidR="00421C59" w:rsidRPr="002F33C6" w:rsidRDefault="00421C59">
      <w:pPr>
        <w:spacing w:line="259" w:lineRule="auto"/>
        <w:jc w:val="left"/>
        <w:rPr>
          <w:rFonts w:cstheme="minorHAnsi"/>
          <w:noProof/>
          <w:color w:val="404040" w:themeColor="text1" w:themeTint="BF"/>
          <w:lang w:eastAsia="pl-PL"/>
        </w:rPr>
      </w:pPr>
    </w:p>
    <w:p w14:paraId="7B4F9800" w14:textId="77777777" w:rsidR="00421C59" w:rsidRPr="002F33C6" w:rsidRDefault="00421C59">
      <w:pPr>
        <w:spacing w:line="259" w:lineRule="auto"/>
        <w:jc w:val="left"/>
        <w:rPr>
          <w:rFonts w:cstheme="minorHAnsi"/>
          <w:noProof/>
          <w:color w:val="404040" w:themeColor="text1" w:themeTint="BF"/>
          <w:lang w:eastAsia="pl-PL"/>
        </w:rPr>
      </w:pPr>
    </w:p>
    <w:p w14:paraId="73D16377" w14:textId="77777777" w:rsidR="00421C59" w:rsidRPr="002F33C6" w:rsidRDefault="00421C59">
      <w:pPr>
        <w:spacing w:line="259" w:lineRule="auto"/>
        <w:jc w:val="left"/>
        <w:rPr>
          <w:rFonts w:cstheme="minorHAnsi"/>
          <w:noProof/>
          <w:color w:val="404040" w:themeColor="text1" w:themeTint="BF"/>
          <w:lang w:eastAsia="pl-PL"/>
        </w:rPr>
      </w:pPr>
    </w:p>
    <w:p w14:paraId="42E1D221" w14:textId="77777777" w:rsidR="00421C59" w:rsidRPr="002F33C6" w:rsidRDefault="00421C59">
      <w:pPr>
        <w:spacing w:line="259" w:lineRule="auto"/>
        <w:jc w:val="left"/>
        <w:rPr>
          <w:rFonts w:cstheme="minorHAnsi"/>
          <w:noProof/>
          <w:color w:val="404040" w:themeColor="text1" w:themeTint="BF"/>
          <w:lang w:eastAsia="pl-PL"/>
        </w:rPr>
      </w:pPr>
    </w:p>
    <w:p w14:paraId="1E8623AE" w14:textId="77777777" w:rsidR="00421C59" w:rsidRPr="002F33C6" w:rsidRDefault="00421C59">
      <w:pPr>
        <w:spacing w:line="259" w:lineRule="auto"/>
        <w:jc w:val="left"/>
        <w:rPr>
          <w:rFonts w:cstheme="minorHAnsi"/>
          <w:noProof/>
          <w:color w:val="404040" w:themeColor="text1" w:themeTint="BF"/>
          <w:lang w:eastAsia="pl-PL"/>
        </w:rPr>
      </w:pPr>
    </w:p>
    <w:p w14:paraId="1B138808" w14:textId="77777777" w:rsidR="00421C59" w:rsidRPr="002F33C6" w:rsidRDefault="00421C59">
      <w:pPr>
        <w:spacing w:line="259" w:lineRule="auto"/>
        <w:jc w:val="left"/>
        <w:rPr>
          <w:rFonts w:cstheme="minorHAnsi"/>
          <w:noProof/>
          <w:color w:val="076EB3"/>
          <w:lang w:eastAsia="pl-PL"/>
        </w:rPr>
      </w:pPr>
      <w:r w:rsidRPr="002F33C6">
        <w:rPr>
          <w:rFonts w:cstheme="minorHAnsi"/>
          <w:noProof/>
          <w:color w:val="076EB3"/>
          <w:lang w:eastAsia="pl-PL"/>
        </w:rPr>
        <w:t>Opracowanie:</w:t>
      </w:r>
    </w:p>
    <w:p w14:paraId="2AC6E1D1" w14:textId="77777777" w:rsidR="002F33C6" w:rsidRPr="002F33C6" w:rsidRDefault="002F33C6">
      <w:pPr>
        <w:spacing w:line="259" w:lineRule="auto"/>
        <w:jc w:val="left"/>
        <w:rPr>
          <w:rFonts w:cstheme="minorHAnsi"/>
          <w:noProof/>
          <w:color w:val="404040" w:themeColor="text1" w:themeTint="BF"/>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266"/>
        <w:gridCol w:w="2266"/>
      </w:tblGrid>
      <w:tr w:rsidR="002F33C6" w:rsidRPr="002F33C6" w14:paraId="1A312177" w14:textId="77777777" w:rsidTr="002F33C6">
        <w:trPr>
          <w:trHeight w:val="1701"/>
          <w:jc w:val="center"/>
        </w:trPr>
        <w:tc>
          <w:tcPr>
            <w:tcW w:w="2266" w:type="dxa"/>
            <w:tcBorders>
              <w:top w:val="nil"/>
              <w:left w:val="nil"/>
              <w:bottom w:val="dashed" w:sz="4" w:space="0" w:color="auto"/>
              <w:right w:val="dashed" w:sz="4" w:space="0" w:color="auto"/>
            </w:tcBorders>
            <w:vAlign w:val="center"/>
            <w:hideMark/>
          </w:tcPr>
          <w:p w14:paraId="57219A79" w14:textId="77777777" w:rsidR="002F33C6" w:rsidRPr="002F33C6" w:rsidRDefault="002F33C6">
            <w:pPr>
              <w:spacing w:line="240" w:lineRule="auto"/>
              <w:rPr>
                <w:rFonts w:cstheme="minorHAnsi"/>
              </w:rPr>
            </w:pPr>
            <w:r w:rsidRPr="002F33C6">
              <w:rPr>
                <w:rFonts w:cstheme="minorHAnsi"/>
              </w:rPr>
              <w:t xml:space="preserve">Stowarzyszenie Wspierania Inicjatyw Gospodarczych </w:t>
            </w:r>
          </w:p>
          <w:p w14:paraId="3F300420" w14:textId="77777777" w:rsidR="002F33C6" w:rsidRPr="002F33C6" w:rsidRDefault="002F33C6">
            <w:pPr>
              <w:spacing w:line="240" w:lineRule="auto"/>
              <w:rPr>
                <w:rFonts w:cstheme="minorHAnsi"/>
              </w:rPr>
            </w:pPr>
            <w:r w:rsidRPr="002F33C6">
              <w:rPr>
                <w:rFonts w:cstheme="minorHAnsi"/>
              </w:rPr>
              <w:t>DELTA PARTNER</w:t>
            </w:r>
          </w:p>
        </w:tc>
        <w:tc>
          <w:tcPr>
            <w:tcW w:w="2266" w:type="dxa"/>
            <w:tcBorders>
              <w:top w:val="nil"/>
              <w:left w:val="dashed" w:sz="4" w:space="0" w:color="auto"/>
              <w:bottom w:val="dashed" w:sz="4" w:space="0" w:color="auto"/>
              <w:right w:val="nil"/>
            </w:tcBorders>
          </w:tcPr>
          <w:p w14:paraId="301B163E" w14:textId="77777777" w:rsidR="002F33C6" w:rsidRPr="002F33C6" w:rsidRDefault="002F33C6">
            <w:pPr>
              <w:spacing w:line="240" w:lineRule="auto"/>
              <w:rPr>
                <w:rFonts w:cstheme="minorHAnsi"/>
              </w:rPr>
            </w:pPr>
          </w:p>
        </w:tc>
      </w:tr>
      <w:tr w:rsidR="002F33C6" w:rsidRPr="002F33C6" w14:paraId="29DAAF33" w14:textId="77777777" w:rsidTr="002F33C6">
        <w:trPr>
          <w:trHeight w:val="1701"/>
          <w:jc w:val="center"/>
        </w:trPr>
        <w:tc>
          <w:tcPr>
            <w:tcW w:w="2266" w:type="dxa"/>
            <w:tcBorders>
              <w:top w:val="dashed" w:sz="4" w:space="0" w:color="auto"/>
              <w:left w:val="nil"/>
              <w:bottom w:val="nil"/>
              <w:right w:val="dashed" w:sz="4" w:space="0" w:color="auto"/>
            </w:tcBorders>
            <w:vAlign w:val="center"/>
            <w:hideMark/>
          </w:tcPr>
          <w:p w14:paraId="69DD9D02" w14:textId="77777777" w:rsidR="002F33C6" w:rsidRPr="002F33C6" w:rsidRDefault="002F33C6">
            <w:pPr>
              <w:spacing w:line="240" w:lineRule="auto"/>
              <w:jc w:val="center"/>
              <w:rPr>
                <w:rFonts w:cstheme="minorHAnsi"/>
              </w:rPr>
            </w:pPr>
            <w:r w:rsidRPr="002F33C6">
              <w:rPr>
                <w:rFonts w:cstheme="minorHAnsi"/>
              </w:rPr>
              <w:t>Miasto</w:t>
            </w:r>
          </w:p>
          <w:p w14:paraId="75DD3A34" w14:textId="77777777" w:rsidR="002F33C6" w:rsidRPr="002F33C6" w:rsidRDefault="002F33C6">
            <w:pPr>
              <w:spacing w:line="240" w:lineRule="auto"/>
              <w:jc w:val="center"/>
              <w:rPr>
                <w:rFonts w:cstheme="minorHAnsi"/>
              </w:rPr>
            </w:pPr>
            <w:r w:rsidRPr="002F33C6">
              <w:rPr>
                <w:rFonts w:cstheme="minorHAnsi"/>
              </w:rPr>
              <w:t>Stalowa Wola</w:t>
            </w:r>
          </w:p>
        </w:tc>
        <w:tc>
          <w:tcPr>
            <w:tcW w:w="2266" w:type="dxa"/>
            <w:tcBorders>
              <w:top w:val="dashed" w:sz="4" w:space="0" w:color="auto"/>
              <w:left w:val="dashed" w:sz="4" w:space="0" w:color="auto"/>
              <w:bottom w:val="nil"/>
              <w:right w:val="nil"/>
            </w:tcBorders>
            <w:vAlign w:val="center"/>
            <w:hideMark/>
          </w:tcPr>
          <w:p w14:paraId="430ECCFC" w14:textId="3A66C34A" w:rsidR="002F33C6" w:rsidRPr="002F33C6" w:rsidRDefault="002F33C6">
            <w:pPr>
              <w:spacing w:line="240" w:lineRule="auto"/>
              <w:jc w:val="center"/>
              <w:rPr>
                <w:rFonts w:cstheme="minorHAnsi"/>
              </w:rPr>
            </w:pPr>
            <w:r w:rsidRPr="002F33C6">
              <w:rPr>
                <w:rFonts w:cstheme="minorHAnsi"/>
                <w:noProof/>
                <w:lang w:eastAsia="pl-PL"/>
              </w:rPr>
              <w:drawing>
                <wp:anchor distT="0" distB="0" distL="114300" distR="114300" simplePos="0" relativeHeight="251682816" behindDoc="0" locked="0" layoutInCell="1" allowOverlap="1" wp14:anchorId="1EA7CB8A" wp14:editId="70990BCE">
                  <wp:simplePos x="0" y="0"/>
                  <wp:positionH relativeFrom="column">
                    <wp:posOffset>443230</wp:posOffset>
                  </wp:positionH>
                  <wp:positionV relativeFrom="paragraph">
                    <wp:posOffset>11430</wp:posOffset>
                  </wp:positionV>
                  <wp:extent cx="494030" cy="719455"/>
                  <wp:effectExtent l="0" t="0" r="1270" b="444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719455"/>
                          </a:xfrm>
                          <a:prstGeom prst="rect">
                            <a:avLst/>
                          </a:prstGeom>
                          <a:noFill/>
                        </pic:spPr>
                      </pic:pic>
                    </a:graphicData>
                  </a:graphic>
                  <wp14:sizeRelH relativeFrom="margin">
                    <wp14:pctWidth>0</wp14:pctWidth>
                  </wp14:sizeRelH>
                  <wp14:sizeRelV relativeFrom="margin">
                    <wp14:pctHeight>0</wp14:pctHeight>
                  </wp14:sizeRelV>
                </wp:anchor>
              </w:drawing>
            </w:r>
            <w:r w:rsidRPr="002F33C6">
              <w:rPr>
                <w:rFonts w:cstheme="minorHAnsi"/>
                <w:noProof/>
                <w:lang w:eastAsia="pl-PL"/>
              </w:rPr>
              <w:drawing>
                <wp:anchor distT="0" distB="0" distL="114300" distR="114300" simplePos="0" relativeHeight="251683840" behindDoc="1" locked="0" layoutInCell="1" allowOverlap="1" wp14:anchorId="263840FB" wp14:editId="6CEA1356">
                  <wp:simplePos x="0" y="0"/>
                  <wp:positionH relativeFrom="margin">
                    <wp:posOffset>61595</wp:posOffset>
                  </wp:positionH>
                  <wp:positionV relativeFrom="paragraph">
                    <wp:posOffset>-1115695</wp:posOffset>
                  </wp:positionV>
                  <wp:extent cx="1160145" cy="116014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AD1E1B9" w14:textId="77777777" w:rsidR="002F33C6" w:rsidRPr="002F33C6" w:rsidRDefault="002F33C6">
      <w:pPr>
        <w:spacing w:line="259" w:lineRule="auto"/>
        <w:jc w:val="left"/>
        <w:rPr>
          <w:rFonts w:cstheme="minorHAnsi"/>
          <w:noProof/>
          <w:color w:val="404040" w:themeColor="text1" w:themeTint="BF"/>
          <w:lang w:eastAsia="pl-PL"/>
        </w:rPr>
      </w:pPr>
    </w:p>
    <w:p w14:paraId="575648C3" w14:textId="461B9243" w:rsidR="001775C4" w:rsidRPr="002F33C6" w:rsidRDefault="001775C4">
      <w:pPr>
        <w:spacing w:line="259" w:lineRule="auto"/>
        <w:jc w:val="left"/>
        <w:rPr>
          <w:rFonts w:cstheme="minorHAnsi"/>
          <w:color w:val="404040" w:themeColor="text1" w:themeTint="BF"/>
          <w:lang w:eastAsia="pl-PL"/>
        </w:rPr>
      </w:pPr>
    </w:p>
    <w:p w14:paraId="243240FA" w14:textId="77777777" w:rsidR="00421C59" w:rsidRPr="002F33C6" w:rsidRDefault="00421C59">
      <w:pPr>
        <w:spacing w:line="259" w:lineRule="auto"/>
        <w:jc w:val="left"/>
        <w:rPr>
          <w:rFonts w:cstheme="minorHAnsi"/>
          <w:color w:val="404040" w:themeColor="text1" w:themeTint="BF"/>
          <w:lang w:eastAsia="pl-PL"/>
        </w:rPr>
      </w:pPr>
    </w:p>
    <w:p w14:paraId="36F36C05" w14:textId="77777777" w:rsidR="00421C59" w:rsidRPr="002F33C6" w:rsidRDefault="00421C59">
      <w:pPr>
        <w:spacing w:line="259" w:lineRule="auto"/>
        <w:jc w:val="left"/>
        <w:rPr>
          <w:rFonts w:cstheme="minorHAnsi"/>
          <w:color w:val="404040" w:themeColor="text1" w:themeTint="BF"/>
          <w:lang w:eastAsia="pl-PL"/>
        </w:rPr>
      </w:pPr>
    </w:p>
    <w:p w14:paraId="3383D44F" w14:textId="77777777" w:rsidR="002D063B" w:rsidRPr="002F33C6" w:rsidRDefault="002D063B">
      <w:pPr>
        <w:spacing w:line="259" w:lineRule="auto"/>
        <w:jc w:val="left"/>
        <w:rPr>
          <w:rFonts w:cstheme="minorHAnsi"/>
          <w:color w:val="404040" w:themeColor="text1" w:themeTint="BF"/>
          <w:lang w:eastAsia="pl-PL"/>
        </w:rPr>
        <w:sectPr w:rsidR="002D063B" w:rsidRPr="002F33C6" w:rsidSect="00474FE4">
          <w:headerReference w:type="even" r:id="rId11"/>
          <w:headerReference w:type="default" r:id="rId12"/>
          <w:footerReference w:type="even" r:id="rId13"/>
          <w:footerReference w:type="default" r:id="rId14"/>
          <w:pgSz w:w="11906" w:h="16838"/>
          <w:pgMar w:top="1417" w:right="1417" w:bottom="1417" w:left="1417" w:header="708" w:footer="708" w:gutter="0"/>
          <w:cols w:space="708"/>
          <w:titlePg/>
          <w:docGrid w:linePitch="360"/>
        </w:sectPr>
      </w:pPr>
    </w:p>
    <w:p w14:paraId="6374A207" w14:textId="77777777" w:rsidR="00421C59" w:rsidRPr="002F33C6" w:rsidRDefault="00421C59">
      <w:pPr>
        <w:spacing w:line="259" w:lineRule="auto"/>
        <w:jc w:val="left"/>
        <w:rPr>
          <w:rFonts w:cstheme="minorHAnsi"/>
          <w:color w:val="404040" w:themeColor="text1" w:themeTint="BF"/>
          <w:lang w:eastAsia="pl-PL"/>
        </w:rPr>
      </w:pPr>
    </w:p>
    <w:sdt>
      <w:sdtPr>
        <w:rPr>
          <w:rFonts w:asciiTheme="minorHAnsi" w:eastAsiaTheme="minorHAnsi" w:hAnsiTheme="minorHAnsi" w:cstheme="minorBidi"/>
          <w:b w:val="0"/>
          <w:color w:val="404040" w:themeColor="text1" w:themeTint="BF"/>
          <w:sz w:val="22"/>
          <w:szCs w:val="22"/>
          <w:lang w:eastAsia="en-US"/>
        </w:rPr>
        <w:id w:val="-2042737534"/>
        <w:docPartObj>
          <w:docPartGallery w:val="Table of Contents"/>
          <w:docPartUnique/>
        </w:docPartObj>
      </w:sdtPr>
      <w:sdtEndPr>
        <w:rPr>
          <w:rFonts w:cstheme="minorHAnsi"/>
          <w:bCs/>
        </w:rPr>
      </w:sdtEndPr>
      <w:sdtContent>
        <w:p w14:paraId="0C78E3C0" w14:textId="77777777" w:rsidR="00776D04" w:rsidRPr="002F33C6" w:rsidRDefault="00776D04" w:rsidP="007B4FE6">
          <w:pPr>
            <w:pStyle w:val="Nagwekspisutreci"/>
            <w:numPr>
              <w:ilvl w:val="0"/>
              <w:numId w:val="0"/>
            </w:numPr>
            <w:ind w:left="432" w:hanging="432"/>
          </w:pPr>
          <w:r w:rsidRPr="002F33C6">
            <w:t>Spis treści</w:t>
          </w:r>
        </w:p>
        <w:p w14:paraId="5B27F12C" w14:textId="77777777" w:rsidR="007A6B1C" w:rsidRDefault="002F33C6">
          <w:pPr>
            <w:pStyle w:val="Spistreci1"/>
            <w:rPr>
              <w:rFonts w:eastAsiaTheme="minorEastAsia"/>
              <w:b w:val="0"/>
              <w:noProof/>
              <w:color w:val="auto"/>
              <w:lang w:eastAsia="pl-PL"/>
            </w:rPr>
          </w:pPr>
          <w:r w:rsidRPr="002F33C6">
            <w:rPr>
              <w:rFonts w:cstheme="minorHAnsi"/>
              <w:color w:val="404040" w:themeColor="text1" w:themeTint="BF"/>
            </w:rPr>
            <w:fldChar w:fldCharType="begin"/>
          </w:r>
          <w:r w:rsidRPr="002F33C6">
            <w:rPr>
              <w:rFonts w:cstheme="minorHAnsi"/>
              <w:color w:val="404040" w:themeColor="text1" w:themeTint="BF"/>
            </w:rPr>
            <w:instrText xml:space="preserve"> TOC \o "1-3" \h \z \u </w:instrText>
          </w:r>
          <w:r w:rsidRPr="002F33C6">
            <w:rPr>
              <w:rFonts w:cstheme="minorHAnsi"/>
              <w:color w:val="404040" w:themeColor="text1" w:themeTint="BF"/>
            </w:rPr>
            <w:fldChar w:fldCharType="separate"/>
          </w:r>
          <w:hyperlink w:anchor="_Toc128398046" w:history="1">
            <w:r w:rsidR="007A6B1C" w:rsidRPr="00BF3CD1">
              <w:rPr>
                <w:rStyle w:val="Hipercze"/>
                <w:rFonts w:eastAsia="Times New Roman" w:cstheme="minorHAnsi"/>
                <w:noProof/>
              </w:rPr>
              <w:t>Wstęp</w:t>
            </w:r>
            <w:r w:rsidR="007A6B1C">
              <w:rPr>
                <w:noProof/>
                <w:webHidden/>
              </w:rPr>
              <w:tab/>
            </w:r>
            <w:r w:rsidR="007A6B1C">
              <w:rPr>
                <w:noProof/>
                <w:webHidden/>
              </w:rPr>
              <w:fldChar w:fldCharType="begin"/>
            </w:r>
            <w:r w:rsidR="007A6B1C">
              <w:rPr>
                <w:noProof/>
                <w:webHidden/>
              </w:rPr>
              <w:instrText xml:space="preserve"> PAGEREF _Toc128398046 \h </w:instrText>
            </w:r>
            <w:r w:rsidR="007A6B1C">
              <w:rPr>
                <w:noProof/>
                <w:webHidden/>
              </w:rPr>
            </w:r>
            <w:r w:rsidR="007A6B1C">
              <w:rPr>
                <w:noProof/>
                <w:webHidden/>
              </w:rPr>
              <w:fldChar w:fldCharType="separate"/>
            </w:r>
            <w:r w:rsidR="00C438E0">
              <w:rPr>
                <w:noProof/>
                <w:webHidden/>
              </w:rPr>
              <w:t>4</w:t>
            </w:r>
            <w:r w:rsidR="007A6B1C">
              <w:rPr>
                <w:noProof/>
                <w:webHidden/>
              </w:rPr>
              <w:fldChar w:fldCharType="end"/>
            </w:r>
          </w:hyperlink>
        </w:p>
        <w:p w14:paraId="265C14CC" w14:textId="77777777" w:rsidR="007A6B1C" w:rsidRDefault="00C438E0">
          <w:pPr>
            <w:pStyle w:val="Spistreci1"/>
            <w:rPr>
              <w:rFonts w:eastAsiaTheme="minorEastAsia"/>
              <w:b w:val="0"/>
              <w:noProof/>
              <w:color w:val="auto"/>
              <w:lang w:eastAsia="pl-PL"/>
            </w:rPr>
          </w:pPr>
          <w:hyperlink w:anchor="_Toc128398047" w:history="1">
            <w:r w:rsidR="007A6B1C" w:rsidRPr="00BF3CD1">
              <w:rPr>
                <w:rStyle w:val="Hipercze"/>
                <w:noProof/>
              </w:rPr>
              <w:t>1. Uwarunkowania, kontekst i kluczowe ustalenia diagnostyczne</w:t>
            </w:r>
            <w:r w:rsidR="007A6B1C">
              <w:rPr>
                <w:noProof/>
                <w:webHidden/>
              </w:rPr>
              <w:tab/>
            </w:r>
            <w:r w:rsidR="007A6B1C">
              <w:rPr>
                <w:noProof/>
                <w:webHidden/>
              </w:rPr>
              <w:fldChar w:fldCharType="begin"/>
            </w:r>
            <w:r w:rsidR="007A6B1C">
              <w:rPr>
                <w:noProof/>
                <w:webHidden/>
              </w:rPr>
              <w:instrText xml:space="preserve"> PAGEREF _Toc128398047 \h </w:instrText>
            </w:r>
            <w:r w:rsidR="007A6B1C">
              <w:rPr>
                <w:noProof/>
                <w:webHidden/>
              </w:rPr>
            </w:r>
            <w:r w:rsidR="007A6B1C">
              <w:rPr>
                <w:noProof/>
                <w:webHidden/>
              </w:rPr>
              <w:fldChar w:fldCharType="separate"/>
            </w:r>
            <w:r>
              <w:rPr>
                <w:noProof/>
                <w:webHidden/>
              </w:rPr>
              <w:t>5</w:t>
            </w:r>
            <w:r w:rsidR="007A6B1C">
              <w:rPr>
                <w:noProof/>
                <w:webHidden/>
              </w:rPr>
              <w:fldChar w:fldCharType="end"/>
            </w:r>
          </w:hyperlink>
        </w:p>
        <w:p w14:paraId="3596A862" w14:textId="77777777" w:rsidR="007A6B1C" w:rsidRDefault="00C438E0">
          <w:pPr>
            <w:pStyle w:val="Spistreci2"/>
            <w:tabs>
              <w:tab w:val="right" w:leader="dot" w:pos="9062"/>
            </w:tabs>
            <w:rPr>
              <w:rFonts w:eastAsiaTheme="minorEastAsia"/>
              <w:noProof/>
              <w:lang w:eastAsia="pl-PL"/>
            </w:rPr>
          </w:pPr>
          <w:hyperlink w:anchor="_Toc128398048" w:history="1">
            <w:r w:rsidR="007A6B1C" w:rsidRPr="00BF3CD1">
              <w:rPr>
                <w:rStyle w:val="Hipercze"/>
                <w:noProof/>
              </w:rPr>
              <w:t>1.1 Metodyka opracowania strategii</w:t>
            </w:r>
            <w:r w:rsidR="007A6B1C">
              <w:rPr>
                <w:noProof/>
                <w:webHidden/>
              </w:rPr>
              <w:tab/>
            </w:r>
            <w:r w:rsidR="007A6B1C">
              <w:rPr>
                <w:noProof/>
                <w:webHidden/>
              </w:rPr>
              <w:fldChar w:fldCharType="begin"/>
            </w:r>
            <w:r w:rsidR="007A6B1C">
              <w:rPr>
                <w:noProof/>
                <w:webHidden/>
              </w:rPr>
              <w:instrText xml:space="preserve"> PAGEREF _Toc128398048 \h </w:instrText>
            </w:r>
            <w:r w:rsidR="007A6B1C">
              <w:rPr>
                <w:noProof/>
                <w:webHidden/>
              </w:rPr>
            </w:r>
            <w:r w:rsidR="007A6B1C">
              <w:rPr>
                <w:noProof/>
                <w:webHidden/>
              </w:rPr>
              <w:fldChar w:fldCharType="separate"/>
            </w:r>
            <w:r>
              <w:rPr>
                <w:noProof/>
                <w:webHidden/>
              </w:rPr>
              <w:t>5</w:t>
            </w:r>
            <w:r w:rsidR="007A6B1C">
              <w:rPr>
                <w:noProof/>
                <w:webHidden/>
              </w:rPr>
              <w:fldChar w:fldCharType="end"/>
            </w:r>
          </w:hyperlink>
        </w:p>
        <w:p w14:paraId="6FC67C02" w14:textId="77777777" w:rsidR="007A6B1C" w:rsidRDefault="00C438E0">
          <w:pPr>
            <w:pStyle w:val="Spistreci2"/>
            <w:tabs>
              <w:tab w:val="right" w:leader="dot" w:pos="9062"/>
            </w:tabs>
            <w:rPr>
              <w:rFonts w:eastAsiaTheme="minorEastAsia"/>
              <w:noProof/>
              <w:lang w:eastAsia="pl-PL"/>
            </w:rPr>
          </w:pPr>
          <w:hyperlink w:anchor="_Toc128398049" w:history="1">
            <w:r w:rsidR="007A6B1C" w:rsidRPr="00BF3CD1">
              <w:rPr>
                <w:rStyle w:val="Hipercze"/>
                <w:noProof/>
              </w:rPr>
              <w:t>1.2 Komplementarność z innymi dokumentami planistycznymi</w:t>
            </w:r>
            <w:r w:rsidR="007A6B1C">
              <w:rPr>
                <w:noProof/>
                <w:webHidden/>
              </w:rPr>
              <w:tab/>
            </w:r>
            <w:r w:rsidR="007A6B1C">
              <w:rPr>
                <w:noProof/>
                <w:webHidden/>
              </w:rPr>
              <w:fldChar w:fldCharType="begin"/>
            </w:r>
            <w:r w:rsidR="007A6B1C">
              <w:rPr>
                <w:noProof/>
                <w:webHidden/>
              </w:rPr>
              <w:instrText xml:space="preserve"> PAGEREF _Toc128398049 \h </w:instrText>
            </w:r>
            <w:r w:rsidR="007A6B1C">
              <w:rPr>
                <w:noProof/>
                <w:webHidden/>
              </w:rPr>
            </w:r>
            <w:r w:rsidR="007A6B1C">
              <w:rPr>
                <w:noProof/>
                <w:webHidden/>
              </w:rPr>
              <w:fldChar w:fldCharType="separate"/>
            </w:r>
            <w:r>
              <w:rPr>
                <w:noProof/>
                <w:webHidden/>
              </w:rPr>
              <w:t>7</w:t>
            </w:r>
            <w:r w:rsidR="007A6B1C">
              <w:rPr>
                <w:noProof/>
                <w:webHidden/>
              </w:rPr>
              <w:fldChar w:fldCharType="end"/>
            </w:r>
          </w:hyperlink>
        </w:p>
        <w:p w14:paraId="2C9052B6" w14:textId="77777777" w:rsidR="007A6B1C" w:rsidRDefault="00C438E0">
          <w:pPr>
            <w:pStyle w:val="Spistreci2"/>
            <w:tabs>
              <w:tab w:val="right" w:leader="dot" w:pos="9062"/>
            </w:tabs>
            <w:rPr>
              <w:rFonts w:eastAsiaTheme="minorEastAsia"/>
              <w:noProof/>
              <w:lang w:eastAsia="pl-PL"/>
            </w:rPr>
          </w:pPr>
          <w:hyperlink w:anchor="_Toc128398050" w:history="1">
            <w:r w:rsidR="007A6B1C" w:rsidRPr="00BF3CD1">
              <w:rPr>
                <w:rStyle w:val="Hipercze"/>
                <w:noProof/>
              </w:rPr>
              <w:t>1.3 Model struktury funkcjonalno-przestrzennej miasta</w:t>
            </w:r>
            <w:r w:rsidR="007A6B1C">
              <w:rPr>
                <w:noProof/>
                <w:webHidden/>
              </w:rPr>
              <w:tab/>
            </w:r>
            <w:r w:rsidR="007A6B1C">
              <w:rPr>
                <w:noProof/>
                <w:webHidden/>
              </w:rPr>
              <w:fldChar w:fldCharType="begin"/>
            </w:r>
            <w:r w:rsidR="007A6B1C">
              <w:rPr>
                <w:noProof/>
                <w:webHidden/>
              </w:rPr>
              <w:instrText xml:space="preserve"> PAGEREF _Toc128398050 \h </w:instrText>
            </w:r>
            <w:r w:rsidR="007A6B1C">
              <w:rPr>
                <w:noProof/>
                <w:webHidden/>
              </w:rPr>
            </w:r>
            <w:r w:rsidR="007A6B1C">
              <w:rPr>
                <w:noProof/>
                <w:webHidden/>
              </w:rPr>
              <w:fldChar w:fldCharType="separate"/>
            </w:r>
            <w:r>
              <w:rPr>
                <w:noProof/>
                <w:webHidden/>
              </w:rPr>
              <w:t>8</w:t>
            </w:r>
            <w:r w:rsidR="007A6B1C">
              <w:rPr>
                <w:noProof/>
                <w:webHidden/>
              </w:rPr>
              <w:fldChar w:fldCharType="end"/>
            </w:r>
          </w:hyperlink>
        </w:p>
        <w:p w14:paraId="37C1DEDE" w14:textId="77777777" w:rsidR="007A6B1C" w:rsidRDefault="00C438E0">
          <w:pPr>
            <w:pStyle w:val="Spistreci2"/>
            <w:tabs>
              <w:tab w:val="right" w:leader="dot" w:pos="9062"/>
            </w:tabs>
            <w:rPr>
              <w:rFonts w:eastAsiaTheme="minorEastAsia"/>
              <w:noProof/>
              <w:lang w:eastAsia="pl-PL"/>
            </w:rPr>
          </w:pPr>
          <w:hyperlink w:anchor="_Toc128398051" w:history="1">
            <w:r w:rsidR="007A6B1C" w:rsidRPr="00BF3CD1">
              <w:rPr>
                <w:rStyle w:val="Hipercze"/>
                <w:noProof/>
              </w:rPr>
              <w:t>1.4 Wnioski z diagnozy, w tym z badań społecznych</w:t>
            </w:r>
            <w:r w:rsidR="007A6B1C">
              <w:rPr>
                <w:noProof/>
                <w:webHidden/>
              </w:rPr>
              <w:tab/>
            </w:r>
            <w:r w:rsidR="007A6B1C">
              <w:rPr>
                <w:noProof/>
                <w:webHidden/>
              </w:rPr>
              <w:fldChar w:fldCharType="begin"/>
            </w:r>
            <w:r w:rsidR="007A6B1C">
              <w:rPr>
                <w:noProof/>
                <w:webHidden/>
              </w:rPr>
              <w:instrText xml:space="preserve"> PAGEREF _Toc128398051 \h </w:instrText>
            </w:r>
            <w:r w:rsidR="007A6B1C">
              <w:rPr>
                <w:noProof/>
                <w:webHidden/>
              </w:rPr>
            </w:r>
            <w:r w:rsidR="007A6B1C">
              <w:rPr>
                <w:noProof/>
                <w:webHidden/>
              </w:rPr>
              <w:fldChar w:fldCharType="separate"/>
            </w:r>
            <w:r>
              <w:rPr>
                <w:noProof/>
                <w:webHidden/>
              </w:rPr>
              <w:t>13</w:t>
            </w:r>
            <w:r w:rsidR="007A6B1C">
              <w:rPr>
                <w:noProof/>
                <w:webHidden/>
              </w:rPr>
              <w:fldChar w:fldCharType="end"/>
            </w:r>
          </w:hyperlink>
        </w:p>
        <w:p w14:paraId="238FC0D1" w14:textId="77777777" w:rsidR="007A6B1C" w:rsidRDefault="00C438E0">
          <w:pPr>
            <w:pStyle w:val="Spistreci1"/>
            <w:rPr>
              <w:rFonts w:eastAsiaTheme="minorEastAsia"/>
              <w:b w:val="0"/>
              <w:noProof/>
              <w:color w:val="auto"/>
              <w:lang w:eastAsia="pl-PL"/>
            </w:rPr>
          </w:pPr>
          <w:hyperlink w:anchor="_Toc128398052" w:history="1">
            <w:r w:rsidR="007A6B1C" w:rsidRPr="00BF3CD1">
              <w:rPr>
                <w:rStyle w:val="Hipercze"/>
                <w:noProof/>
              </w:rPr>
              <w:t>2. Założenia planistyczne</w:t>
            </w:r>
            <w:r w:rsidR="007A6B1C">
              <w:rPr>
                <w:noProof/>
                <w:webHidden/>
              </w:rPr>
              <w:tab/>
            </w:r>
            <w:r w:rsidR="007A6B1C">
              <w:rPr>
                <w:noProof/>
                <w:webHidden/>
              </w:rPr>
              <w:fldChar w:fldCharType="begin"/>
            </w:r>
            <w:r w:rsidR="007A6B1C">
              <w:rPr>
                <w:noProof/>
                <w:webHidden/>
              </w:rPr>
              <w:instrText xml:space="preserve"> PAGEREF _Toc128398052 \h </w:instrText>
            </w:r>
            <w:r w:rsidR="007A6B1C">
              <w:rPr>
                <w:noProof/>
                <w:webHidden/>
              </w:rPr>
            </w:r>
            <w:r w:rsidR="007A6B1C">
              <w:rPr>
                <w:noProof/>
                <w:webHidden/>
              </w:rPr>
              <w:fldChar w:fldCharType="separate"/>
            </w:r>
            <w:r>
              <w:rPr>
                <w:noProof/>
                <w:webHidden/>
              </w:rPr>
              <w:t>20</w:t>
            </w:r>
            <w:r w:rsidR="007A6B1C">
              <w:rPr>
                <w:noProof/>
                <w:webHidden/>
              </w:rPr>
              <w:fldChar w:fldCharType="end"/>
            </w:r>
          </w:hyperlink>
        </w:p>
        <w:p w14:paraId="5CE4E76B" w14:textId="77777777" w:rsidR="007A6B1C" w:rsidRDefault="00C438E0">
          <w:pPr>
            <w:pStyle w:val="Spistreci2"/>
            <w:tabs>
              <w:tab w:val="right" w:leader="dot" w:pos="9062"/>
            </w:tabs>
            <w:rPr>
              <w:rFonts w:eastAsiaTheme="minorEastAsia"/>
              <w:noProof/>
              <w:lang w:eastAsia="pl-PL"/>
            </w:rPr>
          </w:pPr>
          <w:hyperlink w:anchor="_Toc128398053" w:history="1">
            <w:r w:rsidR="007A6B1C" w:rsidRPr="00BF3CD1">
              <w:rPr>
                <w:rStyle w:val="Hipercze"/>
                <w:noProof/>
              </w:rPr>
              <w:t>2.1 Wizja i misja rozwoju</w:t>
            </w:r>
            <w:r w:rsidR="007A6B1C">
              <w:rPr>
                <w:noProof/>
                <w:webHidden/>
              </w:rPr>
              <w:tab/>
            </w:r>
            <w:r w:rsidR="007A6B1C">
              <w:rPr>
                <w:noProof/>
                <w:webHidden/>
              </w:rPr>
              <w:fldChar w:fldCharType="begin"/>
            </w:r>
            <w:r w:rsidR="007A6B1C">
              <w:rPr>
                <w:noProof/>
                <w:webHidden/>
              </w:rPr>
              <w:instrText xml:space="preserve"> PAGEREF _Toc128398053 \h </w:instrText>
            </w:r>
            <w:r w:rsidR="007A6B1C">
              <w:rPr>
                <w:noProof/>
                <w:webHidden/>
              </w:rPr>
            </w:r>
            <w:r w:rsidR="007A6B1C">
              <w:rPr>
                <w:noProof/>
                <w:webHidden/>
              </w:rPr>
              <w:fldChar w:fldCharType="separate"/>
            </w:r>
            <w:r>
              <w:rPr>
                <w:noProof/>
                <w:webHidden/>
              </w:rPr>
              <w:t>20</w:t>
            </w:r>
            <w:r w:rsidR="007A6B1C">
              <w:rPr>
                <w:noProof/>
                <w:webHidden/>
              </w:rPr>
              <w:fldChar w:fldCharType="end"/>
            </w:r>
          </w:hyperlink>
        </w:p>
        <w:p w14:paraId="548ED760" w14:textId="77777777" w:rsidR="007A6B1C" w:rsidRDefault="00C438E0">
          <w:pPr>
            <w:pStyle w:val="Spistreci2"/>
            <w:tabs>
              <w:tab w:val="right" w:leader="dot" w:pos="9062"/>
            </w:tabs>
            <w:rPr>
              <w:rFonts w:eastAsiaTheme="minorEastAsia"/>
              <w:noProof/>
              <w:lang w:eastAsia="pl-PL"/>
            </w:rPr>
          </w:pPr>
          <w:hyperlink w:anchor="_Toc128398054" w:history="1">
            <w:r w:rsidR="007A6B1C" w:rsidRPr="00BF3CD1">
              <w:rPr>
                <w:rStyle w:val="Hipercze"/>
                <w:noProof/>
              </w:rPr>
              <w:t>2.2 Cele strategiczne rozwoju w wymiarze społecznym, gospodarczym i przestrzennym</w:t>
            </w:r>
            <w:r w:rsidR="007A6B1C">
              <w:rPr>
                <w:noProof/>
                <w:webHidden/>
              </w:rPr>
              <w:tab/>
            </w:r>
            <w:r w:rsidR="007A6B1C">
              <w:rPr>
                <w:noProof/>
                <w:webHidden/>
              </w:rPr>
              <w:fldChar w:fldCharType="begin"/>
            </w:r>
            <w:r w:rsidR="007A6B1C">
              <w:rPr>
                <w:noProof/>
                <w:webHidden/>
              </w:rPr>
              <w:instrText xml:space="preserve"> PAGEREF _Toc128398054 \h </w:instrText>
            </w:r>
            <w:r w:rsidR="007A6B1C">
              <w:rPr>
                <w:noProof/>
                <w:webHidden/>
              </w:rPr>
            </w:r>
            <w:r w:rsidR="007A6B1C">
              <w:rPr>
                <w:noProof/>
                <w:webHidden/>
              </w:rPr>
              <w:fldChar w:fldCharType="separate"/>
            </w:r>
            <w:r>
              <w:rPr>
                <w:noProof/>
                <w:webHidden/>
              </w:rPr>
              <w:t>22</w:t>
            </w:r>
            <w:r w:rsidR="007A6B1C">
              <w:rPr>
                <w:noProof/>
                <w:webHidden/>
              </w:rPr>
              <w:fldChar w:fldCharType="end"/>
            </w:r>
          </w:hyperlink>
        </w:p>
        <w:p w14:paraId="06E9601C" w14:textId="77777777" w:rsidR="007A6B1C" w:rsidRDefault="00C438E0">
          <w:pPr>
            <w:pStyle w:val="Spistreci2"/>
            <w:tabs>
              <w:tab w:val="right" w:leader="dot" w:pos="9062"/>
            </w:tabs>
            <w:rPr>
              <w:rFonts w:eastAsiaTheme="minorEastAsia"/>
              <w:noProof/>
              <w:lang w:eastAsia="pl-PL"/>
            </w:rPr>
          </w:pPr>
          <w:hyperlink w:anchor="_Toc128398055" w:history="1">
            <w:r w:rsidR="007A6B1C" w:rsidRPr="00BF3CD1">
              <w:rPr>
                <w:rStyle w:val="Hipercze"/>
                <w:noProof/>
              </w:rPr>
              <w:t>2.3 Kierunki działań podejmowanych dla osiągnięcia celów strategicznych</w:t>
            </w:r>
            <w:r w:rsidR="007A6B1C">
              <w:rPr>
                <w:noProof/>
                <w:webHidden/>
              </w:rPr>
              <w:tab/>
            </w:r>
            <w:r w:rsidR="007A6B1C">
              <w:rPr>
                <w:noProof/>
                <w:webHidden/>
              </w:rPr>
              <w:fldChar w:fldCharType="begin"/>
            </w:r>
            <w:r w:rsidR="007A6B1C">
              <w:rPr>
                <w:noProof/>
                <w:webHidden/>
              </w:rPr>
              <w:instrText xml:space="preserve"> PAGEREF _Toc128398055 \h </w:instrText>
            </w:r>
            <w:r w:rsidR="007A6B1C">
              <w:rPr>
                <w:noProof/>
                <w:webHidden/>
              </w:rPr>
            </w:r>
            <w:r w:rsidR="007A6B1C">
              <w:rPr>
                <w:noProof/>
                <w:webHidden/>
              </w:rPr>
              <w:fldChar w:fldCharType="separate"/>
            </w:r>
            <w:r>
              <w:rPr>
                <w:noProof/>
                <w:webHidden/>
              </w:rPr>
              <w:t>26</w:t>
            </w:r>
            <w:r w:rsidR="007A6B1C">
              <w:rPr>
                <w:noProof/>
                <w:webHidden/>
              </w:rPr>
              <w:fldChar w:fldCharType="end"/>
            </w:r>
          </w:hyperlink>
        </w:p>
        <w:p w14:paraId="4218CAAB" w14:textId="77777777" w:rsidR="007A6B1C" w:rsidRDefault="00C438E0">
          <w:pPr>
            <w:pStyle w:val="Spistreci2"/>
            <w:tabs>
              <w:tab w:val="right" w:leader="dot" w:pos="9062"/>
            </w:tabs>
            <w:rPr>
              <w:rFonts w:eastAsiaTheme="minorEastAsia"/>
              <w:noProof/>
              <w:lang w:eastAsia="pl-PL"/>
            </w:rPr>
          </w:pPr>
          <w:hyperlink w:anchor="_Toc128398056" w:history="1">
            <w:r w:rsidR="007A6B1C" w:rsidRPr="00BF3CD1">
              <w:rPr>
                <w:rStyle w:val="Hipercze"/>
                <w:noProof/>
              </w:rPr>
              <w:t>2.4 Schemat ilustrujący założenia planistyczne</w:t>
            </w:r>
            <w:r w:rsidR="007A6B1C">
              <w:rPr>
                <w:noProof/>
                <w:webHidden/>
              </w:rPr>
              <w:tab/>
            </w:r>
            <w:r w:rsidR="007A6B1C">
              <w:rPr>
                <w:noProof/>
                <w:webHidden/>
              </w:rPr>
              <w:fldChar w:fldCharType="begin"/>
            </w:r>
            <w:r w:rsidR="007A6B1C">
              <w:rPr>
                <w:noProof/>
                <w:webHidden/>
              </w:rPr>
              <w:instrText xml:space="preserve"> PAGEREF _Toc128398056 \h </w:instrText>
            </w:r>
            <w:r w:rsidR="007A6B1C">
              <w:rPr>
                <w:noProof/>
                <w:webHidden/>
              </w:rPr>
            </w:r>
            <w:r w:rsidR="007A6B1C">
              <w:rPr>
                <w:noProof/>
                <w:webHidden/>
              </w:rPr>
              <w:fldChar w:fldCharType="separate"/>
            </w:r>
            <w:r>
              <w:rPr>
                <w:noProof/>
                <w:webHidden/>
              </w:rPr>
              <w:t>29</w:t>
            </w:r>
            <w:r w:rsidR="007A6B1C">
              <w:rPr>
                <w:noProof/>
                <w:webHidden/>
              </w:rPr>
              <w:fldChar w:fldCharType="end"/>
            </w:r>
          </w:hyperlink>
        </w:p>
        <w:p w14:paraId="4C23DA50" w14:textId="77777777" w:rsidR="007A6B1C" w:rsidRDefault="00C438E0">
          <w:pPr>
            <w:pStyle w:val="Spistreci1"/>
            <w:rPr>
              <w:rFonts w:eastAsiaTheme="minorEastAsia"/>
              <w:b w:val="0"/>
              <w:noProof/>
              <w:color w:val="auto"/>
              <w:lang w:eastAsia="pl-PL"/>
            </w:rPr>
          </w:pPr>
          <w:hyperlink w:anchor="_Toc128398057" w:history="1">
            <w:r w:rsidR="007A6B1C" w:rsidRPr="00BF3CD1">
              <w:rPr>
                <w:rStyle w:val="Hipercze"/>
                <w:noProof/>
              </w:rPr>
              <w:t>3. System wdrażania</w:t>
            </w:r>
            <w:r w:rsidR="007A6B1C">
              <w:rPr>
                <w:noProof/>
                <w:webHidden/>
              </w:rPr>
              <w:tab/>
            </w:r>
            <w:r w:rsidR="007A6B1C">
              <w:rPr>
                <w:noProof/>
                <w:webHidden/>
              </w:rPr>
              <w:fldChar w:fldCharType="begin"/>
            </w:r>
            <w:r w:rsidR="007A6B1C">
              <w:rPr>
                <w:noProof/>
                <w:webHidden/>
              </w:rPr>
              <w:instrText xml:space="preserve"> PAGEREF _Toc128398057 \h </w:instrText>
            </w:r>
            <w:r w:rsidR="007A6B1C">
              <w:rPr>
                <w:noProof/>
                <w:webHidden/>
              </w:rPr>
            </w:r>
            <w:r w:rsidR="007A6B1C">
              <w:rPr>
                <w:noProof/>
                <w:webHidden/>
              </w:rPr>
              <w:fldChar w:fldCharType="separate"/>
            </w:r>
            <w:r>
              <w:rPr>
                <w:noProof/>
                <w:webHidden/>
              </w:rPr>
              <w:t>30</w:t>
            </w:r>
            <w:r w:rsidR="007A6B1C">
              <w:rPr>
                <w:noProof/>
                <w:webHidden/>
              </w:rPr>
              <w:fldChar w:fldCharType="end"/>
            </w:r>
          </w:hyperlink>
        </w:p>
        <w:p w14:paraId="167B00E3" w14:textId="77777777" w:rsidR="007A6B1C" w:rsidRDefault="00C438E0">
          <w:pPr>
            <w:pStyle w:val="Spistreci2"/>
            <w:tabs>
              <w:tab w:val="right" w:leader="dot" w:pos="9062"/>
            </w:tabs>
            <w:rPr>
              <w:rFonts w:eastAsiaTheme="minorEastAsia"/>
              <w:noProof/>
              <w:lang w:eastAsia="pl-PL"/>
            </w:rPr>
          </w:pPr>
          <w:hyperlink w:anchor="_Toc128398058" w:history="1">
            <w:r w:rsidR="007A6B1C" w:rsidRPr="00BF3CD1">
              <w:rPr>
                <w:rStyle w:val="Hipercze"/>
                <w:noProof/>
              </w:rPr>
              <w:t>3.1 Realizacja, monitoring, ewaluacja i aktualizacja strategii</w:t>
            </w:r>
            <w:r w:rsidR="007A6B1C">
              <w:rPr>
                <w:noProof/>
                <w:webHidden/>
              </w:rPr>
              <w:tab/>
            </w:r>
            <w:r w:rsidR="007A6B1C">
              <w:rPr>
                <w:noProof/>
                <w:webHidden/>
              </w:rPr>
              <w:fldChar w:fldCharType="begin"/>
            </w:r>
            <w:r w:rsidR="007A6B1C">
              <w:rPr>
                <w:noProof/>
                <w:webHidden/>
              </w:rPr>
              <w:instrText xml:space="preserve"> PAGEREF _Toc128398058 \h </w:instrText>
            </w:r>
            <w:r w:rsidR="007A6B1C">
              <w:rPr>
                <w:noProof/>
                <w:webHidden/>
              </w:rPr>
            </w:r>
            <w:r w:rsidR="007A6B1C">
              <w:rPr>
                <w:noProof/>
                <w:webHidden/>
              </w:rPr>
              <w:fldChar w:fldCharType="separate"/>
            </w:r>
            <w:r>
              <w:rPr>
                <w:noProof/>
                <w:webHidden/>
              </w:rPr>
              <w:t>30</w:t>
            </w:r>
            <w:r w:rsidR="007A6B1C">
              <w:rPr>
                <w:noProof/>
                <w:webHidden/>
              </w:rPr>
              <w:fldChar w:fldCharType="end"/>
            </w:r>
          </w:hyperlink>
        </w:p>
        <w:p w14:paraId="5A92AEBF" w14:textId="1243978D" w:rsidR="00CE2C67" w:rsidRPr="002F33C6" w:rsidRDefault="002F33C6" w:rsidP="00DA5FAE">
          <w:pPr>
            <w:rPr>
              <w:rFonts w:cstheme="minorHAnsi"/>
              <w:bCs/>
              <w:color w:val="404040" w:themeColor="text1" w:themeTint="BF"/>
            </w:rPr>
          </w:pPr>
          <w:r w:rsidRPr="002F33C6">
            <w:rPr>
              <w:rFonts w:cstheme="minorHAnsi"/>
              <w:color w:val="404040" w:themeColor="text1" w:themeTint="BF"/>
            </w:rPr>
            <w:fldChar w:fldCharType="end"/>
          </w:r>
        </w:p>
      </w:sdtContent>
    </w:sdt>
    <w:p w14:paraId="4846C495" w14:textId="77777777" w:rsidR="00292070" w:rsidRPr="002F33C6" w:rsidRDefault="00292070" w:rsidP="00CE2C67">
      <w:pPr>
        <w:rPr>
          <w:rFonts w:cstheme="minorHAnsi"/>
          <w:bCs/>
          <w:color w:val="404040" w:themeColor="text1" w:themeTint="BF"/>
        </w:rPr>
      </w:pPr>
      <w:r w:rsidRPr="002F33C6">
        <w:rPr>
          <w:rFonts w:cstheme="minorHAnsi"/>
          <w:color w:val="404040" w:themeColor="text1" w:themeTint="BF"/>
          <w:lang w:eastAsia="pl-PL"/>
        </w:rPr>
        <w:br w:type="page"/>
      </w:r>
    </w:p>
    <w:p w14:paraId="35590D56" w14:textId="77777777" w:rsidR="002F33C6" w:rsidRDefault="002F33C6" w:rsidP="002F33C6">
      <w:pPr>
        <w:keepNext/>
        <w:keepLines/>
        <w:spacing w:after="0"/>
        <w:jc w:val="left"/>
        <w:outlineLvl w:val="0"/>
        <w:rPr>
          <w:rFonts w:eastAsia="Times New Roman" w:cstheme="minorHAnsi"/>
          <w:b/>
          <w:color w:val="076EB3"/>
          <w:sz w:val="32"/>
          <w:szCs w:val="32"/>
        </w:rPr>
        <w:sectPr w:rsidR="002F33C6" w:rsidSect="002F33C6">
          <w:headerReference w:type="even" r:id="rId15"/>
          <w:footerReference w:type="even" r:id="rId16"/>
          <w:pgSz w:w="11906" w:h="16838"/>
          <w:pgMar w:top="1417" w:right="1417" w:bottom="1417" w:left="1417" w:header="397" w:footer="397" w:gutter="0"/>
          <w:cols w:space="708"/>
          <w:docGrid w:linePitch="360"/>
        </w:sectPr>
      </w:pPr>
      <w:bookmarkStart w:id="1" w:name="_Toc123798805"/>
    </w:p>
    <w:p w14:paraId="4462B0AF" w14:textId="48E600A4" w:rsidR="002F33C6" w:rsidRPr="002F33C6" w:rsidRDefault="002F33C6" w:rsidP="002F33C6">
      <w:pPr>
        <w:keepNext/>
        <w:keepLines/>
        <w:spacing w:after="0"/>
        <w:jc w:val="left"/>
        <w:outlineLvl w:val="0"/>
        <w:rPr>
          <w:rFonts w:eastAsia="Times New Roman" w:cstheme="minorHAnsi"/>
          <w:b/>
          <w:color w:val="076EB3"/>
          <w:sz w:val="32"/>
          <w:szCs w:val="32"/>
        </w:rPr>
      </w:pPr>
      <w:bookmarkStart w:id="2" w:name="_Toc128398046"/>
      <w:bookmarkEnd w:id="1"/>
      <w:r w:rsidRPr="002F33C6">
        <w:rPr>
          <w:rFonts w:eastAsia="Times New Roman" w:cstheme="minorHAnsi"/>
          <w:b/>
          <w:color w:val="076EB3"/>
          <w:sz w:val="32"/>
          <w:szCs w:val="32"/>
        </w:rPr>
        <w:t>Wstęp</w:t>
      </w:r>
      <w:bookmarkEnd w:id="2"/>
    </w:p>
    <w:p w14:paraId="5CC78E0E" w14:textId="143D3A01" w:rsidR="003F4703" w:rsidRDefault="0063336C" w:rsidP="008309C6">
      <w:pPr>
        <w:spacing w:line="276" w:lineRule="auto"/>
        <w:rPr>
          <w:rFonts w:cstheme="minorHAnsi"/>
          <w:lang w:eastAsia="pl-PL"/>
        </w:rPr>
      </w:pPr>
      <w:r w:rsidRPr="0063336C">
        <w:rPr>
          <w:rFonts w:cstheme="minorHAnsi"/>
          <w:lang w:eastAsia="pl-PL"/>
        </w:rPr>
        <w:t xml:space="preserve">Stalowa Wola to jedno z najmłodszych polskich miast, </w:t>
      </w:r>
      <w:r>
        <w:rPr>
          <w:rFonts w:cstheme="minorHAnsi"/>
          <w:lang w:eastAsia="pl-PL"/>
        </w:rPr>
        <w:t xml:space="preserve">które </w:t>
      </w:r>
      <w:r w:rsidRPr="002F33C6">
        <w:rPr>
          <w:rFonts w:cstheme="minorHAnsi"/>
          <w:bCs/>
          <w:noProof/>
          <w:lang w:eastAsia="pl-PL"/>
        </w:rPr>
        <w:t>czerpie z bogatego dziedzictwa i tradycji przemysłowych</w:t>
      </w:r>
      <w:r>
        <w:rPr>
          <w:rFonts w:cstheme="minorHAnsi"/>
          <w:bCs/>
          <w:noProof/>
          <w:lang w:eastAsia="pl-PL"/>
        </w:rPr>
        <w:t xml:space="preserve"> Centralnego Okręgu Przemysłowego, stawiają</w:t>
      </w:r>
      <w:r w:rsidR="006A0E5F">
        <w:rPr>
          <w:rFonts w:cstheme="minorHAnsi"/>
          <w:bCs/>
          <w:noProof/>
          <w:lang w:eastAsia="pl-PL"/>
        </w:rPr>
        <w:t>c</w:t>
      </w:r>
      <w:r>
        <w:rPr>
          <w:rFonts w:cstheme="minorHAnsi"/>
          <w:bCs/>
          <w:noProof/>
          <w:lang w:eastAsia="pl-PL"/>
        </w:rPr>
        <w:t xml:space="preserve"> przy tym na stały, wielokierunkowy </w:t>
      </w:r>
      <w:r w:rsidR="00BD4484">
        <w:rPr>
          <w:rFonts w:cstheme="minorHAnsi"/>
          <w:bCs/>
          <w:noProof/>
          <w:lang w:eastAsia="pl-PL"/>
        </w:rPr>
        <w:t>rozwój</w:t>
      </w:r>
      <w:r w:rsidR="006A0E5F">
        <w:rPr>
          <w:rFonts w:cstheme="minorHAnsi"/>
          <w:bCs/>
          <w:noProof/>
          <w:lang w:eastAsia="pl-PL"/>
        </w:rPr>
        <w:t xml:space="preserve"> i </w:t>
      </w:r>
      <w:r w:rsidR="00B0681B">
        <w:rPr>
          <w:rFonts w:cstheme="minorHAnsi"/>
          <w:bCs/>
          <w:noProof/>
          <w:lang w:eastAsia="pl-PL"/>
        </w:rPr>
        <w:t>dbając o nowoczesny</w:t>
      </w:r>
      <w:r w:rsidR="006A0E5F" w:rsidRPr="006A0E5F">
        <w:rPr>
          <w:rFonts w:cstheme="minorHAnsi"/>
          <w:bCs/>
          <w:noProof/>
          <w:lang w:eastAsia="pl-PL"/>
        </w:rPr>
        <w:t xml:space="preserve"> wizerunek</w:t>
      </w:r>
      <w:r w:rsidR="00BD4484">
        <w:rPr>
          <w:rFonts w:cstheme="minorHAnsi"/>
          <w:bCs/>
          <w:noProof/>
          <w:lang w:eastAsia="pl-PL"/>
        </w:rPr>
        <w:t xml:space="preserve">. </w:t>
      </w:r>
      <w:r w:rsidR="00E90C0A">
        <w:rPr>
          <w:rFonts w:cstheme="minorHAnsi"/>
          <w:lang w:eastAsia="pl-PL"/>
        </w:rPr>
        <w:t xml:space="preserve">Zmieniające się </w:t>
      </w:r>
      <w:r w:rsidR="00E90C0A" w:rsidRPr="00E43A1E">
        <w:rPr>
          <w:rFonts w:cstheme="minorHAnsi"/>
          <w:lang w:eastAsia="pl-PL"/>
        </w:rPr>
        <w:t xml:space="preserve">trendy rozwojowe, </w:t>
      </w:r>
      <w:r w:rsidR="00E90C0A">
        <w:rPr>
          <w:rFonts w:cstheme="minorHAnsi"/>
          <w:lang w:eastAsia="pl-PL"/>
        </w:rPr>
        <w:t xml:space="preserve">trudna </w:t>
      </w:r>
      <w:r w:rsidR="00E90C0A" w:rsidRPr="00E43A1E">
        <w:rPr>
          <w:rFonts w:cstheme="minorHAnsi"/>
          <w:lang w:eastAsia="pl-PL"/>
        </w:rPr>
        <w:t>sytuacja geopolityczna i ekonomiczna oraz po</w:t>
      </w:r>
      <w:r w:rsidR="00E90C0A">
        <w:rPr>
          <w:rFonts w:cstheme="minorHAnsi"/>
          <w:lang w:eastAsia="pl-PL"/>
        </w:rPr>
        <w:t xml:space="preserve">stępujące, niekorzystne procesy </w:t>
      </w:r>
      <w:r w:rsidR="00E90C0A" w:rsidRPr="00E43A1E">
        <w:rPr>
          <w:rFonts w:cstheme="minorHAnsi"/>
          <w:lang w:eastAsia="pl-PL"/>
        </w:rPr>
        <w:t>demograficzne wymagają</w:t>
      </w:r>
      <w:r w:rsidR="00E90C0A">
        <w:rPr>
          <w:rFonts w:cstheme="minorHAnsi"/>
          <w:lang w:eastAsia="pl-PL"/>
        </w:rPr>
        <w:t xml:space="preserve"> jednak </w:t>
      </w:r>
      <w:r w:rsidR="006A0E5F">
        <w:rPr>
          <w:rFonts w:cstheme="minorHAnsi"/>
          <w:lang w:eastAsia="pl-PL"/>
        </w:rPr>
        <w:t>sprawnego reagowania i elastyczności w realizacji polityki roz</w:t>
      </w:r>
      <w:r w:rsidR="00B0681B">
        <w:rPr>
          <w:rFonts w:cstheme="minorHAnsi"/>
          <w:lang w:eastAsia="pl-PL"/>
        </w:rPr>
        <w:t>wojowej miasta. W odpowiedzi na </w:t>
      </w:r>
      <w:r w:rsidR="006A0E5F">
        <w:rPr>
          <w:rFonts w:cstheme="minorHAnsi"/>
          <w:lang w:eastAsia="pl-PL"/>
        </w:rPr>
        <w:t>współczesne wyzwania, Stalowa W</w:t>
      </w:r>
      <w:r w:rsidR="003F4703">
        <w:rPr>
          <w:rFonts w:cstheme="minorHAnsi"/>
          <w:lang w:eastAsia="pl-PL"/>
        </w:rPr>
        <w:t xml:space="preserve">ola podjęła się wypracowania i realizacji kompleksowej </w:t>
      </w:r>
      <w:r w:rsidR="003F4703" w:rsidRPr="003F4703">
        <w:rPr>
          <w:rFonts w:cstheme="minorHAnsi"/>
          <w:i/>
          <w:lang w:eastAsia="pl-PL"/>
        </w:rPr>
        <w:t>Strategii Rozwoju Miasta Stalowej Woli na lata 2022-2030</w:t>
      </w:r>
      <w:r w:rsidR="003F4703">
        <w:rPr>
          <w:rFonts w:cstheme="minorHAnsi"/>
          <w:lang w:eastAsia="pl-PL"/>
        </w:rPr>
        <w:t xml:space="preserve">, która stanowi </w:t>
      </w:r>
      <w:r w:rsidR="008F5E9E" w:rsidRPr="008F5E9E">
        <w:rPr>
          <w:rFonts w:cstheme="minorHAnsi"/>
          <w:lang w:eastAsia="pl-PL"/>
        </w:rPr>
        <w:t xml:space="preserve">jeden z kluczowych dokumentów strategicznych. </w:t>
      </w:r>
      <w:r w:rsidR="003F4703">
        <w:rPr>
          <w:rFonts w:cstheme="minorHAnsi"/>
          <w:lang w:eastAsia="pl-PL"/>
        </w:rPr>
        <w:t>Jej z</w:t>
      </w:r>
      <w:r w:rsidR="008F5E9E" w:rsidRPr="008F5E9E">
        <w:rPr>
          <w:rFonts w:cstheme="minorHAnsi"/>
          <w:lang w:eastAsia="pl-PL"/>
        </w:rPr>
        <w:t>ałożenia są podstawą do pode</w:t>
      </w:r>
      <w:r w:rsidR="008F5E9E">
        <w:rPr>
          <w:rFonts w:cstheme="minorHAnsi"/>
          <w:lang w:eastAsia="pl-PL"/>
        </w:rPr>
        <w:t xml:space="preserve">jmowania zintegrowanych działań </w:t>
      </w:r>
      <w:r w:rsidR="008F5E9E" w:rsidRPr="008F5E9E">
        <w:rPr>
          <w:rFonts w:cstheme="minorHAnsi"/>
          <w:lang w:eastAsia="pl-PL"/>
        </w:rPr>
        <w:t xml:space="preserve">w kierunku rozwoju </w:t>
      </w:r>
      <w:r w:rsidR="003F4703">
        <w:rPr>
          <w:rFonts w:cstheme="minorHAnsi"/>
          <w:lang w:eastAsia="pl-PL"/>
        </w:rPr>
        <w:t>miasta</w:t>
      </w:r>
      <w:r w:rsidR="008F5E9E" w:rsidRPr="008F5E9E">
        <w:rPr>
          <w:rFonts w:cstheme="minorHAnsi"/>
          <w:lang w:eastAsia="pl-PL"/>
        </w:rPr>
        <w:t xml:space="preserve"> zarówno pod względem</w:t>
      </w:r>
      <w:r w:rsidR="00DC4594">
        <w:rPr>
          <w:rFonts w:cstheme="minorHAnsi"/>
          <w:lang w:eastAsia="pl-PL"/>
        </w:rPr>
        <w:t xml:space="preserve"> gospodarczym, </w:t>
      </w:r>
      <w:r w:rsidR="008F5E9E">
        <w:rPr>
          <w:rFonts w:cstheme="minorHAnsi"/>
          <w:lang w:eastAsia="pl-PL"/>
        </w:rPr>
        <w:t xml:space="preserve">społecznym, jak </w:t>
      </w:r>
      <w:r w:rsidR="008F5E9E" w:rsidRPr="008F5E9E">
        <w:rPr>
          <w:rFonts w:cstheme="minorHAnsi"/>
          <w:lang w:eastAsia="pl-PL"/>
        </w:rPr>
        <w:t xml:space="preserve">i przestrzennym. </w:t>
      </w:r>
    </w:p>
    <w:p w14:paraId="517FC6A6" w14:textId="0BC7C03E" w:rsidR="00DC4594" w:rsidRDefault="008F5E9E" w:rsidP="008309C6">
      <w:pPr>
        <w:spacing w:line="276" w:lineRule="auto"/>
        <w:rPr>
          <w:rFonts w:cstheme="minorHAnsi"/>
          <w:lang w:eastAsia="pl-PL"/>
        </w:rPr>
      </w:pPr>
      <w:r w:rsidRPr="003F4703">
        <w:rPr>
          <w:rFonts w:cstheme="minorHAnsi"/>
          <w:i/>
          <w:lang w:eastAsia="pl-PL"/>
        </w:rPr>
        <w:t>Strategia Rozwoju Miasta Stalowej Woli na lata 2022-2030</w:t>
      </w:r>
      <w:r>
        <w:rPr>
          <w:rFonts w:cstheme="minorHAnsi"/>
          <w:lang w:eastAsia="pl-PL"/>
        </w:rPr>
        <w:t xml:space="preserve"> </w:t>
      </w:r>
      <w:r w:rsidR="00DC4594">
        <w:rPr>
          <w:rFonts w:cstheme="minorHAnsi"/>
          <w:lang w:eastAsia="pl-PL"/>
        </w:rPr>
        <w:t xml:space="preserve">ma na celu wsparcie </w:t>
      </w:r>
      <w:r w:rsidR="00DC4594" w:rsidRPr="00DC4594">
        <w:rPr>
          <w:rFonts w:cstheme="minorHAnsi"/>
          <w:lang w:eastAsia="pl-PL"/>
        </w:rPr>
        <w:t>jednostek samorządu terytorialnego w zarządzaniu strategicznym, gdzie priorytetowymi kierunkami podejmowanych działań będą:</w:t>
      </w:r>
      <w:r w:rsidR="00DC4594">
        <w:rPr>
          <w:rFonts w:cstheme="minorHAnsi"/>
          <w:lang w:eastAsia="pl-PL"/>
        </w:rPr>
        <w:t xml:space="preserve"> praca, jakość życia</w:t>
      </w:r>
      <w:r w:rsidR="00B0681B">
        <w:rPr>
          <w:rFonts w:cstheme="minorHAnsi"/>
          <w:lang w:eastAsia="pl-PL"/>
        </w:rPr>
        <w:t xml:space="preserve"> i mieszkalnictwo</w:t>
      </w:r>
      <w:r w:rsidR="00DC4594">
        <w:rPr>
          <w:rFonts w:cstheme="minorHAnsi"/>
          <w:lang w:eastAsia="pl-PL"/>
        </w:rPr>
        <w:t>.</w:t>
      </w:r>
      <w:r w:rsidR="00DC4594" w:rsidRPr="00DC4594">
        <w:rPr>
          <w:rFonts w:cstheme="minorHAnsi"/>
          <w:lang w:eastAsia="pl-PL"/>
        </w:rPr>
        <w:t xml:space="preserve"> </w:t>
      </w:r>
      <w:r w:rsidR="00DC4594">
        <w:rPr>
          <w:rFonts w:cstheme="minorHAnsi"/>
          <w:lang w:eastAsia="pl-PL"/>
        </w:rPr>
        <w:t xml:space="preserve">Dokument ten powstał, aby </w:t>
      </w:r>
      <w:r>
        <w:rPr>
          <w:rFonts w:cstheme="minorHAnsi"/>
          <w:lang w:eastAsia="pl-PL"/>
        </w:rPr>
        <w:t xml:space="preserve">zapewnić ciągłość </w:t>
      </w:r>
      <w:r w:rsidRPr="008F5E9E">
        <w:rPr>
          <w:rFonts w:cstheme="minorHAnsi"/>
          <w:lang w:eastAsia="pl-PL"/>
        </w:rPr>
        <w:t>rozwoju</w:t>
      </w:r>
      <w:r w:rsidR="00DC4594">
        <w:rPr>
          <w:rFonts w:cstheme="minorHAnsi"/>
          <w:lang w:eastAsia="pl-PL"/>
        </w:rPr>
        <w:t xml:space="preserve"> miasta</w:t>
      </w:r>
      <w:r w:rsidRPr="008F5E9E">
        <w:rPr>
          <w:rFonts w:cstheme="minorHAnsi"/>
          <w:lang w:eastAsia="pl-PL"/>
        </w:rPr>
        <w:t xml:space="preserve"> poprzez realizację szczegółowych celów zmierz</w:t>
      </w:r>
      <w:r>
        <w:rPr>
          <w:rFonts w:cstheme="minorHAnsi"/>
          <w:lang w:eastAsia="pl-PL"/>
        </w:rPr>
        <w:t xml:space="preserve">ających do poprawy </w:t>
      </w:r>
      <w:r w:rsidR="00DC4594">
        <w:rPr>
          <w:rFonts w:cstheme="minorHAnsi"/>
          <w:lang w:eastAsia="pl-PL"/>
        </w:rPr>
        <w:t>jakości życia mieszkańców i </w:t>
      </w:r>
      <w:r w:rsidRPr="008F5E9E">
        <w:rPr>
          <w:rFonts w:cstheme="minorHAnsi"/>
          <w:lang w:eastAsia="pl-PL"/>
        </w:rPr>
        <w:t>tworzenia warunków wzrostu gospod</w:t>
      </w:r>
      <w:r>
        <w:rPr>
          <w:rFonts w:cstheme="minorHAnsi"/>
          <w:lang w:eastAsia="pl-PL"/>
        </w:rPr>
        <w:t xml:space="preserve">arczego. </w:t>
      </w:r>
    </w:p>
    <w:p w14:paraId="12294FD4" w14:textId="0509EF7E" w:rsidR="008F5E9E" w:rsidRPr="008F5E9E" w:rsidRDefault="00666E3F" w:rsidP="008309C6">
      <w:pPr>
        <w:spacing w:line="276" w:lineRule="auto"/>
        <w:rPr>
          <w:rFonts w:cstheme="minorHAnsi"/>
          <w:lang w:eastAsia="pl-PL"/>
        </w:rPr>
      </w:pPr>
      <w:r>
        <w:rPr>
          <w:rFonts w:cstheme="minorHAnsi"/>
          <w:lang w:eastAsia="pl-PL"/>
        </w:rPr>
        <w:t>S</w:t>
      </w:r>
      <w:r w:rsidR="008F5E9E" w:rsidRPr="008F5E9E">
        <w:rPr>
          <w:rFonts w:cstheme="minorHAnsi"/>
          <w:lang w:eastAsia="pl-PL"/>
        </w:rPr>
        <w:t>trategia składa się z części diagnostycznej, planistycznej i</w:t>
      </w:r>
      <w:r w:rsidR="008F5E9E">
        <w:rPr>
          <w:rFonts w:cstheme="minorHAnsi"/>
          <w:lang w:eastAsia="pl-PL"/>
        </w:rPr>
        <w:t xml:space="preserve"> wdrożeniowej, które to zostały </w:t>
      </w:r>
      <w:r w:rsidR="008F5E9E" w:rsidRPr="008F5E9E">
        <w:rPr>
          <w:rFonts w:cstheme="minorHAnsi"/>
          <w:lang w:eastAsia="pl-PL"/>
        </w:rPr>
        <w:t>przygotowane na podstawie badań ilościowych i jakościowych ora</w:t>
      </w:r>
      <w:r w:rsidR="008F5E9E">
        <w:rPr>
          <w:rFonts w:cstheme="minorHAnsi"/>
          <w:lang w:eastAsia="pl-PL"/>
        </w:rPr>
        <w:t xml:space="preserve">z analizy dostępnych informacji </w:t>
      </w:r>
      <w:r w:rsidR="008A1022">
        <w:rPr>
          <w:rFonts w:cstheme="minorHAnsi"/>
          <w:lang w:eastAsia="pl-PL"/>
        </w:rPr>
        <w:t>i </w:t>
      </w:r>
      <w:r w:rsidR="008F5E9E" w:rsidRPr="008F5E9E">
        <w:rPr>
          <w:rFonts w:cstheme="minorHAnsi"/>
          <w:lang w:eastAsia="pl-PL"/>
        </w:rPr>
        <w:t xml:space="preserve">danych statystycznych. Opracowanie powstało również w oparciu </w:t>
      </w:r>
      <w:r w:rsidR="008F5E9E">
        <w:rPr>
          <w:rFonts w:cstheme="minorHAnsi"/>
          <w:lang w:eastAsia="pl-PL"/>
        </w:rPr>
        <w:t xml:space="preserve">o zapisy nadrzędnych dokumentów </w:t>
      </w:r>
      <w:r w:rsidR="008F5E9E" w:rsidRPr="008F5E9E">
        <w:rPr>
          <w:rFonts w:cstheme="minorHAnsi"/>
          <w:lang w:eastAsia="pl-PL"/>
        </w:rPr>
        <w:t>strategicznych i planistycznych obowiązujących na szczeblu krajowym i</w:t>
      </w:r>
      <w:r w:rsidR="008F5E9E">
        <w:rPr>
          <w:rFonts w:cstheme="minorHAnsi"/>
          <w:lang w:eastAsia="pl-PL"/>
        </w:rPr>
        <w:t xml:space="preserve"> regionalnym, dzięki czemu jego </w:t>
      </w:r>
      <w:r w:rsidR="008F5E9E" w:rsidRPr="008F5E9E">
        <w:rPr>
          <w:rFonts w:cstheme="minorHAnsi"/>
          <w:lang w:eastAsia="pl-PL"/>
        </w:rPr>
        <w:t xml:space="preserve">założenia wpisują się w politykę rozwojową województwa </w:t>
      </w:r>
      <w:r w:rsidR="003F4703">
        <w:rPr>
          <w:rFonts w:cstheme="minorHAnsi"/>
          <w:lang w:eastAsia="pl-PL"/>
        </w:rPr>
        <w:t>podkarpackiego</w:t>
      </w:r>
      <w:r w:rsidR="008F5E9E" w:rsidRPr="008F5E9E">
        <w:rPr>
          <w:rFonts w:cstheme="minorHAnsi"/>
          <w:lang w:eastAsia="pl-PL"/>
        </w:rPr>
        <w:t xml:space="preserve"> i Polski.</w:t>
      </w:r>
    </w:p>
    <w:p w14:paraId="4D445DBE" w14:textId="541F018C" w:rsidR="008F5E9E" w:rsidRDefault="008F5E9E" w:rsidP="008309C6">
      <w:pPr>
        <w:spacing w:line="276" w:lineRule="auto"/>
        <w:rPr>
          <w:rFonts w:cstheme="minorHAnsi"/>
          <w:lang w:eastAsia="pl-PL"/>
        </w:rPr>
      </w:pPr>
      <w:r w:rsidRPr="008F5E9E">
        <w:rPr>
          <w:rFonts w:cstheme="minorHAnsi"/>
          <w:lang w:eastAsia="pl-PL"/>
        </w:rPr>
        <w:t xml:space="preserve">Prace nad </w:t>
      </w:r>
      <w:r w:rsidR="005B15A4" w:rsidRPr="005B15A4">
        <w:rPr>
          <w:rFonts w:cstheme="minorHAnsi"/>
          <w:lang w:eastAsia="pl-PL"/>
        </w:rPr>
        <w:t>dokumentem</w:t>
      </w:r>
      <w:r w:rsidRPr="005B15A4">
        <w:rPr>
          <w:rFonts w:cstheme="minorHAnsi"/>
          <w:lang w:eastAsia="pl-PL"/>
        </w:rPr>
        <w:t xml:space="preserve"> </w:t>
      </w:r>
      <w:r w:rsidRPr="008F5E9E">
        <w:rPr>
          <w:rFonts w:cstheme="minorHAnsi"/>
          <w:lang w:eastAsia="pl-PL"/>
        </w:rPr>
        <w:t>miały cha</w:t>
      </w:r>
      <w:r>
        <w:rPr>
          <w:rFonts w:cstheme="minorHAnsi"/>
          <w:lang w:eastAsia="pl-PL"/>
        </w:rPr>
        <w:t>rakter partycypacyjno</w:t>
      </w:r>
      <w:r w:rsidR="008A1022">
        <w:rPr>
          <w:rFonts w:cstheme="minorHAnsi"/>
          <w:lang w:eastAsia="pl-PL"/>
        </w:rPr>
        <w:t>-</w:t>
      </w:r>
      <w:r>
        <w:rPr>
          <w:rFonts w:cstheme="minorHAnsi"/>
          <w:lang w:eastAsia="pl-PL"/>
        </w:rPr>
        <w:t xml:space="preserve">ekspercki. </w:t>
      </w:r>
      <w:r w:rsidRPr="008F5E9E">
        <w:rPr>
          <w:rFonts w:cstheme="minorHAnsi"/>
          <w:lang w:eastAsia="pl-PL"/>
        </w:rPr>
        <w:t>W proces tworzenia Strategii zostali zaangażowani mieszkańcy oraz przedstawiciel</w:t>
      </w:r>
      <w:r>
        <w:rPr>
          <w:rFonts w:cstheme="minorHAnsi"/>
          <w:lang w:eastAsia="pl-PL"/>
        </w:rPr>
        <w:t xml:space="preserve">e władz </w:t>
      </w:r>
      <w:r w:rsidR="003F4703">
        <w:rPr>
          <w:rFonts w:cstheme="minorHAnsi"/>
          <w:lang w:eastAsia="pl-PL"/>
        </w:rPr>
        <w:t>samorządu</w:t>
      </w:r>
      <w:r w:rsidR="00A9286C">
        <w:rPr>
          <w:rFonts w:cstheme="minorHAnsi"/>
          <w:lang w:eastAsia="pl-PL"/>
        </w:rPr>
        <w:t xml:space="preserve"> i podmioty zewnętrzne, co </w:t>
      </w:r>
      <w:r w:rsidRPr="008F5E9E">
        <w:rPr>
          <w:rFonts w:cstheme="minorHAnsi"/>
          <w:lang w:eastAsia="pl-PL"/>
        </w:rPr>
        <w:t>pozwoliło na wypracowanie rozw</w:t>
      </w:r>
      <w:r>
        <w:rPr>
          <w:rFonts w:cstheme="minorHAnsi"/>
          <w:lang w:eastAsia="pl-PL"/>
        </w:rPr>
        <w:t xml:space="preserve">iązań odpowiadających potrzebom </w:t>
      </w:r>
      <w:r w:rsidR="00666E3F">
        <w:rPr>
          <w:rFonts w:cstheme="minorHAnsi"/>
          <w:lang w:eastAsia="pl-PL"/>
        </w:rPr>
        <w:t>róż</w:t>
      </w:r>
      <w:r w:rsidRPr="008F5E9E">
        <w:rPr>
          <w:rFonts w:cstheme="minorHAnsi"/>
          <w:lang w:eastAsia="pl-PL"/>
        </w:rPr>
        <w:t>nych grup interesariuszy. Wspólnymi siłami wypracowano misję, z</w:t>
      </w:r>
      <w:r>
        <w:rPr>
          <w:rFonts w:cstheme="minorHAnsi"/>
          <w:lang w:eastAsia="pl-PL"/>
        </w:rPr>
        <w:t xml:space="preserve">godnie z którą </w:t>
      </w:r>
      <w:r w:rsidR="003F4703">
        <w:rPr>
          <w:rFonts w:cstheme="minorHAnsi"/>
          <w:lang w:eastAsia="pl-PL"/>
        </w:rPr>
        <w:t>Stalowa Wola</w:t>
      </w:r>
      <w:r>
        <w:rPr>
          <w:rFonts w:cstheme="minorHAnsi"/>
          <w:lang w:eastAsia="pl-PL"/>
        </w:rPr>
        <w:t xml:space="preserve"> </w:t>
      </w:r>
      <w:r w:rsidRPr="008F5E9E">
        <w:rPr>
          <w:rFonts w:cstheme="minorHAnsi"/>
          <w:lang w:eastAsia="pl-PL"/>
        </w:rPr>
        <w:t>w 2030 roku b</w:t>
      </w:r>
      <w:r w:rsidR="005B15A4">
        <w:rPr>
          <w:rFonts w:cstheme="minorHAnsi"/>
          <w:lang w:eastAsia="pl-PL"/>
        </w:rPr>
        <w:t>ędzie miejscem, w </w:t>
      </w:r>
      <w:r w:rsidRPr="008F5E9E">
        <w:rPr>
          <w:rFonts w:cstheme="minorHAnsi"/>
          <w:lang w:eastAsia="pl-PL"/>
        </w:rPr>
        <w:t>którym dobrze się żyje i które sta</w:t>
      </w:r>
      <w:r>
        <w:rPr>
          <w:rFonts w:cstheme="minorHAnsi"/>
          <w:lang w:eastAsia="pl-PL"/>
        </w:rPr>
        <w:t xml:space="preserve">le przyciąga nowych mieszkańców </w:t>
      </w:r>
      <w:r w:rsidRPr="008F5E9E">
        <w:rPr>
          <w:rFonts w:cstheme="minorHAnsi"/>
          <w:lang w:eastAsia="pl-PL"/>
        </w:rPr>
        <w:t>i inwestorów</w:t>
      </w:r>
      <w:r w:rsidR="00666E3F">
        <w:rPr>
          <w:rFonts w:cstheme="minorHAnsi"/>
          <w:lang w:eastAsia="pl-PL"/>
        </w:rPr>
        <w:t>.</w:t>
      </w:r>
      <w:r w:rsidR="003F4703">
        <w:rPr>
          <w:rFonts w:cstheme="minorHAnsi"/>
          <w:lang w:eastAsia="pl-PL"/>
        </w:rPr>
        <w:t xml:space="preserve"> </w:t>
      </w:r>
    </w:p>
    <w:p w14:paraId="21E18CD7" w14:textId="77777777" w:rsidR="008F5E9E" w:rsidRPr="002F33C6" w:rsidRDefault="008F5E9E" w:rsidP="008F5E9E">
      <w:pPr>
        <w:rPr>
          <w:rFonts w:cstheme="minorHAnsi"/>
          <w:lang w:eastAsia="pl-PL"/>
        </w:rPr>
      </w:pPr>
    </w:p>
    <w:p w14:paraId="7ED1D25F" w14:textId="3C8EB528" w:rsidR="00D81342" w:rsidRDefault="00E710E1" w:rsidP="00F72C42">
      <w:pPr>
        <w:pStyle w:val="Nagwek1"/>
        <w:numPr>
          <w:ilvl w:val="0"/>
          <w:numId w:val="0"/>
        </w:numPr>
        <w:ind w:left="432" w:hanging="432"/>
      </w:pPr>
      <w:r>
        <w:br w:type="page"/>
      </w:r>
      <w:bookmarkStart w:id="3" w:name="_Toc128398047"/>
      <w:r w:rsidR="007A6B1C">
        <w:t xml:space="preserve">1. </w:t>
      </w:r>
      <w:r w:rsidR="00D81342" w:rsidRPr="00D81342">
        <w:t>Uwarunkowania, kontekst i kluczowe ustalenia diagnostyczne</w:t>
      </w:r>
      <w:bookmarkEnd w:id="3"/>
    </w:p>
    <w:p w14:paraId="080D5063" w14:textId="4F6FA1DA" w:rsidR="00C340A0" w:rsidRPr="00C340A0" w:rsidRDefault="00C340A0" w:rsidP="00B629ED">
      <w:pPr>
        <w:spacing w:line="276" w:lineRule="auto"/>
      </w:pPr>
      <w:r>
        <w:t xml:space="preserve">W pierwszej części </w:t>
      </w:r>
      <w:r w:rsidRPr="00B629ED">
        <w:rPr>
          <w:i/>
        </w:rPr>
        <w:t>Strategii Rozwoju Miasta Stalowej Woli na lata 202</w:t>
      </w:r>
      <w:r w:rsidR="00B05AEA">
        <w:rPr>
          <w:i/>
        </w:rPr>
        <w:t>2</w:t>
      </w:r>
      <w:r w:rsidRPr="00B629ED">
        <w:rPr>
          <w:i/>
        </w:rPr>
        <w:t>-2030</w:t>
      </w:r>
      <w:r>
        <w:t xml:space="preserve"> zawarto kluczowe ustalenia diagnostyczne</w:t>
      </w:r>
      <w:r w:rsidR="00A6007D">
        <w:t xml:space="preserve"> – wnioski z przeprowadzonej diagnozy sytuacji społecznej, gospodarczej i przestrzennej Miasta, a także analizę SWOT zawierającą zestawienie mocnych i słabych stron Miasta oraz szans i zagrożeń mających wpływ na jego dalszy rozwój. Ponadto, w tej części wskazano podstawę prawną, komplementarność Strategii z krajowymi i regionalnymi </w:t>
      </w:r>
      <w:r w:rsidR="00C4618B">
        <w:t>dokumentami strategicznymi i </w:t>
      </w:r>
      <w:r w:rsidR="00A6007D">
        <w:t>planistycznymi oraz przedstawiono metodykę opracowania dokumentu, a także zawarto model struktury funkcjonalno-przestrzennej.</w:t>
      </w:r>
    </w:p>
    <w:p w14:paraId="10A0F842" w14:textId="17162E5B" w:rsidR="00A369DC" w:rsidRPr="00F72C42" w:rsidRDefault="007A6B1C" w:rsidP="00C4618B">
      <w:pPr>
        <w:pStyle w:val="Nagwek2"/>
      </w:pPr>
      <w:bookmarkStart w:id="4" w:name="_Toc128398048"/>
      <w:r>
        <w:t xml:space="preserve">1.1 </w:t>
      </w:r>
      <w:r w:rsidR="00A369DC" w:rsidRPr="00E710E1">
        <w:t>Metodyka opracowania strategii</w:t>
      </w:r>
      <w:bookmarkEnd w:id="4"/>
    </w:p>
    <w:tbl>
      <w:tblPr>
        <w:tblStyle w:val="Tabela-Siatka"/>
        <w:tblW w:w="9067"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1382"/>
        <w:gridCol w:w="7685"/>
      </w:tblGrid>
      <w:tr w:rsidR="00625A59" w14:paraId="7A270DE4" w14:textId="5B036156" w:rsidTr="00EE7D08">
        <w:trPr>
          <w:trHeight w:val="20"/>
        </w:trPr>
        <w:tc>
          <w:tcPr>
            <w:tcW w:w="1382" w:type="dxa"/>
            <w:vMerge w:val="restart"/>
            <w:vAlign w:val="center"/>
          </w:tcPr>
          <w:p w14:paraId="2D545E5F" w14:textId="3047BD27" w:rsidR="00625A59" w:rsidRDefault="00625A59" w:rsidP="00E710E1">
            <w:pPr>
              <w:spacing w:before="120" w:after="120" w:line="240" w:lineRule="auto"/>
              <w:rPr>
                <w:rFonts w:cstheme="minorHAnsi"/>
              </w:rPr>
            </w:pPr>
            <w:r>
              <w:rPr>
                <w:noProof/>
                <w:lang w:eastAsia="pl-PL"/>
              </w:rPr>
              <w:drawing>
                <wp:inline distT="0" distB="0" distL="0" distR="0" wp14:anchorId="4B303E3C" wp14:editId="14D05F10">
                  <wp:extent cx="719455" cy="715010"/>
                  <wp:effectExtent l="0" t="0" r="4445" b="8890"/>
                  <wp:docPr id="13" name="Obraz 13"/>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5010"/>
                          </a:xfrm>
                          <a:prstGeom prst="rect">
                            <a:avLst/>
                          </a:prstGeom>
                        </pic:spPr>
                      </pic:pic>
                    </a:graphicData>
                  </a:graphic>
                </wp:inline>
              </w:drawing>
            </w:r>
          </w:p>
        </w:tc>
        <w:tc>
          <w:tcPr>
            <w:tcW w:w="7685" w:type="dxa"/>
            <w:shd w:val="clear" w:color="auto" w:fill="F2F2F2" w:themeFill="background1" w:themeFillShade="F2"/>
            <w:vAlign w:val="center"/>
          </w:tcPr>
          <w:p w14:paraId="2BBA16DB" w14:textId="385186C3" w:rsidR="00625A59" w:rsidRPr="00E710E1" w:rsidRDefault="00625A59" w:rsidP="00EE7D08">
            <w:pPr>
              <w:spacing w:before="60" w:after="60" w:line="240" w:lineRule="auto"/>
              <w:rPr>
                <w:rFonts w:cstheme="minorHAnsi"/>
              </w:rPr>
            </w:pPr>
            <w:r w:rsidRPr="002F33C6">
              <w:rPr>
                <w:rFonts w:cstheme="minorHAnsi"/>
                <w:b/>
                <w:bCs/>
              </w:rPr>
              <w:t xml:space="preserve">Analiza </w:t>
            </w:r>
            <w:proofErr w:type="spellStart"/>
            <w:r w:rsidRPr="002F33C6">
              <w:rPr>
                <w:rFonts w:cstheme="minorHAnsi"/>
                <w:b/>
                <w:bCs/>
              </w:rPr>
              <w:t>desk</w:t>
            </w:r>
            <w:proofErr w:type="spellEnd"/>
            <w:r w:rsidRPr="002F33C6">
              <w:rPr>
                <w:rFonts w:cstheme="minorHAnsi"/>
                <w:b/>
                <w:bCs/>
              </w:rPr>
              <w:t xml:space="preserve"> </w:t>
            </w:r>
            <w:proofErr w:type="spellStart"/>
            <w:r w:rsidRPr="002F33C6">
              <w:rPr>
                <w:rFonts w:cstheme="minorHAnsi"/>
                <w:b/>
                <w:bCs/>
              </w:rPr>
              <w:t>research</w:t>
            </w:r>
            <w:proofErr w:type="spellEnd"/>
          </w:p>
        </w:tc>
      </w:tr>
      <w:tr w:rsidR="00625A59" w14:paraId="6B6DEB10" w14:textId="77777777" w:rsidTr="00EE7D08">
        <w:trPr>
          <w:trHeight w:val="660"/>
        </w:trPr>
        <w:tc>
          <w:tcPr>
            <w:tcW w:w="1382" w:type="dxa"/>
            <w:vMerge/>
            <w:vAlign w:val="center"/>
          </w:tcPr>
          <w:p w14:paraId="7D4945C2" w14:textId="77777777" w:rsidR="00625A59" w:rsidRDefault="00625A59" w:rsidP="00E710E1">
            <w:pPr>
              <w:spacing w:before="120" w:after="120" w:line="240" w:lineRule="auto"/>
              <w:rPr>
                <w:noProof/>
                <w:lang w:eastAsia="pl-PL"/>
              </w:rPr>
            </w:pPr>
          </w:p>
        </w:tc>
        <w:tc>
          <w:tcPr>
            <w:tcW w:w="7685" w:type="dxa"/>
            <w:vAlign w:val="center"/>
          </w:tcPr>
          <w:p w14:paraId="2ABE8E82" w14:textId="3C1F2914" w:rsidR="00625A59" w:rsidRPr="002F33C6" w:rsidRDefault="00625A59" w:rsidP="00E710E1">
            <w:pPr>
              <w:spacing w:before="120" w:after="120" w:line="240" w:lineRule="auto"/>
              <w:rPr>
                <w:rFonts w:cstheme="minorHAnsi"/>
              </w:rPr>
            </w:pPr>
            <w:r w:rsidRPr="002F33C6">
              <w:rPr>
                <w:rFonts w:cstheme="minorHAnsi"/>
              </w:rPr>
              <w:t xml:space="preserve">Analiza </w:t>
            </w:r>
            <w:proofErr w:type="spellStart"/>
            <w:r w:rsidRPr="002F33C6">
              <w:rPr>
                <w:rFonts w:cstheme="minorHAnsi"/>
              </w:rPr>
              <w:t>desk</w:t>
            </w:r>
            <w:proofErr w:type="spellEnd"/>
            <w:r w:rsidRPr="002F33C6">
              <w:rPr>
                <w:rFonts w:cstheme="minorHAnsi"/>
              </w:rPr>
              <w:t xml:space="preserve"> </w:t>
            </w:r>
            <w:proofErr w:type="spellStart"/>
            <w:r w:rsidRPr="002F33C6">
              <w:rPr>
                <w:rFonts w:cstheme="minorHAnsi"/>
              </w:rPr>
              <w:t>research</w:t>
            </w:r>
            <w:proofErr w:type="spellEnd"/>
            <w:r w:rsidRPr="002F33C6">
              <w:rPr>
                <w:rFonts w:cstheme="minorHAnsi"/>
              </w:rPr>
              <w:t xml:space="preserve"> polega na gromadzeniu i analizie danych, głównie statystycznych, pochodzących z Banku Danych Lokalnych Głównego Urzędu Statystycznego, Urzędu Miasta Stalowej Woli, Miejskiego Ośrodka Pomocy Społecznej w Stalowej Woli i Powiatowego Urzędu Pracy w Stalowej Woli. Zakres diagnozy obejmował wymiar społeczny, gospodarczy </w:t>
            </w:r>
            <w:r w:rsidR="00EE7D08">
              <w:rPr>
                <w:rFonts w:cstheme="minorHAnsi"/>
              </w:rPr>
              <w:t>i przestrzenny Stalowej Woli, a </w:t>
            </w:r>
            <w:r w:rsidRPr="002F33C6">
              <w:rPr>
                <w:rFonts w:cstheme="minorHAnsi"/>
              </w:rPr>
              <w:t>prace stanowiły podstawę do wypracowania wniosków na temat miasta.</w:t>
            </w:r>
          </w:p>
        </w:tc>
      </w:tr>
      <w:tr w:rsidR="00625A59" w14:paraId="76F98132" w14:textId="1D0B97A4" w:rsidTr="00EE7D08">
        <w:trPr>
          <w:trHeight w:val="414"/>
        </w:trPr>
        <w:tc>
          <w:tcPr>
            <w:tcW w:w="1382" w:type="dxa"/>
            <w:vMerge w:val="restart"/>
            <w:vAlign w:val="center"/>
          </w:tcPr>
          <w:p w14:paraId="474CEC0C" w14:textId="48FD602C" w:rsidR="00625A59" w:rsidRDefault="00625A59" w:rsidP="00E710E1">
            <w:pPr>
              <w:spacing w:before="120" w:after="120" w:line="240" w:lineRule="auto"/>
              <w:rPr>
                <w:rFonts w:cstheme="minorHAnsi"/>
              </w:rPr>
            </w:pPr>
            <w:r>
              <w:rPr>
                <w:noProof/>
                <w:lang w:eastAsia="pl-PL"/>
              </w:rPr>
              <w:drawing>
                <wp:inline distT="0" distB="0" distL="0" distR="0" wp14:anchorId="3B5F5A5E" wp14:editId="541A8E95">
                  <wp:extent cx="719455" cy="716280"/>
                  <wp:effectExtent l="0" t="0" r="4445" b="7620"/>
                  <wp:docPr id="48" name="Obraz 48"/>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 cy="716280"/>
                          </a:xfrm>
                          <a:prstGeom prst="rect">
                            <a:avLst/>
                          </a:prstGeom>
                        </pic:spPr>
                      </pic:pic>
                    </a:graphicData>
                  </a:graphic>
                </wp:inline>
              </w:drawing>
            </w:r>
          </w:p>
        </w:tc>
        <w:tc>
          <w:tcPr>
            <w:tcW w:w="7685" w:type="dxa"/>
            <w:shd w:val="clear" w:color="auto" w:fill="F2F2F2" w:themeFill="background1" w:themeFillShade="F2"/>
            <w:vAlign w:val="center"/>
          </w:tcPr>
          <w:p w14:paraId="60C53E60" w14:textId="7E6F9E77" w:rsidR="00625A59" w:rsidRPr="00E710E1" w:rsidRDefault="00625A59" w:rsidP="00E710E1">
            <w:pPr>
              <w:spacing w:before="120" w:after="120" w:line="240" w:lineRule="auto"/>
              <w:rPr>
                <w:rFonts w:cstheme="minorHAnsi"/>
                <w:b/>
                <w:bCs/>
              </w:rPr>
            </w:pPr>
            <w:r w:rsidRPr="002F33C6">
              <w:rPr>
                <w:rFonts w:cstheme="minorHAnsi"/>
              </w:rPr>
              <w:t xml:space="preserve"> </w:t>
            </w:r>
            <w:r w:rsidRPr="002F33C6">
              <w:rPr>
                <w:rFonts w:cstheme="minorHAnsi"/>
                <w:b/>
                <w:bCs/>
              </w:rPr>
              <w:t>Badania ilościowe i jakościowe</w:t>
            </w:r>
          </w:p>
        </w:tc>
      </w:tr>
      <w:tr w:rsidR="00625A59" w14:paraId="00B76F64" w14:textId="77777777" w:rsidTr="00EE7D08">
        <w:trPr>
          <w:trHeight w:val="2228"/>
        </w:trPr>
        <w:tc>
          <w:tcPr>
            <w:tcW w:w="1382" w:type="dxa"/>
            <w:vMerge/>
            <w:vAlign w:val="center"/>
          </w:tcPr>
          <w:p w14:paraId="43C428BC" w14:textId="77777777" w:rsidR="00625A59" w:rsidRDefault="00625A59" w:rsidP="00E710E1">
            <w:pPr>
              <w:spacing w:before="120" w:after="120" w:line="240" w:lineRule="auto"/>
              <w:rPr>
                <w:rFonts w:cstheme="minorHAnsi"/>
              </w:rPr>
            </w:pPr>
          </w:p>
        </w:tc>
        <w:tc>
          <w:tcPr>
            <w:tcW w:w="7685" w:type="dxa"/>
            <w:vAlign w:val="center"/>
          </w:tcPr>
          <w:p w14:paraId="508E7FC8" w14:textId="3E772B5A" w:rsidR="00625A59" w:rsidRPr="002F33C6" w:rsidRDefault="00625A59" w:rsidP="00E710E1">
            <w:pPr>
              <w:spacing w:before="120" w:after="120" w:line="240" w:lineRule="auto"/>
              <w:rPr>
                <w:rFonts w:cstheme="minorHAnsi"/>
              </w:rPr>
            </w:pPr>
            <w:r w:rsidRPr="002F33C6">
              <w:rPr>
                <w:rFonts w:cstheme="minorHAnsi"/>
              </w:rPr>
              <w:t xml:space="preserve">Badanie ilościowe przeprowadzone na potrzeby Strategii miało charakter badania ankietowego realizowanego techniką ankiety internetowej oraz ankiety papierowej (w formie mieszanej). W badaniu wzięło udział 833 </w:t>
            </w:r>
            <w:r w:rsidR="00EE7D08">
              <w:rPr>
                <w:rFonts w:cstheme="minorHAnsi"/>
              </w:rPr>
              <w:t>mieszkańców Stalowej Woli, a </w:t>
            </w:r>
            <w:r w:rsidRPr="002F33C6">
              <w:rPr>
                <w:rFonts w:cstheme="minorHAnsi"/>
              </w:rPr>
              <w:t xml:space="preserve">jego kluczowym założeniem było rozpoznanie opinii lokalnej społeczności na temat aktualnej sytuacji miasta, dostrzeganych problemów i wskazania propozycji zadań rozwojowych, istotnych z punktu widzenia mieszkańców miasta. </w:t>
            </w:r>
          </w:p>
          <w:p w14:paraId="6E9C640E" w14:textId="05C8F6FF" w:rsidR="00625A59" w:rsidRPr="002F33C6" w:rsidRDefault="00625A59" w:rsidP="00E710E1">
            <w:pPr>
              <w:spacing w:before="120" w:after="120" w:line="240" w:lineRule="auto"/>
              <w:rPr>
                <w:rFonts w:cstheme="minorHAnsi"/>
              </w:rPr>
            </w:pPr>
            <w:r w:rsidRPr="002F33C6">
              <w:rPr>
                <w:rFonts w:cstheme="minorHAnsi"/>
              </w:rPr>
              <w:t>Założeniem badań jakościowych było natomiast pogłębienie informacji na temat funkcjonowania i procesów zachodzących wewnątrz miasta. W tym celu przeprowadzone zostały warsztaty moderowane przez ekspertów, które umożliwiły interakcję i wymianę argumentów między uczestnikami oraz wspólne określenie kluczowych potencjałów i barier rozwojowych miasta.</w:t>
            </w:r>
          </w:p>
        </w:tc>
      </w:tr>
      <w:tr w:rsidR="00625A59" w14:paraId="090049CB" w14:textId="09F6D3E0" w:rsidTr="00EE7D08">
        <w:trPr>
          <w:trHeight w:val="340"/>
        </w:trPr>
        <w:tc>
          <w:tcPr>
            <w:tcW w:w="1382" w:type="dxa"/>
            <w:vMerge w:val="restart"/>
            <w:vAlign w:val="center"/>
          </w:tcPr>
          <w:p w14:paraId="5CDE4962" w14:textId="25E7E4B4"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5888" behindDoc="0" locked="0" layoutInCell="1" allowOverlap="1" wp14:anchorId="331E6863" wp14:editId="03DA3D4E">
                  <wp:simplePos x="0" y="0"/>
                  <wp:positionH relativeFrom="column">
                    <wp:posOffset>0</wp:posOffset>
                  </wp:positionH>
                  <wp:positionV relativeFrom="paragraph">
                    <wp:posOffset>-276860</wp:posOffset>
                  </wp:positionV>
                  <wp:extent cx="719455" cy="715645"/>
                  <wp:effectExtent l="0" t="0" r="4445" b="825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zja-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7685" w:type="dxa"/>
            <w:shd w:val="clear" w:color="auto" w:fill="F2F2F2" w:themeFill="background1" w:themeFillShade="F2"/>
            <w:vAlign w:val="center"/>
          </w:tcPr>
          <w:p w14:paraId="5D2AFA89" w14:textId="4186B28D" w:rsidR="00625A59" w:rsidRPr="00E710E1" w:rsidRDefault="00625A59" w:rsidP="00EE7D08">
            <w:pPr>
              <w:spacing w:before="60" w:after="60" w:line="240" w:lineRule="auto"/>
              <w:rPr>
                <w:rFonts w:cstheme="minorHAnsi"/>
                <w:b/>
                <w:bCs/>
              </w:rPr>
            </w:pPr>
            <w:r w:rsidRPr="002F33C6">
              <w:rPr>
                <w:rFonts w:cstheme="minorHAnsi"/>
                <w:b/>
                <w:bCs/>
              </w:rPr>
              <w:t>Opracowanie misji i wizji oraz sfor</w:t>
            </w:r>
            <w:r>
              <w:rPr>
                <w:rFonts w:cstheme="minorHAnsi"/>
                <w:b/>
                <w:bCs/>
              </w:rPr>
              <w:t xml:space="preserve">mułowanie celów strategicznych </w:t>
            </w:r>
          </w:p>
        </w:tc>
      </w:tr>
      <w:tr w:rsidR="00625A59" w14:paraId="4169AA7D" w14:textId="77777777" w:rsidTr="00C4618B">
        <w:trPr>
          <w:trHeight w:val="660"/>
        </w:trPr>
        <w:tc>
          <w:tcPr>
            <w:tcW w:w="1382" w:type="dxa"/>
            <w:vMerge/>
            <w:vAlign w:val="center"/>
          </w:tcPr>
          <w:p w14:paraId="79B0666C" w14:textId="77777777" w:rsidR="00625A59" w:rsidRDefault="00625A59" w:rsidP="00E710E1">
            <w:pPr>
              <w:spacing w:before="120" w:after="120" w:line="240" w:lineRule="auto"/>
              <w:rPr>
                <w:rFonts w:cstheme="minorHAnsi"/>
              </w:rPr>
            </w:pPr>
          </w:p>
        </w:tc>
        <w:tc>
          <w:tcPr>
            <w:tcW w:w="7685" w:type="dxa"/>
            <w:vAlign w:val="center"/>
          </w:tcPr>
          <w:p w14:paraId="0E852FD6" w14:textId="77777777" w:rsidR="00625A59" w:rsidRPr="002F33C6" w:rsidRDefault="00625A59" w:rsidP="00B57005">
            <w:pPr>
              <w:spacing w:before="120" w:after="120" w:line="240" w:lineRule="auto"/>
              <w:rPr>
                <w:rFonts w:cstheme="minorHAnsi"/>
              </w:rPr>
            </w:pPr>
            <w:r w:rsidRPr="002F33C6">
              <w:rPr>
                <w:rFonts w:cstheme="minorHAnsi"/>
              </w:rPr>
              <w:t>Misja określa ogólny kierunek działania oraz uzasadnia przyjęcie konkretnych celów strategicznych. Wizja natomiast opisuje docelowy stan miasta w długookresowej perspektywie (kilku lub kilkunastu lat).</w:t>
            </w:r>
          </w:p>
          <w:p w14:paraId="2B06DD6F" w14:textId="74C9BCD7" w:rsidR="00625A59" w:rsidRPr="002F33C6" w:rsidRDefault="00625A59" w:rsidP="00B57005">
            <w:pPr>
              <w:spacing w:before="120" w:after="120" w:line="240" w:lineRule="auto"/>
              <w:rPr>
                <w:rFonts w:cstheme="minorHAnsi"/>
              </w:rPr>
            </w:pPr>
            <w:r w:rsidRPr="002F33C6">
              <w:rPr>
                <w:rFonts w:cstheme="minorHAnsi"/>
              </w:rPr>
              <w:t>Cele strategiczne zostały sformułowane na podst</w:t>
            </w:r>
            <w:r w:rsidR="00EE7D08">
              <w:rPr>
                <w:rFonts w:cstheme="minorHAnsi"/>
              </w:rPr>
              <w:t>awie wniosków z diagnozy oraz z </w:t>
            </w:r>
            <w:r w:rsidRPr="002F33C6">
              <w:rPr>
                <w:rFonts w:cstheme="minorHAnsi"/>
              </w:rPr>
              <w:t>uwzględnieniem kluczowych potencjałów Stalowej Woli i barier rozwojowych. Stanowią one przede wszystkim odpowiedź na problemy zidentyfikowane na etapie diagnostycznym, a ich zdefiniowanie pozwala na określenie kierunków działań. Odnoszą się ponadto bezpośrednio do wypracowanej misji i wizji miasta.</w:t>
            </w:r>
          </w:p>
        </w:tc>
      </w:tr>
      <w:tr w:rsidR="00625A59" w14:paraId="40F5B0DA" w14:textId="54DA4285" w:rsidTr="00EE7D08">
        <w:trPr>
          <w:trHeight w:val="397"/>
        </w:trPr>
        <w:tc>
          <w:tcPr>
            <w:tcW w:w="1382" w:type="dxa"/>
            <w:vMerge w:val="restart"/>
            <w:vAlign w:val="center"/>
          </w:tcPr>
          <w:p w14:paraId="6B1BADA9" w14:textId="3A30F854"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6912" behindDoc="0" locked="0" layoutInCell="1" allowOverlap="1" wp14:anchorId="4CF37DC5" wp14:editId="77F2E88B">
                  <wp:simplePos x="0" y="0"/>
                  <wp:positionH relativeFrom="column">
                    <wp:posOffset>0</wp:posOffset>
                  </wp:positionH>
                  <wp:positionV relativeFrom="paragraph">
                    <wp:posOffset>167640</wp:posOffset>
                  </wp:positionV>
                  <wp:extent cx="719455" cy="715645"/>
                  <wp:effectExtent l="0" t="0" r="4445"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7685" w:type="dxa"/>
            <w:shd w:val="clear" w:color="auto" w:fill="F2F2F2" w:themeFill="background1" w:themeFillShade="F2"/>
            <w:vAlign w:val="center"/>
          </w:tcPr>
          <w:p w14:paraId="5436BF9B" w14:textId="378E289E" w:rsidR="00625A59" w:rsidRPr="00E710E1" w:rsidRDefault="00625A59" w:rsidP="00EE7D08">
            <w:pPr>
              <w:spacing w:before="60" w:after="60" w:line="240" w:lineRule="auto"/>
              <w:rPr>
                <w:rFonts w:cstheme="minorHAnsi"/>
                <w:b/>
                <w:bCs/>
              </w:rPr>
            </w:pPr>
            <w:r w:rsidRPr="002F33C6">
              <w:rPr>
                <w:rFonts w:cstheme="minorHAnsi"/>
                <w:b/>
                <w:bCs/>
              </w:rPr>
              <w:t>Opracowanie modelu struktury funkcjonalno-przestrzennej</w:t>
            </w:r>
          </w:p>
        </w:tc>
      </w:tr>
      <w:tr w:rsidR="00625A59" w14:paraId="69F35D60" w14:textId="77777777" w:rsidTr="00EE7D08">
        <w:trPr>
          <w:trHeight w:val="890"/>
        </w:trPr>
        <w:tc>
          <w:tcPr>
            <w:tcW w:w="1382" w:type="dxa"/>
            <w:vMerge/>
            <w:vAlign w:val="center"/>
          </w:tcPr>
          <w:p w14:paraId="6DB386BF" w14:textId="77777777" w:rsidR="00625A59" w:rsidRDefault="00625A59" w:rsidP="00E710E1">
            <w:pPr>
              <w:spacing w:before="120" w:after="120" w:line="240" w:lineRule="auto"/>
              <w:rPr>
                <w:rFonts w:cstheme="minorHAnsi"/>
              </w:rPr>
            </w:pPr>
          </w:p>
        </w:tc>
        <w:tc>
          <w:tcPr>
            <w:tcW w:w="7685" w:type="dxa"/>
            <w:vAlign w:val="center"/>
          </w:tcPr>
          <w:p w14:paraId="4A48E7D9" w14:textId="1E371920" w:rsidR="00625A59" w:rsidRPr="002F33C6" w:rsidRDefault="00625A59" w:rsidP="002611E6">
            <w:pPr>
              <w:spacing w:before="120" w:after="120" w:line="240" w:lineRule="auto"/>
              <w:rPr>
                <w:rFonts w:cstheme="minorHAnsi"/>
              </w:rPr>
            </w:pPr>
            <w:r w:rsidRPr="002F33C6">
              <w:rPr>
                <w:rFonts w:cstheme="minorHAnsi"/>
              </w:rPr>
              <w:t>Do strategii włączony został model struktury funkcjonalno-przestrzennej, za</w:t>
            </w:r>
            <w:r w:rsidR="002611E6">
              <w:rPr>
                <w:rFonts w:cstheme="minorHAnsi"/>
              </w:rPr>
              <w:t xml:space="preserve"> jego</w:t>
            </w:r>
            <w:r w:rsidRPr="002F33C6">
              <w:rPr>
                <w:rFonts w:cstheme="minorHAnsi"/>
              </w:rPr>
              <w:t xml:space="preserve"> pomocą prezentowane są główne elementy strategii, a </w:t>
            </w:r>
            <w:r w:rsidR="002611E6">
              <w:rPr>
                <w:rFonts w:cstheme="minorHAnsi"/>
              </w:rPr>
              <w:t>przedstawiona</w:t>
            </w:r>
            <w:r w:rsidRPr="002F33C6">
              <w:rPr>
                <w:rFonts w:cstheme="minorHAnsi"/>
              </w:rPr>
              <w:t xml:space="preserve"> forma graficzna przyczynia się do łatwiejszego odbioru określonych kierunków rozwoju i wypracowanej wizji.</w:t>
            </w:r>
          </w:p>
        </w:tc>
      </w:tr>
      <w:tr w:rsidR="00625A59" w14:paraId="64F92F5E" w14:textId="77777777" w:rsidTr="00EE7D08">
        <w:trPr>
          <w:trHeight w:val="397"/>
        </w:trPr>
        <w:tc>
          <w:tcPr>
            <w:tcW w:w="1382" w:type="dxa"/>
            <w:vMerge w:val="restart"/>
            <w:vAlign w:val="center"/>
          </w:tcPr>
          <w:p w14:paraId="3A5748D3" w14:textId="3CF4120A"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7936" behindDoc="0" locked="0" layoutInCell="1" allowOverlap="1" wp14:anchorId="02A159A9" wp14:editId="3C422D7B">
                  <wp:simplePos x="0" y="0"/>
                  <wp:positionH relativeFrom="column">
                    <wp:posOffset>0</wp:posOffset>
                  </wp:positionH>
                  <wp:positionV relativeFrom="paragraph">
                    <wp:posOffset>-3810</wp:posOffset>
                  </wp:positionV>
                  <wp:extent cx="719455" cy="715645"/>
                  <wp:effectExtent l="0" t="0" r="4445" b="825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drożenie-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tc>
        <w:tc>
          <w:tcPr>
            <w:tcW w:w="7685" w:type="dxa"/>
            <w:shd w:val="clear" w:color="auto" w:fill="F2F2F2" w:themeFill="background1" w:themeFillShade="F2"/>
            <w:vAlign w:val="center"/>
          </w:tcPr>
          <w:p w14:paraId="0C424261" w14:textId="44EBD68A" w:rsidR="00625A59" w:rsidRPr="00E710E1" w:rsidRDefault="00625A59" w:rsidP="00EE7D08">
            <w:pPr>
              <w:spacing w:before="60" w:after="60" w:line="240" w:lineRule="auto"/>
              <w:rPr>
                <w:rFonts w:cstheme="minorHAnsi"/>
                <w:b/>
                <w:bCs/>
              </w:rPr>
            </w:pPr>
            <w:r>
              <w:rPr>
                <w:rFonts w:cstheme="minorHAnsi"/>
                <w:b/>
                <w:bCs/>
              </w:rPr>
              <w:t>Opracowanie części wdrożeniowej</w:t>
            </w:r>
          </w:p>
        </w:tc>
      </w:tr>
      <w:tr w:rsidR="00625A59" w14:paraId="54A4C709" w14:textId="77777777" w:rsidTr="00EE7D08">
        <w:trPr>
          <w:trHeight w:val="720"/>
        </w:trPr>
        <w:tc>
          <w:tcPr>
            <w:tcW w:w="1382" w:type="dxa"/>
            <w:vMerge/>
            <w:vAlign w:val="center"/>
          </w:tcPr>
          <w:p w14:paraId="5EB5B49A" w14:textId="77777777" w:rsidR="00625A59" w:rsidRDefault="00625A59" w:rsidP="00E710E1">
            <w:pPr>
              <w:spacing w:before="120" w:after="120" w:line="240" w:lineRule="auto"/>
              <w:rPr>
                <w:rFonts w:cstheme="minorHAnsi"/>
              </w:rPr>
            </w:pPr>
          </w:p>
        </w:tc>
        <w:tc>
          <w:tcPr>
            <w:tcW w:w="7685" w:type="dxa"/>
            <w:vAlign w:val="center"/>
          </w:tcPr>
          <w:p w14:paraId="1D9ABF2C" w14:textId="2D47D2F9" w:rsidR="00625A59" w:rsidRPr="002F33C6" w:rsidRDefault="002611E6" w:rsidP="00E710E1">
            <w:pPr>
              <w:spacing w:before="120" w:after="120" w:line="240" w:lineRule="auto"/>
              <w:rPr>
                <w:rFonts w:cstheme="minorHAnsi"/>
              </w:rPr>
            </w:pPr>
            <w:r>
              <w:rPr>
                <w:rFonts w:cstheme="minorHAnsi"/>
              </w:rPr>
              <w:t>W ramach ostatniego etapu</w:t>
            </w:r>
            <w:r w:rsidR="00625A59" w:rsidRPr="002F33C6">
              <w:rPr>
                <w:rFonts w:cstheme="minorHAnsi"/>
              </w:rPr>
              <w:t xml:space="preserve"> prac nad Strategią opisane zostały również procesy wdrażania oraz propozycje finansowania założeń strategii. Odnoszą się</w:t>
            </w:r>
            <w:r w:rsidR="00532DCE">
              <w:rPr>
                <w:rFonts w:cstheme="minorHAnsi"/>
              </w:rPr>
              <w:t xml:space="preserve"> one do </w:t>
            </w:r>
            <w:r w:rsidR="00625A59" w:rsidRPr="002F33C6">
              <w:rPr>
                <w:rFonts w:cstheme="minorHAnsi"/>
              </w:rPr>
              <w:t>aspektów takich jak system realizacji, sposób monitoringu, ewal</w:t>
            </w:r>
            <w:r w:rsidR="00625A59">
              <w:rPr>
                <w:rFonts w:cstheme="minorHAnsi"/>
              </w:rPr>
              <w:t>uacji i aktualizacji dokumentu.</w:t>
            </w:r>
          </w:p>
        </w:tc>
      </w:tr>
      <w:tr w:rsidR="00625A59" w14:paraId="6AEAB2D8" w14:textId="77777777" w:rsidTr="00EE7D08">
        <w:trPr>
          <w:trHeight w:val="454"/>
        </w:trPr>
        <w:tc>
          <w:tcPr>
            <w:tcW w:w="1382" w:type="dxa"/>
            <w:vMerge w:val="restart"/>
            <w:vAlign w:val="center"/>
          </w:tcPr>
          <w:p w14:paraId="6E0DF7F2" w14:textId="55CD00D6" w:rsidR="00625A59" w:rsidRDefault="00EE7D08" w:rsidP="00E710E1">
            <w:pPr>
              <w:spacing w:before="120" w:after="120" w:line="240" w:lineRule="auto"/>
              <w:rPr>
                <w:rFonts w:cstheme="minorHAnsi"/>
              </w:rPr>
            </w:pPr>
            <w:r>
              <w:rPr>
                <w:rFonts w:cstheme="minorHAnsi"/>
                <w:noProof/>
                <w:lang w:eastAsia="pl-PL"/>
              </w:rPr>
              <w:drawing>
                <wp:anchor distT="0" distB="0" distL="114300" distR="114300" simplePos="0" relativeHeight="251688960" behindDoc="0" locked="0" layoutInCell="1" allowOverlap="1" wp14:anchorId="27CFA6CA" wp14:editId="1AC6EA1F">
                  <wp:simplePos x="0" y="0"/>
                  <wp:positionH relativeFrom="column">
                    <wp:posOffset>-3987</wp:posOffset>
                  </wp:positionH>
                  <wp:positionV relativeFrom="paragraph">
                    <wp:posOffset>72552</wp:posOffset>
                  </wp:positionV>
                  <wp:extent cx="720000" cy="715676"/>
                  <wp:effectExtent l="0" t="0" r="4445" b="825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inie-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15676"/>
                          </a:xfrm>
                          <a:prstGeom prst="rect">
                            <a:avLst/>
                          </a:prstGeom>
                        </pic:spPr>
                      </pic:pic>
                    </a:graphicData>
                  </a:graphic>
                </wp:anchor>
              </w:drawing>
            </w:r>
          </w:p>
        </w:tc>
        <w:tc>
          <w:tcPr>
            <w:tcW w:w="7685" w:type="dxa"/>
            <w:shd w:val="clear" w:color="auto" w:fill="F2F2F2" w:themeFill="background1" w:themeFillShade="F2"/>
            <w:vAlign w:val="center"/>
          </w:tcPr>
          <w:p w14:paraId="491CA4CA" w14:textId="0B41CF76" w:rsidR="00625A59" w:rsidRPr="00625A59" w:rsidRDefault="00625A59" w:rsidP="00625A59">
            <w:pPr>
              <w:spacing w:before="120" w:after="120" w:line="240" w:lineRule="auto"/>
              <w:rPr>
                <w:rFonts w:cstheme="minorHAnsi"/>
                <w:b/>
                <w:bCs/>
              </w:rPr>
            </w:pPr>
            <w:r w:rsidRPr="002F33C6">
              <w:rPr>
                <w:rFonts w:cstheme="minorHAnsi"/>
                <w:b/>
                <w:bCs/>
              </w:rPr>
              <w:t>Konsultacje i opiniowanie projektu strategii</w:t>
            </w:r>
          </w:p>
        </w:tc>
      </w:tr>
      <w:tr w:rsidR="00625A59" w14:paraId="0F0AD4A0" w14:textId="77777777" w:rsidTr="00EE7D08">
        <w:trPr>
          <w:trHeight w:val="652"/>
        </w:trPr>
        <w:tc>
          <w:tcPr>
            <w:tcW w:w="1382" w:type="dxa"/>
            <w:vMerge/>
            <w:vAlign w:val="center"/>
          </w:tcPr>
          <w:p w14:paraId="2CC0FD3D" w14:textId="77777777" w:rsidR="00625A59" w:rsidRDefault="00625A59" w:rsidP="00E710E1">
            <w:pPr>
              <w:spacing w:before="120" w:after="120" w:line="240" w:lineRule="auto"/>
              <w:rPr>
                <w:rFonts w:cstheme="minorHAnsi"/>
              </w:rPr>
            </w:pPr>
          </w:p>
        </w:tc>
        <w:tc>
          <w:tcPr>
            <w:tcW w:w="7685" w:type="dxa"/>
            <w:vAlign w:val="center"/>
          </w:tcPr>
          <w:p w14:paraId="6512ADCA" w14:textId="77777777" w:rsidR="00A52CF9" w:rsidRPr="00A52CF9" w:rsidRDefault="00A52CF9" w:rsidP="00A52CF9">
            <w:pPr>
              <w:spacing w:before="120" w:after="120" w:line="240" w:lineRule="auto"/>
              <w:jc w:val="left"/>
              <w:rPr>
                <w:rFonts w:cstheme="minorHAnsi"/>
              </w:rPr>
            </w:pPr>
            <w:r w:rsidRPr="00A52CF9">
              <w:rPr>
                <w:rFonts w:cstheme="minorHAnsi"/>
              </w:rPr>
              <w:t>Podmiotami uprawnionymi do opiniowania strategii są mieszkańcy, sąsiednie gminy i ich związki, lokalni partnerzy społeczno-gospodarczy oraz Dyrektor Regionalnego Zarządu Gospodarki Wodnej Państwowego Gospodarstwa Wodnego Wody Polskie w Rzeszowie. Ponadto, kluczowym podmiotem wydającym opinię jest Zarząd Województwa Podkarpackiego. Prowadzony proces ma na celu umożliwienie interesariuszom zgłaszania uwag do projektu. Po zakończeniu konsultacji publikowany jest raport zawierający zestawienie zgłoszonych uwag wraz z ustosunkowaniem się do nich.</w:t>
            </w:r>
          </w:p>
          <w:p w14:paraId="1627C705" w14:textId="49BEE742" w:rsidR="00625A59" w:rsidRPr="0086103F" w:rsidRDefault="00A52CF9" w:rsidP="00A52CF9">
            <w:pPr>
              <w:spacing w:before="120" w:after="120" w:line="240" w:lineRule="auto"/>
              <w:jc w:val="left"/>
              <w:rPr>
                <w:rFonts w:cstheme="minorHAnsi"/>
                <w:i/>
                <w:color w:val="404040" w:themeColor="text1" w:themeTint="BF"/>
                <w:lang w:eastAsia="pl-PL"/>
              </w:rPr>
            </w:pPr>
            <w:r w:rsidRPr="00A52CF9">
              <w:rPr>
                <w:rFonts w:cstheme="minorHAnsi"/>
              </w:rPr>
              <w:t>Konsultacje projektu Strategii Rozwoju Miasta Stalowej Woli na lata 2022-2030 trwały od 10 lutego do 17 marca 2023 r.</w:t>
            </w:r>
          </w:p>
        </w:tc>
      </w:tr>
    </w:tbl>
    <w:p w14:paraId="20627A08" w14:textId="77777777" w:rsidR="00512957" w:rsidRPr="002F33C6" w:rsidRDefault="00512957" w:rsidP="00C4618B">
      <w:pPr>
        <w:pStyle w:val="Nagwek2"/>
      </w:pPr>
      <w:r w:rsidRPr="002F33C6">
        <w:br w:type="page"/>
      </w:r>
    </w:p>
    <w:p w14:paraId="7CF049C3" w14:textId="48FD2064" w:rsidR="00F2055A" w:rsidRPr="002F33C6" w:rsidRDefault="007A6B1C" w:rsidP="007A6B1C">
      <w:pPr>
        <w:pStyle w:val="Nagwek2"/>
      </w:pPr>
      <w:bookmarkStart w:id="5" w:name="_Toc128398049"/>
      <w:r>
        <w:t xml:space="preserve">1.2 </w:t>
      </w:r>
      <w:r w:rsidR="00F2055A" w:rsidRPr="00EE7D08">
        <w:t>Komplementarność</w:t>
      </w:r>
      <w:r w:rsidR="00F2055A" w:rsidRPr="002F33C6">
        <w:t xml:space="preserve"> z innymi dokumentami planistycznymi</w:t>
      </w:r>
      <w:bookmarkEnd w:id="5"/>
      <w:r w:rsidR="00F2055A" w:rsidRPr="002F33C6">
        <w:t xml:space="preserve"> </w:t>
      </w:r>
    </w:p>
    <w:p w14:paraId="0B3F0336" w14:textId="0188385C" w:rsidR="00BD0F1D" w:rsidRDefault="00BD0F1D" w:rsidP="00EE7D08">
      <w:pPr>
        <w:spacing w:before="120" w:after="0" w:line="276" w:lineRule="auto"/>
        <w:rPr>
          <w:rFonts w:cstheme="minorHAnsi"/>
        </w:rPr>
      </w:pPr>
      <w:r w:rsidRPr="00BD0F1D">
        <w:rPr>
          <w:i/>
        </w:rPr>
        <w:t>Strategia Rozwoju Miasta Stalowej Woli na lata 202</w:t>
      </w:r>
      <w:r w:rsidR="00EA141B">
        <w:rPr>
          <w:i/>
        </w:rPr>
        <w:t>2</w:t>
      </w:r>
      <w:r w:rsidRPr="00BD0F1D">
        <w:rPr>
          <w:i/>
        </w:rPr>
        <w:t>-2030</w:t>
      </w:r>
      <w:r>
        <w:t xml:space="preserve"> </w:t>
      </w:r>
      <w:r>
        <w:rPr>
          <w:rFonts w:cstheme="minorHAnsi"/>
        </w:rPr>
        <w:t>jest spójna</w:t>
      </w:r>
      <w:r w:rsidR="001A1141" w:rsidRPr="002F33C6">
        <w:rPr>
          <w:rFonts w:cstheme="minorHAnsi"/>
        </w:rPr>
        <w:t xml:space="preserve"> z dokumentami planistycznymi obowiązującymi na szczeblu krajowym, regionalnym i lokalnym. Integralność z nadrzędnymi dokumentami ma zapewnić komplementarność działań podejmowanych w ramach realizacji ich ustaleń. </w:t>
      </w:r>
    </w:p>
    <w:p w14:paraId="670C861D" w14:textId="02BB93A5" w:rsidR="001A1141" w:rsidRPr="002F33C6" w:rsidRDefault="00BD0F1D" w:rsidP="00EE7D08">
      <w:pPr>
        <w:spacing w:before="120" w:after="0" w:line="276" w:lineRule="auto"/>
        <w:rPr>
          <w:rFonts w:cstheme="minorHAnsi"/>
        </w:rPr>
      </w:pPr>
      <w:r>
        <w:rPr>
          <w:rFonts w:cstheme="minorHAnsi"/>
        </w:rPr>
        <w:t xml:space="preserve">Do najważniejszych dokumentów, z którymi spójna jest </w:t>
      </w:r>
      <w:r w:rsidRPr="00BD0F1D">
        <w:rPr>
          <w:i/>
        </w:rPr>
        <w:t>Strategia Rozwoju Miasta Stalowej Woli na lata 202</w:t>
      </w:r>
      <w:r w:rsidR="00C4564C">
        <w:rPr>
          <w:i/>
        </w:rPr>
        <w:t>2</w:t>
      </w:r>
      <w:r w:rsidRPr="00BD0F1D">
        <w:rPr>
          <w:i/>
        </w:rPr>
        <w:t>-2030</w:t>
      </w:r>
      <w:r>
        <w:t>, należą:</w:t>
      </w:r>
    </w:p>
    <w:p w14:paraId="081207E5" w14:textId="724553C1" w:rsidR="00E0695D" w:rsidRPr="002F33C6" w:rsidRDefault="00E0695D" w:rsidP="002611E6">
      <w:pPr>
        <w:pStyle w:val="Akapitzlist"/>
        <w:numPr>
          <w:ilvl w:val="0"/>
          <w:numId w:val="3"/>
        </w:numPr>
        <w:spacing w:line="276" w:lineRule="auto"/>
        <w:rPr>
          <w:rFonts w:cstheme="minorHAnsi"/>
        </w:rPr>
      </w:pPr>
      <w:r w:rsidRPr="00F72C42">
        <w:rPr>
          <w:rFonts w:cstheme="minorHAnsi"/>
        </w:rPr>
        <w:t>Długookresowa Strategia Rozwoju Kraju. Polska 2030. Trzecia Fala Nowoczesności</w:t>
      </w:r>
      <w:r w:rsidR="00F72C42" w:rsidRPr="00F72C42">
        <w:rPr>
          <w:rFonts w:cstheme="minorHAnsi"/>
        </w:rPr>
        <w:t>,</w:t>
      </w:r>
    </w:p>
    <w:p w14:paraId="7C24F3E4" w14:textId="0710B097" w:rsidR="00E0695D" w:rsidRPr="002F33C6" w:rsidRDefault="00E0695D" w:rsidP="00F72C42">
      <w:pPr>
        <w:pStyle w:val="Akapitzlist"/>
        <w:numPr>
          <w:ilvl w:val="0"/>
          <w:numId w:val="3"/>
        </w:numPr>
        <w:spacing w:line="276" w:lineRule="auto"/>
        <w:rPr>
          <w:rFonts w:cstheme="minorHAnsi"/>
        </w:rPr>
      </w:pPr>
      <w:r w:rsidRPr="00F72C42">
        <w:rPr>
          <w:rFonts w:cstheme="minorHAnsi"/>
        </w:rPr>
        <w:t xml:space="preserve">Strategia na rzecz Odpowiedzialnego Rozwoju do roku 2020 (z perspektywą </w:t>
      </w:r>
      <w:r w:rsidR="00F72C42" w:rsidRPr="00F72C42">
        <w:rPr>
          <w:rFonts w:cstheme="minorHAnsi"/>
        </w:rPr>
        <w:t>do 2030 r.),</w:t>
      </w:r>
    </w:p>
    <w:p w14:paraId="2F8CBAD6" w14:textId="265354BE" w:rsidR="00E0695D" w:rsidRPr="002F33C6" w:rsidRDefault="00E0695D" w:rsidP="00F72C42">
      <w:pPr>
        <w:pStyle w:val="Akapitzlist"/>
        <w:numPr>
          <w:ilvl w:val="0"/>
          <w:numId w:val="3"/>
        </w:numPr>
        <w:spacing w:line="276" w:lineRule="auto"/>
        <w:rPr>
          <w:rFonts w:cstheme="minorHAnsi"/>
        </w:rPr>
      </w:pPr>
      <w:r w:rsidRPr="00F72C42">
        <w:rPr>
          <w:rFonts w:cstheme="minorHAnsi"/>
        </w:rPr>
        <w:t xml:space="preserve">Krajowa Strategia Rozwoju Regionalnego 2030 </w:t>
      </w:r>
      <w:r w:rsidR="001A1141" w:rsidRPr="00F72C42">
        <w:rPr>
          <w:rFonts w:cstheme="minorHAnsi"/>
        </w:rPr>
        <w:t>(KSRR 2030</w:t>
      </w:r>
      <w:r w:rsidR="00F72C42" w:rsidRPr="00F72C42">
        <w:rPr>
          <w:rFonts w:cstheme="minorHAnsi"/>
        </w:rPr>
        <w:t>,</w:t>
      </w:r>
    </w:p>
    <w:p w14:paraId="44E8665A" w14:textId="614F8AAA" w:rsidR="00E0695D" w:rsidRPr="00F72C42" w:rsidRDefault="00E0695D" w:rsidP="00DF0538">
      <w:pPr>
        <w:pStyle w:val="Akapitzlist"/>
        <w:numPr>
          <w:ilvl w:val="0"/>
          <w:numId w:val="3"/>
        </w:numPr>
        <w:spacing w:before="240" w:line="276" w:lineRule="auto"/>
        <w:rPr>
          <w:rFonts w:cstheme="minorHAnsi"/>
        </w:rPr>
      </w:pPr>
      <w:r w:rsidRPr="00F72C42">
        <w:rPr>
          <w:rFonts w:cstheme="minorHAnsi"/>
        </w:rPr>
        <w:t>Strategia rozwoju województwa - Podkarpackie 2030</w:t>
      </w:r>
      <w:r w:rsidR="00F72C42" w:rsidRPr="00F72C42">
        <w:rPr>
          <w:rFonts w:cstheme="minorHAnsi"/>
        </w:rPr>
        <w:t>,</w:t>
      </w:r>
    </w:p>
    <w:p w14:paraId="22AB76E5" w14:textId="087D2D84" w:rsidR="00E0695D" w:rsidRPr="002F33C6" w:rsidRDefault="00E0695D" w:rsidP="00DF0538">
      <w:pPr>
        <w:numPr>
          <w:ilvl w:val="0"/>
          <w:numId w:val="3"/>
        </w:numPr>
        <w:spacing w:after="0" w:line="276" w:lineRule="auto"/>
        <w:contextualSpacing/>
        <w:rPr>
          <w:rFonts w:cstheme="minorHAnsi"/>
        </w:rPr>
      </w:pPr>
      <w:r w:rsidRPr="00F72C42">
        <w:rPr>
          <w:rFonts w:cstheme="minorHAnsi"/>
        </w:rPr>
        <w:t xml:space="preserve">Plan Zagospodarowania Przestrzennego Województwa Podkarpackiego </w:t>
      </w:r>
      <w:r w:rsidR="00F72C42" w:rsidRPr="00F72C42">
        <w:rPr>
          <w:rFonts w:cstheme="minorHAnsi"/>
        </w:rPr>
        <w:t>Perspektywa 2030.</w:t>
      </w:r>
    </w:p>
    <w:p w14:paraId="218631CE" w14:textId="23F02308" w:rsidR="00E0695D" w:rsidRPr="00BD0F1D" w:rsidRDefault="000E115C" w:rsidP="00F72C42">
      <w:pPr>
        <w:spacing w:before="240" w:line="276" w:lineRule="auto"/>
        <w:rPr>
          <w:rFonts w:cstheme="minorHAnsi"/>
        </w:rPr>
      </w:pPr>
      <w:r w:rsidRPr="00BD0F1D">
        <w:rPr>
          <w:rFonts w:cstheme="minorHAnsi"/>
        </w:rPr>
        <w:t>Według o</w:t>
      </w:r>
      <w:r w:rsidR="00A77833" w:rsidRPr="00BD0F1D">
        <w:rPr>
          <w:rFonts w:cstheme="minorHAnsi"/>
        </w:rPr>
        <w:t>bowiązujących przepisów prawa,</w:t>
      </w:r>
      <w:r w:rsidRPr="00BD0F1D">
        <w:rPr>
          <w:rFonts w:cstheme="minorHAnsi"/>
        </w:rPr>
        <w:t xml:space="preserve"> zapisy zawarte w </w:t>
      </w:r>
      <w:r w:rsidRPr="00BD0F1D">
        <w:rPr>
          <w:rFonts w:cstheme="minorHAnsi"/>
          <w:i/>
        </w:rPr>
        <w:t xml:space="preserve">Strategii </w:t>
      </w:r>
      <w:r w:rsidR="00E960D0" w:rsidRPr="00BD0F1D">
        <w:rPr>
          <w:rFonts w:cstheme="minorHAnsi"/>
          <w:i/>
        </w:rPr>
        <w:t>Rozwoju Miasta Stalowej Woli</w:t>
      </w:r>
      <w:r w:rsidR="00A77833" w:rsidRPr="00BD0F1D">
        <w:rPr>
          <w:rFonts w:cstheme="minorHAnsi"/>
          <w:i/>
        </w:rPr>
        <w:t xml:space="preserve"> </w:t>
      </w:r>
      <w:r w:rsidR="00395255" w:rsidRPr="00BD0F1D">
        <w:rPr>
          <w:rFonts w:cstheme="minorHAnsi"/>
          <w:i/>
        </w:rPr>
        <w:t>na lata 2022</w:t>
      </w:r>
      <w:r w:rsidRPr="00BD0F1D">
        <w:rPr>
          <w:rFonts w:cstheme="minorHAnsi"/>
          <w:i/>
        </w:rPr>
        <w:t>-2030</w:t>
      </w:r>
      <w:r w:rsidRPr="00BD0F1D">
        <w:rPr>
          <w:rFonts w:cstheme="minorHAnsi"/>
        </w:rPr>
        <w:t xml:space="preserve"> muszą być spójne przede wszystkim z zapisami strategii wojewódz</w:t>
      </w:r>
      <w:r w:rsidR="002611E6" w:rsidRPr="00BD0F1D">
        <w:rPr>
          <w:rFonts w:cstheme="minorHAnsi"/>
        </w:rPr>
        <w:t>twa</w:t>
      </w:r>
      <w:r w:rsidRPr="00BD0F1D">
        <w:rPr>
          <w:rFonts w:cstheme="minorHAnsi"/>
        </w:rPr>
        <w:t xml:space="preserve"> – w tym przypadku </w:t>
      </w:r>
      <w:r w:rsidR="00A77833" w:rsidRPr="00BD0F1D">
        <w:rPr>
          <w:rFonts w:cstheme="minorHAnsi"/>
        </w:rPr>
        <w:t xml:space="preserve">strategii rozwoju </w:t>
      </w:r>
      <w:r w:rsidRPr="00BD0F1D">
        <w:rPr>
          <w:rFonts w:cstheme="minorHAnsi"/>
        </w:rPr>
        <w:t>województwa podkar</w:t>
      </w:r>
      <w:r w:rsidR="002611E6" w:rsidRPr="00BD0F1D">
        <w:rPr>
          <w:rFonts w:cstheme="minorHAnsi"/>
        </w:rPr>
        <w:t xml:space="preserve">packiego. </w:t>
      </w:r>
      <w:r w:rsidR="00BD0F1D" w:rsidRPr="00BD0F1D">
        <w:rPr>
          <w:rFonts w:cstheme="minorHAnsi"/>
        </w:rPr>
        <w:t>W dokumencie</w:t>
      </w:r>
      <w:r w:rsidR="006F4DCA" w:rsidRPr="00BD0F1D">
        <w:rPr>
          <w:rFonts w:cstheme="minorHAnsi"/>
        </w:rPr>
        <w:t xml:space="preserve"> przedstawiono </w:t>
      </w:r>
      <w:r w:rsidR="00BD0F1D" w:rsidRPr="00BD0F1D">
        <w:rPr>
          <w:rFonts w:cstheme="minorHAnsi"/>
        </w:rPr>
        <w:t xml:space="preserve">zatem </w:t>
      </w:r>
      <w:r w:rsidR="006F4DCA" w:rsidRPr="00BD0F1D">
        <w:rPr>
          <w:rFonts w:cstheme="minorHAnsi"/>
        </w:rPr>
        <w:t xml:space="preserve">obszary tematyczne wraz z celami i priorytetami rozwoju przyjętymi w </w:t>
      </w:r>
      <w:r w:rsidR="004B03F0" w:rsidRPr="00BD0F1D">
        <w:rPr>
          <w:rFonts w:cstheme="minorHAnsi"/>
          <w:i/>
        </w:rPr>
        <w:t xml:space="preserve">Strategii rozwoju </w:t>
      </w:r>
      <w:r w:rsidR="00532DCE" w:rsidRPr="00BD0F1D">
        <w:rPr>
          <w:rFonts w:cstheme="minorHAnsi"/>
          <w:i/>
        </w:rPr>
        <w:t>województwa –</w:t>
      </w:r>
      <w:r w:rsidR="006F4DCA" w:rsidRPr="00BD0F1D">
        <w:rPr>
          <w:rFonts w:cstheme="minorHAnsi"/>
          <w:i/>
        </w:rPr>
        <w:t xml:space="preserve"> Podkarpackie 2030. </w:t>
      </w:r>
      <w:r w:rsidR="004B03F0" w:rsidRPr="00BD0F1D">
        <w:rPr>
          <w:rFonts w:cstheme="minorHAnsi"/>
        </w:rPr>
        <w:t>Ponadto</w:t>
      </w:r>
      <w:r w:rsidR="006F4DCA" w:rsidRPr="00BD0F1D">
        <w:rPr>
          <w:rFonts w:cstheme="minorHAnsi"/>
        </w:rPr>
        <w:t>, do zapisów strategii województwa</w:t>
      </w:r>
      <w:r w:rsidR="004B03F0" w:rsidRPr="00BD0F1D">
        <w:rPr>
          <w:rFonts w:cstheme="minorHAnsi"/>
        </w:rPr>
        <w:t xml:space="preserve"> odwołano się w rozdziale poświęconym obszarom strategicznej interwencji (OSI), w którym ws</w:t>
      </w:r>
      <w:r w:rsidR="00532DCE" w:rsidRPr="00BD0F1D">
        <w:rPr>
          <w:rFonts w:cstheme="minorHAnsi"/>
        </w:rPr>
        <w:t>kazano informacje odnoszące się </w:t>
      </w:r>
      <w:r w:rsidR="004B03F0" w:rsidRPr="00BD0F1D">
        <w:rPr>
          <w:rFonts w:cstheme="minorHAnsi"/>
        </w:rPr>
        <w:t xml:space="preserve">do Stalowej Woli. </w:t>
      </w:r>
    </w:p>
    <w:p w14:paraId="6F42C088" w14:textId="0747DC96" w:rsidR="00116164" w:rsidRPr="00F72C42" w:rsidRDefault="000E115C" w:rsidP="00E24CBD">
      <w:pPr>
        <w:spacing w:before="240" w:after="0" w:line="276" w:lineRule="auto"/>
        <w:rPr>
          <w:rFonts w:cstheme="minorHAnsi"/>
        </w:rPr>
      </w:pPr>
      <w:r w:rsidRPr="002F33C6">
        <w:rPr>
          <w:rFonts w:cstheme="minorHAnsi"/>
        </w:rPr>
        <w:t xml:space="preserve">W </w:t>
      </w:r>
      <w:r w:rsidR="00BD0F1D" w:rsidRPr="00BD0F1D">
        <w:rPr>
          <w:i/>
        </w:rPr>
        <w:t>Strategii Rozwoju Miasta Stalowej Woli na lata 202</w:t>
      </w:r>
      <w:r w:rsidR="00B05AEA">
        <w:rPr>
          <w:i/>
        </w:rPr>
        <w:t>2</w:t>
      </w:r>
      <w:r w:rsidR="00BD0F1D" w:rsidRPr="00BD0F1D">
        <w:rPr>
          <w:i/>
        </w:rPr>
        <w:t>-2030</w:t>
      </w:r>
      <w:r w:rsidRPr="002F33C6">
        <w:rPr>
          <w:rFonts w:cstheme="minorHAnsi"/>
        </w:rPr>
        <w:t xml:space="preserve"> wykazano</w:t>
      </w:r>
      <w:r w:rsidR="00A77833" w:rsidRPr="002F33C6">
        <w:rPr>
          <w:rFonts w:cstheme="minorHAnsi"/>
        </w:rPr>
        <w:t xml:space="preserve"> również</w:t>
      </w:r>
      <w:r w:rsidR="00B629ED">
        <w:rPr>
          <w:rFonts w:cstheme="minorHAnsi"/>
        </w:rPr>
        <w:t xml:space="preserve"> komplementarność z </w:t>
      </w:r>
      <w:r w:rsidRPr="002F33C6">
        <w:rPr>
          <w:rFonts w:cstheme="minorHAnsi"/>
        </w:rPr>
        <w:t>dokumentami planistycznymi, które wskazuje ustawa z dnia 20 lipca 2017 r. Prawo Wodne (</w:t>
      </w:r>
      <w:r w:rsidR="00B629ED">
        <w:rPr>
          <w:rFonts w:cstheme="minorHAnsi"/>
        </w:rPr>
        <w:t>Dz. U. z </w:t>
      </w:r>
      <w:r w:rsidR="001D1B59" w:rsidRPr="002F33C6">
        <w:rPr>
          <w:rFonts w:cstheme="minorHAnsi"/>
        </w:rPr>
        <w:t xml:space="preserve">2022 r. poz. </w:t>
      </w:r>
      <w:r w:rsidR="004B03F0" w:rsidRPr="004B03F0">
        <w:rPr>
          <w:rFonts w:cstheme="minorHAnsi"/>
        </w:rPr>
        <w:t>2625</w:t>
      </w:r>
      <w:r w:rsidR="001D1B59" w:rsidRPr="002F33C6">
        <w:rPr>
          <w:rFonts w:cstheme="minorHAnsi"/>
        </w:rPr>
        <w:t xml:space="preserve"> z </w:t>
      </w:r>
      <w:proofErr w:type="spellStart"/>
      <w:r w:rsidR="001D1B59" w:rsidRPr="002F33C6">
        <w:rPr>
          <w:rFonts w:cstheme="minorHAnsi"/>
        </w:rPr>
        <w:t>późn</w:t>
      </w:r>
      <w:proofErr w:type="spellEnd"/>
      <w:r w:rsidR="001D1B59" w:rsidRPr="002F33C6">
        <w:rPr>
          <w:rFonts w:cstheme="minorHAnsi"/>
        </w:rPr>
        <w:t>. zm.)</w:t>
      </w:r>
      <w:r w:rsidRPr="002F33C6">
        <w:rPr>
          <w:rFonts w:cstheme="minorHAnsi"/>
        </w:rPr>
        <w:t>. Zgodnie z przytoczonym dokumentem, kwestie zagospodarowania wód muszą być częścią strategii rozwoju gminy, na co wskazuje art. 166</w:t>
      </w:r>
      <w:r w:rsidR="004B03F0">
        <w:rPr>
          <w:rFonts w:cstheme="minorHAnsi"/>
        </w:rPr>
        <w:t xml:space="preserve"> </w:t>
      </w:r>
      <w:r w:rsidRPr="002F33C6">
        <w:rPr>
          <w:rFonts w:cstheme="minorHAnsi"/>
        </w:rPr>
        <w:t xml:space="preserve">i 326 wspomnianej ustawy. </w:t>
      </w:r>
      <w:r w:rsidR="00F72C42">
        <w:rPr>
          <w:rFonts w:cstheme="minorHAnsi"/>
        </w:rPr>
        <w:t xml:space="preserve">Zapisy Strategii uwzględniają zatem założenia dokumentów takich jak </w:t>
      </w:r>
      <w:r w:rsidR="00E948FE" w:rsidRPr="00F72C42">
        <w:rPr>
          <w:rFonts w:cstheme="minorHAnsi"/>
        </w:rPr>
        <w:t>Plan gospodarowania wodami na obszarze dorzecza Wisły</w:t>
      </w:r>
      <w:r w:rsidR="00F72C42">
        <w:rPr>
          <w:rFonts w:cstheme="minorHAnsi"/>
        </w:rPr>
        <w:t xml:space="preserve">, </w:t>
      </w:r>
      <w:r w:rsidR="008551C1" w:rsidRPr="00F72C42">
        <w:rPr>
          <w:rFonts w:cstheme="minorHAnsi"/>
        </w:rPr>
        <w:t>Plan zarządzania ryzkiem powodziowym dla obszaru</w:t>
      </w:r>
      <w:r w:rsidR="008551C1" w:rsidRPr="00E24CBD">
        <w:rPr>
          <w:rFonts w:cstheme="minorHAnsi"/>
          <w:b/>
          <w:color w:val="076EB3"/>
        </w:rPr>
        <w:t xml:space="preserve"> </w:t>
      </w:r>
      <w:r w:rsidR="008551C1" w:rsidRPr="00F72C42">
        <w:rPr>
          <w:rFonts w:cstheme="minorHAnsi"/>
        </w:rPr>
        <w:t>dorzecza Wisły</w:t>
      </w:r>
      <w:r w:rsidR="00F72C42">
        <w:rPr>
          <w:rFonts w:cstheme="minorHAnsi"/>
        </w:rPr>
        <w:t xml:space="preserve"> i </w:t>
      </w:r>
      <w:r w:rsidR="004C1628" w:rsidRPr="00F72C42">
        <w:rPr>
          <w:rFonts w:cstheme="minorHAnsi"/>
        </w:rPr>
        <w:t>Plan</w:t>
      </w:r>
      <w:r w:rsidR="00F72C42" w:rsidRPr="00F72C42">
        <w:rPr>
          <w:rFonts w:cstheme="minorHAnsi"/>
        </w:rPr>
        <w:t xml:space="preserve"> przeciwdziałania skutkom suszy.</w:t>
      </w:r>
    </w:p>
    <w:p w14:paraId="64E05AC5" w14:textId="70D0B78E" w:rsidR="00260D90" w:rsidRPr="002F33C6" w:rsidRDefault="00260D90" w:rsidP="00CA7ED1">
      <w:pPr>
        <w:spacing w:line="259" w:lineRule="auto"/>
        <w:jc w:val="left"/>
        <w:rPr>
          <w:rFonts w:cstheme="minorHAnsi"/>
          <w:lang w:eastAsia="pl-PL"/>
        </w:rPr>
      </w:pPr>
      <w:r w:rsidRPr="002F33C6">
        <w:rPr>
          <w:rFonts w:cstheme="minorHAnsi"/>
          <w:lang w:eastAsia="pl-PL"/>
        </w:rPr>
        <w:br w:type="page"/>
      </w:r>
    </w:p>
    <w:p w14:paraId="0E071B39" w14:textId="31D0732C" w:rsidR="009C5426" w:rsidRPr="002F33C6" w:rsidRDefault="007A6B1C" w:rsidP="00C4618B">
      <w:pPr>
        <w:pStyle w:val="Nagwek2"/>
      </w:pPr>
      <w:bookmarkStart w:id="6" w:name="_Toc128398050"/>
      <w:r>
        <w:t xml:space="preserve">1.3 </w:t>
      </w:r>
      <w:r w:rsidR="009C5426" w:rsidRPr="002F33C6">
        <w:t xml:space="preserve">Model struktury funkcjonalno-przestrzennej </w:t>
      </w:r>
      <w:r w:rsidR="003A5975" w:rsidRPr="002F33C6">
        <w:t>miasta</w:t>
      </w:r>
      <w:bookmarkEnd w:id="6"/>
    </w:p>
    <w:p w14:paraId="27766EA1" w14:textId="2F5BC2CB" w:rsidR="00BD0F1D" w:rsidRDefault="00BD0F1D" w:rsidP="00B629ED">
      <w:pPr>
        <w:spacing w:line="276" w:lineRule="auto"/>
      </w:pPr>
      <w:r w:rsidRPr="002F33C6">
        <w:t xml:space="preserve">Do </w:t>
      </w:r>
      <w:r>
        <w:t>dokumentu</w:t>
      </w:r>
      <w:r w:rsidRPr="002F33C6">
        <w:t xml:space="preserve"> włączony został model struktury funkcjonalno-przestrzennej, </w:t>
      </w:r>
      <w:r>
        <w:t>za pomocą którego zaprezentowano</w:t>
      </w:r>
      <w:r w:rsidRPr="002F33C6">
        <w:t xml:space="preserve"> główne elementy strategii, a </w:t>
      </w:r>
      <w:r>
        <w:t>przedstawiona</w:t>
      </w:r>
      <w:r w:rsidRPr="002F33C6">
        <w:t xml:space="preserve"> fo</w:t>
      </w:r>
      <w:r w:rsidR="00B629ED">
        <w:t>rma graficzna przyczynia się do </w:t>
      </w:r>
      <w:r w:rsidRPr="002F33C6">
        <w:t>łatwiejszego odbioru określonych kierunków rozwoju i wypracowanej wizji.</w:t>
      </w:r>
      <w:r>
        <w:t xml:space="preserve"> Na model składają się trzy mapy: mapa uwarunkowań, mapa struktury funkcjonalno-przestrzennej oraz mapa planowanych działań i kierunków interwencji.</w:t>
      </w:r>
    </w:p>
    <w:p w14:paraId="46D49F1B" w14:textId="707BFEE0" w:rsidR="00D13FE3" w:rsidRDefault="00D13FE3" w:rsidP="00D13FE3">
      <w:pPr>
        <w:pStyle w:val="nad"/>
      </w:pPr>
      <w:r>
        <w:t xml:space="preserve">Grafika </w:t>
      </w:r>
      <w:r w:rsidR="00864015">
        <w:rPr>
          <w:noProof/>
        </w:rPr>
        <w:fldChar w:fldCharType="begin"/>
      </w:r>
      <w:r w:rsidR="00864015">
        <w:rPr>
          <w:noProof/>
        </w:rPr>
        <w:instrText xml:space="preserve"> SEQ Grafika \* ARABIC </w:instrText>
      </w:r>
      <w:r w:rsidR="00864015">
        <w:rPr>
          <w:noProof/>
        </w:rPr>
        <w:fldChar w:fldCharType="separate"/>
      </w:r>
      <w:r w:rsidR="00C438E0">
        <w:rPr>
          <w:noProof/>
        </w:rPr>
        <w:t>1</w:t>
      </w:r>
      <w:r w:rsidR="00864015">
        <w:rPr>
          <w:noProof/>
        </w:rPr>
        <w:fldChar w:fldCharType="end"/>
      </w:r>
      <w:r>
        <w:t xml:space="preserve"> </w:t>
      </w:r>
      <w:r w:rsidRPr="00D13FE3">
        <w:t>Mapa uwarunkowań</w:t>
      </w:r>
    </w:p>
    <w:p w14:paraId="439F01FC" w14:textId="04CD5FBE" w:rsidR="00D13FE3" w:rsidRPr="002F33C6" w:rsidRDefault="00022369" w:rsidP="00D13FE3">
      <w:pPr>
        <w:pStyle w:val="Legenda"/>
      </w:pPr>
      <w:r w:rsidRPr="00022369">
        <w:rPr>
          <w:noProof/>
          <w:lang w:eastAsia="pl-PL"/>
        </w:rPr>
        <w:drawing>
          <wp:inline distT="0" distB="0" distL="0" distR="0" wp14:anchorId="079A2BA5" wp14:editId="49ACE1EC">
            <wp:extent cx="5570298" cy="7866298"/>
            <wp:effectExtent l="0" t="0" r="0" b="1905"/>
            <wp:docPr id="1" name="Obraz 1" descr="C:\Users\Azurawska\Desktop\Strategia rozwoju miasta  - SESJA\Mapy\1.uwarunk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urawska\Desktop\Strategia rozwoju miasta  - SESJA\Mapy\1.uwarunkowan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754" cy="7874003"/>
                    </a:xfrm>
                    <a:prstGeom prst="rect">
                      <a:avLst/>
                    </a:prstGeom>
                    <a:noFill/>
                    <a:ln>
                      <a:noFill/>
                    </a:ln>
                  </pic:spPr>
                </pic:pic>
              </a:graphicData>
            </a:graphic>
          </wp:inline>
        </w:drawing>
      </w:r>
      <w:r w:rsidR="00D13FE3">
        <w:br/>
        <w:t>Źródło: opracowanie własne</w:t>
      </w:r>
    </w:p>
    <w:p w14:paraId="6CA93A22" w14:textId="79C7B3BC" w:rsidR="00D13FE3" w:rsidRPr="002F33C6" w:rsidRDefault="00D13FE3" w:rsidP="00022369">
      <w:pPr>
        <w:pStyle w:val="nad"/>
        <w:jc w:val="left"/>
      </w:pPr>
      <w:r>
        <w:t xml:space="preserve">Grafika </w:t>
      </w:r>
      <w:r w:rsidR="00864015">
        <w:rPr>
          <w:noProof/>
        </w:rPr>
        <w:fldChar w:fldCharType="begin"/>
      </w:r>
      <w:r w:rsidR="00864015">
        <w:rPr>
          <w:noProof/>
        </w:rPr>
        <w:instrText xml:space="preserve"> SEQ Grafika \* ARABIC </w:instrText>
      </w:r>
      <w:r w:rsidR="00864015">
        <w:rPr>
          <w:noProof/>
        </w:rPr>
        <w:fldChar w:fldCharType="separate"/>
      </w:r>
      <w:r w:rsidR="00C438E0">
        <w:rPr>
          <w:noProof/>
        </w:rPr>
        <w:t>2</w:t>
      </w:r>
      <w:r w:rsidR="00864015">
        <w:rPr>
          <w:noProof/>
        </w:rPr>
        <w:fldChar w:fldCharType="end"/>
      </w:r>
      <w:r>
        <w:t xml:space="preserve"> </w:t>
      </w:r>
      <w:r w:rsidRPr="00D13FE3">
        <w:t>Mapa struktury funkcjonalno-przestrzennej</w:t>
      </w:r>
      <w:r w:rsidR="00022369" w:rsidRPr="00022369">
        <w:rPr>
          <w:noProof/>
          <w:lang w:eastAsia="pl-PL"/>
        </w:rPr>
        <w:drawing>
          <wp:inline distT="0" distB="0" distL="0" distR="0" wp14:anchorId="162F0725" wp14:editId="2D2BD7E4">
            <wp:extent cx="5579745" cy="7772400"/>
            <wp:effectExtent l="0" t="0" r="1905" b="0"/>
            <wp:docPr id="20" name="Obraz 20" descr="C:\Users\Azurawska\Desktop\Strategia rozwoju miasta  - SESJA\Mapy\2.struktura przestrzenno-funkcjona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urawska\Desktop\Strategia rozwoju miasta  - SESJA\Mapy\2.struktura przestrzenno-funkcjonal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4589" cy="7779148"/>
                    </a:xfrm>
                    <a:prstGeom prst="rect">
                      <a:avLst/>
                    </a:prstGeom>
                    <a:noFill/>
                    <a:ln>
                      <a:noFill/>
                    </a:ln>
                  </pic:spPr>
                </pic:pic>
              </a:graphicData>
            </a:graphic>
          </wp:inline>
        </w:drawing>
      </w:r>
      <w:r>
        <w:t>Źródło: opracowanie własne</w:t>
      </w:r>
    </w:p>
    <w:p w14:paraId="76F75175" w14:textId="77777777" w:rsidR="007512E8" w:rsidRDefault="00D13FE3" w:rsidP="007512E8">
      <w:pPr>
        <w:pStyle w:val="nad"/>
        <w:jc w:val="left"/>
      </w:pPr>
      <w:r>
        <w:t xml:space="preserve">Grafika </w:t>
      </w:r>
      <w:r w:rsidR="00864015">
        <w:rPr>
          <w:noProof/>
        </w:rPr>
        <w:fldChar w:fldCharType="begin"/>
      </w:r>
      <w:r w:rsidR="00864015">
        <w:rPr>
          <w:noProof/>
        </w:rPr>
        <w:instrText xml:space="preserve"> SEQ Grafika \* ARABIC </w:instrText>
      </w:r>
      <w:r w:rsidR="00864015">
        <w:rPr>
          <w:noProof/>
        </w:rPr>
        <w:fldChar w:fldCharType="separate"/>
      </w:r>
      <w:r w:rsidR="00C438E0">
        <w:rPr>
          <w:noProof/>
        </w:rPr>
        <w:t>3</w:t>
      </w:r>
      <w:r w:rsidR="00864015">
        <w:rPr>
          <w:noProof/>
        </w:rPr>
        <w:fldChar w:fldCharType="end"/>
      </w:r>
      <w:r>
        <w:t xml:space="preserve"> </w:t>
      </w:r>
      <w:r w:rsidRPr="00D13FE3">
        <w:t>Mapa planowanych działań i kierunków interwencji</w:t>
      </w:r>
    </w:p>
    <w:p w14:paraId="69122D9A" w14:textId="07F0D18C" w:rsidR="007512E8" w:rsidRDefault="007512E8" w:rsidP="007512E8">
      <w:pPr>
        <w:pStyle w:val="nad"/>
        <w:jc w:val="left"/>
        <w:rPr>
          <w:i w:val="0"/>
          <w:iCs w:val="0"/>
          <w:noProof/>
          <w:lang w:eastAsia="pl-PL"/>
        </w:rPr>
      </w:pPr>
      <w:r w:rsidRPr="007512E8">
        <w:rPr>
          <w:i w:val="0"/>
          <w:iCs w:val="0"/>
          <w:noProof/>
          <w:lang w:eastAsia="pl-PL"/>
        </w:rPr>
        <w:drawing>
          <wp:inline distT="0" distB="0" distL="0" distR="0" wp14:anchorId="5BCA48BB" wp14:editId="5BECE8AE">
            <wp:extent cx="5546074" cy="7551682"/>
            <wp:effectExtent l="0" t="0" r="0" b="0"/>
            <wp:docPr id="22" name="Obraz 22" descr="C:\Users\Azurawska\Desktop\Strategia rozwoju miasta  - SESJA\Mapy\3.planowane dział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urawska\Desktop\Strategia rozwoju miasta  - SESJA\Mapy\3.planowane działan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8334" cy="7568376"/>
                    </a:xfrm>
                    <a:prstGeom prst="rect">
                      <a:avLst/>
                    </a:prstGeom>
                    <a:noFill/>
                    <a:ln>
                      <a:noFill/>
                    </a:ln>
                  </pic:spPr>
                </pic:pic>
              </a:graphicData>
            </a:graphic>
          </wp:inline>
        </w:drawing>
      </w:r>
    </w:p>
    <w:p w14:paraId="53B3AF07" w14:textId="08FCE60D" w:rsidR="002B5BE5" w:rsidRPr="002F33C6" w:rsidRDefault="00D13FE3" w:rsidP="007512E8">
      <w:pPr>
        <w:pStyle w:val="nad"/>
        <w:jc w:val="left"/>
      </w:pPr>
      <w:r w:rsidRPr="0000638F">
        <w:t>Źródło: opracowanie własne</w:t>
      </w:r>
    </w:p>
    <w:p w14:paraId="4942B887" w14:textId="767EF3D4" w:rsidR="00D13FE3" w:rsidRDefault="00D13FE3" w:rsidP="00D13FE3">
      <w:pPr>
        <w:pStyle w:val="nad"/>
      </w:pPr>
      <w:r>
        <w:t xml:space="preserve">Tabela </w:t>
      </w:r>
      <w:r w:rsidR="00864015">
        <w:rPr>
          <w:noProof/>
        </w:rPr>
        <w:fldChar w:fldCharType="begin"/>
      </w:r>
      <w:r w:rsidR="00864015">
        <w:rPr>
          <w:noProof/>
        </w:rPr>
        <w:instrText xml:space="preserve"> SEQ Tabela \* ARABIC </w:instrText>
      </w:r>
      <w:r w:rsidR="00864015">
        <w:rPr>
          <w:noProof/>
        </w:rPr>
        <w:fldChar w:fldCharType="separate"/>
      </w:r>
      <w:r w:rsidR="00C438E0">
        <w:rPr>
          <w:noProof/>
        </w:rPr>
        <w:t>1</w:t>
      </w:r>
      <w:r w:rsidR="00864015">
        <w:rPr>
          <w:noProof/>
        </w:rPr>
        <w:fldChar w:fldCharType="end"/>
      </w:r>
      <w:r>
        <w:t xml:space="preserve"> Legenda do Mapy planowanych działań i kierunków interwencji</w:t>
      </w:r>
    </w:p>
    <w:tbl>
      <w:tblPr>
        <w:tblW w:w="5000" w:type="pct"/>
        <w:tblInd w:w="40" w:type="dxa"/>
        <w:tblBorders>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523"/>
        <w:gridCol w:w="6231"/>
        <w:gridCol w:w="354"/>
      </w:tblGrid>
      <w:tr w:rsidR="00CF6499" w:rsidRPr="00D13FE3" w14:paraId="2DAD1B77" w14:textId="77777777" w:rsidTr="009B7884">
        <w:trPr>
          <w:trHeight w:val="20"/>
        </w:trPr>
        <w:tc>
          <w:tcPr>
            <w:tcW w:w="2523" w:type="dxa"/>
            <w:tcBorders>
              <w:top w:val="single" w:sz="4" w:space="0" w:color="808080" w:themeColor="background1" w:themeShade="80"/>
              <w:bottom w:val="single" w:sz="4" w:space="0" w:color="FFFFFF" w:themeColor="background1"/>
            </w:tcBorders>
            <w:shd w:val="clear" w:color="auto" w:fill="auto"/>
            <w:noWrap/>
            <w:vAlign w:val="center"/>
            <w:hideMark/>
          </w:tcPr>
          <w:p w14:paraId="5C0A4E51"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GRUPA</w:t>
            </w:r>
          </w:p>
        </w:tc>
        <w:tc>
          <w:tcPr>
            <w:tcW w:w="6231" w:type="dxa"/>
            <w:tcBorders>
              <w:top w:val="single" w:sz="4" w:space="0" w:color="808080" w:themeColor="background1" w:themeShade="80"/>
            </w:tcBorders>
            <w:shd w:val="clear" w:color="auto" w:fill="auto"/>
            <w:noWrap/>
            <w:vAlign w:val="center"/>
            <w:hideMark/>
          </w:tcPr>
          <w:p w14:paraId="126B4DA6"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DZIAŁANIE</w:t>
            </w:r>
          </w:p>
        </w:tc>
        <w:tc>
          <w:tcPr>
            <w:tcW w:w="35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98E9313"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NR</w:t>
            </w:r>
          </w:p>
        </w:tc>
      </w:tr>
      <w:tr w:rsidR="00CF6499" w:rsidRPr="00D13FE3" w14:paraId="0F351E4E"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FE5F7"/>
            <w:noWrap/>
            <w:vAlign w:val="center"/>
            <w:hideMark/>
          </w:tcPr>
          <w:p w14:paraId="65037CB8"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gospodarka</w:t>
            </w:r>
          </w:p>
        </w:tc>
        <w:tc>
          <w:tcPr>
            <w:tcW w:w="6231" w:type="dxa"/>
            <w:tcBorders>
              <w:left w:val="single" w:sz="4" w:space="0" w:color="FFFFFF" w:themeColor="background1"/>
            </w:tcBorders>
            <w:shd w:val="clear" w:color="auto" w:fill="auto"/>
            <w:noWrap/>
            <w:vAlign w:val="center"/>
            <w:hideMark/>
          </w:tcPr>
          <w:p w14:paraId="51D48C8A"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Strategiczny Park Inwestycyjny</w:t>
            </w:r>
            <w:r>
              <w:rPr>
                <w:rFonts w:eastAsia="Times New Roman" w:cstheme="minorHAnsi"/>
                <w:sz w:val="18"/>
                <w:szCs w:val="18"/>
                <w:lang w:eastAsia="pl-PL"/>
              </w:rPr>
              <w:t xml:space="preserve"> – </w:t>
            </w:r>
            <w:r w:rsidRPr="002D765D">
              <w:rPr>
                <w:rFonts w:eastAsia="Times New Roman" w:cstheme="minorHAnsi"/>
                <w:sz w:val="18"/>
                <w:szCs w:val="18"/>
                <w:lang w:eastAsia="pl-PL"/>
              </w:rPr>
              <w:t>zaprojektowanie i budowa dróg gminnych komunikujących istniejącą strefę przemysłową z terenami Strategicznego Parku Inwestycyjnego w Stalowej Woli</w:t>
            </w:r>
          </w:p>
        </w:tc>
        <w:tc>
          <w:tcPr>
            <w:tcW w:w="354" w:type="dxa"/>
            <w:tcBorders>
              <w:top w:val="single" w:sz="4" w:space="0" w:color="808080" w:themeColor="background1" w:themeShade="80"/>
            </w:tcBorders>
            <w:shd w:val="clear" w:color="auto" w:fill="auto"/>
            <w:noWrap/>
            <w:vAlign w:val="center"/>
            <w:hideMark/>
          </w:tcPr>
          <w:p w14:paraId="622060F9" w14:textId="77777777" w:rsidR="00CF6499" w:rsidRPr="00D13FE3" w:rsidRDefault="00CF6499" w:rsidP="009B7884">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1</w:t>
            </w:r>
          </w:p>
        </w:tc>
      </w:tr>
      <w:tr w:rsidR="00CF6499" w:rsidRPr="00D13FE3" w14:paraId="5B06EA44"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03D854C1"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1D382F5B"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Modernizacja budynków oświatowych (PSP 11, PSP 7, dawne przedszkole nr 12)</w:t>
            </w:r>
          </w:p>
        </w:tc>
        <w:tc>
          <w:tcPr>
            <w:tcW w:w="354" w:type="dxa"/>
            <w:shd w:val="clear" w:color="auto" w:fill="auto"/>
            <w:noWrap/>
            <w:vAlign w:val="center"/>
            <w:hideMark/>
          </w:tcPr>
          <w:p w14:paraId="0F7D753A" w14:textId="77777777" w:rsidR="00CF6499" w:rsidRPr="00D13FE3" w:rsidRDefault="00CF6499" w:rsidP="009B7884">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2</w:t>
            </w:r>
          </w:p>
        </w:tc>
      </w:tr>
      <w:tr w:rsidR="00CF6499" w:rsidRPr="00D13FE3" w14:paraId="70660A3D"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33561563"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087F32E9"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budynku Hospicjum i Poradni Medycyny Paliatywnej wraz z niezbędną infrastrukturą techniczną</w:t>
            </w:r>
          </w:p>
        </w:tc>
        <w:tc>
          <w:tcPr>
            <w:tcW w:w="354" w:type="dxa"/>
            <w:shd w:val="clear" w:color="auto" w:fill="auto"/>
            <w:noWrap/>
            <w:vAlign w:val="center"/>
            <w:hideMark/>
          </w:tcPr>
          <w:p w14:paraId="12D0D41D" w14:textId="77777777" w:rsidR="00CF6499" w:rsidRPr="00D13FE3" w:rsidRDefault="00CF6499" w:rsidP="009B7884">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3</w:t>
            </w:r>
          </w:p>
        </w:tc>
      </w:tr>
      <w:tr w:rsidR="00CF6499" w:rsidRPr="00D13FE3" w14:paraId="2DDE38A0"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15A3BEB9"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45D87CB9"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dwóch bloków — socjalnego i komunalnego w Stalowej Woli</w:t>
            </w:r>
          </w:p>
        </w:tc>
        <w:tc>
          <w:tcPr>
            <w:tcW w:w="354" w:type="dxa"/>
            <w:shd w:val="clear" w:color="auto" w:fill="auto"/>
            <w:noWrap/>
            <w:vAlign w:val="center"/>
            <w:hideMark/>
          </w:tcPr>
          <w:p w14:paraId="1D35A3EB" w14:textId="77777777" w:rsidR="00CF6499" w:rsidRPr="00D13FE3" w:rsidRDefault="00CF6499" w:rsidP="009B7884">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4</w:t>
            </w:r>
          </w:p>
        </w:tc>
      </w:tr>
      <w:tr w:rsidR="00CF6499" w:rsidRPr="00D13FE3" w14:paraId="50EC0008"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412F2C30"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49BF1404"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ozbudowa i przebudowa schroniska dla osób bezdomnych w Stalowej Woli</w:t>
            </w:r>
          </w:p>
        </w:tc>
        <w:tc>
          <w:tcPr>
            <w:tcW w:w="354" w:type="dxa"/>
            <w:shd w:val="clear" w:color="auto" w:fill="auto"/>
            <w:noWrap/>
            <w:vAlign w:val="center"/>
            <w:hideMark/>
          </w:tcPr>
          <w:p w14:paraId="426FAA7B" w14:textId="77777777" w:rsidR="00CF6499" w:rsidRPr="00D13FE3" w:rsidRDefault="00CF6499" w:rsidP="009B7884">
            <w:pPr>
              <w:spacing w:after="0" w:line="240" w:lineRule="auto"/>
              <w:jc w:val="center"/>
              <w:rPr>
                <w:rFonts w:eastAsia="Times New Roman" w:cstheme="minorHAnsi"/>
                <w:b/>
                <w:sz w:val="18"/>
                <w:szCs w:val="18"/>
                <w:lang w:eastAsia="pl-PL"/>
              </w:rPr>
            </w:pPr>
            <w:r w:rsidRPr="00D13FE3">
              <w:rPr>
                <w:rFonts w:eastAsia="Times New Roman" w:cstheme="minorHAnsi"/>
                <w:b/>
                <w:sz w:val="18"/>
                <w:szCs w:val="18"/>
                <w:lang w:eastAsia="pl-PL"/>
              </w:rPr>
              <w:t>5</w:t>
            </w:r>
          </w:p>
        </w:tc>
      </w:tr>
      <w:tr w:rsidR="00CF6499" w:rsidRPr="00D13FE3" w14:paraId="2D0F0870"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08CA1A76"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4C65D564"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Opracowanie kompleksowego projektu remontu kina Ballada, Parku 24 oraz pracowni plastycznej MDK</w:t>
            </w:r>
          </w:p>
        </w:tc>
        <w:tc>
          <w:tcPr>
            <w:tcW w:w="354" w:type="dxa"/>
            <w:shd w:val="clear" w:color="auto" w:fill="auto"/>
            <w:noWrap/>
            <w:vAlign w:val="center"/>
            <w:hideMark/>
          </w:tcPr>
          <w:p w14:paraId="79B843D4"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6</w:t>
            </w:r>
          </w:p>
        </w:tc>
      </w:tr>
      <w:tr w:rsidR="00CF6499" w:rsidRPr="00D13FE3" w14:paraId="0E731735"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center"/>
            <w:hideMark/>
          </w:tcPr>
          <w:p w14:paraId="34C3843C"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społeczna</w:t>
            </w:r>
          </w:p>
        </w:tc>
        <w:tc>
          <w:tcPr>
            <w:tcW w:w="6231" w:type="dxa"/>
            <w:tcBorders>
              <w:left w:val="single" w:sz="4" w:space="0" w:color="FFFFFF" w:themeColor="background1"/>
            </w:tcBorders>
            <w:shd w:val="clear" w:color="auto" w:fill="auto"/>
            <w:noWrap/>
            <w:vAlign w:val="center"/>
            <w:hideMark/>
          </w:tcPr>
          <w:p w14:paraId="4BB4B994"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bloków mieszkalnych na nowopowstających osiedlach</w:t>
            </w:r>
          </w:p>
        </w:tc>
        <w:tc>
          <w:tcPr>
            <w:tcW w:w="354" w:type="dxa"/>
            <w:shd w:val="clear" w:color="auto" w:fill="auto"/>
            <w:noWrap/>
            <w:vAlign w:val="center"/>
            <w:hideMark/>
          </w:tcPr>
          <w:p w14:paraId="6F403D0D"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7</w:t>
            </w:r>
          </w:p>
        </w:tc>
      </w:tr>
      <w:tr w:rsidR="00CF6499" w:rsidRPr="00D13FE3" w14:paraId="471B35C1"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704E0CEA"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7D5263D7" w14:textId="77777777" w:rsidR="00CF6499" w:rsidRPr="00D13FE3" w:rsidRDefault="00CF6499" w:rsidP="009B7884">
            <w:pPr>
              <w:spacing w:after="0" w:line="240" w:lineRule="auto"/>
              <w:jc w:val="left"/>
              <w:rPr>
                <w:rFonts w:eastAsia="Times New Roman" w:cstheme="minorHAnsi"/>
                <w:sz w:val="18"/>
                <w:szCs w:val="18"/>
                <w:lang w:eastAsia="pl-PL"/>
              </w:rPr>
            </w:pPr>
            <w:r>
              <w:rPr>
                <w:rFonts w:eastAsia="Times New Roman" w:cstheme="minorHAnsi"/>
                <w:sz w:val="18"/>
                <w:szCs w:val="18"/>
                <w:lang w:eastAsia="pl-PL"/>
              </w:rPr>
              <w:t>Modernizacja Lotniska w Turbi</w:t>
            </w:r>
            <w:r w:rsidRPr="00D13FE3">
              <w:rPr>
                <w:rFonts w:eastAsia="Times New Roman" w:cstheme="minorHAnsi"/>
                <w:sz w:val="18"/>
                <w:szCs w:val="18"/>
                <w:lang w:eastAsia="pl-PL"/>
              </w:rPr>
              <w:t xml:space="preserve"> wraz budową zaplecza technicznego</w:t>
            </w:r>
          </w:p>
        </w:tc>
        <w:tc>
          <w:tcPr>
            <w:tcW w:w="354" w:type="dxa"/>
            <w:shd w:val="clear" w:color="auto" w:fill="auto"/>
            <w:noWrap/>
            <w:vAlign w:val="center"/>
            <w:hideMark/>
          </w:tcPr>
          <w:p w14:paraId="5CCD329A"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8</w:t>
            </w:r>
          </w:p>
        </w:tc>
      </w:tr>
      <w:tr w:rsidR="00CF6499" w:rsidRPr="00D13FE3" w14:paraId="24F7FC44"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79EA17F5"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24A612F5"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parkingów wielopoziomowych (P&amp;R)</w:t>
            </w:r>
          </w:p>
        </w:tc>
        <w:tc>
          <w:tcPr>
            <w:tcW w:w="354" w:type="dxa"/>
            <w:shd w:val="clear" w:color="auto" w:fill="auto"/>
            <w:noWrap/>
            <w:vAlign w:val="center"/>
            <w:hideMark/>
          </w:tcPr>
          <w:p w14:paraId="12320BB6"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9</w:t>
            </w:r>
          </w:p>
        </w:tc>
      </w:tr>
      <w:tr w:rsidR="00CF6499" w:rsidRPr="00D13FE3" w14:paraId="7794A3F2"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58958A8D"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7BF138DB"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czterech pętli autobusowych na terenie Gminy Stalowa Wola</w:t>
            </w:r>
          </w:p>
        </w:tc>
        <w:tc>
          <w:tcPr>
            <w:tcW w:w="354" w:type="dxa"/>
            <w:shd w:val="clear" w:color="auto" w:fill="auto"/>
            <w:noWrap/>
            <w:vAlign w:val="center"/>
            <w:hideMark/>
          </w:tcPr>
          <w:p w14:paraId="701F3080"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0</w:t>
            </w:r>
          </w:p>
        </w:tc>
      </w:tr>
      <w:tr w:rsidR="00CF6499" w:rsidRPr="00D13FE3" w14:paraId="5E91E993"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1C626816"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063FE07F" w14:textId="77777777" w:rsidR="00CF6499" w:rsidRPr="00D13FE3" w:rsidRDefault="00CF6499" w:rsidP="009B7884">
            <w:pPr>
              <w:spacing w:after="0" w:line="240" w:lineRule="auto"/>
              <w:jc w:val="left"/>
              <w:rPr>
                <w:rFonts w:eastAsia="Times New Roman" w:cstheme="minorHAnsi"/>
                <w:sz w:val="18"/>
                <w:szCs w:val="18"/>
                <w:lang w:eastAsia="pl-PL"/>
              </w:rPr>
            </w:pPr>
            <w:r>
              <w:rPr>
                <w:rFonts w:eastAsia="Times New Roman" w:cstheme="minorHAnsi"/>
                <w:sz w:val="18"/>
                <w:szCs w:val="18"/>
                <w:lang w:eastAsia="pl-PL"/>
              </w:rPr>
              <w:t>Modernizacja</w:t>
            </w:r>
            <w:r w:rsidRPr="00D13FE3">
              <w:rPr>
                <w:rFonts w:eastAsia="Times New Roman" w:cstheme="minorHAnsi"/>
                <w:sz w:val="18"/>
                <w:szCs w:val="18"/>
                <w:lang w:eastAsia="pl-PL"/>
              </w:rPr>
              <w:t xml:space="preserve"> parkingu zajezdni autobusowej</w:t>
            </w:r>
            <w:r>
              <w:rPr>
                <w:rFonts w:eastAsia="Times New Roman" w:cstheme="minorHAnsi"/>
                <w:sz w:val="18"/>
                <w:szCs w:val="18"/>
                <w:lang w:eastAsia="pl-PL"/>
              </w:rPr>
              <w:t xml:space="preserve"> na styku ul. Orzeszkowej i </w:t>
            </w:r>
            <w:r w:rsidRPr="00D13FE3">
              <w:rPr>
                <w:rFonts w:eastAsia="Times New Roman" w:cstheme="minorHAnsi"/>
                <w:sz w:val="18"/>
                <w:szCs w:val="18"/>
                <w:lang w:eastAsia="pl-PL"/>
              </w:rPr>
              <w:t>Kwiatkowskiego w Stalowej Woli</w:t>
            </w:r>
          </w:p>
        </w:tc>
        <w:tc>
          <w:tcPr>
            <w:tcW w:w="354" w:type="dxa"/>
            <w:shd w:val="clear" w:color="auto" w:fill="auto"/>
            <w:noWrap/>
            <w:vAlign w:val="center"/>
            <w:hideMark/>
          </w:tcPr>
          <w:p w14:paraId="5B942D12"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1</w:t>
            </w:r>
          </w:p>
        </w:tc>
      </w:tr>
      <w:tr w:rsidR="00CF6499" w:rsidRPr="00D13FE3" w14:paraId="7089B68D"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1EBA84AC"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74806CE9"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dróg dojazdowych do Rynku Rozwadowskiego</w:t>
            </w:r>
          </w:p>
        </w:tc>
        <w:tc>
          <w:tcPr>
            <w:tcW w:w="354" w:type="dxa"/>
            <w:shd w:val="clear" w:color="auto" w:fill="auto"/>
            <w:noWrap/>
            <w:vAlign w:val="center"/>
            <w:hideMark/>
          </w:tcPr>
          <w:p w14:paraId="7DDF09D9"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2</w:t>
            </w:r>
          </w:p>
        </w:tc>
      </w:tr>
      <w:tr w:rsidR="00CF6499" w:rsidRPr="00D13FE3" w14:paraId="44F6BD12"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6E2D2EA3"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56632750"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ojekt i rozbudowa ulic na osiedlu Charzewice</w:t>
            </w:r>
          </w:p>
        </w:tc>
        <w:tc>
          <w:tcPr>
            <w:tcW w:w="354" w:type="dxa"/>
            <w:shd w:val="clear" w:color="auto" w:fill="auto"/>
            <w:noWrap/>
            <w:vAlign w:val="center"/>
            <w:hideMark/>
          </w:tcPr>
          <w:p w14:paraId="34E80AE5"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3</w:t>
            </w:r>
          </w:p>
        </w:tc>
      </w:tr>
      <w:tr w:rsidR="00CF6499" w:rsidRPr="00D13FE3" w14:paraId="1B7CB8A3"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48C03920"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115C5572"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 xml:space="preserve">Projekt i rozbudowa ulic na osiedlu </w:t>
            </w:r>
            <w:proofErr w:type="spellStart"/>
            <w:r w:rsidRPr="00D13FE3">
              <w:rPr>
                <w:rFonts w:eastAsia="Times New Roman" w:cstheme="minorHAnsi"/>
                <w:sz w:val="18"/>
                <w:szCs w:val="18"/>
                <w:lang w:eastAsia="pl-PL"/>
              </w:rPr>
              <w:t>Posanie</w:t>
            </w:r>
            <w:proofErr w:type="spellEnd"/>
          </w:p>
        </w:tc>
        <w:tc>
          <w:tcPr>
            <w:tcW w:w="354" w:type="dxa"/>
            <w:shd w:val="clear" w:color="auto" w:fill="auto"/>
            <w:noWrap/>
            <w:vAlign w:val="center"/>
            <w:hideMark/>
          </w:tcPr>
          <w:p w14:paraId="1E46C192"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4</w:t>
            </w:r>
          </w:p>
        </w:tc>
      </w:tr>
      <w:tr w:rsidR="00CF6499" w:rsidRPr="00D13FE3" w14:paraId="04BD4399"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noWrap/>
            <w:vAlign w:val="center"/>
            <w:hideMark/>
          </w:tcPr>
          <w:p w14:paraId="1AC3FA57"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komunikacyjna</w:t>
            </w:r>
          </w:p>
        </w:tc>
        <w:tc>
          <w:tcPr>
            <w:tcW w:w="6231" w:type="dxa"/>
            <w:tcBorders>
              <w:left w:val="single" w:sz="4" w:space="0" w:color="FFFFFF" w:themeColor="background1"/>
            </w:tcBorders>
            <w:shd w:val="clear" w:color="auto" w:fill="auto"/>
            <w:noWrap/>
            <w:vAlign w:val="center"/>
            <w:hideMark/>
          </w:tcPr>
          <w:p w14:paraId="6B67AD20"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dróg i ulic</w:t>
            </w:r>
            <w:r>
              <w:rPr>
                <w:rFonts w:eastAsia="Times New Roman" w:cstheme="minorHAnsi"/>
                <w:sz w:val="18"/>
                <w:szCs w:val="18"/>
                <w:lang w:eastAsia="pl-PL"/>
              </w:rPr>
              <w:t xml:space="preserve"> na terenie miasta</w:t>
            </w:r>
          </w:p>
        </w:tc>
        <w:tc>
          <w:tcPr>
            <w:tcW w:w="354" w:type="dxa"/>
            <w:shd w:val="clear" w:color="auto" w:fill="auto"/>
            <w:noWrap/>
            <w:vAlign w:val="center"/>
            <w:hideMark/>
          </w:tcPr>
          <w:p w14:paraId="03699672"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5</w:t>
            </w:r>
          </w:p>
        </w:tc>
      </w:tr>
      <w:tr w:rsidR="00CF6499" w:rsidRPr="00D13FE3" w14:paraId="313EC679"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6BD6F030"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2FC956B4"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Zielone miasto Stalowa Wola - budowa farmy fotowoltaicznej i zazielenienie miasta</w:t>
            </w:r>
          </w:p>
        </w:tc>
        <w:tc>
          <w:tcPr>
            <w:tcW w:w="354" w:type="dxa"/>
            <w:shd w:val="clear" w:color="auto" w:fill="auto"/>
            <w:noWrap/>
            <w:vAlign w:val="center"/>
            <w:hideMark/>
          </w:tcPr>
          <w:p w14:paraId="5A0FF535"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6</w:t>
            </w:r>
          </w:p>
        </w:tc>
      </w:tr>
      <w:tr w:rsidR="00CF6499" w:rsidRPr="00D13FE3" w14:paraId="76977D9D"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5050F017"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4C177DEB"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odcinków sieci wodociągowych na terenie Gminy Stalowa Wola</w:t>
            </w:r>
          </w:p>
        </w:tc>
        <w:tc>
          <w:tcPr>
            <w:tcW w:w="354" w:type="dxa"/>
            <w:shd w:val="clear" w:color="auto" w:fill="auto"/>
            <w:noWrap/>
            <w:vAlign w:val="center"/>
            <w:hideMark/>
          </w:tcPr>
          <w:p w14:paraId="3C4678DD"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7</w:t>
            </w:r>
          </w:p>
        </w:tc>
      </w:tr>
      <w:tr w:rsidR="00CF6499" w:rsidRPr="00D13FE3" w14:paraId="0A247693"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2CBAED3E"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1A2C2B15"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kanalizacji sanitarnej na ternie Gminy Stalowa Wola</w:t>
            </w:r>
          </w:p>
        </w:tc>
        <w:tc>
          <w:tcPr>
            <w:tcW w:w="354" w:type="dxa"/>
            <w:shd w:val="clear" w:color="auto" w:fill="auto"/>
            <w:noWrap/>
            <w:vAlign w:val="center"/>
            <w:hideMark/>
          </w:tcPr>
          <w:p w14:paraId="2B7D8A04"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8</w:t>
            </w:r>
          </w:p>
        </w:tc>
      </w:tr>
      <w:tr w:rsidR="00CF6499" w:rsidRPr="00D13FE3" w14:paraId="598A70A4"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33E5A4F1"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0BF58C98"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sieci wodociągowej i kanalizacji sanitarnej dla terenów pod budownictwo</w:t>
            </w:r>
            <w:r>
              <w:rPr>
                <w:rFonts w:eastAsia="Times New Roman" w:cstheme="minorHAnsi"/>
                <w:sz w:val="18"/>
                <w:szCs w:val="18"/>
                <w:lang w:eastAsia="pl-PL"/>
              </w:rPr>
              <w:t xml:space="preserve"> </w:t>
            </w:r>
            <w:r w:rsidRPr="00D13FE3">
              <w:rPr>
                <w:rFonts w:eastAsia="Times New Roman" w:cstheme="minorHAnsi"/>
                <w:sz w:val="18"/>
                <w:szCs w:val="18"/>
                <w:lang w:eastAsia="pl-PL"/>
              </w:rPr>
              <w:t xml:space="preserve">mieszkaniowe na osiedlu Charzewice oraz w granicach obszarów objętych miejscowymi planami zagospodarowania przestrzennego: </w:t>
            </w:r>
            <w:proofErr w:type="spellStart"/>
            <w:r w:rsidRPr="00D13FE3">
              <w:rPr>
                <w:rFonts w:eastAsia="Times New Roman" w:cstheme="minorHAnsi"/>
                <w:sz w:val="18"/>
                <w:szCs w:val="18"/>
                <w:lang w:eastAsia="pl-PL"/>
              </w:rPr>
              <w:t>Posanie</w:t>
            </w:r>
            <w:proofErr w:type="spellEnd"/>
            <w:r w:rsidRPr="00D13FE3">
              <w:rPr>
                <w:rFonts w:eastAsia="Times New Roman" w:cstheme="minorHAnsi"/>
                <w:sz w:val="18"/>
                <w:szCs w:val="18"/>
                <w:lang w:eastAsia="pl-PL"/>
              </w:rPr>
              <w:t>, Karnaty, Nad Bełkiem w Stalowej Woli</w:t>
            </w:r>
          </w:p>
        </w:tc>
        <w:tc>
          <w:tcPr>
            <w:tcW w:w="354" w:type="dxa"/>
            <w:shd w:val="clear" w:color="auto" w:fill="auto"/>
            <w:noWrap/>
            <w:vAlign w:val="center"/>
            <w:hideMark/>
          </w:tcPr>
          <w:p w14:paraId="661F4AEE"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19</w:t>
            </w:r>
          </w:p>
        </w:tc>
      </w:tr>
      <w:tr w:rsidR="00CF6499" w:rsidRPr="00D13FE3" w14:paraId="244EE77C"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2F1017CD"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176DCD3F"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Uzbrojenie terenów pod zabudowę wielorodzinną</w:t>
            </w:r>
          </w:p>
        </w:tc>
        <w:tc>
          <w:tcPr>
            <w:tcW w:w="354" w:type="dxa"/>
            <w:shd w:val="clear" w:color="auto" w:fill="auto"/>
            <w:noWrap/>
            <w:vAlign w:val="center"/>
            <w:hideMark/>
          </w:tcPr>
          <w:p w14:paraId="6A679F15"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0</w:t>
            </w:r>
          </w:p>
        </w:tc>
      </w:tr>
      <w:tr w:rsidR="00CF6499" w:rsidRPr="00D13FE3" w14:paraId="0A3F09F5"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02134762"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38A62B15"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kanalizacji deszczowej wraz z budową zbiorników retencyjnych</w:t>
            </w:r>
          </w:p>
        </w:tc>
        <w:tc>
          <w:tcPr>
            <w:tcW w:w="354" w:type="dxa"/>
            <w:shd w:val="clear" w:color="auto" w:fill="auto"/>
            <w:noWrap/>
            <w:vAlign w:val="center"/>
            <w:hideMark/>
          </w:tcPr>
          <w:p w14:paraId="59CF8C1D"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1</w:t>
            </w:r>
          </w:p>
        </w:tc>
      </w:tr>
      <w:tr w:rsidR="00CF6499" w:rsidRPr="00D13FE3" w14:paraId="5186084D"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2F6DB22E"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1E594EB4"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 xml:space="preserve">Budowa odwodnienia dla osiedla </w:t>
            </w:r>
            <w:proofErr w:type="spellStart"/>
            <w:r w:rsidRPr="00D13FE3">
              <w:rPr>
                <w:rFonts w:eastAsia="Times New Roman" w:cstheme="minorHAnsi"/>
                <w:sz w:val="18"/>
                <w:szCs w:val="18"/>
                <w:lang w:eastAsia="pl-PL"/>
              </w:rPr>
              <w:t>Posanie</w:t>
            </w:r>
            <w:proofErr w:type="spellEnd"/>
            <w:r w:rsidRPr="00D13FE3">
              <w:rPr>
                <w:rFonts w:eastAsia="Times New Roman" w:cstheme="minorHAnsi"/>
                <w:sz w:val="18"/>
                <w:szCs w:val="18"/>
                <w:lang w:eastAsia="pl-PL"/>
              </w:rPr>
              <w:t xml:space="preserve"> i Sochy oraz planowanych osiedli obiektów mieszkaniowych na osiedlu Charzewice w Stalowej Woli</w:t>
            </w:r>
          </w:p>
        </w:tc>
        <w:tc>
          <w:tcPr>
            <w:tcW w:w="354" w:type="dxa"/>
            <w:shd w:val="clear" w:color="auto" w:fill="auto"/>
            <w:noWrap/>
            <w:vAlign w:val="center"/>
            <w:hideMark/>
          </w:tcPr>
          <w:p w14:paraId="632D0783"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2</w:t>
            </w:r>
          </w:p>
        </w:tc>
      </w:tr>
      <w:tr w:rsidR="00CF6499" w:rsidRPr="00D13FE3" w14:paraId="15CAD8BC"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7E7"/>
            <w:noWrap/>
            <w:vAlign w:val="center"/>
            <w:hideMark/>
          </w:tcPr>
          <w:p w14:paraId="1DF95867"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infrastruktura techniczna</w:t>
            </w:r>
          </w:p>
        </w:tc>
        <w:tc>
          <w:tcPr>
            <w:tcW w:w="6231" w:type="dxa"/>
            <w:tcBorders>
              <w:left w:val="single" w:sz="4" w:space="0" w:color="FFFFFF" w:themeColor="background1"/>
            </w:tcBorders>
            <w:shd w:val="clear" w:color="auto" w:fill="auto"/>
            <w:noWrap/>
            <w:vAlign w:val="center"/>
            <w:hideMark/>
          </w:tcPr>
          <w:p w14:paraId="01C12683"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Odwodnienie i zagospodarowanie terenu przy ul. Metalowców w Stalowej Woli</w:t>
            </w:r>
          </w:p>
        </w:tc>
        <w:tc>
          <w:tcPr>
            <w:tcW w:w="354" w:type="dxa"/>
            <w:shd w:val="clear" w:color="auto" w:fill="auto"/>
            <w:noWrap/>
            <w:vAlign w:val="center"/>
            <w:hideMark/>
          </w:tcPr>
          <w:p w14:paraId="69EF20D1"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3</w:t>
            </w:r>
          </w:p>
        </w:tc>
      </w:tr>
      <w:tr w:rsidR="00CF6499" w:rsidRPr="00D13FE3" w14:paraId="2C963ECD"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21E95082"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0EC24526"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Aktywne Miasto Stalowa Wola dla młodych ludzi - Centrum Kreatywnego Rozwoju i Sportu z funkcją konferencyjną w Stalowej Woli</w:t>
            </w:r>
          </w:p>
        </w:tc>
        <w:tc>
          <w:tcPr>
            <w:tcW w:w="354" w:type="dxa"/>
            <w:shd w:val="clear" w:color="auto" w:fill="auto"/>
            <w:noWrap/>
            <w:vAlign w:val="center"/>
            <w:hideMark/>
          </w:tcPr>
          <w:p w14:paraId="4DE385F1"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4</w:t>
            </w:r>
          </w:p>
        </w:tc>
      </w:tr>
      <w:tr w:rsidR="00CF6499" w:rsidRPr="00D13FE3" w14:paraId="4C39F51B"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1AF4068E"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1EAC4563"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Podkarpackiego Centrum Tenisa oraz rozbudowa Stadionu Lekkoatletycznego w Stalowej Woli</w:t>
            </w:r>
          </w:p>
        </w:tc>
        <w:tc>
          <w:tcPr>
            <w:tcW w:w="354" w:type="dxa"/>
            <w:shd w:val="clear" w:color="auto" w:fill="auto"/>
            <w:noWrap/>
            <w:vAlign w:val="center"/>
            <w:hideMark/>
          </w:tcPr>
          <w:p w14:paraId="51EEAB99"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5</w:t>
            </w:r>
          </w:p>
        </w:tc>
      </w:tr>
      <w:tr w:rsidR="00CF6499" w:rsidRPr="00D13FE3" w14:paraId="5DF3C531"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67CF58E"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62E5463D"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ewaloryzacja kamienicy, tzw. Górki, na potrzeby utworzenia Muzeum Kierownictwa Dywersji Armii Krajowej w Stalowej Woli</w:t>
            </w:r>
          </w:p>
        </w:tc>
        <w:tc>
          <w:tcPr>
            <w:tcW w:w="354" w:type="dxa"/>
            <w:shd w:val="clear" w:color="auto" w:fill="auto"/>
            <w:noWrap/>
            <w:vAlign w:val="center"/>
            <w:hideMark/>
          </w:tcPr>
          <w:p w14:paraId="10C48374"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6</w:t>
            </w:r>
          </w:p>
        </w:tc>
      </w:tr>
      <w:tr w:rsidR="00CF6499" w:rsidRPr="00D13FE3" w14:paraId="0F8E9E98"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BE0D0A6"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2AB16711"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ewitalizacja przestrzeni publicznej Placu Piłsudskiego w Stalowej Woli</w:t>
            </w:r>
          </w:p>
        </w:tc>
        <w:tc>
          <w:tcPr>
            <w:tcW w:w="354" w:type="dxa"/>
            <w:shd w:val="clear" w:color="auto" w:fill="auto"/>
            <w:noWrap/>
            <w:vAlign w:val="center"/>
            <w:hideMark/>
          </w:tcPr>
          <w:p w14:paraId="72CBCD44"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7</w:t>
            </w:r>
          </w:p>
        </w:tc>
      </w:tr>
      <w:tr w:rsidR="00CF6499" w:rsidRPr="00D13FE3" w14:paraId="42501421"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6D66EE7B"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20D7C68B"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Rewaloryzacja dawnego aresztu sądowego na potrzeby utworzenia magazynu studyjnego przy Muzeum Regionalnym w Stalowej Woli</w:t>
            </w:r>
          </w:p>
        </w:tc>
        <w:tc>
          <w:tcPr>
            <w:tcW w:w="354" w:type="dxa"/>
            <w:shd w:val="clear" w:color="auto" w:fill="auto"/>
            <w:noWrap/>
            <w:vAlign w:val="center"/>
            <w:hideMark/>
          </w:tcPr>
          <w:p w14:paraId="10E87EAB"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8</w:t>
            </w:r>
          </w:p>
        </w:tc>
      </w:tr>
      <w:tr w:rsidR="00CF6499" w:rsidRPr="00D13FE3" w14:paraId="71C859AB"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1520FDB3"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2DB168FC"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kompleksu sportowo - rekreacyjnego w Stalowej Woli</w:t>
            </w:r>
          </w:p>
        </w:tc>
        <w:tc>
          <w:tcPr>
            <w:tcW w:w="354" w:type="dxa"/>
            <w:shd w:val="clear" w:color="auto" w:fill="auto"/>
            <w:noWrap/>
            <w:vAlign w:val="center"/>
            <w:hideMark/>
          </w:tcPr>
          <w:p w14:paraId="0A1564CA"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29</w:t>
            </w:r>
          </w:p>
        </w:tc>
      </w:tr>
      <w:tr w:rsidR="00CF6499" w:rsidRPr="00D13FE3" w14:paraId="20FDD84C"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2E24EF7B"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5A040CFC"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Budowa osiedlowej tężni solankowej wraz z zagospodarowanie</w:t>
            </w:r>
            <w:r>
              <w:rPr>
                <w:rFonts w:eastAsia="Times New Roman" w:cstheme="minorHAnsi"/>
                <w:sz w:val="18"/>
                <w:szCs w:val="18"/>
                <w:lang w:eastAsia="pl-PL"/>
              </w:rPr>
              <w:t>m terenu placu za </w:t>
            </w:r>
            <w:proofErr w:type="spellStart"/>
            <w:r w:rsidRPr="00D13FE3">
              <w:rPr>
                <w:rFonts w:eastAsia="Times New Roman" w:cstheme="minorHAnsi"/>
                <w:sz w:val="18"/>
                <w:szCs w:val="18"/>
                <w:lang w:eastAsia="pl-PL"/>
              </w:rPr>
              <w:t>żłobko</w:t>
            </w:r>
            <w:proofErr w:type="spellEnd"/>
            <w:r w:rsidRPr="00D13FE3">
              <w:rPr>
                <w:rFonts w:eastAsia="Times New Roman" w:cstheme="minorHAnsi"/>
                <w:sz w:val="18"/>
                <w:szCs w:val="18"/>
                <w:lang w:eastAsia="pl-PL"/>
              </w:rPr>
              <w:t>-przedszkolem przy ul. Poniatowskiego w Stalowej Woli</w:t>
            </w:r>
          </w:p>
        </w:tc>
        <w:tc>
          <w:tcPr>
            <w:tcW w:w="354" w:type="dxa"/>
            <w:shd w:val="clear" w:color="auto" w:fill="auto"/>
            <w:noWrap/>
            <w:vAlign w:val="center"/>
            <w:hideMark/>
          </w:tcPr>
          <w:p w14:paraId="68730E70"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0</w:t>
            </w:r>
          </w:p>
        </w:tc>
      </w:tr>
      <w:tr w:rsidR="00CF6499" w:rsidRPr="00D13FE3" w14:paraId="1B7AFA5F"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455FADE1"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029E7B84"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 xml:space="preserve">"Blue Valley - Wiślanym szlakiem” przystań kajakowa </w:t>
            </w:r>
          </w:p>
        </w:tc>
        <w:tc>
          <w:tcPr>
            <w:tcW w:w="354" w:type="dxa"/>
            <w:shd w:val="clear" w:color="auto" w:fill="auto"/>
            <w:noWrap/>
            <w:vAlign w:val="center"/>
            <w:hideMark/>
          </w:tcPr>
          <w:p w14:paraId="14F52436"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1</w:t>
            </w:r>
          </w:p>
        </w:tc>
      </w:tr>
      <w:tr w:rsidR="00CF6499" w:rsidRPr="00D13FE3" w14:paraId="0F9D81DC"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57E3D551"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5A7B7737"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 xml:space="preserve">Odnowa przestrzeni publicznej - </w:t>
            </w:r>
            <w:r>
              <w:rPr>
                <w:rFonts w:eastAsia="Times New Roman" w:cstheme="minorHAnsi"/>
                <w:sz w:val="18"/>
                <w:szCs w:val="18"/>
                <w:lang w:eastAsia="pl-PL"/>
              </w:rPr>
              <w:t>modernizacja</w:t>
            </w:r>
            <w:r w:rsidRPr="00D13FE3">
              <w:rPr>
                <w:rFonts w:eastAsia="Times New Roman" w:cstheme="minorHAnsi"/>
                <w:sz w:val="18"/>
                <w:szCs w:val="18"/>
                <w:lang w:eastAsia="pl-PL"/>
              </w:rPr>
              <w:t xml:space="preserve"> terenów zieleni w mieście Stalowa Wola poprzez przywrócenie właściwego stanu obszaru zdegradowanego - Ogródka Jordanowskiego</w:t>
            </w:r>
          </w:p>
        </w:tc>
        <w:tc>
          <w:tcPr>
            <w:tcW w:w="354" w:type="dxa"/>
            <w:shd w:val="clear" w:color="auto" w:fill="auto"/>
            <w:noWrap/>
            <w:vAlign w:val="center"/>
            <w:hideMark/>
          </w:tcPr>
          <w:p w14:paraId="4D995D4F"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2</w:t>
            </w:r>
          </w:p>
        </w:tc>
      </w:tr>
      <w:tr w:rsidR="00CF6499" w:rsidRPr="00D13FE3" w14:paraId="01C87053"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288B8674"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tcBorders>
            <w:shd w:val="clear" w:color="auto" w:fill="auto"/>
            <w:noWrap/>
            <w:vAlign w:val="center"/>
            <w:hideMark/>
          </w:tcPr>
          <w:p w14:paraId="0BB1C618"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Zwiększenie walorów przyrodniczych i rek</w:t>
            </w:r>
            <w:r>
              <w:rPr>
                <w:rFonts w:eastAsia="Times New Roman" w:cstheme="minorHAnsi"/>
                <w:sz w:val="18"/>
                <w:szCs w:val="18"/>
                <w:lang w:eastAsia="pl-PL"/>
              </w:rPr>
              <w:t>reacyjnych terenów położonych w </w:t>
            </w:r>
            <w:r w:rsidRPr="00D13FE3">
              <w:rPr>
                <w:rFonts w:eastAsia="Times New Roman" w:cstheme="minorHAnsi"/>
                <w:sz w:val="18"/>
                <w:szCs w:val="18"/>
                <w:lang w:eastAsia="pl-PL"/>
              </w:rPr>
              <w:t>korytarzu ekologicznym rzeki San</w:t>
            </w:r>
          </w:p>
        </w:tc>
        <w:tc>
          <w:tcPr>
            <w:tcW w:w="354" w:type="dxa"/>
            <w:shd w:val="clear" w:color="auto" w:fill="auto"/>
            <w:noWrap/>
            <w:vAlign w:val="center"/>
            <w:hideMark/>
          </w:tcPr>
          <w:p w14:paraId="3E0931CE"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3</w:t>
            </w:r>
          </w:p>
        </w:tc>
      </w:tr>
      <w:tr w:rsidR="00CF6499" w:rsidRPr="00D13FE3" w14:paraId="29548690"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0189D462"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left w:val="single" w:sz="4" w:space="0" w:color="FFFFFF" w:themeColor="background1"/>
              <w:bottom w:val="single" w:sz="4" w:space="0" w:color="808080" w:themeColor="background1" w:themeShade="80"/>
            </w:tcBorders>
            <w:shd w:val="clear" w:color="auto" w:fill="auto"/>
            <w:noWrap/>
            <w:vAlign w:val="center"/>
            <w:hideMark/>
          </w:tcPr>
          <w:p w14:paraId="1FA557DF" w14:textId="77777777" w:rsidR="00CF6499" w:rsidRPr="00D13FE3" w:rsidRDefault="00CF6499" w:rsidP="009B7884">
            <w:pPr>
              <w:spacing w:after="0" w:line="240" w:lineRule="auto"/>
              <w:jc w:val="left"/>
              <w:rPr>
                <w:rFonts w:eastAsia="Times New Roman" w:cstheme="minorHAnsi"/>
                <w:sz w:val="18"/>
                <w:szCs w:val="18"/>
                <w:lang w:eastAsia="pl-PL"/>
              </w:rPr>
            </w:pPr>
            <w:r>
              <w:rPr>
                <w:rFonts w:eastAsia="Times New Roman" w:cstheme="minorHAnsi"/>
                <w:sz w:val="18"/>
                <w:szCs w:val="18"/>
                <w:lang w:eastAsia="pl-PL"/>
              </w:rPr>
              <w:t>Modernizacja</w:t>
            </w:r>
            <w:r w:rsidRPr="00D13FE3">
              <w:rPr>
                <w:rFonts w:eastAsia="Times New Roman" w:cstheme="minorHAnsi"/>
                <w:sz w:val="18"/>
                <w:szCs w:val="18"/>
                <w:lang w:eastAsia="pl-PL"/>
              </w:rPr>
              <w:t xml:space="preserve"> terenów na osiedlu Centralnym w Stalowej Woli</w:t>
            </w:r>
          </w:p>
        </w:tc>
        <w:tc>
          <w:tcPr>
            <w:tcW w:w="354" w:type="dxa"/>
            <w:tcBorders>
              <w:bottom w:val="single" w:sz="4" w:space="0" w:color="808080" w:themeColor="background1" w:themeShade="80"/>
            </w:tcBorders>
            <w:shd w:val="clear" w:color="auto" w:fill="auto"/>
            <w:noWrap/>
            <w:vAlign w:val="center"/>
            <w:hideMark/>
          </w:tcPr>
          <w:p w14:paraId="2528CD31"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4</w:t>
            </w:r>
          </w:p>
        </w:tc>
      </w:tr>
      <w:tr w:rsidR="00CF6499" w:rsidRPr="00D13FE3" w14:paraId="7E168673" w14:textId="77777777" w:rsidTr="009B7884">
        <w:trPr>
          <w:trHeight w:val="227"/>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hideMark/>
          </w:tcPr>
          <w:p w14:paraId="2ABB1586" w14:textId="77777777" w:rsidR="00CF6499" w:rsidRPr="00D13FE3" w:rsidRDefault="00CF6499" w:rsidP="009B7884">
            <w:pPr>
              <w:spacing w:after="0" w:line="240" w:lineRule="auto"/>
              <w:rPr>
                <w:rFonts w:eastAsia="Times New Roman" w:cstheme="minorHAnsi"/>
                <w:sz w:val="18"/>
                <w:szCs w:val="18"/>
                <w:lang w:eastAsia="pl-PL"/>
              </w:rPr>
            </w:pPr>
            <w:r w:rsidRPr="00D13FE3">
              <w:rPr>
                <w:rFonts w:eastAsia="Times New Roman" w:cstheme="minorHAnsi"/>
                <w:sz w:val="18"/>
                <w:szCs w:val="18"/>
                <w:lang w:eastAsia="pl-PL"/>
              </w:rPr>
              <w:t>środowisko, turystyka i rekreacja</w:t>
            </w:r>
          </w:p>
        </w:tc>
        <w:tc>
          <w:tcPr>
            <w:tcW w:w="6231"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66357148" w14:textId="77777777" w:rsidR="00CF6499" w:rsidRPr="00D13FE3" w:rsidRDefault="00CF6499" w:rsidP="009B7884">
            <w:pPr>
              <w:spacing w:after="0" w:line="240" w:lineRule="auto"/>
              <w:jc w:val="left"/>
              <w:rPr>
                <w:rFonts w:eastAsia="Times New Roman" w:cstheme="minorHAnsi"/>
                <w:sz w:val="18"/>
                <w:szCs w:val="18"/>
                <w:lang w:eastAsia="pl-PL"/>
              </w:rPr>
            </w:pPr>
            <w:r w:rsidRPr="00D13FE3">
              <w:rPr>
                <w:rFonts w:eastAsia="Times New Roman" w:cstheme="minorHAnsi"/>
                <w:sz w:val="18"/>
                <w:szCs w:val="18"/>
                <w:lang w:eastAsia="pl-PL"/>
              </w:rPr>
              <w:t>Przebudowa terenów przyblokowych w Stalowej Woli</w:t>
            </w:r>
          </w:p>
        </w:tc>
        <w:tc>
          <w:tcPr>
            <w:tcW w:w="35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B47D72C" w14:textId="77777777" w:rsidR="00CF6499" w:rsidRPr="00D13FE3" w:rsidRDefault="00CF6499" w:rsidP="009B7884">
            <w:pPr>
              <w:spacing w:after="0" w:line="240" w:lineRule="auto"/>
              <w:jc w:val="center"/>
              <w:rPr>
                <w:rFonts w:eastAsia="Times New Roman" w:cstheme="minorHAnsi"/>
                <w:b/>
                <w:sz w:val="18"/>
                <w:szCs w:val="18"/>
                <w:lang w:eastAsia="pl-PL"/>
              </w:rPr>
            </w:pPr>
            <w:r>
              <w:rPr>
                <w:rFonts w:eastAsia="Times New Roman" w:cstheme="minorHAnsi"/>
                <w:b/>
                <w:sz w:val="18"/>
                <w:szCs w:val="18"/>
                <w:lang w:eastAsia="pl-PL"/>
              </w:rPr>
              <w:t>35</w:t>
            </w:r>
          </w:p>
        </w:tc>
      </w:tr>
    </w:tbl>
    <w:p w14:paraId="4A445EC4" w14:textId="77777777" w:rsidR="00D13FE3" w:rsidRPr="002F33C6" w:rsidRDefault="00D13FE3" w:rsidP="00D13FE3">
      <w:pPr>
        <w:pStyle w:val="Legenda"/>
      </w:pPr>
      <w:r>
        <w:t>Źródło: opracowanie własne</w:t>
      </w:r>
    </w:p>
    <w:p w14:paraId="6E0BFB6C" w14:textId="24DF2678" w:rsidR="000548F2" w:rsidRPr="002F33C6" w:rsidRDefault="007A6B1C" w:rsidP="00C4618B">
      <w:pPr>
        <w:pStyle w:val="Nagwek2"/>
      </w:pPr>
      <w:bookmarkStart w:id="7" w:name="_Toc128398051"/>
      <w:r>
        <w:t xml:space="preserve">1.4 </w:t>
      </w:r>
      <w:r w:rsidR="000548F2" w:rsidRPr="002F33C6">
        <w:t>Wnioski z diagnozy</w:t>
      </w:r>
      <w:r w:rsidR="006916C8" w:rsidRPr="002F33C6">
        <w:t>, w tym z badań społecznych</w:t>
      </w:r>
      <w:bookmarkEnd w:id="7"/>
    </w:p>
    <w:p w14:paraId="5F1BDED0" w14:textId="16924B46" w:rsidR="00904097" w:rsidRPr="002F33C6" w:rsidRDefault="00904097" w:rsidP="00CA7ED1">
      <w:pPr>
        <w:spacing w:before="240" w:line="276" w:lineRule="auto"/>
        <w:rPr>
          <w:rFonts w:cstheme="minorHAnsi"/>
        </w:rPr>
      </w:pPr>
      <w:r w:rsidRPr="002F33C6">
        <w:rPr>
          <w:rFonts w:cstheme="minorHAnsi"/>
        </w:rPr>
        <w:t>Wnioski sformułowane na podstawie diagnozy miasta Stalowa Wola z</w:t>
      </w:r>
      <w:r w:rsidR="001C4B05">
        <w:rPr>
          <w:rFonts w:cstheme="minorHAnsi"/>
        </w:rPr>
        <w:t>ostały podzielone ze względu na </w:t>
      </w:r>
      <w:r w:rsidRPr="002F33C6">
        <w:rPr>
          <w:rFonts w:cstheme="minorHAnsi"/>
        </w:rPr>
        <w:t xml:space="preserve">trzy główne </w:t>
      </w:r>
      <w:r w:rsidR="00FE11AA">
        <w:rPr>
          <w:rFonts w:cstheme="minorHAnsi"/>
        </w:rPr>
        <w:t>obszary</w:t>
      </w:r>
      <w:r w:rsidRPr="002F33C6">
        <w:rPr>
          <w:rFonts w:cstheme="minorHAnsi"/>
        </w:rPr>
        <w:t xml:space="preserve"> strategic</w:t>
      </w:r>
      <w:r w:rsidR="00A742D7" w:rsidRPr="002F33C6">
        <w:rPr>
          <w:rFonts w:cstheme="minorHAnsi"/>
        </w:rPr>
        <w:t xml:space="preserve">zne, czyli </w:t>
      </w:r>
      <w:r w:rsidR="00A742D7" w:rsidRPr="002E6E9D">
        <w:rPr>
          <w:rFonts w:cstheme="minorHAnsi"/>
          <w:i/>
        </w:rPr>
        <w:t>Praca</w:t>
      </w:r>
      <w:r w:rsidR="00D523A2">
        <w:rPr>
          <w:rFonts w:cstheme="minorHAnsi"/>
        </w:rPr>
        <w:t xml:space="preserve">, </w:t>
      </w:r>
      <w:r w:rsidR="00D523A2" w:rsidRPr="002E6E9D">
        <w:rPr>
          <w:rFonts w:cstheme="minorHAnsi"/>
          <w:i/>
        </w:rPr>
        <w:t>Mieszkalnictwo</w:t>
      </w:r>
      <w:r w:rsidR="00D523A2">
        <w:rPr>
          <w:rFonts w:cstheme="minorHAnsi"/>
          <w:i/>
        </w:rPr>
        <w:t xml:space="preserve"> oraz </w:t>
      </w:r>
      <w:r w:rsidR="00D523A2" w:rsidRPr="00FE11AA">
        <w:rPr>
          <w:rFonts w:cstheme="minorHAnsi"/>
          <w:i/>
        </w:rPr>
        <w:t xml:space="preserve"> </w:t>
      </w:r>
      <w:r w:rsidR="00FE11AA" w:rsidRPr="00FE11AA">
        <w:rPr>
          <w:rFonts w:cstheme="minorHAnsi"/>
          <w:i/>
        </w:rPr>
        <w:t>Jakość życia</w:t>
      </w:r>
      <w:r w:rsidRPr="002F33C6">
        <w:rPr>
          <w:rFonts w:cstheme="minorHAnsi"/>
        </w:rPr>
        <w:t xml:space="preserve">. </w:t>
      </w:r>
    </w:p>
    <w:tbl>
      <w:tblPr>
        <w:tblStyle w:val="Tabela-Siatka"/>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904097" w:rsidRPr="002F33C6" w14:paraId="65D91797" w14:textId="77777777" w:rsidTr="00CF6499">
        <w:trPr>
          <w:trHeight w:val="794"/>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734A8AD" w14:textId="77777777" w:rsidR="00904097" w:rsidRPr="002F33C6" w:rsidRDefault="00904097" w:rsidP="00CA7ED1">
            <w:pPr>
              <w:spacing w:line="240" w:lineRule="auto"/>
              <w:jc w:val="center"/>
              <w:rPr>
                <w:rFonts w:cstheme="minorHAnsi"/>
                <w:b/>
                <w:color w:val="076EB3"/>
                <w:sz w:val="44"/>
              </w:rPr>
            </w:pPr>
            <w:r w:rsidRPr="002F33C6">
              <w:rPr>
                <w:rFonts w:cstheme="minorHAnsi"/>
                <w:b/>
                <w:color w:val="076EB3"/>
                <w:sz w:val="44"/>
              </w:rPr>
              <w:t>Praca</w:t>
            </w:r>
          </w:p>
        </w:tc>
        <w:tc>
          <w:tcPr>
            <w:tcW w:w="2263" w:type="dxa"/>
            <w:vMerge w:val="restart"/>
            <w:tcBorders>
              <w:left w:val="dashed" w:sz="4" w:space="0" w:color="FFFFFF" w:themeColor="background1"/>
            </w:tcBorders>
            <w:shd w:val="clear" w:color="auto" w:fill="FFFFFF" w:themeFill="background1"/>
          </w:tcPr>
          <w:p w14:paraId="3A37E9BD" w14:textId="77777777" w:rsidR="00904097" w:rsidRPr="002F33C6" w:rsidRDefault="00904097" w:rsidP="00217F68">
            <w:pPr>
              <w:rPr>
                <w:rFonts w:cstheme="minorHAnsi"/>
              </w:rPr>
            </w:pPr>
            <w:r w:rsidRPr="002F33C6">
              <w:rPr>
                <w:rFonts w:cstheme="minorHAnsi"/>
                <w:noProof/>
                <w:lang w:eastAsia="pl-PL"/>
              </w:rPr>
              <w:drawing>
                <wp:anchor distT="0" distB="0" distL="114300" distR="114300" simplePos="0" relativeHeight="251671552" behindDoc="0" locked="0" layoutInCell="1" allowOverlap="1" wp14:anchorId="57EA202E" wp14:editId="0D66263C">
                  <wp:simplePos x="0" y="0"/>
                  <wp:positionH relativeFrom="column">
                    <wp:posOffset>182245</wp:posOffset>
                  </wp:positionH>
                  <wp:positionV relativeFrom="paragraph">
                    <wp:posOffset>-110490</wp:posOffset>
                  </wp:positionV>
                  <wp:extent cx="1014984" cy="1008888"/>
                  <wp:effectExtent l="0" t="0" r="0" b="1270"/>
                  <wp:wrapNone/>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orker-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anchor>
              </w:drawing>
            </w:r>
          </w:p>
          <w:p w14:paraId="0E0EB8ED" w14:textId="77777777" w:rsidR="00904097" w:rsidRPr="002F33C6" w:rsidRDefault="00904097" w:rsidP="00217F68">
            <w:pPr>
              <w:rPr>
                <w:rFonts w:cstheme="minorHAnsi"/>
              </w:rPr>
            </w:pPr>
          </w:p>
        </w:tc>
      </w:tr>
      <w:tr w:rsidR="00904097" w:rsidRPr="002F33C6" w14:paraId="02A3E72C" w14:textId="77777777" w:rsidTr="00CF6499">
        <w:trPr>
          <w:trHeight w:val="510"/>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46ADE3C" w14:textId="77777777" w:rsidR="00904097" w:rsidRPr="002F33C6" w:rsidRDefault="00904097" w:rsidP="00CA7ED1">
            <w:pPr>
              <w:spacing w:line="240" w:lineRule="auto"/>
              <w:rPr>
                <w:rFonts w:cstheme="minorHAnsi"/>
                <w:b/>
              </w:rPr>
            </w:pPr>
            <w:r w:rsidRPr="002F33C6">
              <w:rPr>
                <w:rFonts w:cstheme="minorHAnsi"/>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22DC9098" w14:textId="77777777" w:rsidR="00904097" w:rsidRPr="002F33C6" w:rsidRDefault="00904097" w:rsidP="00217F68">
            <w:pPr>
              <w:rPr>
                <w:rFonts w:cstheme="minorHAnsi"/>
              </w:rPr>
            </w:pPr>
          </w:p>
        </w:tc>
      </w:tr>
      <w:tr w:rsidR="00CF6499" w:rsidRPr="002F33C6" w14:paraId="27B86522" w14:textId="77777777" w:rsidTr="00CF6499">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64E82F31" w14:textId="77777777" w:rsidR="00CF6499" w:rsidRPr="002F33C6" w:rsidRDefault="00CF6499" w:rsidP="00CF6499">
            <w:pPr>
              <w:jc w:val="center"/>
              <w:rPr>
                <w:rFonts w:cstheme="minorHAnsi"/>
              </w:rPr>
            </w:pPr>
            <w:r w:rsidRPr="002F33C6">
              <w:rPr>
                <w:rFonts w:cstheme="minorHAnsi"/>
                <w:noProof/>
                <w:lang w:eastAsia="pl-PL"/>
              </w:rPr>
              <w:drawing>
                <wp:anchor distT="0" distB="0" distL="114300" distR="114300" simplePos="0" relativeHeight="251766784" behindDoc="0" locked="0" layoutInCell="1" allowOverlap="1" wp14:anchorId="1FB5DBBE" wp14:editId="1EBBC8FD">
                  <wp:simplePos x="0" y="0"/>
                  <wp:positionH relativeFrom="column">
                    <wp:posOffset>-9525</wp:posOffset>
                  </wp:positionH>
                  <wp:positionV relativeFrom="paragraph">
                    <wp:posOffset>86360</wp:posOffset>
                  </wp:positionV>
                  <wp:extent cx="503555" cy="501015"/>
                  <wp:effectExtent l="0" t="0" r="0" b="0"/>
                  <wp:wrapNone/>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3A674B16" w14:textId="6E7BD70B" w:rsidR="00CF6499" w:rsidRPr="002F33C6" w:rsidRDefault="00CF6499" w:rsidP="00CF6499">
            <w:pPr>
              <w:spacing w:before="40" w:after="40" w:line="240" w:lineRule="auto"/>
              <w:rPr>
                <w:rFonts w:cstheme="minorHAnsi"/>
              </w:rPr>
            </w:pPr>
            <w:r w:rsidRPr="002E6E9D">
              <w:rPr>
                <w:rFonts w:cstheme="minorHAnsi"/>
              </w:rPr>
              <w:t>Jednym z kluczowych atutów Stalowej Woli jest dobrze</w:t>
            </w:r>
            <w:r>
              <w:rPr>
                <w:rFonts w:cstheme="minorHAnsi"/>
              </w:rPr>
              <w:t xml:space="preserve"> rozwinięty sektor przemysłu, z </w:t>
            </w:r>
            <w:r w:rsidRPr="002E6E9D">
              <w:rPr>
                <w:rFonts w:cstheme="minorHAnsi"/>
              </w:rPr>
              <w:t>którym powiązana jest historia Miasta i jego rozwój. Rozwinięty przemysł korzystnie przekłada się na sytuację na lokalnym rynku pracy a także stanowi koło zamachowe gospodarek gmin otaczających Stalową Wolę. Pod tym kątem Stalowa Wola korzystnie wyróżnia się zarówno na tle miast województwa podkarpackiego, jak i sąsiednich województw.</w:t>
            </w:r>
          </w:p>
        </w:tc>
      </w:tr>
      <w:tr w:rsidR="00CF6499" w:rsidRPr="002F33C6" w14:paraId="504DDC92"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680C9088"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67808" behindDoc="0" locked="0" layoutInCell="1" allowOverlap="1" wp14:anchorId="251A57E5" wp14:editId="33D18665">
                  <wp:simplePos x="0" y="0"/>
                  <wp:positionH relativeFrom="column">
                    <wp:posOffset>-22860</wp:posOffset>
                  </wp:positionH>
                  <wp:positionV relativeFrom="paragraph">
                    <wp:posOffset>10795</wp:posOffset>
                  </wp:positionV>
                  <wp:extent cx="503555" cy="501015"/>
                  <wp:effectExtent l="0" t="0" r="0" b="0"/>
                  <wp:wrapNone/>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4511A0AD" w14:textId="31D39558" w:rsidR="00CF6499" w:rsidRPr="002F33C6" w:rsidRDefault="00CF6499" w:rsidP="00CF6499">
            <w:pPr>
              <w:spacing w:before="40" w:after="40" w:line="240" w:lineRule="auto"/>
              <w:rPr>
                <w:rFonts w:cstheme="minorHAnsi"/>
              </w:rPr>
            </w:pPr>
            <w:r w:rsidRPr="00C95920">
              <w:t xml:space="preserve">Ważnym elementem lokalnej gospodarki jest także funkcjonująca w obrębie </w:t>
            </w:r>
            <w:r>
              <w:t>M</w:t>
            </w:r>
            <w:r w:rsidRPr="00C95920">
              <w:t xml:space="preserve">iasta </w:t>
            </w:r>
            <w:r w:rsidRPr="0015042B">
              <w:t>Tarnobrzeska Specjalna Strefa Ekonomiczna</w:t>
            </w:r>
            <w:r>
              <w:t xml:space="preserve"> oraz Strategiczny Park Inwestycyjny, które</w:t>
            </w:r>
            <w:r w:rsidRPr="00C95920">
              <w:t xml:space="preserve"> przyczynia</w:t>
            </w:r>
            <w:r>
              <w:t>ją</w:t>
            </w:r>
            <w:r w:rsidRPr="00C95920">
              <w:t xml:space="preserve"> się do dywersyf</w:t>
            </w:r>
            <w:r>
              <w:t>ikacji branż funkcjonujących w M</w:t>
            </w:r>
            <w:r w:rsidRPr="00C95920">
              <w:t>ieście.</w:t>
            </w:r>
          </w:p>
        </w:tc>
      </w:tr>
      <w:tr w:rsidR="00CF6499" w:rsidRPr="002F33C6" w14:paraId="69BDF1A9"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613B111"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71904" behindDoc="0" locked="0" layoutInCell="1" allowOverlap="1" wp14:anchorId="767C4998" wp14:editId="7D310AD4">
                  <wp:simplePos x="0" y="0"/>
                  <wp:positionH relativeFrom="column">
                    <wp:posOffset>-27305</wp:posOffset>
                  </wp:positionH>
                  <wp:positionV relativeFrom="paragraph">
                    <wp:posOffset>240030</wp:posOffset>
                  </wp:positionV>
                  <wp:extent cx="503555" cy="501015"/>
                  <wp:effectExtent l="0" t="0" r="0" b="0"/>
                  <wp:wrapNone/>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4C7CC5D2" w14:textId="4F74403E" w:rsidR="00CF6499" w:rsidRPr="002F33C6" w:rsidRDefault="00CF6499" w:rsidP="00CF6499">
            <w:pPr>
              <w:spacing w:before="40" w:after="40" w:line="240" w:lineRule="auto"/>
              <w:rPr>
                <w:rFonts w:cstheme="minorHAnsi"/>
              </w:rPr>
            </w:pPr>
            <w:r w:rsidRPr="00C95920">
              <w:t>Analiza danych statystycznych wskazuje na stały dodatni trend rozwoju stalowowolskiego rynku pracy w połowie</w:t>
            </w:r>
            <w:r>
              <w:t xml:space="preserve"> ostatniej</w:t>
            </w:r>
            <w:r w:rsidRPr="00C95920">
              <w:t xml:space="preserve"> dekady. W okresie tym obserwuje się między innymi stopniowy wzrost liczby osób pracujących oraz spadek bezrobocia rejestrowanego. Stalowa Wola korzystnie wyróżnia się pod tym względem na tle porównywanych w ramach diagnozy miast.</w:t>
            </w:r>
          </w:p>
        </w:tc>
      </w:tr>
      <w:tr w:rsidR="00CF6499" w:rsidRPr="002F33C6" w14:paraId="005C3A96"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36ECE192"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72928" behindDoc="0" locked="0" layoutInCell="1" allowOverlap="1" wp14:anchorId="07C195BE" wp14:editId="289A536C">
                  <wp:simplePos x="0" y="0"/>
                  <wp:positionH relativeFrom="column">
                    <wp:posOffset>-13360</wp:posOffset>
                  </wp:positionH>
                  <wp:positionV relativeFrom="paragraph">
                    <wp:posOffset>336169</wp:posOffset>
                  </wp:positionV>
                  <wp:extent cx="503555" cy="501015"/>
                  <wp:effectExtent l="0" t="0" r="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38967D93" w14:textId="31A7EE16" w:rsidR="00CF6499" w:rsidRPr="002F33C6" w:rsidRDefault="00CF6499" w:rsidP="00CF6499">
            <w:pPr>
              <w:spacing w:before="40" w:after="40" w:line="240" w:lineRule="auto"/>
              <w:rPr>
                <w:rFonts w:cstheme="minorHAnsi"/>
              </w:rPr>
            </w:pPr>
            <w:r w:rsidRPr="00B9499B">
              <w:t>Oprócz silnej gospodarki, Stalowa Wola posiada takż</w:t>
            </w:r>
            <w:r>
              <w:t>e dobrze rozwinięte zaplecze do </w:t>
            </w:r>
            <w:r w:rsidRPr="00B9499B">
              <w:t>wspierania rozwoju przedsiębiorczości i wzmacniania potencjału lokalnego biznesu. Sprzyja temu sieć instytucji nakierowanych na inkubowanie nowych podmiotów, udostępnianie przestrzeni biurowej oraz specjalistyczne doradztwo. Usługi te</w:t>
            </w:r>
            <w:r>
              <w:t> </w:t>
            </w:r>
            <w:r w:rsidRPr="00B9499B">
              <w:t>świadczone są w ramach Stalowowolskiej Strefy Gospodarczej.</w:t>
            </w:r>
          </w:p>
        </w:tc>
      </w:tr>
      <w:tr w:rsidR="00CF6499" w:rsidRPr="002F33C6" w14:paraId="59C7B2D1"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6D403939"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68832" behindDoc="0" locked="0" layoutInCell="1" allowOverlap="1" wp14:anchorId="437F0EF5" wp14:editId="7C6D93BC">
                  <wp:simplePos x="0" y="0"/>
                  <wp:positionH relativeFrom="column">
                    <wp:posOffset>1600</wp:posOffset>
                  </wp:positionH>
                  <wp:positionV relativeFrom="paragraph">
                    <wp:posOffset>295351</wp:posOffset>
                  </wp:positionV>
                  <wp:extent cx="503555" cy="501015"/>
                  <wp:effectExtent l="0" t="0" r="0" b="0"/>
                  <wp:wrapNone/>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53E02A68" w14:textId="41FECDDE" w:rsidR="00CF6499" w:rsidRPr="002F33C6" w:rsidRDefault="00CF6499" w:rsidP="00B57005">
            <w:pPr>
              <w:spacing w:before="40" w:after="40" w:line="240" w:lineRule="auto"/>
              <w:rPr>
                <w:rFonts w:cstheme="minorHAnsi"/>
              </w:rPr>
            </w:pPr>
            <w:r w:rsidRPr="00B9499B">
              <w:t>Ważnym aspektem w kontekście rozwoju przedsiębiorczości są także działania samorządu, który prowadzi i wspiera działania nakierowane na wzmacnianie potencjału lokalnych przedsiębiorców, ich sieciowanie oraz promowanie. Przykładem tego typu działań są</w:t>
            </w:r>
            <w:r>
              <w:t xml:space="preserve"> wydawanie informatora gospodarczego, powstanie Centrum Obsługi Przedsiębiorcy czy</w:t>
            </w:r>
            <w:r w:rsidRPr="00B9499B">
              <w:t xml:space="preserve"> cieszące się dużym zainteresowaniem</w:t>
            </w:r>
            <w:r>
              <w:t xml:space="preserve"> </w:t>
            </w:r>
            <w:r w:rsidRPr="00B9499B">
              <w:t xml:space="preserve">Śniadania </w:t>
            </w:r>
            <w:r>
              <w:t>B</w:t>
            </w:r>
            <w:r w:rsidRPr="00B9499B">
              <w:t>iznesowe</w:t>
            </w:r>
            <w:r w:rsidR="00B57005">
              <w:t>, czy </w:t>
            </w:r>
            <w:r>
              <w:t>współpraca z Agen</w:t>
            </w:r>
            <w:r w:rsidR="00B57005">
              <w:t>cją Rozwoju P</w:t>
            </w:r>
            <w:r>
              <w:t>rzemysłu.</w:t>
            </w:r>
          </w:p>
        </w:tc>
      </w:tr>
      <w:tr w:rsidR="00CF6499" w:rsidRPr="002F33C6" w14:paraId="28A9EEF4"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D23F05D"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70880" behindDoc="0" locked="0" layoutInCell="1" allowOverlap="1" wp14:anchorId="12C97F1F" wp14:editId="571E8A6C">
                  <wp:simplePos x="0" y="0"/>
                  <wp:positionH relativeFrom="column">
                    <wp:posOffset>-15875</wp:posOffset>
                  </wp:positionH>
                  <wp:positionV relativeFrom="paragraph">
                    <wp:posOffset>615518</wp:posOffset>
                  </wp:positionV>
                  <wp:extent cx="503555" cy="50101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46C903F7" w14:textId="2612DC9F" w:rsidR="00CF6499" w:rsidRPr="002F33C6" w:rsidRDefault="00CF6499" w:rsidP="0085707A">
            <w:pPr>
              <w:spacing w:before="40" w:after="40" w:line="240" w:lineRule="auto"/>
              <w:rPr>
                <w:rFonts w:cstheme="minorHAnsi"/>
              </w:rPr>
            </w:pPr>
            <w:r w:rsidRPr="00B9499B">
              <w:rPr>
                <w:noProof/>
                <w:lang w:eastAsia="pl-PL"/>
              </w:rPr>
              <w:t>Oprócz działań promujących i sieciujących lokalny biz</w:t>
            </w:r>
            <w:r>
              <w:rPr>
                <w:noProof/>
                <w:lang w:eastAsia="pl-PL"/>
              </w:rPr>
              <w:t>nes, prowadzone są działania na </w:t>
            </w:r>
            <w:r w:rsidRPr="00B9499B">
              <w:rPr>
                <w:noProof/>
                <w:lang w:eastAsia="pl-PL"/>
              </w:rPr>
              <w:t>rzecz</w:t>
            </w:r>
            <w:r>
              <w:rPr>
                <w:noProof/>
                <w:lang w:eastAsia="pl-PL"/>
              </w:rPr>
              <w:t xml:space="preserve"> </w:t>
            </w:r>
            <w:r w:rsidRPr="00B9499B">
              <w:rPr>
                <w:noProof/>
                <w:lang w:eastAsia="pl-PL"/>
              </w:rPr>
              <w:t>transferu wiedzy pomiędzy sektorem akademi</w:t>
            </w:r>
            <w:r>
              <w:rPr>
                <w:noProof/>
                <w:lang w:eastAsia="pl-PL"/>
              </w:rPr>
              <w:t>ckim a biznesowym. Działanie to </w:t>
            </w:r>
            <w:r w:rsidRPr="00B9499B">
              <w:rPr>
                <w:noProof/>
                <w:lang w:eastAsia="pl-PL"/>
              </w:rPr>
              <w:t xml:space="preserve">realizowane jest poprzez Laboratorium Międzyuczelniane, które zapewnia przedsiębiorcom dostęp do nowoczesnych rozwiązań i wyników badań, które korzystnie przekładają się na wzrost ich konkurencyjności, dostęp do nowych rynków zbytu, a także zwiększenia zysków i prestiżu. Wartością dodatkową działania, jest możliwość współpracy sektora akademickiego (studentów i naukowców) z sektorem przedsiębiorstw, co przekłada się na możliwość komercjalizacji pomysłów, rozwoju doświadczenia oraz wdrażania i testowania wypracowanych koncepcji i rozwiązań </w:t>
            </w:r>
            <w:r w:rsidR="0085707A">
              <w:rPr>
                <w:noProof/>
                <w:lang w:eastAsia="pl-PL"/>
              </w:rPr>
              <w:t>ze </w:t>
            </w:r>
            <w:r w:rsidRPr="00B9499B">
              <w:rPr>
                <w:noProof/>
                <w:lang w:eastAsia="pl-PL"/>
              </w:rPr>
              <w:t>świata naukowego.</w:t>
            </w:r>
          </w:p>
        </w:tc>
      </w:tr>
      <w:tr w:rsidR="00CF6499" w:rsidRPr="002F33C6" w14:paraId="13E83EEC" w14:textId="77777777" w:rsidTr="00CF6499">
        <w:trPr>
          <w:trHeight w:val="20"/>
        </w:trPr>
        <w:tc>
          <w:tcPr>
            <w:tcW w:w="1009" w:type="dxa"/>
            <w:tcBorders>
              <w:top w:val="dashed" w:sz="4" w:space="0" w:color="808080" w:themeColor="background1" w:themeShade="80"/>
              <w:right w:val="dashed" w:sz="4" w:space="0" w:color="808080" w:themeColor="background1" w:themeShade="80"/>
            </w:tcBorders>
          </w:tcPr>
          <w:p w14:paraId="4E9C9F38"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69856" behindDoc="0" locked="0" layoutInCell="1" allowOverlap="1" wp14:anchorId="39A5B609" wp14:editId="25454353">
                  <wp:simplePos x="0" y="0"/>
                  <wp:positionH relativeFrom="column">
                    <wp:posOffset>965</wp:posOffset>
                  </wp:positionH>
                  <wp:positionV relativeFrom="paragraph">
                    <wp:posOffset>370916</wp:posOffset>
                  </wp:positionV>
                  <wp:extent cx="503555" cy="501015"/>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6994FE2F" w14:textId="00167C87" w:rsidR="00CF6499" w:rsidRPr="002F33C6" w:rsidRDefault="00CF6499" w:rsidP="00CF6499">
            <w:pPr>
              <w:spacing w:before="40" w:after="40" w:line="240" w:lineRule="auto"/>
              <w:rPr>
                <w:rFonts w:cstheme="minorHAnsi"/>
                <w:noProof/>
                <w:lang w:eastAsia="pl-PL"/>
              </w:rPr>
            </w:pPr>
            <w:r w:rsidRPr="00B9499B">
              <w:rPr>
                <w:noProof/>
                <w:lang w:eastAsia="pl-PL"/>
              </w:rPr>
              <w:t>Ostatnim, choć nie</w:t>
            </w:r>
            <w:r>
              <w:rPr>
                <w:noProof/>
                <w:lang w:eastAsia="pl-PL"/>
              </w:rPr>
              <w:t xml:space="preserve"> </w:t>
            </w:r>
            <w:r w:rsidRPr="00B9499B">
              <w:rPr>
                <w:noProof/>
                <w:lang w:eastAsia="pl-PL"/>
              </w:rPr>
              <w:t>mniej ważnym wnioskiem wynikającym z analizy jest to, iż w Hucie Stalowa Wola produkowane są nowoczesne ma</w:t>
            </w:r>
            <w:r>
              <w:rPr>
                <w:noProof/>
                <w:lang w:eastAsia="pl-PL"/>
              </w:rPr>
              <w:t>szyny i uzbrojenie kluczowe dla </w:t>
            </w:r>
            <w:r w:rsidRPr="00B9499B">
              <w:rPr>
                <w:noProof/>
                <w:lang w:eastAsia="pl-PL"/>
              </w:rPr>
              <w:t>obronności</w:t>
            </w:r>
            <w:r>
              <w:rPr>
                <w:noProof/>
                <w:lang w:eastAsia="pl-PL"/>
              </w:rPr>
              <w:t xml:space="preserve"> państwa polskiego. Na terenie M</w:t>
            </w:r>
            <w:r w:rsidRPr="00B9499B">
              <w:rPr>
                <w:noProof/>
                <w:lang w:eastAsia="pl-PL"/>
              </w:rPr>
              <w:t xml:space="preserve">iasta wytwarzany </w:t>
            </w:r>
            <w:r>
              <w:rPr>
                <w:noProof/>
                <w:lang w:eastAsia="pl-PL"/>
              </w:rPr>
              <w:t xml:space="preserve">jest </w:t>
            </w:r>
            <w:r w:rsidRPr="00B9499B">
              <w:rPr>
                <w:noProof/>
                <w:lang w:eastAsia="pl-PL"/>
              </w:rPr>
              <w:t>sprzęt zaopatrujący zarówno wojska rakietowe i art</w:t>
            </w:r>
            <w:r>
              <w:rPr>
                <w:noProof/>
                <w:lang w:eastAsia="pl-PL"/>
              </w:rPr>
              <w:t>yleryj</w:t>
            </w:r>
            <w:r w:rsidRPr="00B9499B">
              <w:rPr>
                <w:noProof/>
                <w:lang w:eastAsia="pl-PL"/>
              </w:rPr>
              <w:t xml:space="preserve">ne, pancerne, mechaniczne, inżynieryjne oraz obrony przeciwlotniczej. Jest to zatem ważny wyróżnik </w:t>
            </w:r>
            <w:r>
              <w:rPr>
                <w:noProof/>
                <w:lang w:eastAsia="pl-PL"/>
              </w:rPr>
              <w:t>Miasta w skali ogólnopolskiej, który z uwagi na obecną sytuację geopolityczną w Europie i zwiększone zapotrzebowanie na sprzęt wojskowy ma duże znaczenie dla jego dalszego rozwoju.</w:t>
            </w:r>
          </w:p>
        </w:tc>
      </w:tr>
      <w:tr w:rsidR="00904097" w:rsidRPr="002F33C6" w14:paraId="78D37168" w14:textId="77777777" w:rsidTr="00CF6499">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4FC2A226" w14:textId="77777777" w:rsidR="00904097" w:rsidRPr="002F33C6" w:rsidRDefault="00904097" w:rsidP="00CA7ED1">
            <w:pPr>
              <w:spacing w:line="240" w:lineRule="auto"/>
              <w:rPr>
                <w:rFonts w:cstheme="minorHAnsi"/>
              </w:rPr>
            </w:pPr>
            <w:r w:rsidRPr="002F33C6">
              <w:rPr>
                <w:rFonts w:cstheme="minorHAnsi"/>
                <w:b/>
                <w:color w:val="076EB3"/>
                <w:sz w:val="24"/>
              </w:rPr>
              <w:t>Słabe strony</w:t>
            </w:r>
          </w:p>
        </w:tc>
      </w:tr>
      <w:tr w:rsidR="00CF6499" w:rsidRPr="002F33C6" w14:paraId="62862F87" w14:textId="77777777" w:rsidTr="00CF6499">
        <w:trPr>
          <w:trHeight w:val="1800"/>
        </w:trPr>
        <w:tc>
          <w:tcPr>
            <w:tcW w:w="1009" w:type="dxa"/>
            <w:tcBorders>
              <w:bottom w:val="dashed" w:sz="4" w:space="0" w:color="808080" w:themeColor="background1" w:themeShade="80"/>
              <w:right w:val="dashed" w:sz="4" w:space="0" w:color="808080" w:themeColor="background1" w:themeShade="80"/>
            </w:tcBorders>
            <w:vAlign w:val="center"/>
          </w:tcPr>
          <w:p w14:paraId="62B2884F" w14:textId="77777777" w:rsidR="00CF6499" w:rsidRPr="002F33C6" w:rsidRDefault="00CF6499" w:rsidP="00CF6499">
            <w:pPr>
              <w:jc w:val="center"/>
              <w:rPr>
                <w:rFonts w:cstheme="minorHAnsi"/>
              </w:rPr>
            </w:pPr>
            <w:r w:rsidRPr="002F33C6">
              <w:rPr>
                <w:rFonts w:cstheme="minorHAnsi"/>
                <w:noProof/>
                <w:lang w:eastAsia="pl-PL"/>
              </w:rPr>
              <w:drawing>
                <wp:inline distT="0" distB="0" distL="0" distR="0" wp14:anchorId="6D3488A3" wp14:editId="136ACBFB">
                  <wp:extent cx="504000" cy="500973"/>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76241D55" w14:textId="2941E93E" w:rsidR="00CF6499" w:rsidRPr="002F33C6" w:rsidRDefault="00CF6499" w:rsidP="00CF6499">
            <w:pPr>
              <w:spacing w:before="120" w:after="120" w:line="264" w:lineRule="auto"/>
              <w:rPr>
                <w:rFonts w:cstheme="minorHAnsi"/>
              </w:rPr>
            </w:pPr>
            <w:r>
              <w:t xml:space="preserve">W </w:t>
            </w:r>
            <w:r w:rsidRPr="00B9499B">
              <w:t>wynikach badań ankietowych, mieszkańcy niekorzystnie ocenili aktualną ofertę lokalnego rynku pracy w Stalowej Woli, co nie pokrywa się z analizą danych zastanych. Sytuacja ta może jednak wynikać z rosnących aspiracji mieszkańców i oczekiwań związanych z rozwojem nowoczesnych branż pozwalających na dalszy rozwój zawodowy i wzrost wynagrodzeń. Oczekiwania te zgodne s</w:t>
            </w:r>
            <w:r>
              <w:t>ą jednak z koncepcjami rozwoju M</w:t>
            </w:r>
            <w:r w:rsidRPr="00B9499B">
              <w:t>iasta.</w:t>
            </w:r>
          </w:p>
        </w:tc>
      </w:tr>
      <w:tr w:rsidR="00CF6499" w:rsidRPr="002F33C6" w14:paraId="2926DC5E" w14:textId="77777777" w:rsidTr="00CF6499">
        <w:trPr>
          <w:trHeight w:val="2098"/>
        </w:trPr>
        <w:tc>
          <w:tcPr>
            <w:tcW w:w="1009" w:type="dxa"/>
            <w:tcBorders>
              <w:bottom w:val="dashed" w:sz="4" w:space="0" w:color="808080" w:themeColor="background1" w:themeShade="80"/>
              <w:right w:val="dashed" w:sz="4" w:space="0" w:color="808080" w:themeColor="background1" w:themeShade="80"/>
            </w:tcBorders>
            <w:vAlign w:val="center"/>
          </w:tcPr>
          <w:p w14:paraId="6089E2B7" w14:textId="557FD8AE" w:rsidR="00CF6499" w:rsidRPr="002F33C6" w:rsidRDefault="00CF6499" w:rsidP="00CF6499">
            <w:pPr>
              <w:jc w:val="center"/>
              <w:rPr>
                <w:rFonts w:cstheme="minorHAnsi"/>
                <w:noProof/>
                <w:lang w:eastAsia="pl-PL"/>
              </w:rPr>
            </w:pPr>
            <w:r w:rsidRPr="002F33C6">
              <w:rPr>
                <w:rFonts w:cstheme="minorHAnsi"/>
                <w:noProof/>
                <w:lang w:eastAsia="pl-PL"/>
              </w:rPr>
              <w:drawing>
                <wp:inline distT="0" distB="0" distL="0" distR="0" wp14:anchorId="24A866ED" wp14:editId="6B815229">
                  <wp:extent cx="504000" cy="5009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4CB5FCC" w14:textId="1BBF3A73" w:rsidR="00CF6499" w:rsidRPr="002F33C6" w:rsidRDefault="00CF6499" w:rsidP="00CF6499">
            <w:pPr>
              <w:spacing w:before="120" w:after="120" w:line="264" w:lineRule="auto"/>
              <w:rPr>
                <w:rFonts w:cstheme="minorHAnsi"/>
              </w:rPr>
            </w:pPr>
            <w:r w:rsidRPr="00B9499B">
              <w:t xml:space="preserve">Niekorzystną sytuacją dotyczącą rynku pracy w Stalowej Woli jest jego postrzeganie przez mieszkańców. Są oni przyzwyczajeni do silnie przemysłowego charakteru </w:t>
            </w:r>
            <w:r>
              <w:t>M</w:t>
            </w:r>
            <w:r w:rsidRPr="00B9499B">
              <w:t xml:space="preserve">iasta, przez co nie dostrzegają przemian w nim zachodzących. </w:t>
            </w:r>
            <w:r>
              <w:t>W związku z tym należy promować inne możliwości rozwoju zawodowego, w szczególności startupy.</w:t>
            </w:r>
            <w:r w:rsidRPr="00B9499B">
              <w:t xml:space="preserve"> </w:t>
            </w:r>
            <w:r>
              <w:t xml:space="preserve">Istotne jest również rozwijanie oferty dobrze płatnych miejsc pracy dla osób z wyższym wykształceniem, specjalistów z różnych dziedzin. </w:t>
            </w:r>
            <w:r w:rsidRPr="00B9499B">
              <w:t>Pomoże to zatrzymać</w:t>
            </w:r>
            <w:r>
              <w:t xml:space="preserve"> osoby młode w </w:t>
            </w:r>
            <w:r w:rsidRPr="00B9499B">
              <w:t xml:space="preserve">Stalowej Woli </w:t>
            </w:r>
            <w:r>
              <w:t>i </w:t>
            </w:r>
            <w:r w:rsidRPr="00B9499B">
              <w:t>przeciwdziała</w:t>
            </w:r>
            <w:r>
              <w:t>ć</w:t>
            </w:r>
            <w:r w:rsidRPr="00B9499B">
              <w:t xml:space="preserve"> starzeniu się społeczeństw</w:t>
            </w:r>
            <w:r>
              <w:t>a</w:t>
            </w:r>
            <w:r w:rsidRPr="00B9499B">
              <w:t xml:space="preserve"> oraz depopulacji.</w:t>
            </w:r>
          </w:p>
        </w:tc>
      </w:tr>
      <w:tr w:rsidR="00904097" w:rsidRPr="002F33C6" w14:paraId="5CE55303" w14:textId="77777777" w:rsidTr="00CF6499">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50DA2C61" w14:textId="77777777" w:rsidR="00904097" w:rsidRPr="002F33C6" w:rsidRDefault="00904097" w:rsidP="00CA7ED1">
            <w:pPr>
              <w:spacing w:line="240" w:lineRule="auto"/>
              <w:rPr>
                <w:rFonts w:cstheme="minorHAnsi"/>
              </w:rPr>
            </w:pPr>
            <w:r w:rsidRPr="002F33C6">
              <w:rPr>
                <w:rFonts w:cstheme="minorHAnsi"/>
                <w:b/>
                <w:color w:val="076EB3"/>
                <w:sz w:val="24"/>
              </w:rPr>
              <w:t>Szanse</w:t>
            </w:r>
          </w:p>
        </w:tc>
      </w:tr>
      <w:tr w:rsidR="00CF6499" w:rsidRPr="002F33C6" w14:paraId="136D4659" w14:textId="77777777" w:rsidTr="00CF6499">
        <w:trPr>
          <w:trHeight w:val="1871"/>
        </w:trPr>
        <w:tc>
          <w:tcPr>
            <w:tcW w:w="1009" w:type="dxa"/>
            <w:tcBorders>
              <w:bottom w:val="dashed" w:sz="4" w:space="0" w:color="808080" w:themeColor="background1" w:themeShade="80"/>
              <w:right w:val="dashed" w:sz="4" w:space="0" w:color="808080" w:themeColor="background1" w:themeShade="80"/>
            </w:tcBorders>
            <w:vAlign w:val="center"/>
          </w:tcPr>
          <w:p w14:paraId="64AE88C2" w14:textId="77777777" w:rsidR="00CF6499" w:rsidRPr="002F33C6" w:rsidRDefault="00CF6499" w:rsidP="00CF6499">
            <w:pPr>
              <w:jc w:val="center"/>
              <w:rPr>
                <w:rFonts w:cstheme="minorHAnsi"/>
              </w:rPr>
            </w:pPr>
            <w:r w:rsidRPr="002F33C6">
              <w:rPr>
                <w:rFonts w:cstheme="minorHAnsi"/>
                <w:noProof/>
                <w:lang w:eastAsia="pl-PL"/>
              </w:rPr>
              <w:drawing>
                <wp:inline distT="0" distB="0" distL="0" distR="0" wp14:anchorId="03200BEB" wp14:editId="7F75DE87">
                  <wp:extent cx="504000" cy="500973"/>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16C15F2F" w14:textId="2580F18C" w:rsidR="00CF6499" w:rsidRPr="002F33C6" w:rsidRDefault="00CF6499" w:rsidP="00CF6499">
            <w:pPr>
              <w:spacing w:before="120" w:after="120" w:line="264" w:lineRule="auto"/>
              <w:rPr>
                <w:rFonts w:cstheme="minorHAnsi"/>
              </w:rPr>
            </w:pPr>
            <w:r w:rsidRPr="00B9499B">
              <w:t>Miasto dzięki posiadanym zasobom, w istotny sposób sprzyja rozwojowi przemysłu. Posiada ok. 1</w:t>
            </w:r>
            <w:r w:rsidR="00050750">
              <w:t>3</w:t>
            </w:r>
            <w:r w:rsidRPr="00B9499B">
              <w:t>00 ha terenów inwestycyjnych w rama</w:t>
            </w:r>
            <w:r>
              <w:t>ch Tarnobrzeskiej Specjalnej Stref</w:t>
            </w:r>
            <w:r w:rsidRPr="00B9499B">
              <w:t>y Ekonomicznej EURO-PARK WISŁOSAN oraz EURO-PARK Stalowa Wola – Strategicznego Parku Inwestycyjnego. Dzięki</w:t>
            </w:r>
            <w:r>
              <w:t xml:space="preserve"> </w:t>
            </w:r>
            <w:r w:rsidRPr="00B9499B">
              <w:t>dużej dostępności terenów inwestycyjnych oraz rozwiniętej gospodarce, Stalowa Wola oferuje dużą liczbą stabilnyc</w:t>
            </w:r>
            <w:r>
              <w:t>h miejsc pracy dla mieszkańców M</w:t>
            </w:r>
            <w:r w:rsidRPr="00B9499B">
              <w:t>iasta oraz mieszkańców sąsiednich gmin.</w:t>
            </w:r>
          </w:p>
        </w:tc>
      </w:tr>
      <w:tr w:rsidR="00CF6499" w:rsidRPr="002F33C6" w14:paraId="7ACF9694" w14:textId="77777777" w:rsidTr="00CF6499">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6230879E" w14:textId="77777777" w:rsidR="00CF6499" w:rsidRPr="002F33C6" w:rsidRDefault="00CF6499" w:rsidP="00CF6499">
            <w:pPr>
              <w:spacing w:line="240" w:lineRule="auto"/>
              <w:rPr>
                <w:rFonts w:cstheme="minorHAnsi"/>
              </w:rPr>
            </w:pPr>
            <w:r w:rsidRPr="002F33C6">
              <w:rPr>
                <w:rFonts w:cstheme="minorHAnsi"/>
                <w:b/>
                <w:color w:val="076EB3"/>
                <w:sz w:val="24"/>
              </w:rPr>
              <w:t>Zagrożenia</w:t>
            </w:r>
          </w:p>
        </w:tc>
      </w:tr>
      <w:tr w:rsidR="00CF6499" w:rsidRPr="002F33C6" w14:paraId="0A0BEA8E" w14:textId="77777777" w:rsidTr="00CF6499">
        <w:trPr>
          <w:trHeight w:val="2268"/>
        </w:trPr>
        <w:tc>
          <w:tcPr>
            <w:tcW w:w="1009" w:type="dxa"/>
            <w:tcBorders>
              <w:bottom w:val="dashed" w:sz="4" w:space="0" w:color="808080" w:themeColor="background1" w:themeShade="80"/>
              <w:right w:val="dashed" w:sz="4" w:space="0" w:color="808080" w:themeColor="background1" w:themeShade="80"/>
            </w:tcBorders>
            <w:vAlign w:val="center"/>
          </w:tcPr>
          <w:p w14:paraId="08D0B856" w14:textId="77777777" w:rsidR="00CF6499" w:rsidRPr="002F33C6" w:rsidRDefault="00CF6499" w:rsidP="00CF6499">
            <w:pPr>
              <w:jc w:val="center"/>
              <w:rPr>
                <w:rFonts w:cstheme="minorHAnsi"/>
              </w:rPr>
            </w:pPr>
            <w:r w:rsidRPr="002F33C6">
              <w:rPr>
                <w:rFonts w:cstheme="minorHAnsi"/>
                <w:noProof/>
                <w:lang w:eastAsia="pl-PL"/>
              </w:rPr>
              <w:drawing>
                <wp:inline distT="0" distB="0" distL="0" distR="0" wp14:anchorId="67E6EF08" wp14:editId="216CFEC5">
                  <wp:extent cx="504000" cy="500973"/>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4A3C656D" w14:textId="224C4AE0" w:rsidR="00CF6499" w:rsidRPr="002F33C6" w:rsidRDefault="00CF6499" w:rsidP="00CF6499">
            <w:pPr>
              <w:spacing w:before="120" w:after="120" w:line="264" w:lineRule="auto"/>
              <w:rPr>
                <w:rFonts w:cstheme="minorHAnsi"/>
              </w:rPr>
            </w:pPr>
            <w:r w:rsidRPr="00B9499B">
              <w:t>Największym zagrożeniem stojącym przed rynkiem pracy w Stalowej Woli są postępujące negatywne zjawiska demograficzne, jak odpływ ludności oraz jej starzenie się. W</w:t>
            </w:r>
            <w:r>
              <w:t> </w:t>
            </w:r>
            <w:r w:rsidRPr="00B9499B">
              <w:t>przyszłości może to skutkować brakiem rąk do pracy, których lokalna gospodarka potrz</w:t>
            </w:r>
            <w:r>
              <w:t>ebuje. Zwłaszcza, iż cały czas M</w:t>
            </w:r>
            <w:r w:rsidRPr="00B9499B">
              <w:t>iasto prowadzi inwestycje skutkujące otwieraniem nowych przedsiębiorstw, a co za tym idzie – miejsc pracy.</w:t>
            </w:r>
          </w:p>
        </w:tc>
      </w:tr>
    </w:tbl>
    <w:p w14:paraId="063208E7" w14:textId="77777777" w:rsidR="00904097" w:rsidRDefault="00904097" w:rsidP="00904097">
      <w:pPr>
        <w:rPr>
          <w:rFonts w:cstheme="minorHAnsi"/>
        </w:rPr>
      </w:pPr>
    </w:p>
    <w:p w14:paraId="53AE1607" w14:textId="77777777" w:rsidR="00CF6499" w:rsidRPr="002F33C6" w:rsidRDefault="00CF6499" w:rsidP="00904097">
      <w:pPr>
        <w:rPr>
          <w:rFonts w:cstheme="minorHAnsi"/>
        </w:rPr>
      </w:pPr>
    </w:p>
    <w:tbl>
      <w:tblPr>
        <w:tblStyle w:val="Tabela-Siatka"/>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904097" w:rsidRPr="002F33C6" w14:paraId="0D3A4511" w14:textId="77777777" w:rsidTr="00CF6499">
        <w:trPr>
          <w:trHeight w:val="907"/>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88C4C0D" w14:textId="77777777" w:rsidR="00904097" w:rsidRPr="002F33C6" w:rsidRDefault="00904097" w:rsidP="00CA7ED1">
            <w:pPr>
              <w:spacing w:line="240" w:lineRule="auto"/>
              <w:jc w:val="center"/>
              <w:rPr>
                <w:rFonts w:cstheme="minorHAnsi"/>
                <w:b/>
                <w:color w:val="076EB3"/>
                <w:sz w:val="44"/>
              </w:rPr>
            </w:pPr>
            <w:r w:rsidRPr="002F33C6">
              <w:rPr>
                <w:rFonts w:cstheme="minorHAnsi"/>
                <w:b/>
                <w:color w:val="076EB3"/>
                <w:sz w:val="44"/>
              </w:rPr>
              <w:t>Mieszkalnictwo</w:t>
            </w:r>
          </w:p>
        </w:tc>
        <w:tc>
          <w:tcPr>
            <w:tcW w:w="2263" w:type="dxa"/>
            <w:vMerge w:val="restart"/>
            <w:tcBorders>
              <w:left w:val="dashed" w:sz="4" w:space="0" w:color="FFFFFF" w:themeColor="background1"/>
            </w:tcBorders>
            <w:shd w:val="clear" w:color="auto" w:fill="FFFFFF" w:themeFill="background1"/>
          </w:tcPr>
          <w:p w14:paraId="494E6929" w14:textId="77777777" w:rsidR="00904097" w:rsidRPr="002F33C6" w:rsidRDefault="00904097" w:rsidP="00217F68">
            <w:pPr>
              <w:rPr>
                <w:rFonts w:cstheme="minorHAnsi"/>
              </w:rPr>
            </w:pPr>
            <w:r w:rsidRPr="002F33C6">
              <w:rPr>
                <w:rFonts w:cstheme="minorHAnsi"/>
                <w:noProof/>
                <w:lang w:eastAsia="pl-PL"/>
              </w:rPr>
              <w:drawing>
                <wp:anchor distT="0" distB="0" distL="114300" distR="114300" simplePos="0" relativeHeight="251679744" behindDoc="0" locked="0" layoutInCell="1" allowOverlap="1" wp14:anchorId="6D767E84" wp14:editId="3CADC85D">
                  <wp:simplePos x="0" y="0"/>
                  <wp:positionH relativeFrom="column">
                    <wp:posOffset>200025</wp:posOffset>
                  </wp:positionH>
                  <wp:positionV relativeFrom="paragraph">
                    <wp:posOffset>-6350</wp:posOffset>
                  </wp:positionV>
                  <wp:extent cx="1014984" cy="1008888"/>
                  <wp:effectExtent l="0" t="0" r="0" b="1270"/>
                  <wp:wrapNone/>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eszkalnixctwo-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anchor>
              </w:drawing>
            </w:r>
          </w:p>
          <w:p w14:paraId="60252CF3" w14:textId="77777777" w:rsidR="00904097" w:rsidRPr="002F33C6" w:rsidRDefault="00904097" w:rsidP="00217F68">
            <w:pPr>
              <w:rPr>
                <w:rFonts w:cstheme="minorHAnsi"/>
              </w:rPr>
            </w:pPr>
          </w:p>
        </w:tc>
      </w:tr>
      <w:tr w:rsidR="00904097" w:rsidRPr="002F33C6" w14:paraId="34CE9992" w14:textId="77777777" w:rsidTr="00CF6499">
        <w:trPr>
          <w:trHeight w:val="624"/>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F78480A" w14:textId="77777777" w:rsidR="00904097" w:rsidRPr="002F33C6" w:rsidRDefault="00904097" w:rsidP="00CA7ED1">
            <w:pPr>
              <w:spacing w:line="240" w:lineRule="auto"/>
              <w:rPr>
                <w:rFonts w:cstheme="minorHAnsi"/>
                <w:b/>
              </w:rPr>
            </w:pPr>
            <w:r w:rsidRPr="002F33C6">
              <w:rPr>
                <w:rFonts w:cstheme="minorHAnsi"/>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14705737" w14:textId="77777777" w:rsidR="00904097" w:rsidRPr="002F33C6" w:rsidRDefault="00904097" w:rsidP="00217F68">
            <w:pPr>
              <w:rPr>
                <w:rFonts w:cstheme="minorHAnsi"/>
              </w:rPr>
            </w:pPr>
          </w:p>
        </w:tc>
      </w:tr>
      <w:tr w:rsidR="00CF6499" w:rsidRPr="002F33C6" w14:paraId="3D8B355F" w14:textId="77777777" w:rsidTr="00CF6499">
        <w:trPr>
          <w:trHeight w:val="1247"/>
        </w:trPr>
        <w:tc>
          <w:tcPr>
            <w:tcW w:w="1009" w:type="dxa"/>
            <w:tcBorders>
              <w:bottom w:val="dashed" w:sz="4" w:space="0" w:color="808080" w:themeColor="background1" w:themeShade="80"/>
              <w:right w:val="dashed" w:sz="4" w:space="0" w:color="808080" w:themeColor="background1" w:themeShade="80"/>
            </w:tcBorders>
            <w:vAlign w:val="center"/>
          </w:tcPr>
          <w:p w14:paraId="74E63F8A" w14:textId="77777777" w:rsidR="00CF6499" w:rsidRPr="002F33C6" w:rsidRDefault="00CF6499" w:rsidP="00CF6499">
            <w:pPr>
              <w:jc w:val="center"/>
              <w:rPr>
                <w:rFonts w:cstheme="minorHAnsi"/>
              </w:rPr>
            </w:pPr>
            <w:r w:rsidRPr="002F33C6">
              <w:rPr>
                <w:rFonts w:cstheme="minorHAnsi"/>
                <w:noProof/>
                <w:lang w:eastAsia="pl-PL"/>
              </w:rPr>
              <w:drawing>
                <wp:anchor distT="0" distB="0" distL="114300" distR="114300" simplePos="0" relativeHeight="251774976" behindDoc="0" locked="0" layoutInCell="1" allowOverlap="1" wp14:anchorId="3FF1865A" wp14:editId="2FBBFD58">
                  <wp:simplePos x="0" y="0"/>
                  <wp:positionH relativeFrom="column">
                    <wp:posOffset>-9525</wp:posOffset>
                  </wp:positionH>
                  <wp:positionV relativeFrom="paragraph">
                    <wp:posOffset>86360</wp:posOffset>
                  </wp:positionV>
                  <wp:extent cx="503555" cy="501015"/>
                  <wp:effectExtent l="0" t="0" r="0"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4020989A" w14:textId="0EAC30A2" w:rsidR="00CF6499" w:rsidRPr="002F33C6" w:rsidRDefault="00CF6499" w:rsidP="00CF6499">
            <w:pPr>
              <w:spacing w:before="120" w:after="120" w:line="264" w:lineRule="auto"/>
              <w:rPr>
                <w:rFonts w:cstheme="minorHAnsi"/>
              </w:rPr>
            </w:pPr>
            <w:r w:rsidRPr="00B9499B">
              <w:t>Główną zaletą są usługi związane z mieszkalnictwem, takie jak odbiór odpadów komunalnych, czy infrastruktura towarzysząca – stan techniczny oświetlenia, drogi oraz chodniki. Aspekty te były wysoko oceniane przez mieszkańc</w:t>
            </w:r>
            <w:r>
              <w:t>ów w ankiecie. Stanowią zaletę M</w:t>
            </w:r>
            <w:r w:rsidRPr="00B9499B">
              <w:t>iasta wyraźnie poprawiającą jakoś</w:t>
            </w:r>
            <w:r>
              <w:t>ć</w:t>
            </w:r>
            <w:r w:rsidRPr="00B9499B">
              <w:t xml:space="preserve"> życia.</w:t>
            </w:r>
          </w:p>
        </w:tc>
      </w:tr>
      <w:tr w:rsidR="00CF6499" w:rsidRPr="002F33C6" w14:paraId="7E162AB3" w14:textId="77777777" w:rsidTr="00CF6499">
        <w:trPr>
          <w:trHeight w:val="124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208B46CB"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76000" behindDoc="0" locked="0" layoutInCell="1" allowOverlap="1" wp14:anchorId="59F2D9DB" wp14:editId="549C8BF0">
                  <wp:simplePos x="0" y="0"/>
                  <wp:positionH relativeFrom="column">
                    <wp:posOffset>-13665</wp:posOffset>
                  </wp:positionH>
                  <wp:positionV relativeFrom="paragraph">
                    <wp:posOffset>172771</wp:posOffset>
                  </wp:positionV>
                  <wp:extent cx="503555" cy="501015"/>
                  <wp:effectExtent l="0" t="0" r="0" b="0"/>
                  <wp:wrapNone/>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1A27A5F3" w14:textId="6B3A13AF" w:rsidR="00CF6499" w:rsidRPr="002F33C6" w:rsidRDefault="00CF6499" w:rsidP="00CF6499">
            <w:pPr>
              <w:spacing w:before="120" w:after="120" w:line="264" w:lineRule="auto"/>
              <w:rPr>
                <w:rFonts w:cstheme="minorHAnsi"/>
              </w:rPr>
            </w:pPr>
            <w:r w:rsidRPr="00B9499B">
              <w:t>Miasto Stalowa Wola jest miejscem czystym, zadeklarowała tak ponad połowa mieszkańców. Jest to istotna zaleta, szczególnie biorąc pod uwagę przemysłowy charakter tych obszarów. Poprawia to jakość życia oraz zachęca ludzi do osiedlania się w</w:t>
            </w:r>
            <w:r>
              <w:t> </w:t>
            </w:r>
            <w:r w:rsidRPr="00B9499B">
              <w:t>przestrzeni miejskiej.</w:t>
            </w:r>
          </w:p>
        </w:tc>
      </w:tr>
      <w:tr w:rsidR="00CF6499" w:rsidRPr="002F33C6" w14:paraId="0B6908E0" w14:textId="77777777" w:rsidTr="00CF6499">
        <w:trPr>
          <w:trHeight w:val="1247"/>
        </w:trPr>
        <w:tc>
          <w:tcPr>
            <w:tcW w:w="1009" w:type="dxa"/>
            <w:tcBorders>
              <w:top w:val="dashed" w:sz="4" w:space="0" w:color="808080" w:themeColor="background1" w:themeShade="80"/>
              <w:bottom w:val="single" w:sz="4" w:space="0" w:color="FFFFFF" w:themeColor="background1"/>
              <w:right w:val="dashed" w:sz="4" w:space="0" w:color="808080" w:themeColor="background1" w:themeShade="80"/>
            </w:tcBorders>
          </w:tcPr>
          <w:p w14:paraId="3371038C" w14:textId="77777777" w:rsidR="00CF6499" w:rsidRPr="002F33C6" w:rsidRDefault="00CF6499" w:rsidP="00CF6499">
            <w:pPr>
              <w:rPr>
                <w:rFonts w:cstheme="minorHAnsi"/>
                <w:noProof/>
                <w:lang w:eastAsia="pl-PL"/>
              </w:rPr>
            </w:pPr>
            <w:r w:rsidRPr="002F33C6">
              <w:rPr>
                <w:rFonts w:cstheme="minorHAnsi"/>
                <w:noProof/>
                <w:lang w:eastAsia="pl-PL"/>
              </w:rPr>
              <w:drawing>
                <wp:anchor distT="0" distB="0" distL="114300" distR="114300" simplePos="0" relativeHeight="251777024" behindDoc="0" locked="0" layoutInCell="1" allowOverlap="1" wp14:anchorId="14B146D0" wp14:editId="157A610B">
                  <wp:simplePos x="0" y="0"/>
                  <wp:positionH relativeFrom="column">
                    <wp:posOffset>1270</wp:posOffset>
                  </wp:positionH>
                  <wp:positionV relativeFrom="paragraph">
                    <wp:posOffset>255767</wp:posOffset>
                  </wp:positionV>
                  <wp:extent cx="503555" cy="501015"/>
                  <wp:effectExtent l="0" t="0" r="0"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bottom w:val="single" w:sz="4" w:space="0" w:color="FFFFFF" w:themeColor="background1"/>
            </w:tcBorders>
            <w:vAlign w:val="center"/>
          </w:tcPr>
          <w:p w14:paraId="11A1E8B4" w14:textId="0475729A" w:rsidR="00CF6499" w:rsidRPr="002F33C6" w:rsidRDefault="00CF6499" w:rsidP="00CF6499">
            <w:pPr>
              <w:spacing w:before="120" w:after="120" w:line="264" w:lineRule="auto"/>
              <w:rPr>
                <w:rFonts w:cstheme="minorHAnsi"/>
              </w:rPr>
            </w:pPr>
            <w:r w:rsidRPr="00B9499B">
              <w:t xml:space="preserve">Znaczną zaletą mieszkania w Stalowej Woli jest </w:t>
            </w:r>
            <w:r>
              <w:t>ułatwiona dostępność</w:t>
            </w:r>
            <w:r w:rsidRPr="00B9499B">
              <w:t xml:space="preserve"> do </w:t>
            </w:r>
            <w:r>
              <w:t xml:space="preserve">świadczonych </w:t>
            </w:r>
            <w:r w:rsidRPr="00B9499B">
              <w:t xml:space="preserve">usług, </w:t>
            </w:r>
            <w:r>
              <w:t xml:space="preserve">miejsc </w:t>
            </w:r>
            <w:r w:rsidRPr="00B9499B">
              <w:t xml:space="preserve">pracy oraz handlu. Jest to przewaga nad osiedlaniem się na terenach podmiejskich, gdzie trzeba dojeżdżać do </w:t>
            </w:r>
            <w:r>
              <w:t>M</w:t>
            </w:r>
            <w:r w:rsidRPr="00B9499B">
              <w:t>iasta, żeby załatwić najprostsze sprawy.</w:t>
            </w:r>
            <w:r>
              <w:t xml:space="preserve"> Jest to szczególnie istotny problem dla osób starszych, które posiadają ograniczoną mobilność.</w:t>
            </w:r>
          </w:p>
        </w:tc>
      </w:tr>
      <w:tr w:rsidR="00904097" w:rsidRPr="002F33C6" w14:paraId="531725FC" w14:textId="77777777" w:rsidTr="00CF6499">
        <w:trPr>
          <w:trHeight w:val="695"/>
        </w:trPr>
        <w:tc>
          <w:tcPr>
            <w:tcW w:w="90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78637CA" w14:textId="77777777" w:rsidR="00904097" w:rsidRPr="002F33C6" w:rsidRDefault="00904097" w:rsidP="00CA7ED1">
            <w:pPr>
              <w:spacing w:line="240" w:lineRule="auto"/>
              <w:rPr>
                <w:rFonts w:cstheme="minorHAnsi"/>
              </w:rPr>
            </w:pPr>
            <w:r w:rsidRPr="002F33C6">
              <w:rPr>
                <w:rFonts w:cstheme="minorHAnsi"/>
                <w:b/>
                <w:color w:val="076EB3"/>
                <w:sz w:val="24"/>
              </w:rPr>
              <w:t>Słabe strony</w:t>
            </w:r>
          </w:p>
        </w:tc>
      </w:tr>
      <w:tr w:rsidR="00CF6499" w:rsidRPr="002F33C6" w14:paraId="50E5768C" w14:textId="77777777" w:rsidTr="00CF6499">
        <w:trPr>
          <w:trHeight w:val="20"/>
        </w:trPr>
        <w:tc>
          <w:tcPr>
            <w:tcW w:w="1009" w:type="dxa"/>
            <w:tcBorders>
              <w:top w:val="single" w:sz="4" w:space="0" w:color="FFFFFF" w:themeColor="background1"/>
              <w:bottom w:val="dashed" w:sz="4" w:space="0" w:color="808080" w:themeColor="background1" w:themeShade="80"/>
              <w:right w:val="dashed" w:sz="4" w:space="0" w:color="808080" w:themeColor="background1" w:themeShade="80"/>
            </w:tcBorders>
            <w:vAlign w:val="center"/>
          </w:tcPr>
          <w:p w14:paraId="3A191A13" w14:textId="77777777" w:rsidR="00CF6499" w:rsidRPr="002F33C6" w:rsidRDefault="00CF6499" w:rsidP="00CF6499">
            <w:pPr>
              <w:jc w:val="center"/>
              <w:rPr>
                <w:rFonts w:cstheme="minorHAnsi"/>
              </w:rPr>
            </w:pPr>
            <w:r w:rsidRPr="002F33C6">
              <w:rPr>
                <w:rFonts w:cstheme="minorHAnsi"/>
                <w:noProof/>
                <w:lang w:eastAsia="pl-PL"/>
              </w:rPr>
              <w:drawing>
                <wp:inline distT="0" distB="0" distL="0" distR="0" wp14:anchorId="5985ACD1" wp14:editId="7843BAF1">
                  <wp:extent cx="504000" cy="500973"/>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top w:val="single" w:sz="4" w:space="0" w:color="FFFFFF" w:themeColor="background1"/>
              <w:left w:val="dashed" w:sz="4" w:space="0" w:color="808080" w:themeColor="background1" w:themeShade="80"/>
            </w:tcBorders>
            <w:vAlign w:val="center"/>
          </w:tcPr>
          <w:p w14:paraId="700A2976" w14:textId="21050039" w:rsidR="00CF6499" w:rsidRPr="002F33C6" w:rsidRDefault="00CF6499" w:rsidP="00CF6499">
            <w:pPr>
              <w:spacing w:before="120" w:after="120" w:line="264" w:lineRule="auto"/>
              <w:rPr>
                <w:rFonts w:cstheme="minorHAnsi"/>
              </w:rPr>
            </w:pPr>
            <w:r w:rsidRPr="00B9499B">
              <w:t>Zasób mieszkaniowy w Stalowej Woli nie uległ znaczącemu zwiększeniu w ostatnich latach. W szczególności brakuje mieszkań komunalnych i socjalnych, na które jest duży popyt. Częściowym rozwiązaniem tego problemu jest budowa mieszkań czynszowych, dla osób o umiarkowanych dochodach, którym ciężko jest opłacać czynsz na wolnym rynku najmu lub nie posiadają zdolności kre</w:t>
            </w:r>
            <w:r>
              <w:t>dytowej na zakup mieszkania. W M</w:t>
            </w:r>
            <w:r w:rsidRPr="00B9499B">
              <w:t>ieście powstała Społeczna Inicjatywa Mieszkaniowa, która ma wybudow</w:t>
            </w:r>
            <w:r>
              <w:t xml:space="preserve">ać ponad 1 000 mieszkań na </w:t>
            </w:r>
            <w:r w:rsidRPr="00B9499B">
              <w:t>wynajem</w:t>
            </w:r>
            <w:r>
              <w:t xml:space="preserve"> o umiarkowanym czynszu</w:t>
            </w:r>
            <w:r w:rsidRPr="00B9499B">
              <w:t>. Budowa takich mieszkań stanie się is</w:t>
            </w:r>
            <w:r>
              <w:t>totnym impulsem rozwojowym dla M</w:t>
            </w:r>
            <w:r w:rsidRPr="00B9499B">
              <w:t>iasta, pozwalającym zminimalizować odpływ młodych ludzi do innych miejscowości.</w:t>
            </w:r>
            <w:r>
              <w:t xml:space="preserve"> Ponadto,</w:t>
            </w:r>
            <w:r w:rsidRPr="00940100">
              <w:t xml:space="preserve"> Miejski Zakład Budynków w Stalowej Woli rozpoczął projektowanie sześciu budynków mieszkalnych w</w:t>
            </w:r>
            <w:r>
              <w:t>ielorodzinnych z </w:t>
            </w:r>
            <w:r w:rsidRPr="00940100">
              <w:t>garażami podziemnymi i usługami wraz z infrastrukturą towarzyszącą na planowanym osiedlu Leśna w Stalowej Woli</w:t>
            </w:r>
            <w:r>
              <w:t>, co przyczyni się do rozwoju oferty mieszkaniowej w mieście.</w:t>
            </w:r>
          </w:p>
        </w:tc>
      </w:tr>
      <w:tr w:rsidR="00CF6499" w:rsidRPr="002F33C6" w14:paraId="040029F5" w14:textId="77777777" w:rsidTr="00CF6499">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0E01BB3E" w14:textId="77777777" w:rsidR="00CF6499" w:rsidRPr="002F33C6" w:rsidRDefault="00CF6499" w:rsidP="00CF6499">
            <w:pPr>
              <w:jc w:val="center"/>
              <w:rPr>
                <w:rFonts w:cstheme="minorHAnsi"/>
                <w:noProof/>
                <w:lang w:eastAsia="pl-PL"/>
              </w:rPr>
            </w:pPr>
            <w:r w:rsidRPr="002F33C6">
              <w:rPr>
                <w:rFonts w:cstheme="minorHAnsi"/>
                <w:noProof/>
                <w:lang w:eastAsia="pl-PL"/>
              </w:rPr>
              <w:drawing>
                <wp:inline distT="0" distB="0" distL="0" distR="0" wp14:anchorId="5967BAC4" wp14:editId="7B74DDEC">
                  <wp:extent cx="504000" cy="500973"/>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7378FFF4" w14:textId="37F1F6FA" w:rsidR="00CF6499" w:rsidRPr="002F33C6" w:rsidRDefault="00CF6499" w:rsidP="00CF6499">
            <w:pPr>
              <w:spacing w:before="120" w:after="120" w:line="264" w:lineRule="auto"/>
              <w:rPr>
                <w:rFonts w:cstheme="minorHAnsi"/>
              </w:rPr>
            </w:pPr>
            <w:r w:rsidRPr="00B9499B">
              <w:t xml:space="preserve">W przypadku Stalowej Woli w ostatnich latach odnotowuje się ujemne saldo migracji, podczas gdy liczba zameldowań w sąsiednich gminach wiejskich znacząco przewyższa liczbę </w:t>
            </w:r>
            <w:proofErr w:type="spellStart"/>
            <w:r w:rsidRPr="00B9499B">
              <w:t>wymeldowań</w:t>
            </w:r>
            <w:proofErr w:type="spellEnd"/>
            <w:r w:rsidRPr="00B9499B">
              <w:t xml:space="preserve">. Świadczy to o postępującym zjawisku </w:t>
            </w:r>
            <w:proofErr w:type="spellStart"/>
            <w:r w:rsidRPr="00B9499B">
              <w:t>suburbanizacji</w:t>
            </w:r>
            <w:proofErr w:type="spellEnd"/>
            <w:r w:rsidRPr="00B9499B">
              <w:t xml:space="preserve"> wynikającym ze wzrastającej atrakcyjności osiedleńczej terenów podmiejskich i wie</w:t>
            </w:r>
            <w:r>
              <w:t>jskich, a także rosnących cen</w:t>
            </w:r>
            <w:r w:rsidRPr="00B9499B">
              <w:t xml:space="preserve"> mieszkań w Stalowej Woli. W kraju od lat zauważa się wzmacnianie preferencji osiedlania się poza granicami miast, które jednak pozostają atrakcyjnymi ośrodkami usługowymi oferującymi dostęp do zróżnicowanego rynku pracy i kluczowych usług społecznych. Stalowa Wola jest zatem jednym z wielu miast w Polsce, które musi zmagać się z odpływem ludności i zapobiegać jego niekorzystnym skutkom.</w:t>
            </w:r>
          </w:p>
        </w:tc>
      </w:tr>
      <w:tr w:rsidR="00904097" w:rsidRPr="002F33C6" w14:paraId="2A1FFFC6" w14:textId="77777777" w:rsidTr="00CF6499">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1556484A" w14:textId="77777777" w:rsidR="00904097" w:rsidRPr="002F33C6" w:rsidRDefault="00904097" w:rsidP="00CA7ED1">
            <w:pPr>
              <w:spacing w:line="240" w:lineRule="auto"/>
              <w:rPr>
                <w:rFonts w:cstheme="minorHAnsi"/>
              </w:rPr>
            </w:pPr>
            <w:r w:rsidRPr="002F33C6">
              <w:rPr>
                <w:rFonts w:cstheme="minorHAnsi"/>
                <w:b/>
                <w:color w:val="076EB3"/>
                <w:sz w:val="24"/>
              </w:rPr>
              <w:t>Szanse</w:t>
            </w:r>
          </w:p>
        </w:tc>
      </w:tr>
      <w:tr w:rsidR="00904097" w:rsidRPr="002F33C6" w14:paraId="7E54EBB0" w14:textId="77777777" w:rsidTr="00CF6499">
        <w:trPr>
          <w:trHeight w:val="2268"/>
        </w:trPr>
        <w:tc>
          <w:tcPr>
            <w:tcW w:w="1009" w:type="dxa"/>
            <w:tcBorders>
              <w:bottom w:val="dashed" w:sz="4" w:space="0" w:color="808080" w:themeColor="background1" w:themeShade="80"/>
              <w:right w:val="dashed" w:sz="4" w:space="0" w:color="808080" w:themeColor="background1" w:themeShade="80"/>
            </w:tcBorders>
            <w:vAlign w:val="center"/>
          </w:tcPr>
          <w:p w14:paraId="28A40DF2" w14:textId="77777777" w:rsidR="00904097" w:rsidRPr="002F33C6" w:rsidRDefault="00904097" w:rsidP="00217F68">
            <w:pPr>
              <w:jc w:val="center"/>
              <w:rPr>
                <w:rFonts w:cstheme="minorHAnsi"/>
              </w:rPr>
            </w:pPr>
            <w:r w:rsidRPr="002F33C6">
              <w:rPr>
                <w:rFonts w:cstheme="minorHAnsi"/>
                <w:noProof/>
                <w:lang w:eastAsia="pl-PL"/>
              </w:rPr>
              <w:drawing>
                <wp:inline distT="0" distB="0" distL="0" distR="0" wp14:anchorId="4D729614" wp14:editId="3FF4541C">
                  <wp:extent cx="504000" cy="500973"/>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38B7CD8A" w14:textId="56A098E4" w:rsidR="00904097" w:rsidRPr="002F33C6" w:rsidRDefault="00CF6499" w:rsidP="001048AC">
            <w:pPr>
              <w:spacing w:before="120" w:after="120" w:line="264" w:lineRule="auto"/>
              <w:rPr>
                <w:rFonts w:cstheme="minorHAnsi"/>
              </w:rPr>
            </w:pPr>
            <w:r>
              <w:t>Kluczową szansą M</w:t>
            </w:r>
            <w:r w:rsidRPr="00B9499B">
              <w:t>iasta</w:t>
            </w:r>
            <w:r>
              <w:t xml:space="preserve"> jest </w:t>
            </w:r>
            <w:r w:rsidRPr="00B9499B">
              <w:t>bardzo dobrze rozwinięta infrastruktura techniczna. Pozwala to na swobod</w:t>
            </w:r>
            <w:r>
              <w:t>n</w:t>
            </w:r>
            <w:r w:rsidRPr="00B9499B">
              <w:t>ą rozbudowę zasobów mieszkaniowych, ponieważ zaplecze pod</w:t>
            </w:r>
            <w:r>
              <w:t xml:space="preserve"> nie już istnieje. Dzięki temu M</w:t>
            </w:r>
            <w:r w:rsidRPr="00B9499B">
              <w:t xml:space="preserve">iasto jest w stanie na bieżąco odpowiadać na potrzeby w tym zakresie, daje to swobodę w działaniach, ale i poczucie bezpieczeństwa. W wielu jednostkach samorządowych brak istniejącej infrastruktury technicznej hamuje rozwój osiedli czy mieszkań, a nawet ogranicza potencjalny napływ ludności. Stalowa Wola jest przygotowana na taką ewentualność, dlatego może swobodnie prowadzić działania zachęcające ludność do osiedlania się w </w:t>
            </w:r>
            <w:r>
              <w:t>M</w:t>
            </w:r>
            <w:r w:rsidRPr="00B9499B">
              <w:t>ieście.</w:t>
            </w:r>
          </w:p>
        </w:tc>
      </w:tr>
      <w:tr w:rsidR="00904097" w:rsidRPr="002F33C6" w14:paraId="08F3AC95" w14:textId="77777777" w:rsidTr="00CF6499">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1AE2C6DC" w14:textId="77777777" w:rsidR="00904097" w:rsidRPr="002F33C6" w:rsidRDefault="00904097" w:rsidP="00CA7ED1">
            <w:pPr>
              <w:spacing w:line="240" w:lineRule="auto"/>
              <w:rPr>
                <w:rFonts w:cstheme="minorHAnsi"/>
              </w:rPr>
            </w:pPr>
            <w:r w:rsidRPr="002F33C6">
              <w:rPr>
                <w:rFonts w:cstheme="minorHAnsi"/>
                <w:b/>
                <w:color w:val="076EB3"/>
                <w:sz w:val="24"/>
              </w:rPr>
              <w:t>Zagrożenia</w:t>
            </w:r>
          </w:p>
        </w:tc>
      </w:tr>
      <w:tr w:rsidR="00CF6499" w:rsidRPr="002F33C6" w14:paraId="56291E80" w14:textId="77777777" w:rsidTr="00CF6499">
        <w:trPr>
          <w:trHeight w:val="1077"/>
        </w:trPr>
        <w:tc>
          <w:tcPr>
            <w:tcW w:w="1009" w:type="dxa"/>
            <w:tcBorders>
              <w:bottom w:val="dashed" w:sz="4" w:space="0" w:color="808080" w:themeColor="background1" w:themeShade="80"/>
              <w:right w:val="dashed" w:sz="4" w:space="0" w:color="808080" w:themeColor="background1" w:themeShade="80"/>
            </w:tcBorders>
            <w:vAlign w:val="center"/>
          </w:tcPr>
          <w:p w14:paraId="07308E9F" w14:textId="77777777" w:rsidR="00CF6499" w:rsidRPr="002F33C6" w:rsidRDefault="00CF6499" w:rsidP="00CF6499">
            <w:pPr>
              <w:jc w:val="center"/>
              <w:rPr>
                <w:rFonts w:cstheme="minorHAnsi"/>
              </w:rPr>
            </w:pPr>
            <w:r w:rsidRPr="002F33C6">
              <w:rPr>
                <w:rFonts w:cstheme="minorHAnsi"/>
                <w:noProof/>
                <w:lang w:eastAsia="pl-PL"/>
              </w:rPr>
              <w:drawing>
                <wp:inline distT="0" distB="0" distL="0" distR="0" wp14:anchorId="1B4B7DA8" wp14:editId="3A205472">
                  <wp:extent cx="504000" cy="5009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6CDC2FF8" w14:textId="15320CDC" w:rsidR="00CF6499" w:rsidRPr="00847734" w:rsidRDefault="00CF6499" w:rsidP="00CF6499">
            <w:pPr>
              <w:spacing w:before="120" w:after="120" w:line="264" w:lineRule="auto"/>
            </w:pPr>
            <w:r w:rsidRPr="00B9499B">
              <w:t>Kluc</w:t>
            </w:r>
            <w:r>
              <w:t>zowym wyzwaniem stojącym przed M</w:t>
            </w:r>
            <w:r w:rsidRPr="00B9499B">
              <w:t>iastem Stalowa Wola jest ograniczenie zjawiska depopulacji. Obserwowany od lat, nasilający się trend odpływu ludności stanowi istotny problem nie tylko Stalowej Woli, ale większości miast i gmin Polski Wschodniej.</w:t>
            </w:r>
            <w:r>
              <w:t xml:space="preserve"> Ważne jest zatem zapewnienie odpowiednich warunków w mieście, sprzyjających osiedlaniu się w nim nowych osób.</w:t>
            </w:r>
          </w:p>
        </w:tc>
      </w:tr>
      <w:tr w:rsidR="00CF6499" w:rsidRPr="002F33C6" w14:paraId="4FCAEBAC" w14:textId="77777777" w:rsidTr="00CF6499">
        <w:trPr>
          <w:trHeight w:val="107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863C88B" w14:textId="6057D9DA" w:rsidR="00CF6499" w:rsidRPr="002F33C6" w:rsidRDefault="00CF6499" w:rsidP="00CF6499">
            <w:pPr>
              <w:jc w:val="center"/>
              <w:rPr>
                <w:rFonts w:cstheme="minorHAnsi"/>
                <w:noProof/>
                <w:lang w:eastAsia="pl-PL"/>
              </w:rPr>
            </w:pPr>
            <w:r w:rsidRPr="002F33C6">
              <w:rPr>
                <w:rFonts w:cstheme="minorHAnsi"/>
                <w:noProof/>
                <w:lang w:eastAsia="pl-PL"/>
              </w:rPr>
              <w:drawing>
                <wp:inline distT="0" distB="0" distL="0" distR="0" wp14:anchorId="254D5B76" wp14:editId="23BA7A7C">
                  <wp:extent cx="504000" cy="50097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57115A88" w14:textId="4E8736DA" w:rsidR="00CF6499" w:rsidRPr="00B9499B" w:rsidRDefault="00CF6499" w:rsidP="00CF6499">
            <w:pPr>
              <w:spacing w:before="120" w:after="120" w:line="264" w:lineRule="auto"/>
            </w:pPr>
            <w:r>
              <w:t>Ze względu na aktualną sytuację ekonomiczną i rosnącą inflację w kraju, wzrasta zapotrzebowanie na lokale socjalne i komunalne. Dla wielu rodzin o umiarkowanych dochodach opłacanie czynszu na wolnym rynku najmu jest bowiem problemem, czego powodem jest niestabilna sytuacja finansowa.</w:t>
            </w:r>
          </w:p>
        </w:tc>
      </w:tr>
      <w:tr w:rsidR="00CF6499" w:rsidRPr="002F33C6" w14:paraId="1AB4B270" w14:textId="77777777" w:rsidTr="00CF6499">
        <w:trPr>
          <w:trHeight w:val="107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6296F731" w14:textId="6B48332D" w:rsidR="00CF6499" w:rsidRPr="002F33C6" w:rsidRDefault="00CF6499" w:rsidP="00CF6499">
            <w:pPr>
              <w:jc w:val="center"/>
              <w:rPr>
                <w:rFonts w:cstheme="minorHAnsi"/>
                <w:noProof/>
                <w:lang w:eastAsia="pl-PL"/>
              </w:rPr>
            </w:pPr>
            <w:r w:rsidRPr="002F33C6">
              <w:rPr>
                <w:rFonts w:cstheme="minorHAnsi"/>
                <w:noProof/>
                <w:lang w:eastAsia="pl-PL"/>
              </w:rPr>
              <w:drawing>
                <wp:inline distT="0" distB="0" distL="0" distR="0" wp14:anchorId="4BE03152" wp14:editId="72D0E6E2">
                  <wp:extent cx="504000" cy="50097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549607C3" w14:textId="050317EA" w:rsidR="00CF6499" w:rsidRDefault="00CF6499" w:rsidP="00CF6499">
            <w:pPr>
              <w:spacing w:before="120" w:after="120" w:line="264" w:lineRule="auto"/>
            </w:pPr>
            <w:r>
              <w:t>Istotnym zagrożeniem dla rynku nieruchomości jest wzrost cen materiałów budowalnych i wykończeniowych oraz robocizny, co determinuje wzrost kosztów budowy obiektów mieszkalnych. Co więcej, nie sposób przewidzieć dalszych zmian na rynku ze względu na napiętą sytuację geopolityczną w regionie.</w:t>
            </w:r>
          </w:p>
        </w:tc>
      </w:tr>
    </w:tbl>
    <w:p w14:paraId="28020973" w14:textId="77777777" w:rsidR="002A06D4" w:rsidRDefault="002A06D4" w:rsidP="002A06D4">
      <w:pPr>
        <w:rPr>
          <w:rFonts w:cstheme="minorHAnsi"/>
        </w:rPr>
      </w:pPr>
    </w:p>
    <w:tbl>
      <w:tblPr>
        <w:tblStyle w:val="Tabela-Siatka"/>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6B5B88" w:rsidRPr="002F33C6" w14:paraId="4B82A596" w14:textId="77777777" w:rsidTr="00CF6499">
        <w:trPr>
          <w:trHeight w:val="964"/>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8183E4C" w14:textId="77777777" w:rsidR="006B5B88" w:rsidRPr="002F33C6" w:rsidRDefault="006B5B88" w:rsidP="002E6E9D">
            <w:pPr>
              <w:spacing w:line="240" w:lineRule="auto"/>
              <w:jc w:val="center"/>
              <w:rPr>
                <w:rFonts w:cstheme="minorHAnsi"/>
                <w:b/>
                <w:color w:val="076EB3"/>
                <w:sz w:val="44"/>
              </w:rPr>
            </w:pPr>
            <w:r w:rsidRPr="002F33C6">
              <w:rPr>
                <w:rFonts w:cstheme="minorHAnsi"/>
                <w:b/>
                <w:color w:val="076EB3"/>
                <w:sz w:val="44"/>
              </w:rPr>
              <w:t>Jakość życia</w:t>
            </w:r>
          </w:p>
        </w:tc>
        <w:tc>
          <w:tcPr>
            <w:tcW w:w="2263" w:type="dxa"/>
            <w:vMerge w:val="restart"/>
            <w:tcBorders>
              <w:left w:val="dashed" w:sz="4" w:space="0" w:color="FFFFFF" w:themeColor="background1"/>
            </w:tcBorders>
            <w:shd w:val="clear" w:color="auto" w:fill="FFFFFF" w:themeFill="background1"/>
          </w:tcPr>
          <w:p w14:paraId="351ADE93" w14:textId="77777777" w:rsidR="006B5B88" w:rsidRPr="002F33C6" w:rsidRDefault="006B5B88" w:rsidP="002E6E9D">
            <w:pPr>
              <w:rPr>
                <w:rFonts w:cstheme="minorHAnsi"/>
              </w:rPr>
            </w:pPr>
            <w:r w:rsidRPr="002F33C6">
              <w:rPr>
                <w:rFonts w:cstheme="minorHAnsi"/>
                <w:b/>
                <w:noProof/>
                <w:color w:val="076EB3"/>
                <w:sz w:val="44"/>
                <w:lang w:eastAsia="pl-PL"/>
              </w:rPr>
              <w:drawing>
                <wp:anchor distT="0" distB="0" distL="114300" distR="114300" simplePos="0" relativeHeight="251739136" behindDoc="0" locked="0" layoutInCell="1" allowOverlap="1" wp14:anchorId="4822ED82" wp14:editId="7EFE62F9">
                  <wp:simplePos x="0" y="0"/>
                  <wp:positionH relativeFrom="column">
                    <wp:posOffset>136525</wp:posOffset>
                  </wp:positionH>
                  <wp:positionV relativeFrom="paragraph">
                    <wp:posOffset>44063</wp:posOffset>
                  </wp:positionV>
                  <wp:extent cx="1014730" cy="1008380"/>
                  <wp:effectExtent l="0" t="0" r="0" b="127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kość życia-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p>
          <w:p w14:paraId="62D975A2" w14:textId="77777777" w:rsidR="006B5B88" w:rsidRPr="002F33C6" w:rsidRDefault="006B5B88" w:rsidP="002E6E9D">
            <w:pPr>
              <w:rPr>
                <w:rFonts w:cstheme="minorHAnsi"/>
              </w:rPr>
            </w:pPr>
          </w:p>
        </w:tc>
      </w:tr>
      <w:tr w:rsidR="006B5B88" w:rsidRPr="002F33C6" w14:paraId="1A6FF6AE" w14:textId="77777777" w:rsidTr="00CF6499">
        <w:trPr>
          <w:trHeight w:val="567"/>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E174E3F" w14:textId="77777777" w:rsidR="006B5B88" w:rsidRPr="002F33C6" w:rsidRDefault="006B5B88" w:rsidP="002E6E9D">
            <w:pPr>
              <w:spacing w:line="240" w:lineRule="auto"/>
              <w:rPr>
                <w:rFonts w:cstheme="minorHAnsi"/>
                <w:b/>
              </w:rPr>
            </w:pPr>
            <w:r w:rsidRPr="002F33C6">
              <w:rPr>
                <w:rFonts w:cstheme="minorHAnsi"/>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0F21B02A" w14:textId="77777777" w:rsidR="006B5B88" w:rsidRPr="002F33C6" w:rsidRDefault="006B5B88" w:rsidP="002E6E9D">
            <w:pPr>
              <w:rPr>
                <w:rFonts w:cstheme="minorHAnsi"/>
              </w:rPr>
            </w:pPr>
          </w:p>
        </w:tc>
      </w:tr>
      <w:tr w:rsidR="006B5B88" w:rsidRPr="002F33C6" w14:paraId="3F6CFAC4" w14:textId="77777777" w:rsidTr="00CF6499">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54572642" w14:textId="77777777" w:rsidR="006B5B88" w:rsidRPr="002F33C6" w:rsidRDefault="006B5B88" w:rsidP="002E6E9D">
            <w:pPr>
              <w:jc w:val="center"/>
              <w:rPr>
                <w:rFonts w:cstheme="minorHAnsi"/>
              </w:rPr>
            </w:pPr>
            <w:r w:rsidRPr="002F33C6">
              <w:rPr>
                <w:rFonts w:cstheme="minorHAnsi"/>
                <w:noProof/>
                <w:lang w:eastAsia="pl-PL"/>
              </w:rPr>
              <w:drawing>
                <wp:anchor distT="0" distB="0" distL="114300" distR="114300" simplePos="0" relativeHeight="251738112" behindDoc="0" locked="0" layoutInCell="1" allowOverlap="1" wp14:anchorId="0027E6FE" wp14:editId="15D54D8E">
                  <wp:simplePos x="0" y="0"/>
                  <wp:positionH relativeFrom="column">
                    <wp:posOffset>-9525</wp:posOffset>
                  </wp:positionH>
                  <wp:positionV relativeFrom="paragraph">
                    <wp:posOffset>86360</wp:posOffset>
                  </wp:positionV>
                  <wp:extent cx="503555" cy="501015"/>
                  <wp:effectExtent l="0" t="0" r="0"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2E63A2E5" w14:textId="2D745AC5" w:rsidR="006B5B88" w:rsidRPr="002F33C6" w:rsidRDefault="002E6E9D" w:rsidP="002E6E9D">
            <w:pPr>
              <w:spacing w:before="120" w:after="120" w:line="264" w:lineRule="auto"/>
              <w:rPr>
                <w:rFonts w:cstheme="minorHAnsi"/>
              </w:rPr>
            </w:pPr>
            <w:r>
              <w:t>Stalowa Wola cechuje się ponadprzeciętnie rozwiniętym sektorem wychowania i edukacji. Do stalowowolskich szkół i przedszkoli uczęszczają również uczniowie i dzieci spoza granic Miasta, co świadczy o wysokiej konkurencyjności oferty lokalnych placówek oświatowych, ale także roli jaką pełni Stalowa Wola w tym zakresie dla okolicznych gmin. Uczniowie stalowowolskich szkół osiągają również wysokie wyniki z egzaminów ósmoklasisty, co wskazuje na wysoką jakość nauczania. Ponadto, Miasto charakteryzuje się wysokim na tle powiatu stalowowolskiego i województwa podkarpackiego udziałem dzieci do 3. roku życia objętych opieką żłobkową.</w:t>
            </w:r>
          </w:p>
        </w:tc>
      </w:tr>
      <w:tr w:rsidR="006B5B88" w:rsidRPr="002F33C6" w14:paraId="00FDA8FB"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2DD074B"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0160" behindDoc="0" locked="0" layoutInCell="1" allowOverlap="1" wp14:anchorId="330D0BAB" wp14:editId="1685611E">
                  <wp:simplePos x="0" y="0"/>
                  <wp:positionH relativeFrom="column">
                    <wp:posOffset>-6350</wp:posOffset>
                  </wp:positionH>
                  <wp:positionV relativeFrom="paragraph">
                    <wp:posOffset>509270</wp:posOffset>
                  </wp:positionV>
                  <wp:extent cx="503555" cy="501015"/>
                  <wp:effectExtent l="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046DBD23" w14:textId="077159FE" w:rsidR="006B5B88" w:rsidRPr="002F33C6" w:rsidRDefault="002E6E9D" w:rsidP="002E6E9D">
            <w:pPr>
              <w:spacing w:before="120" w:after="120" w:line="264" w:lineRule="auto"/>
              <w:rPr>
                <w:rFonts w:cstheme="minorHAnsi"/>
              </w:rPr>
            </w:pPr>
            <w:r>
              <w:t>Mimo iż Stalowa Wola jest jednym z najmłodszych miast w Polsce, posiada bogate dziedzictwo kulturowe i tradycje gospodarcze. Dziedzictwo przemysłowe związane jest przede wszystkim z zakładami, które powstały w ramach Centralnego Okręgu Przemysłowego. Mieszkańcy odwołują się także do tożsamości tzw. Lasowiaków, dawnych mieszkańców Puszczy Sandomierskiej. Na terenie Miasta działa wiele instytucji kultury, w których skupia się życie kulturalne nie tylko mieszkańców Stalowej Woli, ale także okolicznych gmin. W Mieście funkcjonuje także Miejsce Aktywności Lokalnej, jedna z nielicznych tego typu inicjatyw w województwie podkarpackim.</w:t>
            </w:r>
          </w:p>
        </w:tc>
      </w:tr>
      <w:tr w:rsidR="006B5B88" w:rsidRPr="002F33C6" w14:paraId="109C3C5F"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1E4860AE"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1184" behindDoc="0" locked="0" layoutInCell="1" allowOverlap="1" wp14:anchorId="15EB7838" wp14:editId="056FB84A">
                  <wp:simplePos x="0" y="0"/>
                  <wp:positionH relativeFrom="column">
                    <wp:posOffset>-16983</wp:posOffset>
                  </wp:positionH>
                  <wp:positionV relativeFrom="paragraph">
                    <wp:posOffset>953918</wp:posOffset>
                  </wp:positionV>
                  <wp:extent cx="503555" cy="501015"/>
                  <wp:effectExtent l="0" t="0" r="0" b="0"/>
                  <wp:wrapNone/>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59B1AF3A" w14:textId="45C0C157" w:rsidR="006B5B88" w:rsidRPr="002F33C6" w:rsidRDefault="002E6E9D" w:rsidP="002E6E9D">
            <w:pPr>
              <w:spacing w:before="120" w:after="120" w:line="264" w:lineRule="auto"/>
              <w:rPr>
                <w:rFonts w:cstheme="minorHAnsi"/>
              </w:rPr>
            </w:pPr>
            <w:r>
              <w:t xml:space="preserve">Liczba beneficjentów pomocy społecznej jest stosunkowo niska i w ostatnich latach systematycznie się zmniejsza. Główną instytucją realizującą zadania z zakresu pomocy społecznej jest Miejski Ośrodek Pomocy Społecznej w Stalowej Woli, jednakże w tym zakresie działa również Urząd Miasta, poprzez przyznawanie zasiłków z zakresu pomocy społecznej. Ważnym miejscem na mapie Miasta jest </w:t>
            </w:r>
            <w:r w:rsidRPr="006C702F">
              <w:t>Centrum Aktywności Seniora</w:t>
            </w:r>
            <w:r>
              <w:t xml:space="preserve">, </w:t>
            </w:r>
            <w:r w:rsidR="00480534" w:rsidRPr="00480534">
              <w:t>które spaja, integruje i zachęca do wspólnego działania środowisko senioralne</w:t>
            </w:r>
            <w:r>
              <w:t>. Jak już wspomniano, prognozy demograficzne dla Stalowej Woli nie są zadowalające – wzrasta odsetek mieszkańców w wieku senioralnym. Z tego względu konieczne jest dalsze rozwijanie oferty dla seniorów, zarówno tej kulturalnej, wydłużających ich aktywność społeczną jak i usług wspierających.</w:t>
            </w:r>
          </w:p>
        </w:tc>
      </w:tr>
      <w:tr w:rsidR="006B5B88" w:rsidRPr="002F33C6" w14:paraId="792CFEA1"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4C4C0B5"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2208" behindDoc="0" locked="0" layoutInCell="1" allowOverlap="1" wp14:anchorId="29FDAE59" wp14:editId="04166068">
                  <wp:simplePos x="0" y="0"/>
                  <wp:positionH relativeFrom="column">
                    <wp:posOffset>-6350</wp:posOffset>
                  </wp:positionH>
                  <wp:positionV relativeFrom="paragraph">
                    <wp:posOffset>573051</wp:posOffset>
                  </wp:positionV>
                  <wp:extent cx="503555" cy="501015"/>
                  <wp:effectExtent l="0" t="0" r="0" b="0"/>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1B21C270" w14:textId="3A31B5C8" w:rsidR="006B5B88" w:rsidRPr="002F33C6" w:rsidRDefault="002E6E9D" w:rsidP="002E6E9D">
            <w:pPr>
              <w:spacing w:before="120" w:after="120" w:line="264" w:lineRule="auto"/>
              <w:rPr>
                <w:rFonts w:cstheme="minorHAnsi"/>
              </w:rPr>
            </w:pPr>
            <w:r>
              <w:t>Stalowa Wola cechuje się korzystnym położeniem geograficznym – na styku trzech województw: podkarpackiego, świętokrzyskiego oraz lubelskiego. Położenie to stanowi istotną szansę rozwojową dla Miasta. Stalowa Wola w niedalekiej przyszłości może stać się liderem północy województwa podkarpackie</w:t>
            </w:r>
            <w:r w:rsidR="003570DE">
              <w:t>go oraz pełnić kluczową rolę we </w:t>
            </w:r>
            <w:r>
              <w:t xml:space="preserve">współpracy wymienionych trzech województw. Ponadto Miasto charakteryzuje się dobrą dostępnością komunikacyjną – w pobliżu przebiega droga S19, będąca częścią międzynarodowej trasy Via </w:t>
            </w:r>
            <w:proofErr w:type="spellStart"/>
            <w:r>
              <w:t>Carpatia</w:t>
            </w:r>
            <w:proofErr w:type="spellEnd"/>
            <w:r>
              <w:t>. Przez Miasto przebiega także droga krajowa i szlaki wojewódzkie. Dostęp do komunikacji kolejowej podnosi atrakcyjność Miasta. Atutem jest również bliskie położenie międzynarodowego lotniska Rzeszów-Jasionka.</w:t>
            </w:r>
          </w:p>
        </w:tc>
      </w:tr>
      <w:tr w:rsidR="006B5B88" w:rsidRPr="002F33C6" w14:paraId="25AF2135"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4E314C51"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3232" behindDoc="0" locked="0" layoutInCell="1" allowOverlap="1" wp14:anchorId="697D219D" wp14:editId="007F67D8">
                  <wp:simplePos x="0" y="0"/>
                  <wp:positionH relativeFrom="column">
                    <wp:posOffset>-6350</wp:posOffset>
                  </wp:positionH>
                  <wp:positionV relativeFrom="paragraph">
                    <wp:posOffset>423560</wp:posOffset>
                  </wp:positionV>
                  <wp:extent cx="503555" cy="501015"/>
                  <wp:effectExtent l="0" t="0" r="0" b="0"/>
                  <wp:wrapNone/>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54499392" w14:textId="53719D6D" w:rsidR="006B5B88" w:rsidRPr="002F33C6" w:rsidRDefault="002E6E9D" w:rsidP="002E6E9D">
            <w:pPr>
              <w:spacing w:before="120" w:after="120" w:line="264" w:lineRule="auto"/>
              <w:rPr>
                <w:rFonts w:cstheme="minorHAnsi"/>
              </w:rPr>
            </w:pPr>
            <w:r>
              <w:t>Miasto systematycznie poprawia jakość taboru użytkowanego w ramach komunikacji miejskiej. Niemal</w:t>
            </w:r>
            <w:r w:rsidR="00BC5FC9">
              <w:t xml:space="preserve"> 1/3 autobusów należących do MZK</w:t>
            </w:r>
            <w:r>
              <w:t xml:space="preserve"> to pojazdy nowoczesne, </w:t>
            </w:r>
            <w:proofErr w:type="spellStart"/>
            <w:r>
              <w:t>bezemisyjne</w:t>
            </w:r>
            <w:proofErr w:type="spellEnd"/>
            <w:r>
              <w:t>, co korzystnie wpływa na poprawę jakości powietrza. Ponadto ceny biletów w porównaniu do podobnych miast, są znacznie niższe, co może być istotnym elementem korzystnie wpływającym na zwiększenie zainteresowania mieszkańców dostępną ofertą transportową.</w:t>
            </w:r>
          </w:p>
        </w:tc>
      </w:tr>
      <w:tr w:rsidR="006B5B88" w:rsidRPr="002F33C6" w14:paraId="3FD4DB2C" w14:textId="77777777" w:rsidTr="00CF6499">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4A99A793"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4256" behindDoc="0" locked="0" layoutInCell="1" allowOverlap="1" wp14:anchorId="32BF7AD9" wp14:editId="76D8A535">
                  <wp:simplePos x="0" y="0"/>
                  <wp:positionH relativeFrom="column">
                    <wp:posOffset>-5744</wp:posOffset>
                  </wp:positionH>
                  <wp:positionV relativeFrom="paragraph">
                    <wp:posOffset>434340</wp:posOffset>
                  </wp:positionV>
                  <wp:extent cx="503555" cy="501015"/>
                  <wp:effectExtent l="0" t="0" r="0" b="0"/>
                  <wp:wrapNone/>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03BE8A86" w14:textId="5E28BF66" w:rsidR="006B5B88" w:rsidRPr="002F33C6" w:rsidRDefault="002E6E9D" w:rsidP="002E6E9D">
            <w:pPr>
              <w:spacing w:before="120" w:after="120" w:line="264" w:lineRule="auto"/>
              <w:rPr>
                <w:rFonts w:cstheme="minorHAnsi"/>
              </w:rPr>
            </w:pPr>
            <w:r>
              <w:t>Teren Miasta wyróżnia się bogactwem przyrodniczym – blisko 60% powierzchni stanowią lasy. Część objęta jest ochroną przyrodniczą, ze względu na występowanie m.in. cennych siedlisk ptasich. Ochrona koncentruje się wzdłuż rzeki San, przepływającej przez teren Miasta. Stalowa Wola posiada także stosunkowo dużo parków z zagospodarowaną przestrzenią spełniającą funkcje rekreacyjno-sportowe. Ponadto Miasto posiada liczny drzewostan usytuowany wzdłuż głównych arterii miejskich, który stanowi dziedzictwo modernistycznego projektowania przestrzeni publicznych.</w:t>
            </w:r>
          </w:p>
        </w:tc>
      </w:tr>
      <w:tr w:rsidR="006B5B88" w:rsidRPr="002F33C6" w14:paraId="379E65D4" w14:textId="77777777" w:rsidTr="00CF6499">
        <w:trPr>
          <w:trHeight w:val="20"/>
        </w:trPr>
        <w:tc>
          <w:tcPr>
            <w:tcW w:w="1009" w:type="dxa"/>
            <w:tcBorders>
              <w:top w:val="dashed" w:sz="4" w:space="0" w:color="808080" w:themeColor="background1" w:themeShade="80"/>
              <w:right w:val="dashed" w:sz="4" w:space="0" w:color="808080" w:themeColor="background1" w:themeShade="80"/>
            </w:tcBorders>
          </w:tcPr>
          <w:p w14:paraId="63E8EC11" w14:textId="77777777" w:rsidR="006B5B88" w:rsidRPr="002F33C6" w:rsidRDefault="006B5B88" w:rsidP="002E6E9D">
            <w:pPr>
              <w:rPr>
                <w:rFonts w:cstheme="minorHAnsi"/>
                <w:noProof/>
                <w:lang w:eastAsia="pl-PL"/>
              </w:rPr>
            </w:pPr>
            <w:r w:rsidRPr="002F33C6">
              <w:rPr>
                <w:rFonts w:cstheme="minorHAnsi"/>
                <w:noProof/>
                <w:lang w:eastAsia="pl-PL"/>
              </w:rPr>
              <w:drawing>
                <wp:anchor distT="0" distB="0" distL="114300" distR="114300" simplePos="0" relativeHeight="251745280" behindDoc="0" locked="0" layoutInCell="1" allowOverlap="1" wp14:anchorId="7046C771" wp14:editId="665E32E8">
                  <wp:simplePos x="0" y="0"/>
                  <wp:positionH relativeFrom="column">
                    <wp:posOffset>-6350</wp:posOffset>
                  </wp:positionH>
                  <wp:positionV relativeFrom="paragraph">
                    <wp:posOffset>509905</wp:posOffset>
                  </wp:positionV>
                  <wp:extent cx="503555" cy="501015"/>
                  <wp:effectExtent l="0" t="0" r="0" b="0"/>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79B53425" w14:textId="7ECE9FF2" w:rsidR="006B5B88" w:rsidRPr="002F33C6" w:rsidRDefault="002E6E9D" w:rsidP="002E6E9D">
            <w:pPr>
              <w:spacing w:before="120" w:after="120" w:line="264" w:lineRule="auto"/>
              <w:rPr>
                <w:rFonts w:cstheme="minorHAnsi"/>
                <w:noProof/>
                <w:lang w:eastAsia="pl-PL"/>
              </w:rPr>
            </w:pPr>
            <w:r>
              <w:t>Utylizacja odpadów komunalnych odbywa się w Zakładzie Mechaniczno-Biologicznego Przetwarzania Odpadów Komunalnych – jest to obecnie jeden z najnowocześniejszych zakładów tego typu w kraju. Z przetworzonych śmieci produkowany jest biogaz zasilający maszyny działające na terenie zakładu. Miasto charakteryzuje się rozwiniętą infrastrukturą techniczną, w szczególności gazową – udział ludności korzystającej z gazu sieciowego jest wyższy niż w podobnych miastach. Ponadto Miasto pozytywnie wyróżnia się pod względem opłat komunalnych – opłaty za śmieci i wodę są niskie.</w:t>
            </w:r>
          </w:p>
        </w:tc>
      </w:tr>
      <w:tr w:rsidR="006B5B88" w:rsidRPr="002F33C6" w14:paraId="10B9D6C0" w14:textId="77777777" w:rsidTr="00CF6499">
        <w:trPr>
          <w:trHeight w:val="454"/>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52B54F8E" w14:textId="77777777" w:rsidR="006B5B88" w:rsidRPr="002F33C6" w:rsidRDefault="006B5B88" w:rsidP="002E6E9D">
            <w:pPr>
              <w:spacing w:line="240" w:lineRule="auto"/>
              <w:rPr>
                <w:rFonts w:cstheme="minorHAnsi"/>
              </w:rPr>
            </w:pPr>
            <w:r w:rsidRPr="002F33C6">
              <w:rPr>
                <w:rFonts w:cstheme="minorHAnsi"/>
                <w:b/>
                <w:color w:val="076EB3"/>
                <w:sz w:val="24"/>
              </w:rPr>
              <w:t>Słabe strony</w:t>
            </w:r>
          </w:p>
        </w:tc>
      </w:tr>
      <w:tr w:rsidR="00CF6499" w:rsidRPr="002F33C6" w14:paraId="6FD84003" w14:textId="77777777" w:rsidTr="00CF6499">
        <w:trPr>
          <w:trHeight w:val="2154"/>
        </w:trPr>
        <w:tc>
          <w:tcPr>
            <w:tcW w:w="1009" w:type="dxa"/>
            <w:tcBorders>
              <w:bottom w:val="dashed" w:sz="4" w:space="0" w:color="808080" w:themeColor="background1" w:themeShade="80"/>
              <w:right w:val="dashed" w:sz="4" w:space="0" w:color="808080" w:themeColor="background1" w:themeShade="80"/>
            </w:tcBorders>
            <w:vAlign w:val="center"/>
          </w:tcPr>
          <w:p w14:paraId="44704743" w14:textId="77777777" w:rsidR="00CF6499" w:rsidRPr="002F33C6" w:rsidRDefault="00CF6499" w:rsidP="00CF6499">
            <w:pPr>
              <w:jc w:val="center"/>
              <w:rPr>
                <w:rFonts w:cstheme="minorHAnsi"/>
              </w:rPr>
            </w:pPr>
            <w:r w:rsidRPr="002F33C6">
              <w:rPr>
                <w:rFonts w:cstheme="minorHAnsi"/>
                <w:noProof/>
                <w:lang w:eastAsia="pl-PL"/>
              </w:rPr>
              <w:drawing>
                <wp:inline distT="0" distB="0" distL="0" distR="0" wp14:anchorId="46D3EE09" wp14:editId="4B5F9D7F">
                  <wp:extent cx="504000" cy="500973"/>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26AA212" w14:textId="5D6123E3" w:rsidR="00CF6499" w:rsidRPr="002F33C6" w:rsidRDefault="00CF6499" w:rsidP="00CF6499">
            <w:pPr>
              <w:spacing w:before="120" w:after="120" w:line="264" w:lineRule="auto"/>
              <w:rPr>
                <w:rFonts w:cstheme="minorHAnsi"/>
              </w:rPr>
            </w:pPr>
            <w:r w:rsidRPr="00555F5A">
              <w:t xml:space="preserve">Zauważalnym problemem w sferze komunikacyjnej jest regularny wzrost liczby samochodów zarejestrowanych na terenie </w:t>
            </w:r>
            <w:r>
              <w:t>M</w:t>
            </w:r>
            <w:r w:rsidRPr="00555F5A">
              <w:t>iasta. Duża część z nich to pojazdy mające ponad 20 lat. Wpływa to negatywnie na stan środowiska naturalnego, w tym jakość powietrza, oraz na zwiększony hałas komunikacyjny wynikający z większego natężenia ruchu samochodowego. Wysoki przeciętny wiek użytkowanych pojazdów, może także niekorzystnie korelować ze wskaźnikami bezpieczeństwa w ruchu drogowym.</w:t>
            </w:r>
          </w:p>
        </w:tc>
      </w:tr>
      <w:tr w:rsidR="00CF6499" w:rsidRPr="002F33C6" w14:paraId="6ABB5B6B" w14:textId="77777777" w:rsidTr="00CF6499">
        <w:trPr>
          <w:trHeight w:val="2665"/>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61CAB20" w14:textId="77777777" w:rsidR="00CF6499" w:rsidRPr="002F33C6" w:rsidRDefault="00CF6499" w:rsidP="00CF6499">
            <w:pPr>
              <w:jc w:val="center"/>
              <w:rPr>
                <w:rFonts w:cstheme="minorHAnsi"/>
                <w:noProof/>
                <w:lang w:eastAsia="pl-PL"/>
              </w:rPr>
            </w:pPr>
            <w:r w:rsidRPr="002F33C6">
              <w:rPr>
                <w:rFonts w:cstheme="minorHAnsi"/>
                <w:noProof/>
                <w:lang w:eastAsia="pl-PL"/>
              </w:rPr>
              <w:drawing>
                <wp:inline distT="0" distB="0" distL="0" distR="0" wp14:anchorId="2E29DCE4" wp14:editId="170BE2CF">
                  <wp:extent cx="504000" cy="500973"/>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24DDC42B" w14:textId="1A2529D9" w:rsidR="00CF6499" w:rsidRPr="002F33C6" w:rsidRDefault="00CF6499" w:rsidP="00CF6499">
            <w:pPr>
              <w:spacing w:before="60" w:after="60" w:line="264" w:lineRule="auto"/>
              <w:rPr>
                <w:rFonts w:cstheme="minorHAnsi"/>
              </w:rPr>
            </w:pPr>
            <w:r w:rsidRPr="00555F5A">
              <w:t xml:space="preserve">Problemem środowiskowym </w:t>
            </w:r>
            <w:r>
              <w:t>M</w:t>
            </w:r>
            <w:r w:rsidRPr="00555F5A">
              <w:t>iasta jest zwiększony hałas komunikacyjny oraz</w:t>
            </w:r>
            <w:r>
              <w:t> </w:t>
            </w:r>
            <w:r w:rsidRPr="00555F5A">
              <w:t>niezadowalająca jakość powietrza, wynikająca przede wszystkim z tzw. niskiej emisji. Jej źródłem są gospodarstwa domowe, ogrzewające d</w:t>
            </w:r>
            <w:r>
              <w:t>omy niskiej jakości paliwami, w </w:t>
            </w:r>
            <w:r w:rsidRPr="00555F5A">
              <w:t>piecach niespełniających najnowszych norm emisji. Warto zaznaczyć, że</w:t>
            </w:r>
            <w:r>
              <w:t> </w:t>
            </w:r>
            <w:r w:rsidRPr="00555F5A">
              <w:t>polskie normy jakości powietrza w 2021 r. w Stalowej Woli nie został</w:t>
            </w:r>
            <w:r>
              <w:t>y przekroczone – inaczej jest w </w:t>
            </w:r>
            <w:r w:rsidRPr="00555F5A">
              <w:t>przypadku najnowszych norm rekomendowanych przez WHO. Zanieczyszczone powietrze wpływa bardzo negatywnie na stan zdrowia mieszkańców. Z</w:t>
            </w:r>
            <w:r>
              <w:t> </w:t>
            </w:r>
            <w:r w:rsidRPr="00555F5A">
              <w:t>tego względu konieczne jest dalsze prowadzenie działań ograniczających niską emisję.</w:t>
            </w:r>
          </w:p>
        </w:tc>
      </w:tr>
      <w:tr w:rsidR="00CF6499" w:rsidRPr="002F33C6" w14:paraId="4B4A3760" w14:textId="77777777" w:rsidTr="00CF6499">
        <w:trPr>
          <w:trHeight w:val="56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0AF01BF" w14:textId="77777777" w:rsidR="00CF6499" w:rsidRPr="002F33C6" w:rsidRDefault="00CF6499" w:rsidP="00CF6499">
            <w:pPr>
              <w:rPr>
                <w:rFonts w:cstheme="minorHAnsi"/>
                <w:noProof/>
                <w:lang w:eastAsia="pl-PL"/>
              </w:rPr>
            </w:pPr>
            <w:r w:rsidRPr="002F33C6">
              <w:rPr>
                <w:rFonts w:cstheme="minorHAnsi"/>
                <w:noProof/>
                <w:lang w:eastAsia="pl-PL"/>
              </w:rPr>
              <w:drawing>
                <wp:inline distT="0" distB="0" distL="0" distR="0" wp14:anchorId="3E08D9B8" wp14:editId="74953C5C">
                  <wp:extent cx="504000" cy="500973"/>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44E2C91D" w14:textId="41338FBF" w:rsidR="00CF6499" w:rsidRPr="002F33C6" w:rsidRDefault="00CF6499" w:rsidP="00CF6499">
            <w:pPr>
              <w:spacing w:before="60" w:after="60" w:line="264" w:lineRule="auto"/>
              <w:rPr>
                <w:rFonts w:cstheme="minorHAnsi"/>
              </w:rPr>
            </w:pPr>
            <w:r>
              <w:t>W opinii mieszkańców M</w:t>
            </w:r>
            <w:r w:rsidRPr="00555F5A">
              <w:t xml:space="preserve">iasto jest niedostatecznie zabezpieczone przed hałasem. Głównym problemem jest przede wszystkim hałas komunikacyjny (liniowy), wynikający, jak już wcześniej wspomniano, z nadmiernego ruchu samochodowego. </w:t>
            </w:r>
            <w:r>
              <w:rPr>
                <w:rFonts w:cstheme="minorHAnsi"/>
              </w:rPr>
              <w:t>Największe natężenie ruchu ma miejsce zwykle między godziną 6:00 a 9:00 oraz od 15:00 do 17:</w:t>
            </w:r>
            <w:r w:rsidRPr="006610C3">
              <w:rPr>
                <w:rFonts w:cstheme="minorHAnsi"/>
              </w:rPr>
              <w:t>00</w:t>
            </w:r>
            <w:r>
              <w:rPr>
                <w:rFonts w:cstheme="minorHAnsi"/>
              </w:rPr>
              <w:t xml:space="preserve">, kiedy to mieszkańcy dojeżdżają do pracy czy szkół – w tym czasie są zatem narażeni na zwiększony poziom hałasu, co może mieć negatywny wpływ na samopoczucie, a także zdrowie człowieka. </w:t>
            </w:r>
            <w:r w:rsidRPr="00555F5A">
              <w:t xml:space="preserve">Stalowa Wola jest </w:t>
            </w:r>
            <w:r>
              <w:t>M</w:t>
            </w:r>
            <w:r w:rsidRPr="00555F5A">
              <w:t>iastem o charakterze przemysłowym – część mieszkańców narażona jest także na hałas przemysłowy. W związku z tym, rekomenduje się bieżący monitoring poziomu hałasu na terenie Stalowej Woli.</w:t>
            </w:r>
          </w:p>
        </w:tc>
      </w:tr>
      <w:tr w:rsidR="00CF6499" w:rsidRPr="002F33C6" w14:paraId="25C6E178" w14:textId="77777777" w:rsidTr="00CF6499">
        <w:trPr>
          <w:trHeight w:val="56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43D3D9C" w14:textId="41B54C3E" w:rsidR="00CF6499" w:rsidRPr="002F33C6" w:rsidRDefault="00CF6499" w:rsidP="00CF6499">
            <w:pPr>
              <w:rPr>
                <w:rFonts w:cstheme="minorHAnsi"/>
                <w:noProof/>
                <w:lang w:eastAsia="pl-PL"/>
              </w:rPr>
            </w:pPr>
            <w:r w:rsidRPr="002F33C6">
              <w:rPr>
                <w:rFonts w:cstheme="minorHAnsi"/>
                <w:noProof/>
                <w:lang w:eastAsia="pl-PL"/>
              </w:rPr>
              <w:drawing>
                <wp:inline distT="0" distB="0" distL="0" distR="0" wp14:anchorId="633AC7B4" wp14:editId="610C34C8">
                  <wp:extent cx="504000" cy="50097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1480FADE" w14:textId="77777777" w:rsidR="00CF6499" w:rsidRDefault="00CF6499" w:rsidP="00CF6499">
            <w:pPr>
              <w:spacing w:before="120" w:after="120" w:line="264" w:lineRule="auto"/>
            </w:pPr>
            <w:r>
              <w:t xml:space="preserve">Jedną ze słabych stron jest również stosunkowo niewielka ilość terenów zieleni w porównaniu do podobnych miast branych pod uwagę w analizie </w:t>
            </w:r>
            <w:proofErr w:type="spellStart"/>
            <w:r>
              <w:t>benchmarkingowej</w:t>
            </w:r>
            <w:proofErr w:type="spellEnd"/>
            <w:r>
              <w:t>. P</w:t>
            </w:r>
            <w:r w:rsidRPr="00961B1C">
              <w:t>arki spacerowe, lasy gminne, cmentarze, zieleńce, tereny zieleni osiedlowej i ulicznej</w:t>
            </w:r>
            <w:r>
              <w:t xml:space="preserve"> w 2021 r. zajmowały 5,04% powierzchni Miasta, co biorąc pod uwagę zachodzące zmiany klimatu i potrzebę zapobiegania powstawaniu tzw. „miejskiej wyspy ciepła” oraz zachowania bioróżnorodności może być niewystarczające w dalszej perspektywie. Istotne jest zatem podejmowanie działań mających na celu rozwijanie terenów zieleni wraz z zielono-niebieską infrastrukturą w celu zapobiegania </w:t>
            </w:r>
            <w:r w:rsidRPr="00BB443B">
              <w:t>negatywnemu oddziaływaniu lokalnego przemysłu i zmian klimatu na mieszkańców Stalowej Woli</w:t>
            </w:r>
            <w:r>
              <w:t>.</w:t>
            </w:r>
          </w:p>
          <w:p w14:paraId="7C71689A" w14:textId="3324C122" w:rsidR="00CF6499" w:rsidRDefault="00CF6499" w:rsidP="00CF6499">
            <w:pPr>
              <w:spacing w:before="60" w:after="60" w:line="264" w:lineRule="auto"/>
            </w:pPr>
            <w:r>
              <w:t>Tereny zieleni pełnią również funkcje rekreacyjno-sportowe, których dostępność stanowi ważny czynnik decydujący o jakości życia w mieście. Możliwość aktywnego spędzania czasu wolnego ma bowiem wpływ nie tylko na poziom zadowolenia mieszkańców, ale również na utrzymanie ich zdrowia.</w:t>
            </w:r>
          </w:p>
        </w:tc>
      </w:tr>
      <w:tr w:rsidR="00CF6499" w:rsidRPr="002F33C6" w14:paraId="66FB9342" w14:textId="77777777" w:rsidTr="00CF6499">
        <w:trPr>
          <w:trHeight w:val="567"/>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4CAB37DB" w14:textId="05021BD2" w:rsidR="00CF6499" w:rsidRPr="002F33C6" w:rsidRDefault="00CF6499" w:rsidP="00CF6499">
            <w:pPr>
              <w:rPr>
                <w:rFonts w:cstheme="minorHAnsi"/>
                <w:noProof/>
                <w:lang w:eastAsia="pl-PL"/>
              </w:rPr>
            </w:pPr>
            <w:r w:rsidRPr="002F33C6">
              <w:rPr>
                <w:rFonts w:cstheme="minorHAnsi"/>
                <w:noProof/>
                <w:lang w:eastAsia="pl-PL"/>
              </w:rPr>
              <w:drawing>
                <wp:inline distT="0" distB="0" distL="0" distR="0" wp14:anchorId="3CF20315" wp14:editId="2B6D1485">
                  <wp:extent cx="504000" cy="500973"/>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5F8AB2D6" w14:textId="3BDD8A98" w:rsidR="00CF6499" w:rsidRDefault="00CF6499" w:rsidP="00CF6499">
            <w:pPr>
              <w:spacing w:before="120" w:after="120" w:line="264" w:lineRule="auto"/>
            </w:pPr>
            <w:r w:rsidRPr="00CF6499">
              <w:t xml:space="preserve">Niewystarczające wsparcie dla osób ze szczególnymi potrzebami, w tym osób w wieku senioralnym i osób z niepełnosprawnościami. W mieście odnotowuje się niedostateczną liczbę placówek pobytu dziennego oraz ograniczone możliwości korzystania z programu opieki </w:t>
            </w:r>
            <w:proofErr w:type="spellStart"/>
            <w:r w:rsidRPr="00CF6499">
              <w:t>wytchnieniowej</w:t>
            </w:r>
            <w:proofErr w:type="spellEnd"/>
            <w:r w:rsidRPr="00CF6499">
              <w:t>.</w:t>
            </w:r>
          </w:p>
        </w:tc>
      </w:tr>
      <w:tr w:rsidR="006B5B88" w:rsidRPr="002F33C6" w14:paraId="6E9BE73F" w14:textId="77777777" w:rsidTr="00CF6499">
        <w:trPr>
          <w:trHeight w:val="624"/>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793B2F8B" w14:textId="77777777" w:rsidR="006B5B88" w:rsidRPr="002F33C6" w:rsidRDefault="006B5B88" w:rsidP="002E6E9D">
            <w:pPr>
              <w:spacing w:line="240" w:lineRule="auto"/>
              <w:rPr>
                <w:rFonts w:cstheme="minorHAnsi"/>
              </w:rPr>
            </w:pPr>
            <w:r w:rsidRPr="002F33C6">
              <w:rPr>
                <w:rFonts w:cstheme="minorHAnsi"/>
                <w:b/>
                <w:color w:val="076EB3"/>
                <w:sz w:val="24"/>
              </w:rPr>
              <w:t>Szanse</w:t>
            </w:r>
          </w:p>
        </w:tc>
      </w:tr>
      <w:tr w:rsidR="006B5B88" w:rsidRPr="002F33C6" w14:paraId="034502B8" w14:textId="77777777" w:rsidTr="00CF6499">
        <w:trPr>
          <w:trHeight w:val="1093"/>
        </w:trPr>
        <w:tc>
          <w:tcPr>
            <w:tcW w:w="1009" w:type="dxa"/>
            <w:tcBorders>
              <w:bottom w:val="dashed" w:sz="4" w:space="0" w:color="808080" w:themeColor="background1" w:themeShade="80"/>
              <w:right w:val="dashed" w:sz="4" w:space="0" w:color="808080" w:themeColor="background1" w:themeShade="80"/>
            </w:tcBorders>
            <w:vAlign w:val="center"/>
          </w:tcPr>
          <w:p w14:paraId="6E03508C" w14:textId="77777777" w:rsidR="006B5B88" w:rsidRPr="002F33C6" w:rsidRDefault="006B5B88" w:rsidP="002E6E9D">
            <w:pPr>
              <w:jc w:val="center"/>
              <w:rPr>
                <w:rFonts w:cstheme="minorHAnsi"/>
              </w:rPr>
            </w:pPr>
            <w:r w:rsidRPr="002F33C6">
              <w:rPr>
                <w:rFonts w:cstheme="minorHAnsi"/>
                <w:noProof/>
                <w:lang w:eastAsia="pl-PL"/>
              </w:rPr>
              <w:drawing>
                <wp:inline distT="0" distB="0" distL="0" distR="0" wp14:anchorId="1C39916E" wp14:editId="678CF41D">
                  <wp:extent cx="504000" cy="500973"/>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10360406" w14:textId="17180F13" w:rsidR="006B5B88" w:rsidRPr="002F33C6" w:rsidRDefault="00CF6499" w:rsidP="002E6E9D">
            <w:pPr>
              <w:spacing w:before="120" w:after="120" w:line="264" w:lineRule="auto"/>
              <w:rPr>
                <w:rFonts w:cstheme="minorHAnsi"/>
              </w:rPr>
            </w:pPr>
            <w:r w:rsidRPr="00C95920">
              <w:t>Poz</w:t>
            </w:r>
            <w:r>
              <w:t>ytywną tendencją występującą w M</w:t>
            </w:r>
            <w:r w:rsidRPr="00C95920">
              <w:t>ieście jest zwiększone zainteresowanie mieszkańców komunikacją rowerową. W Stalowej Woli</w:t>
            </w:r>
            <w:r>
              <w:t xml:space="preserve"> </w:t>
            </w:r>
            <w:r w:rsidRPr="00C95920">
              <w:t>aktywnie promowany jest ten alte</w:t>
            </w:r>
            <w:r>
              <w:t>rnatywny środek transportu – w M</w:t>
            </w:r>
            <w:r w:rsidRPr="00C95920">
              <w:t>ieście działa system wypożyczania rowerów miejskich. Warto zaznaczyć, że pierwsze pół godziny użytkowania roweru jest darmowe. W ostatnich latach systematycznie wzrasta długość</w:t>
            </w:r>
            <w:r>
              <w:t xml:space="preserve"> ścieżek rowerowych obecnych na </w:t>
            </w:r>
            <w:r w:rsidRPr="00C95920">
              <w:t xml:space="preserve">terenie </w:t>
            </w:r>
            <w:r>
              <w:t>M</w:t>
            </w:r>
            <w:r w:rsidRPr="00C95920">
              <w:t>iasta. Sytuacji tej sprzyja niemal całkowicie p</w:t>
            </w:r>
            <w:r>
              <w:t>łaskie ukształtowanie terenowe M</w:t>
            </w:r>
            <w:r w:rsidRPr="00C95920">
              <w:t xml:space="preserve">iasta, które może być dodatkowym czynnikiem sprzyjającym wykorzystywaniu roweru w życiu codziennym mieszkańców. Istotną zaletą </w:t>
            </w:r>
            <w:r>
              <w:t>M</w:t>
            </w:r>
            <w:r w:rsidRPr="00C95920">
              <w:t>ias</w:t>
            </w:r>
            <w:r>
              <w:t>ta w tym kontekście</w:t>
            </w:r>
            <w:r w:rsidRPr="00C95920">
              <w:t xml:space="preserve"> jest także jego kompaktowość i stosunkowo niewielkie odległości od kluczowych instytucji i obiektów związanych z codziennym funkcjonowaniem mieszkańców</w:t>
            </w:r>
            <w:r>
              <w:t xml:space="preserve"> oraz niższymi kosztami utrzymania</w:t>
            </w:r>
            <w:r w:rsidRPr="00C95920">
              <w:t xml:space="preserve">. Stanowi to niewątpliwy atut Stalowej Woli mogący zachęcić ludność </w:t>
            </w:r>
            <w:r>
              <w:t>do migracji do M</w:t>
            </w:r>
            <w:r w:rsidRPr="00C95920">
              <w:t>iasta.</w:t>
            </w:r>
          </w:p>
        </w:tc>
      </w:tr>
      <w:tr w:rsidR="006B5B88" w:rsidRPr="002F33C6" w14:paraId="7650E9BE" w14:textId="77777777" w:rsidTr="00CF6499">
        <w:trPr>
          <w:trHeight w:val="51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09860A97" w14:textId="77777777" w:rsidR="006B5B88" w:rsidRPr="002F33C6" w:rsidRDefault="006B5B88" w:rsidP="002E6E9D">
            <w:pPr>
              <w:spacing w:line="240" w:lineRule="auto"/>
              <w:rPr>
                <w:rFonts w:cstheme="minorHAnsi"/>
              </w:rPr>
            </w:pPr>
            <w:r w:rsidRPr="002F33C6">
              <w:rPr>
                <w:rFonts w:cstheme="minorHAnsi"/>
                <w:b/>
                <w:color w:val="076EB3"/>
                <w:sz w:val="24"/>
              </w:rPr>
              <w:t>Zagrożenia</w:t>
            </w:r>
          </w:p>
        </w:tc>
      </w:tr>
      <w:tr w:rsidR="006B5B88" w:rsidRPr="002F33C6" w14:paraId="70D8CC4F" w14:textId="77777777" w:rsidTr="00CF6499">
        <w:trPr>
          <w:trHeight w:val="2268"/>
        </w:trPr>
        <w:tc>
          <w:tcPr>
            <w:tcW w:w="1009" w:type="dxa"/>
            <w:tcBorders>
              <w:bottom w:val="dashed" w:sz="4" w:space="0" w:color="808080" w:themeColor="background1" w:themeShade="80"/>
              <w:right w:val="dashed" w:sz="4" w:space="0" w:color="808080" w:themeColor="background1" w:themeShade="80"/>
            </w:tcBorders>
            <w:vAlign w:val="center"/>
          </w:tcPr>
          <w:p w14:paraId="19241946" w14:textId="77777777" w:rsidR="006B5B88" w:rsidRPr="002F33C6" w:rsidRDefault="006B5B88" w:rsidP="002E6E9D">
            <w:pPr>
              <w:jc w:val="center"/>
              <w:rPr>
                <w:rFonts w:cstheme="minorHAnsi"/>
              </w:rPr>
            </w:pPr>
            <w:r w:rsidRPr="002F33C6">
              <w:rPr>
                <w:rFonts w:cstheme="minorHAnsi"/>
                <w:noProof/>
                <w:lang w:eastAsia="pl-PL"/>
              </w:rPr>
              <w:drawing>
                <wp:inline distT="0" distB="0" distL="0" distR="0" wp14:anchorId="257DDD7F" wp14:editId="68A70642">
                  <wp:extent cx="504000" cy="50097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18EA5558" w14:textId="26E3CF27" w:rsidR="006B5B88" w:rsidRPr="002F33C6" w:rsidRDefault="00CF6499" w:rsidP="0044769C">
            <w:pPr>
              <w:spacing w:before="60" w:after="60" w:line="264" w:lineRule="auto"/>
              <w:rPr>
                <w:rFonts w:cstheme="minorHAnsi"/>
              </w:rPr>
            </w:pPr>
            <w:r w:rsidRPr="00C95920">
              <w:t>Wyzwaniem stojącym przed całą Polską, w tym Stalową Wolą, jest starzenie się społeczności. W latach 2016-2021 odsetek</w:t>
            </w:r>
            <w:r>
              <w:t xml:space="preserve"> osób powyżej 65. roku życia w M</w:t>
            </w:r>
            <w:r w:rsidRPr="00C95920">
              <w:t>ieście wzrósł o 6 pp., co może mieć wpływ na kondycję lokalnej gospodarki, rynek pracy czy rynek dóbr i usług. Stopniowo wzrastający udział osób w wieku senioralnym implikuje bowiem konieczność dostosowania oferty usług publicznych ora</w:t>
            </w:r>
            <w:r>
              <w:t>z infrastruktury technicznej do </w:t>
            </w:r>
            <w:r w:rsidRPr="00C95920">
              <w:t>specyficznych potrzeb i o</w:t>
            </w:r>
            <w:r>
              <w:t>czekiwań tej grupy mieszkańców.</w:t>
            </w:r>
          </w:p>
        </w:tc>
      </w:tr>
    </w:tbl>
    <w:p w14:paraId="3F40A2CE" w14:textId="1FD38803" w:rsidR="000548F2" w:rsidRPr="00DF0538" w:rsidRDefault="007A6B1C" w:rsidP="007A6B1C">
      <w:pPr>
        <w:pStyle w:val="Nagwek1"/>
        <w:numPr>
          <w:ilvl w:val="0"/>
          <w:numId w:val="0"/>
        </w:numPr>
        <w:ind w:left="432" w:hanging="432"/>
      </w:pPr>
      <w:bookmarkStart w:id="8" w:name="_Toc128398052"/>
      <w:r>
        <w:t xml:space="preserve">2. </w:t>
      </w:r>
      <w:r w:rsidR="00F2055A" w:rsidRPr="00DF0538">
        <w:t>Założenia planistyczne</w:t>
      </w:r>
      <w:bookmarkEnd w:id="8"/>
      <w:r w:rsidR="00F2055A" w:rsidRPr="00DF0538">
        <w:t xml:space="preserve"> </w:t>
      </w:r>
    </w:p>
    <w:p w14:paraId="1AC594DD" w14:textId="4A7DFFEA" w:rsidR="00387E42" w:rsidRPr="002F33C6" w:rsidRDefault="00833190" w:rsidP="00371429">
      <w:pPr>
        <w:spacing w:line="276" w:lineRule="auto"/>
        <w:rPr>
          <w:rFonts w:cstheme="minorHAnsi"/>
        </w:rPr>
      </w:pPr>
      <w:r w:rsidRPr="002F33C6">
        <w:rPr>
          <w:rFonts w:cstheme="minorHAnsi"/>
        </w:rPr>
        <w:t>Kierunek rozwoju Miasta Stalowej Woli</w:t>
      </w:r>
      <w:r w:rsidR="00387E42" w:rsidRPr="002F33C6">
        <w:rPr>
          <w:rFonts w:cstheme="minorHAnsi"/>
        </w:rPr>
        <w:t xml:space="preserve"> określa przede wszystkim wizja i misja, których realizacji podejmuje się samorząd lokalny. Zostały one zdefiniowane w odniesieniu do wyzwań stojących przed miastem, jak i zidentyfikowanych potencjałów wynikających z uwarunkowań przestrzennych, gospodarczych i społecznych całego regionu.</w:t>
      </w:r>
    </w:p>
    <w:p w14:paraId="2DB297FF" w14:textId="71664372" w:rsidR="00690646" w:rsidRPr="002F33C6" w:rsidRDefault="007A6B1C" w:rsidP="00C4618B">
      <w:pPr>
        <w:pStyle w:val="Nagwek2"/>
      </w:pPr>
      <w:bookmarkStart w:id="9" w:name="_Toc128398053"/>
      <w:r>
        <w:t xml:space="preserve">2.1 </w:t>
      </w:r>
      <w:r w:rsidR="00690646" w:rsidRPr="002F33C6">
        <w:t>Wizja i misja rozwoju</w:t>
      </w:r>
      <w:bookmarkEnd w:id="9"/>
      <w:r w:rsidR="00690646" w:rsidRPr="002F33C6">
        <w:t xml:space="preserve"> </w:t>
      </w:r>
    </w:p>
    <w:p w14:paraId="28027F61" w14:textId="19002869" w:rsidR="004F5FF2" w:rsidRPr="002F33C6" w:rsidRDefault="00253AEA" w:rsidP="00371429">
      <w:pPr>
        <w:spacing w:line="276" w:lineRule="auto"/>
        <w:rPr>
          <w:rFonts w:cstheme="minorHAnsi"/>
          <w:lang w:eastAsia="pl-PL"/>
        </w:rPr>
      </w:pPr>
      <w:r w:rsidRPr="002F33C6">
        <w:rPr>
          <w:rFonts w:cstheme="minorHAnsi"/>
          <w:lang w:eastAsia="pl-PL"/>
        </w:rPr>
        <w:t xml:space="preserve">Założenia wizji i misji rozwoju </w:t>
      </w:r>
      <w:r w:rsidR="00833190" w:rsidRPr="002F33C6">
        <w:rPr>
          <w:rFonts w:cstheme="minorHAnsi"/>
          <w:lang w:eastAsia="pl-PL"/>
        </w:rPr>
        <w:t>Miasta Stalowej Woli</w:t>
      </w:r>
      <w:r w:rsidRPr="002F33C6">
        <w:rPr>
          <w:rFonts w:cstheme="minorHAnsi"/>
          <w:lang w:eastAsia="pl-PL"/>
        </w:rPr>
        <w:t xml:space="preserve"> został</w:t>
      </w:r>
      <w:r w:rsidR="00D337FC">
        <w:rPr>
          <w:rFonts w:cstheme="minorHAnsi"/>
          <w:lang w:eastAsia="pl-PL"/>
        </w:rPr>
        <w:t>y wypracowane jako odpowiedź na </w:t>
      </w:r>
      <w:r w:rsidRPr="002F33C6">
        <w:rPr>
          <w:rFonts w:cstheme="minorHAnsi"/>
          <w:lang w:eastAsia="pl-PL"/>
        </w:rPr>
        <w:t>zidentyfikowane potencjały i wyzwania oraz stanowią podstawę do sformułowania celów strategicznych i szczegółowych kierunków działań strategicznych.</w:t>
      </w:r>
    </w:p>
    <w:p w14:paraId="066E6F1F" w14:textId="67B5DBA8" w:rsidR="00253AEA" w:rsidRDefault="00253AEA" w:rsidP="00371429">
      <w:pPr>
        <w:spacing w:line="276" w:lineRule="auto"/>
        <w:rPr>
          <w:rFonts w:cstheme="minorHAnsi"/>
          <w:lang w:eastAsia="pl-PL"/>
        </w:rPr>
      </w:pPr>
      <w:r w:rsidRPr="002F33C6">
        <w:rPr>
          <w:rFonts w:cstheme="minorHAnsi"/>
          <w:lang w:eastAsia="pl-PL"/>
        </w:rPr>
        <w:t xml:space="preserve">Wizja kreuje wizerunek miasta w efekcie wdrażania zapisów </w:t>
      </w:r>
      <w:r w:rsidRPr="002F33C6">
        <w:rPr>
          <w:rFonts w:cstheme="minorHAnsi"/>
          <w:i/>
          <w:lang w:eastAsia="pl-PL"/>
        </w:rPr>
        <w:t>S</w:t>
      </w:r>
      <w:r w:rsidR="00833190" w:rsidRPr="002F33C6">
        <w:rPr>
          <w:rFonts w:cstheme="minorHAnsi"/>
          <w:i/>
          <w:lang w:eastAsia="pl-PL"/>
        </w:rPr>
        <w:t>trategii Rozwoju Miasta Stalowej Woli</w:t>
      </w:r>
      <w:r w:rsidR="00395255">
        <w:rPr>
          <w:rFonts w:cstheme="minorHAnsi"/>
          <w:i/>
          <w:lang w:eastAsia="pl-PL"/>
        </w:rPr>
        <w:t xml:space="preserve"> na lata 2022</w:t>
      </w:r>
      <w:r w:rsidRPr="002F33C6">
        <w:rPr>
          <w:rFonts w:cstheme="minorHAnsi"/>
          <w:i/>
          <w:lang w:eastAsia="pl-PL"/>
        </w:rPr>
        <w:t>-2030</w:t>
      </w:r>
      <w:r w:rsidRPr="002F33C6">
        <w:rPr>
          <w:rFonts w:cstheme="minorHAnsi"/>
          <w:lang w:eastAsia="pl-PL"/>
        </w:rPr>
        <w:t xml:space="preserve">. Jej zapisy tworzą swoistą charakterystykę </w:t>
      </w:r>
      <w:r w:rsidR="00833190" w:rsidRPr="002F33C6">
        <w:rPr>
          <w:rFonts w:cstheme="minorHAnsi"/>
          <w:lang w:eastAsia="pl-PL"/>
        </w:rPr>
        <w:t>Miasta Stalowej Woli</w:t>
      </w:r>
      <w:r w:rsidRPr="002F33C6">
        <w:rPr>
          <w:rFonts w:cstheme="minorHAnsi"/>
          <w:lang w:eastAsia="pl-PL"/>
        </w:rPr>
        <w:t xml:space="preserve"> w perspektywie roku 2030 - jej treść to obraz, stan, do którego</w:t>
      </w:r>
      <w:r w:rsidR="00B4038D" w:rsidRPr="002F33C6">
        <w:rPr>
          <w:rFonts w:cstheme="minorHAnsi"/>
          <w:lang w:eastAsia="pl-PL"/>
        </w:rPr>
        <w:t xml:space="preserve"> dąży</w:t>
      </w:r>
      <w:r w:rsidRPr="002F33C6">
        <w:rPr>
          <w:rFonts w:cstheme="minorHAnsi"/>
          <w:lang w:eastAsia="pl-PL"/>
        </w:rPr>
        <w:t xml:space="preserve"> wspólnota mieszkańców. Jednocześnie wizję należy traktować jako zobowiązanie, deklarację ideową samorządu, ilustrującą ambicje i aspiracje wszystkich interesariuszy.</w:t>
      </w:r>
    </w:p>
    <w:tbl>
      <w:tblPr>
        <w:tblStyle w:val="Tabela-Siatka1"/>
        <w:tblW w:w="7371" w:type="dxa"/>
        <w:jc w:val="center"/>
        <w:tblLook w:val="04A0" w:firstRow="1" w:lastRow="0" w:firstColumn="1" w:lastColumn="0" w:noHBand="0" w:noVBand="1"/>
      </w:tblPr>
      <w:tblGrid>
        <w:gridCol w:w="914"/>
        <w:gridCol w:w="6457"/>
      </w:tblGrid>
      <w:tr w:rsidR="00200184" w:rsidRPr="00F708C0" w14:paraId="5D6B33A0" w14:textId="77777777" w:rsidTr="00200184">
        <w:trPr>
          <w:trHeight w:val="1077"/>
          <w:jc w:val="center"/>
        </w:trPr>
        <w:tc>
          <w:tcPr>
            <w:tcW w:w="914"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07776E3" w14:textId="3EE328A5" w:rsidR="00200184" w:rsidRPr="00200184" w:rsidRDefault="00200184" w:rsidP="00200184">
            <w:pPr>
              <w:spacing w:line="240" w:lineRule="auto"/>
              <w:jc w:val="center"/>
              <w:rPr>
                <w:rFonts w:cstheme="minorHAnsi"/>
                <w:b/>
                <w:color w:val="076EB3"/>
                <w:sz w:val="28"/>
              </w:rPr>
            </w:pPr>
            <w:r>
              <w:rPr>
                <w:rFonts w:cstheme="minorHAnsi"/>
                <w:b/>
                <w:noProof/>
                <w:color w:val="076EB3"/>
                <w:sz w:val="28"/>
                <w:lang w:eastAsia="pl-PL"/>
              </w:rPr>
              <w:drawing>
                <wp:anchor distT="0" distB="0" distL="114300" distR="114300" simplePos="0" relativeHeight="251700224" behindDoc="0" locked="0" layoutInCell="1" allowOverlap="1" wp14:anchorId="5486172D" wp14:editId="295BCAE0">
                  <wp:simplePos x="0" y="0"/>
                  <wp:positionH relativeFrom="column">
                    <wp:posOffset>-309880</wp:posOffset>
                  </wp:positionH>
                  <wp:positionV relativeFrom="paragraph">
                    <wp:posOffset>-1294130</wp:posOffset>
                  </wp:positionV>
                  <wp:extent cx="874395" cy="869315"/>
                  <wp:effectExtent l="0" t="0" r="1905" b="6985"/>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zja-02-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4395" cy="869315"/>
                          </a:xfrm>
                          <a:prstGeom prst="rect">
                            <a:avLst/>
                          </a:prstGeom>
                        </pic:spPr>
                      </pic:pic>
                    </a:graphicData>
                  </a:graphic>
                  <wp14:sizeRelH relativeFrom="margin">
                    <wp14:pctWidth>0</wp14:pctWidth>
                  </wp14:sizeRelH>
                  <wp14:sizeRelV relativeFrom="margin">
                    <wp14:pctHeight>0</wp14:pctHeight>
                  </wp14:sizeRelV>
                </wp:anchor>
              </w:drawing>
            </w:r>
          </w:p>
        </w:tc>
        <w:tc>
          <w:tcPr>
            <w:tcW w:w="64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92716B" w14:textId="63513ECD" w:rsidR="00200184" w:rsidRPr="00200184" w:rsidRDefault="00200184" w:rsidP="00200184">
            <w:pPr>
              <w:spacing w:line="240" w:lineRule="auto"/>
              <w:jc w:val="center"/>
              <w:rPr>
                <w:rFonts w:cstheme="minorHAnsi"/>
                <w:b/>
                <w:color w:val="076EB3"/>
                <w:sz w:val="40"/>
              </w:rPr>
            </w:pPr>
            <w:r w:rsidRPr="00200184">
              <w:rPr>
                <w:rFonts w:cstheme="minorHAnsi"/>
                <w:b/>
                <w:color w:val="076EB3"/>
                <w:sz w:val="40"/>
              </w:rPr>
              <w:t>Wizja</w:t>
            </w:r>
          </w:p>
          <w:p w14:paraId="55815373" w14:textId="347C0B36" w:rsidR="00200184" w:rsidRPr="00F708C0" w:rsidRDefault="00200184" w:rsidP="00200184">
            <w:pPr>
              <w:spacing w:line="240" w:lineRule="auto"/>
              <w:jc w:val="center"/>
              <w:rPr>
                <w:rFonts w:cstheme="minorHAnsi"/>
                <w:b/>
                <w:color w:val="076EB3"/>
                <w:sz w:val="28"/>
              </w:rPr>
            </w:pPr>
            <w:r w:rsidRPr="00200184">
              <w:rPr>
                <w:rFonts w:cstheme="minorHAnsi"/>
                <w:b/>
                <w:color w:val="076EB3"/>
                <w:sz w:val="28"/>
              </w:rPr>
              <w:t>Stalowa Wola w 2030 roku to miasto:</w:t>
            </w:r>
          </w:p>
        </w:tc>
      </w:tr>
      <w:tr w:rsidR="00200184" w:rsidRPr="00F708C0" w14:paraId="4315426E"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916D85B" w14:textId="77777777" w:rsidR="00200184" w:rsidRPr="00200184" w:rsidRDefault="00200184" w:rsidP="00200184">
            <w:pPr>
              <w:spacing w:before="120" w:after="120" w:line="240" w:lineRule="auto"/>
              <w:jc w:val="center"/>
              <w:rPr>
                <w:rFonts w:cstheme="minorHAnsi"/>
                <w:sz w:val="20"/>
              </w:rPr>
            </w:pPr>
          </w:p>
        </w:tc>
        <w:tc>
          <w:tcPr>
            <w:tcW w:w="6457" w:type="dxa"/>
            <w:tcBorders>
              <w:top w:val="single" w:sz="4" w:space="0" w:color="F2F2F2" w:themeColor="background1" w:themeShade="F2"/>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79A8280C" w14:textId="7C1EE49B" w:rsidR="00200184" w:rsidRPr="00200184" w:rsidRDefault="00200184" w:rsidP="00200184">
            <w:pPr>
              <w:spacing w:before="120" w:after="120" w:line="240" w:lineRule="auto"/>
              <w:jc w:val="center"/>
              <w:rPr>
                <w:rFonts w:cstheme="minorHAnsi"/>
              </w:rPr>
            </w:pPr>
            <w:r w:rsidRPr="00200184">
              <w:rPr>
                <w:rFonts w:cstheme="minorHAnsi"/>
                <w:sz w:val="20"/>
              </w:rPr>
              <w:t>czerpiące z tradycji i bogatej historii przem</w:t>
            </w:r>
            <w:r w:rsidR="00985408">
              <w:rPr>
                <w:rFonts w:cstheme="minorHAnsi"/>
                <w:sz w:val="20"/>
              </w:rPr>
              <w:t>ysłowej, stawiające przy tym na </w:t>
            </w:r>
            <w:r w:rsidRPr="00200184">
              <w:rPr>
                <w:rFonts w:cstheme="minorHAnsi"/>
                <w:sz w:val="20"/>
              </w:rPr>
              <w:t>innowacyjność i stosowanie nowoczesnych rozwiązań,</w:t>
            </w:r>
          </w:p>
        </w:tc>
      </w:tr>
      <w:tr w:rsidR="00200184" w:rsidRPr="00F708C0" w14:paraId="127AFB3D"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3C88A5"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69E50844" w14:textId="3C76E503" w:rsidR="00200184" w:rsidRPr="00200184" w:rsidRDefault="00200184" w:rsidP="00200184">
            <w:pPr>
              <w:spacing w:before="120" w:after="120" w:line="240" w:lineRule="auto"/>
              <w:jc w:val="center"/>
              <w:rPr>
                <w:rFonts w:cstheme="minorHAnsi"/>
                <w:sz w:val="20"/>
              </w:rPr>
            </w:pPr>
            <w:r w:rsidRPr="00200184">
              <w:rPr>
                <w:rFonts w:cstheme="minorHAnsi"/>
                <w:sz w:val="20"/>
              </w:rPr>
              <w:t>gwarantujące dogodne warunki do zakładania i prowadzenia działalności gospodarczej oraz rozwoju zawodowego w wielu branżach,</w:t>
            </w:r>
          </w:p>
        </w:tc>
      </w:tr>
      <w:tr w:rsidR="00200184" w:rsidRPr="00F708C0" w14:paraId="5D884D53"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33491B"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5C8460F4" w14:textId="0552F2A5" w:rsidR="00200184" w:rsidRPr="00200184" w:rsidRDefault="00200184" w:rsidP="00200184">
            <w:pPr>
              <w:spacing w:before="120" w:after="120" w:line="240" w:lineRule="auto"/>
              <w:jc w:val="center"/>
              <w:rPr>
                <w:rFonts w:cstheme="minorHAnsi"/>
                <w:sz w:val="20"/>
              </w:rPr>
            </w:pPr>
            <w:r w:rsidRPr="00200184">
              <w:rPr>
                <w:rFonts w:cstheme="minorHAnsi"/>
                <w:sz w:val="20"/>
              </w:rPr>
              <w:t>oferujące wysoką jakość życia dzięki rozwojowi mieszkalnictwa w wysokim standardzie oraz wysokiej dostępności mieszkań socjalnych i komunalnych,</w:t>
            </w:r>
          </w:p>
        </w:tc>
      </w:tr>
      <w:tr w:rsidR="00200184" w:rsidRPr="00F708C0" w14:paraId="39B35398"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FA2DC6"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4C74D8F0" w14:textId="7FF1941F" w:rsidR="00200184" w:rsidRPr="00200184" w:rsidRDefault="00200184" w:rsidP="00200184">
            <w:pPr>
              <w:spacing w:before="120" w:after="120" w:line="240" w:lineRule="auto"/>
              <w:jc w:val="center"/>
              <w:rPr>
                <w:rFonts w:cstheme="minorHAnsi"/>
                <w:sz w:val="20"/>
              </w:rPr>
            </w:pPr>
            <w:r w:rsidRPr="00200184">
              <w:rPr>
                <w:rFonts w:cstheme="minorHAnsi"/>
                <w:sz w:val="20"/>
              </w:rPr>
              <w:t>dysponujące szeroką ofertą usług publicznych i oferujące społeczności różnych grup wiekowych możliwości sp</w:t>
            </w:r>
            <w:r w:rsidR="006F2AC6">
              <w:rPr>
                <w:rFonts w:cstheme="minorHAnsi"/>
                <w:sz w:val="20"/>
              </w:rPr>
              <w:t>ędzania czasu wolnego zgodnie z </w:t>
            </w:r>
            <w:r w:rsidRPr="00200184">
              <w:rPr>
                <w:rFonts w:cstheme="minorHAnsi"/>
                <w:sz w:val="20"/>
              </w:rPr>
              <w:t>indywidualnymi preferencjami,</w:t>
            </w:r>
          </w:p>
        </w:tc>
      </w:tr>
      <w:tr w:rsidR="00200184" w:rsidRPr="00F708C0" w14:paraId="349E4446"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4FCA52"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3DAD18D4" w14:textId="50BAB21C" w:rsidR="00200184" w:rsidRPr="00200184" w:rsidRDefault="00200184" w:rsidP="00200184">
            <w:pPr>
              <w:spacing w:before="120" w:after="120" w:line="240" w:lineRule="auto"/>
              <w:jc w:val="center"/>
              <w:rPr>
                <w:rFonts w:cstheme="minorHAnsi"/>
                <w:sz w:val="20"/>
              </w:rPr>
            </w:pPr>
            <w:r w:rsidRPr="00200184">
              <w:rPr>
                <w:rFonts w:cstheme="minorHAnsi"/>
                <w:sz w:val="20"/>
              </w:rPr>
              <w:t>zrównoważone funkcjonalnie, gdzie strefy ekonomiczne, mieszkaniowe, usługowe i tereny zielone rozwijają się harmonijnie i dopełniają się wzajemnie, co sprzyja zrównoważonemu rozwojowi i utrzymaniu wysokiej jakości środowiska,</w:t>
            </w:r>
          </w:p>
        </w:tc>
      </w:tr>
      <w:tr w:rsidR="00200184" w:rsidRPr="00F708C0" w14:paraId="0C359774"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91C49A"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4AD2989D" w14:textId="01115FB8" w:rsidR="00200184" w:rsidRPr="00200184" w:rsidRDefault="00200184" w:rsidP="00200184">
            <w:pPr>
              <w:spacing w:before="120" w:after="120" w:line="240" w:lineRule="auto"/>
              <w:jc w:val="center"/>
              <w:rPr>
                <w:rFonts w:cstheme="minorHAnsi"/>
                <w:sz w:val="20"/>
              </w:rPr>
            </w:pPr>
            <w:r w:rsidRPr="00200184">
              <w:rPr>
                <w:rFonts w:cstheme="minorHAnsi"/>
                <w:sz w:val="20"/>
              </w:rPr>
              <w:t>cieszące się dobrą opinią, zarówno wśród mieszkańców dumnych ze swojego pochodzenia, jak i wśród turystów oraz inwestorów,</w:t>
            </w:r>
          </w:p>
        </w:tc>
      </w:tr>
      <w:tr w:rsidR="00200184" w:rsidRPr="00F708C0" w14:paraId="0FFAEF26"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6C724A6"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57987CDC" w14:textId="7D30089B" w:rsidR="00200184" w:rsidRPr="00200184" w:rsidRDefault="00200184" w:rsidP="00200184">
            <w:pPr>
              <w:spacing w:before="120" w:after="120" w:line="240" w:lineRule="auto"/>
              <w:jc w:val="center"/>
              <w:rPr>
                <w:rFonts w:cstheme="minorHAnsi"/>
                <w:sz w:val="20"/>
              </w:rPr>
            </w:pPr>
            <w:r w:rsidRPr="00200184">
              <w:rPr>
                <w:rFonts w:cstheme="minorHAnsi"/>
                <w:sz w:val="20"/>
              </w:rPr>
              <w:t>liczące się w regionie, lider północnej części województwa podkarpackiego pod względem gospodarczym i osiedleńczym.</w:t>
            </w:r>
          </w:p>
        </w:tc>
      </w:tr>
    </w:tbl>
    <w:p w14:paraId="55F2F8E8" w14:textId="77777777" w:rsidR="00371429" w:rsidRDefault="00371429" w:rsidP="00371429">
      <w:pPr>
        <w:spacing w:line="276" w:lineRule="auto"/>
        <w:rPr>
          <w:rFonts w:cstheme="minorHAnsi"/>
          <w:lang w:eastAsia="pl-PL"/>
        </w:rPr>
      </w:pPr>
    </w:p>
    <w:p w14:paraId="31FB07FE" w14:textId="7C5C49A1" w:rsidR="00253AEA" w:rsidRPr="002F33C6" w:rsidRDefault="00253AEA" w:rsidP="00200184">
      <w:pPr>
        <w:spacing w:before="240" w:line="276" w:lineRule="auto"/>
        <w:rPr>
          <w:rFonts w:cstheme="minorHAnsi"/>
          <w:lang w:eastAsia="pl-PL"/>
        </w:rPr>
      </w:pPr>
      <w:r w:rsidRPr="002F33C6">
        <w:rPr>
          <w:rFonts w:cstheme="minorHAnsi"/>
          <w:lang w:eastAsia="pl-PL"/>
        </w:rPr>
        <w:t>Misja natomiast stanowi główny cel rozwoju miasta w perspektywie 2030 roku i definiuje główny kierunek, w jakim powinny zmierzać wszystkie działania podejmowane w ramach planów strategicznych. Zawarte w misji założenia stanowią odpowiedź na zidentyfikowane na drodze diagnozy deficyty i wyzwania oraz opierają się na wewnętrznych i zewnętrznych uwarunkowaniach sprzyjających rozwojowi.</w:t>
      </w:r>
    </w:p>
    <w:tbl>
      <w:tblPr>
        <w:tblStyle w:val="Tabela-Siatka1"/>
        <w:tblW w:w="7371" w:type="dxa"/>
        <w:jc w:val="center"/>
        <w:tblLook w:val="04A0" w:firstRow="1" w:lastRow="0" w:firstColumn="1" w:lastColumn="0" w:noHBand="0" w:noVBand="1"/>
      </w:tblPr>
      <w:tblGrid>
        <w:gridCol w:w="914"/>
        <w:gridCol w:w="6457"/>
      </w:tblGrid>
      <w:tr w:rsidR="00200184" w:rsidRPr="00F708C0" w14:paraId="2D363F1A" w14:textId="77777777" w:rsidTr="00AF3F78">
        <w:trPr>
          <w:trHeight w:val="1077"/>
          <w:jc w:val="center"/>
        </w:trPr>
        <w:tc>
          <w:tcPr>
            <w:tcW w:w="914"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09A76E7" w14:textId="7FFECE8A" w:rsidR="00200184" w:rsidRPr="00200184" w:rsidRDefault="00200184" w:rsidP="00B457E8">
            <w:pPr>
              <w:spacing w:line="240" w:lineRule="auto"/>
              <w:jc w:val="center"/>
              <w:rPr>
                <w:rFonts w:cstheme="minorHAnsi"/>
                <w:b/>
                <w:color w:val="076EB3"/>
                <w:sz w:val="28"/>
              </w:rPr>
            </w:pPr>
            <w:r>
              <w:rPr>
                <w:rFonts w:cstheme="minorHAnsi"/>
                <w:b/>
                <w:noProof/>
                <w:color w:val="076EB3"/>
                <w:sz w:val="28"/>
                <w:lang w:eastAsia="pl-PL"/>
              </w:rPr>
              <w:drawing>
                <wp:anchor distT="0" distB="0" distL="114300" distR="114300" simplePos="0" relativeHeight="251701248" behindDoc="0" locked="0" layoutInCell="1" allowOverlap="1" wp14:anchorId="2C257DB8" wp14:editId="69E290B7">
                  <wp:simplePos x="0" y="0"/>
                  <wp:positionH relativeFrom="column">
                    <wp:posOffset>-303530</wp:posOffset>
                  </wp:positionH>
                  <wp:positionV relativeFrom="paragraph">
                    <wp:posOffset>-1522730</wp:posOffset>
                  </wp:positionV>
                  <wp:extent cx="874395" cy="869315"/>
                  <wp:effectExtent l="0" t="0" r="1905" b="6985"/>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sja-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4395" cy="869315"/>
                          </a:xfrm>
                          <a:prstGeom prst="rect">
                            <a:avLst/>
                          </a:prstGeom>
                        </pic:spPr>
                      </pic:pic>
                    </a:graphicData>
                  </a:graphic>
                  <wp14:sizeRelH relativeFrom="margin">
                    <wp14:pctWidth>0</wp14:pctWidth>
                  </wp14:sizeRelH>
                  <wp14:sizeRelV relativeFrom="margin">
                    <wp14:pctHeight>0</wp14:pctHeight>
                  </wp14:sizeRelV>
                </wp:anchor>
              </w:drawing>
            </w:r>
          </w:p>
        </w:tc>
        <w:tc>
          <w:tcPr>
            <w:tcW w:w="6457" w:type="dxa"/>
            <w:tcBorders>
              <w:top w:val="single" w:sz="4" w:space="0" w:color="FFFFFF" w:themeColor="background1"/>
              <w:left w:val="single" w:sz="4" w:space="0" w:color="F2F2F2" w:themeColor="background1" w:themeShade="F2"/>
              <w:bottom w:val="nil"/>
              <w:right w:val="single" w:sz="4" w:space="0" w:color="FFFFFF" w:themeColor="background1"/>
            </w:tcBorders>
            <w:shd w:val="clear" w:color="auto" w:fill="F2F2F2" w:themeFill="background1" w:themeFillShade="F2"/>
            <w:vAlign w:val="center"/>
          </w:tcPr>
          <w:p w14:paraId="01F0C7CD" w14:textId="410A9C29" w:rsidR="00200184" w:rsidRDefault="00200184" w:rsidP="00B457E8">
            <w:pPr>
              <w:spacing w:line="240" w:lineRule="auto"/>
              <w:jc w:val="center"/>
              <w:rPr>
                <w:rFonts w:cstheme="minorHAnsi"/>
                <w:b/>
                <w:color w:val="076EB3"/>
                <w:sz w:val="40"/>
              </w:rPr>
            </w:pPr>
            <w:r w:rsidRPr="00200184">
              <w:rPr>
                <w:rFonts w:cstheme="minorHAnsi"/>
                <w:b/>
                <w:color w:val="076EB3"/>
                <w:sz w:val="40"/>
              </w:rPr>
              <w:t xml:space="preserve">MISJA </w:t>
            </w:r>
          </w:p>
          <w:p w14:paraId="639383DA" w14:textId="5B7CA6B8" w:rsidR="00200184" w:rsidRPr="00F708C0" w:rsidRDefault="00200184" w:rsidP="00200184">
            <w:pPr>
              <w:spacing w:line="240" w:lineRule="auto"/>
              <w:jc w:val="center"/>
              <w:rPr>
                <w:rFonts w:cstheme="minorHAnsi"/>
                <w:b/>
                <w:color w:val="076EB3"/>
                <w:sz w:val="28"/>
              </w:rPr>
            </w:pPr>
            <w:r>
              <w:rPr>
                <w:rFonts w:cstheme="minorHAnsi"/>
                <w:b/>
                <w:color w:val="076EB3"/>
                <w:sz w:val="28"/>
              </w:rPr>
              <w:t>C</w:t>
            </w:r>
            <w:r w:rsidRPr="00200184">
              <w:rPr>
                <w:rFonts w:cstheme="minorHAnsi"/>
                <w:b/>
                <w:color w:val="076EB3"/>
                <w:sz w:val="28"/>
              </w:rPr>
              <w:t>o zrobimy, aby osiągnąć zakładane rezultaty?</w:t>
            </w:r>
          </w:p>
        </w:tc>
      </w:tr>
      <w:tr w:rsidR="00200184" w:rsidRPr="00F708C0" w14:paraId="0D106EAD"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51F9A6B" w14:textId="77777777" w:rsidR="00200184" w:rsidRPr="00200184" w:rsidRDefault="00200184" w:rsidP="00200184">
            <w:pPr>
              <w:spacing w:before="120" w:after="120" w:line="240" w:lineRule="auto"/>
              <w:jc w:val="center"/>
              <w:rPr>
                <w:rFonts w:cstheme="minorHAnsi"/>
                <w:sz w:val="20"/>
              </w:rPr>
            </w:pPr>
          </w:p>
        </w:tc>
        <w:tc>
          <w:tcPr>
            <w:tcW w:w="6457" w:type="dxa"/>
            <w:tcBorders>
              <w:top w:val="nil"/>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7873C9C4" w14:textId="1669670B" w:rsidR="00200184" w:rsidRPr="00200184" w:rsidRDefault="00200184" w:rsidP="00200184">
            <w:pPr>
              <w:spacing w:before="120" w:after="120" w:line="240" w:lineRule="auto"/>
              <w:jc w:val="center"/>
              <w:rPr>
                <w:rFonts w:cstheme="minorHAnsi"/>
                <w:sz w:val="20"/>
              </w:rPr>
            </w:pPr>
            <w:r w:rsidRPr="00200184">
              <w:rPr>
                <w:rFonts w:cstheme="minorHAnsi"/>
                <w:sz w:val="20"/>
              </w:rPr>
              <w:t>Priorytetowo potraktujemy lokalną s</w:t>
            </w:r>
            <w:r w:rsidR="006F2AC6">
              <w:rPr>
                <w:rFonts w:cstheme="minorHAnsi"/>
                <w:sz w:val="20"/>
              </w:rPr>
              <w:t>połeczność, aby jej potrzebom i </w:t>
            </w:r>
            <w:r w:rsidRPr="00200184">
              <w:rPr>
                <w:rFonts w:cstheme="minorHAnsi"/>
                <w:sz w:val="20"/>
              </w:rPr>
              <w:t>oczekiwaniom podporządkować rozwój miasta.</w:t>
            </w:r>
          </w:p>
        </w:tc>
      </w:tr>
      <w:tr w:rsidR="00200184" w:rsidRPr="00F708C0" w14:paraId="4B7F5D69"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7289BC"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271AD58E" w14:textId="30E0513A" w:rsidR="00200184" w:rsidRPr="00200184" w:rsidRDefault="00200184" w:rsidP="00200184">
            <w:pPr>
              <w:spacing w:before="120" w:after="120" w:line="240" w:lineRule="auto"/>
              <w:jc w:val="center"/>
              <w:rPr>
                <w:rFonts w:cstheme="minorHAnsi"/>
                <w:sz w:val="20"/>
              </w:rPr>
            </w:pPr>
            <w:r w:rsidRPr="00200184">
              <w:rPr>
                <w:rFonts w:cstheme="minorHAnsi"/>
                <w:sz w:val="20"/>
              </w:rPr>
              <w:t>Będziemy pielęgnować tradycje przemysłowe i podkreślać dziedzictwo historyczne i kulturowe Stalowej Woli, ale też sięgać po nowoczesne rozwiązania w zarządzaniu miastem, rozwijaniu gospodarki i budowaniu dogodnych warunków życia.</w:t>
            </w:r>
          </w:p>
        </w:tc>
      </w:tr>
      <w:tr w:rsidR="00200184" w:rsidRPr="00F708C0" w14:paraId="2C242BA4"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2F6127"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64AF1777" w14:textId="50E1C2E6" w:rsidR="00200184" w:rsidRPr="00200184" w:rsidRDefault="00200184" w:rsidP="00200184">
            <w:pPr>
              <w:spacing w:before="120" w:after="120" w:line="240" w:lineRule="auto"/>
              <w:jc w:val="center"/>
              <w:rPr>
                <w:rFonts w:cstheme="minorHAnsi"/>
                <w:sz w:val="20"/>
              </w:rPr>
            </w:pPr>
            <w:r w:rsidRPr="00200184">
              <w:rPr>
                <w:rFonts w:cstheme="minorHAnsi"/>
                <w:sz w:val="20"/>
              </w:rPr>
              <w:t>Będziemy rozwijać ofertę usług publicznych i podnosić ich jakość, aby zapewnić mieszkańcom dobrobyt.</w:t>
            </w:r>
          </w:p>
        </w:tc>
      </w:tr>
      <w:tr w:rsidR="00200184" w:rsidRPr="00F708C0" w14:paraId="4521D8CB"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AAEC47"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72370E05" w14:textId="5E61C44C" w:rsidR="00200184" w:rsidRPr="00200184" w:rsidRDefault="00200184" w:rsidP="00200184">
            <w:pPr>
              <w:spacing w:before="120" w:after="120" w:line="240" w:lineRule="auto"/>
              <w:jc w:val="center"/>
              <w:rPr>
                <w:rFonts w:cstheme="minorHAnsi"/>
                <w:sz w:val="20"/>
              </w:rPr>
            </w:pPr>
            <w:r w:rsidRPr="00200184">
              <w:rPr>
                <w:rFonts w:cstheme="minorHAnsi"/>
                <w:sz w:val="20"/>
              </w:rPr>
              <w:t>Będziemy kształtować funkcjonalną, k</w:t>
            </w:r>
            <w:r w:rsidR="006F2AC6">
              <w:rPr>
                <w:rFonts w:cstheme="minorHAnsi"/>
                <w:sz w:val="20"/>
              </w:rPr>
              <w:t>omfortową przestrzeń do życia w </w:t>
            </w:r>
            <w:r w:rsidRPr="00200184">
              <w:rPr>
                <w:rFonts w:cstheme="minorHAnsi"/>
                <w:sz w:val="20"/>
              </w:rPr>
              <w:t>oparciu o sprawną i użyteczną infrastrukturę oraz systematycznie powiększany zasób mieszkaniowy.</w:t>
            </w:r>
          </w:p>
        </w:tc>
      </w:tr>
      <w:tr w:rsidR="00200184" w:rsidRPr="00F708C0" w14:paraId="67E84F86" w14:textId="77777777" w:rsidTr="00AF3F78">
        <w:trPr>
          <w:jc w:val="center"/>
        </w:trPr>
        <w:tc>
          <w:tcPr>
            <w:tcW w:w="914"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E86C1C8" w14:textId="77777777" w:rsidR="00200184" w:rsidRPr="00200184" w:rsidRDefault="00200184" w:rsidP="00200184">
            <w:pPr>
              <w:spacing w:before="120" w:after="120" w:line="240" w:lineRule="auto"/>
              <w:jc w:val="center"/>
              <w:rPr>
                <w:rFonts w:cstheme="minorHAnsi"/>
                <w:sz w:val="20"/>
              </w:rPr>
            </w:pPr>
          </w:p>
        </w:tc>
        <w:tc>
          <w:tcPr>
            <w:tcW w:w="6457" w:type="dxa"/>
            <w:tcBorders>
              <w:top w:val="dashed" w:sz="4" w:space="0" w:color="808080" w:themeColor="background1" w:themeShade="80"/>
              <w:left w:val="single" w:sz="4" w:space="0" w:color="F2F2F2" w:themeColor="background1" w:themeShade="F2"/>
              <w:bottom w:val="dashed" w:sz="4" w:space="0" w:color="808080" w:themeColor="background1" w:themeShade="80"/>
              <w:right w:val="dashed" w:sz="4" w:space="0" w:color="808080" w:themeColor="background1" w:themeShade="80"/>
            </w:tcBorders>
            <w:vAlign w:val="center"/>
          </w:tcPr>
          <w:p w14:paraId="52C4EDEC" w14:textId="50A9BDB2" w:rsidR="00200184" w:rsidRPr="00200184" w:rsidRDefault="00200184" w:rsidP="00200184">
            <w:pPr>
              <w:spacing w:before="120" w:after="120" w:line="240" w:lineRule="auto"/>
              <w:jc w:val="center"/>
              <w:rPr>
                <w:rFonts w:cstheme="minorHAnsi"/>
                <w:sz w:val="20"/>
              </w:rPr>
            </w:pPr>
            <w:r w:rsidRPr="00200184">
              <w:rPr>
                <w:rFonts w:cstheme="minorHAnsi"/>
                <w:sz w:val="20"/>
              </w:rPr>
              <w:t>Będziemy świadomie budować markę miasta i promować lokalne zasoby.</w:t>
            </w:r>
          </w:p>
        </w:tc>
      </w:tr>
    </w:tbl>
    <w:p w14:paraId="02DD6437" w14:textId="328539EC" w:rsidR="00F2055A" w:rsidRPr="002F33C6" w:rsidRDefault="003E44D2" w:rsidP="00C4618B">
      <w:pPr>
        <w:pStyle w:val="Nagwek2"/>
      </w:pPr>
      <w:r>
        <w:br w:type="page"/>
      </w:r>
      <w:bookmarkStart w:id="10" w:name="_Toc128398054"/>
      <w:r w:rsidR="007A6B1C">
        <w:t xml:space="preserve">2.2 </w:t>
      </w:r>
      <w:r w:rsidR="00F2055A" w:rsidRPr="002F33C6">
        <w:t>C</w:t>
      </w:r>
      <w:r w:rsidR="000548F2" w:rsidRPr="002F33C6">
        <w:t>ele strategiczne rozwoju w wy</w:t>
      </w:r>
      <w:r w:rsidR="00F2055A" w:rsidRPr="002F33C6">
        <w:t>mi</w:t>
      </w:r>
      <w:r w:rsidR="00BC7C0B">
        <w:t>arze społecznym, gospodarczym i </w:t>
      </w:r>
      <w:r w:rsidR="00F2055A" w:rsidRPr="002F33C6">
        <w:t>przestrzennym</w:t>
      </w:r>
      <w:bookmarkEnd w:id="10"/>
    </w:p>
    <w:p w14:paraId="7ACD9B92" w14:textId="5D837539" w:rsidR="00F51E64" w:rsidRPr="002F33C6" w:rsidRDefault="00387E42" w:rsidP="00B457E8">
      <w:pPr>
        <w:spacing w:before="120" w:line="276" w:lineRule="auto"/>
        <w:rPr>
          <w:rFonts w:cstheme="minorHAnsi"/>
          <w:color w:val="000000" w:themeColor="text1"/>
        </w:rPr>
      </w:pPr>
      <w:r w:rsidRPr="002F33C6">
        <w:rPr>
          <w:rFonts w:cstheme="minorHAnsi"/>
          <w:color w:val="000000" w:themeColor="text1"/>
        </w:rPr>
        <w:t xml:space="preserve">W oparciu o przeprowadzoną diagnozę strategiczną oraz zrealizowane badania jakościowe i ilościowe odnoszące się do sytuacji społeczno-gospodarczej i przestrzennej miasta oraz płynące z przeprowadzanych analiz wnioski, wypracowana została koncepcja strategiczna, która zawiera najważniejsze założenia polityki rozwoju lokalnego. </w:t>
      </w:r>
    </w:p>
    <w:p w14:paraId="2021E6BC" w14:textId="56A8C06B" w:rsidR="00B92B5E" w:rsidRPr="002F33C6" w:rsidRDefault="00B92B5E" w:rsidP="00B457E8">
      <w:pPr>
        <w:spacing w:before="240" w:line="276" w:lineRule="auto"/>
        <w:rPr>
          <w:rFonts w:cstheme="minorHAnsi"/>
          <w:color w:val="000000" w:themeColor="text1"/>
        </w:rPr>
      </w:pPr>
      <w:r w:rsidRPr="002F33C6">
        <w:rPr>
          <w:rFonts w:cstheme="minorHAnsi"/>
          <w:color w:val="000000" w:themeColor="text1"/>
        </w:rPr>
        <w:t>Aby urzeczywistnić wypracowaną wizję Stalowej Woli w 2030</w:t>
      </w:r>
      <w:r w:rsidR="00985408">
        <w:rPr>
          <w:rFonts w:cstheme="minorHAnsi"/>
          <w:color w:val="000000" w:themeColor="text1"/>
        </w:rPr>
        <w:t xml:space="preserve"> roku, samorząd lokalny wraz ze </w:t>
      </w:r>
      <w:r w:rsidRPr="002F33C6">
        <w:rPr>
          <w:rFonts w:cstheme="minorHAnsi"/>
          <w:color w:val="000000" w:themeColor="text1"/>
        </w:rPr>
        <w:t xml:space="preserve">wszystkimi interesariuszami zobowiązuje się do realizacji nadrzędnego celu wyrażonego w misji. Zgodnie z założeniem, aby osiągnąć zakładane rezultaty, niezbędne będzie podjęcie działań ukierunkowanych na podnoszenie jakości życia w mieście poprzez wykorzystanie zidentyfikowanych potencjałów oraz ograniczanie niekorzystnych uwarunkowań. Realizacji obranej misji posłużą cele strategiczne wyznaczające kierunki działań, jakich podejmie się samorząd </w:t>
      </w:r>
      <w:r w:rsidR="00446116" w:rsidRPr="002F33C6">
        <w:rPr>
          <w:rFonts w:cstheme="minorHAnsi"/>
          <w:color w:val="000000" w:themeColor="text1"/>
        </w:rPr>
        <w:t xml:space="preserve">m.in. </w:t>
      </w:r>
      <w:r w:rsidRPr="002F33C6">
        <w:rPr>
          <w:rFonts w:cstheme="minorHAnsi"/>
          <w:color w:val="000000" w:themeColor="text1"/>
        </w:rPr>
        <w:t xml:space="preserve">we współpracy </w:t>
      </w:r>
      <w:r w:rsidR="00446116" w:rsidRPr="002F33C6">
        <w:rPr>
          <w:rFonts w:cstheme="minorHAnsi"/>
          <w:color w:val="000000" w:themeColor="text1"/>
        </w:rPr>
        <w:t>z </w:t>
      </w:r>
      <w:r w:rsidRPr="002F33C6">
        <w:rPr>
          <w:rFonts w:cstheme="minorHAnsi"/>
          <w:color w:val="000000" w:themeColor="text1"/>
        </w:rPr>
        <w:t xml:space="preserve">podmiotami gospodarczymi, </w:t>
      </w:r>
      <w:r w:rsidR="00446116" w:rsidRPr="002F33C6">
        <w:rPr>
          <w:rFonts w:cstheme="minorHAnsi"/>
          <w:color w:val="000000" w:themeColor="text1"/>
        </w:rPr>
        <w:t xml:space="preserve">instytucjami pozarządowymi oraz mieszkańcami. </w:t>
      </w:r>
    </w:p>
    <w:p w14:paraId="2ECA035D" w14:textId="3B1A4170" w:rsidR="00446116" w:rsidRPr="002F33C6" w:rsidRDefault="00446116" w:rsidP="00B457E8">
      <w:pPr>
        <w:spacing w:before="240" w:line="276" w:lineRule="auto"/>
        <w:rPr>
          <w:rFonts w:cstheme="minorHAnsi"/>
          <w:color w:val="000000" w:themeColor="text1"/>
        </w:rPr>
      </w:pPr>
      <w:r w:rsidRPr="002F33C6">
        <w:rPr>
          <w:rFonts w:cstheme="minorHAnsi"/>
          <w:color w:val="000000" w:themeColor="text1"/>
        </w:rPr>
        <w:t>Cele strategiczne zostały wypracowane na bazie zidentyfikowanych n</w:t>
      </w:r>
      <w:r w:rsidR="00833190" w:rsidRPr="002F33C6">
        <w:rPr>
          <w:rFonts w:cstheme="minorHAnsi"/>
          <w:color w:val="000000" w:themeColor="text1"/>
        </w:rPr>
        <w:t>a drodze diagnozy potencjałów i </w:t>
      </w:r>
      <w:r w:rsidRPr="002F33C6">
        <w:rPr>
          <w:rFonts w:cstheme="minorHAnsi"/>
          <w:color w:val="000000" w:themeColor="text1"/>
        </w:rPr>
        <w:t xml:space="preserve">mocnych stron Stalowej Woli, z uwzględnieniem niekorzystnych uwarunkowań stanowiących istotne bariery rozwojowe. Są one zatem ukierunkowane na poprawę kluczowych sfer funkcjonowania miasta: </w:t>
      </w:r>
      <w:r w:rsidRPr="002F33C6">
        <w:rPr>
          <w:rFonts w:cstheme="minorHAnsi"/>
          <w:b/>
          <w:color w:val="000000" w:themeColor="text1"/>
        </w:rPr>
        <w:t>rynku pracy</w:t>
      </w:r>
      <w:r w:rsidRPr="002F33C6">
        <w:rPr>
          <w:rFonts w:cstheme="minorHAnsi"/>
          <w:color w:val="000000" w:themeColor="text1"/>
        </w:rPr>
        <w:t xml:space="preserve">, </w:t>
      </w:r>
      <w:r w:rsidRPr="002F33C6">
        <w:rPr>
          <w:rFonts w:cstheme="minorHAnsi"/>
          <w:b/>
          <w:color w:val="000000" w:themeColor="text1"/>
        </w:rPr>
        <w:t>mieszkalnictwa</w:t>
      </w:r>
      <w:r w:rsidRPr="002F33C6">
        <w:rPr>
          <w:rFonts w:cstheme="minorHAnsi"/>
          <w:color w:val="000000" w:themeColor="text1"/>
        </w:rPr>
        <w:t xml:space="preserve"> oraz </w:t>
      </w:r>
      <w:r w:rsidRPr="002F33C6">
        <w:rPr>
          <w:rFonts w:cstheme="minorHAnsi"/>
          <w:b/>
          <w:color w:val="000000" w:themeColor="text1"/>
        </w:rPr>
        <w:t>jakości życia mieszkańców</w:t>
      </w:r>
      <w:r w:rsidRPr="002F33C6">
        <w:rPr>
          <w:rFonts w:cstheme="minorHAnsi"/>
          <w:color w:val="000000" w:themeColor="text1"/>
        </w:rPr>
        <w:t xml:space="preserve">. </w:t>
      </w:r>
    </w:p>
    <w:p w14:paraId="3114B782" w14:textId="77777777" w:rsidR="00446116" w:rsidRPr="002F33C6" w:rsidRDefault="00446116">
      <w:pPr>
        <w:spacing w:line="259" w:lineRule="auto"/>
        <w:jc w:val="left"/>
        <w:rPr>
          <w:rFonts w:cstheme="minorHAnsi"/>
          <w:color w:val="000000" w:themeColor="text1"/>
        </w:rPr>
      </w:pPr>
      <w:r w:rsidRPr="002F33C6">
        <w:rPr>
          <w:rFonts w:cstheme="minorHAnsi"/>
          <w:color w:val="000000" w:themeColor="text1"/>
        </w:rPr>
        <w:br w:type="page"/>
      </w:r>
    </w:p>
    <w:tbl>
      <w:tblPr>
        <w:tblStyle w:val="Tabela-Siatka"/>
        <w:tblW w:w="0" w:type="auto"/>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263"/>
        <w:gridCol w:w="6781"/>
      </w:tblGrid>
      <w:tr w:rsidR="00EB333F" w:rsidRPr="002F33C6" w14:paraId="514D8F38" w14:textId="77777777" w:rsidTr="002D765D">
        <w:trPr>
          <w:trHeight w:val="1361"/>
        </w:trPr>
        <w:tc>
          <w:tcPr>
            <w:tcW w:w="2268" w:type="dxa"/>
            <w:tcBorders>
              <w:top w:val="single" w:sz="4" w:space="0" w:color="FFFFFF" w:themeColor="background1"/>
              <w:left w:val="single" w:sz="4" w:space="0" w:color="FFFFFF" w:themeColor="background1"/>
              <w:bottom w:val="single" w:sz="4" w:space="0" w:color="FFFFFF" w:themeColor="background1"/>
              <w:right w:val="single" w:sz="18" w:space="0" w:color="CFA51F"/>
            </w:tcBorders>
            <w:vAlign w:val="center"/>
          </w:tcPr>
          <w:p w14:paraId="104ADBCA" w14:textId="77777777" w:rsidR="00EB333F" w:rsidRPr="002F33C6" w:rsidRDefault="00EB333F" w:rsidP="002D765D">
            <w:pPr>
              <w:spacing w:before="120" w:after="120" w:line="240" w:lineRule="auto"/>
              <w:jc w:val="center"/>
              <w:rPr>
                <w:rFonts w:cstheme="minorHAnsi"/>
              </w:rPr>
            </w:pPr>
            <w:r>
              <w:rPr>
                <w:rFonts w:cstheme="minorHAnsi"/>
                <w:noProof/>
                <w:lang w:eastAsia="pl-PL"/>
              </w:rPr>
              <w:drawing>
                <wp:anchor distT="0" distB="0" distL="114300" distR="114300" simplePos="0" relativeHeight="251752448" behindDoc="0" locked="0" layoutInCell="1" allowOverlap="1" wp14:anchorId="277C2F03" wp14:editId="07D4688D">
                  <wp:simplePos x="0" y="0"/>
                  <wp:positionH relativeFrom="column">
                    <wp:posOffset>232410</wp:posOffset>
                  </wp:positionH>
                  <wp:positionV relativeFrom="paragraph">
                    <wp:posOffset>-102870</wp:posOffset>
                  </wp:positionV>
                  <wp:extent cx="1014730" cy="1008380"/>
                  <wp:effectExtent l="0" t="0" r="0" b="127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L 1-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18" w:space="0" w:color="CFA51F"/>
              <w:bottom w:val="single" w:sz="18" w:space="0" w:color="CFA51F"/>
              <w:right w:val="single" w:sz="18" w:space="0" w:color="CFA51F"/>
            </w:tcBorders>
            <w:shd w:val="clear" w:color="auto" w:fill="076EB3"/>
            <w:vAlign w:val="center"/>
          </w:tcPr>
          <w:p w14:paraId="22DE9D84" w14:textId="77777777" w:rsidR="00EB333F" w:rsidRPr="008C66A1" w:rsidRDefault="00EB333F" w:rsidP="002D765D">
            <w:pPr>
              <w:spacing w:before="120" w:after="120" w:line="240" w:lineRule="auto"/>
              <w:jc w:val="center"/>
              <w:rPr>
                <w:rFonts w:cstheme="minorHAnsi"/>
                <w:b/>
              </w:rPr>
            </w:pPr>
            <w:r w:rsidRPr="008C66A1">
              <w:rPr>
                <w:rFonts w:cstheme="minorHAnsi"/>
                <w:b/>
                <w:color w:val="FFFFFF" w:themeColor="background1"/>
                <w:sz w:val="24"/>
              </w:rPr>
              <w:t xml:space="preserve">Wielokierunkowy rozwój lokalnej gospodarki </w:t>
            </w:r>
            <w:r>
              <w:rPr>
                <w:rFonts w:cstheme="minorHAnsi"/>
                <w:b/>
                <w:color w:val="FFFFFF" w:themeColor="background1"/>
                <w:sz w:val="24"/>
              </w:rPr>
              <w:br/>
            </w:r>
            <w:r w:rsidRPr="008C66A1">
              <w:rPr>
                <w:rFonts w:cstheme="minorHAnsi"/>
                <w:b/>
                <w:color w:val="FFFFFF" w:themeColor="background1"/>
                <w:sz w:val="24"/>
              </w:rPr>
              <w:t>w oparciu o innowacyjne rozwiązania</w:t>
            </w:r>
          </w:p>
        </w:tc>
      </w:tr>
    </w:tbl>
    <w:p w14:paraId="5E86100C" w14:textId="77777777" w:rsidR="008C66A1" w:rsidRDefault="008C66A1"/>
    <w:tbl>
      <w:tblPr>
        <w:tblStyle w:val="Tabela-Siatka"/>
        <w:tblW w:w="0" w:type="auto"/>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020"/>
        <w:gridCol w:w="3021"/>
        <w:gridCol w:w="3021"/>
      </w:tblGrid>
      <w:tr w:rsidR="008C66A1" w:rsidRPr="002F33C6" w14:paraId="436D8D28" w14:textId="77777777" w:rsidTr="006F2725">
        <w:trPr>
          <w:trHeight w:val="1851"/>
        </w:trPr>
        <w:tc>
          <w:tcPr>
            <w:tcW w:w="3020" w:type="dxa"/>
            <w:vAlign w:val="center"/>
          </w:tcPr>
          <w:p w14:paraId="3FC9756C" w14:textId="77777777" w:rsidR="008C66A1" w:rsidRPr="002F33C6" w:rsidRDefault="008C66A1" w:rsidP="006F2725">
            <w:pPr>
              <w:spacing w:before="120" w:after="120" w:line="240" w:lineRule="auto"/>
              <w:jc w:val="center"/>
              <w:rPr>
                <w:rFonts w:cstheme="minorHAnsi"/>
              </w:rPr>
            </w:pPr>
            <w:r w:rsidRPr="002F33C6">
              <w:rPr>
                <w:rFonts w:cstheme="minorHAnsi"/>
              </w:rPr>
              <w:t>Wzmacnianie potencjału lokalnych przedsiębiorstw, ich sieciowanie oraz promowanie</w:t>
            </w:r>
          </w:p>
        </w:tc>
        <w:tc>
          <w:tcPr>
            <w:tcW w:w="3021" w:type="dxa"/>
            <w:vAlign w:val="center"/>
          </w:tcPr>
          <w:p w14:paraId="2EAA73E5" w14:textId="77777777" w:rsidR="008C66A1" w:rsidRPr="002F33C6" w:rsidRDefault="008C66A1" w:rsidP="006F2725">
            <w:pPr>
              <w:spacing w:before="120" w:after="120" w:line="240" w:lineRule="auto"/>
              <w:jc w:val="center"/>
              <w:rPr>
                <w:rFonts w:cstheme="minorHAnsi"/>
              </w:rPr>
            </w:pPr>
            <w:r w:rsidRPr="002F33C6">
              <w:rPr>
                <w:rFonts w:cstheme="minorHAnsi"/>
              </w:rPr>
              <w:t>Dywersyfikacja branż funkcjonujących w mieście</w:t>
            </w:r>
          </w:p>
        </w:tc>
        <w:tc>
          <w:tcPr>
            <w:tcW w:w="3021" w:type="dxa"/>
            <w:vAlign w:val="center"/>
          </w:tcPr>
          <w:p w14:paraId="5C2CF2DA" w14:textId="2F72B79D" w:rsidR="008C66A1" w:rsidRPr="002F33C6" w:rsidRDefault="008C66A1" w:rsidP="006F2725">
            <w:pPr>
              <w:spacing w:before="120" w:after="120" w:line="240" w:lineRule="auto"/>
              <w:jc w:val="center"/>
              <w:rPr>
                <w:rFonts w:cstheme="minorHAnsi"/>
              </w:rPr>
            </w:pPr>
            <w:r w:rsidRPr="002F33C6">
              <w:rPr>
                <w:rFonts w:cstheme="minorHAnsi"/>
              </w:rPr>
              <w:t>Podnoszenie atrakcyjn</w:t>
            </w:r>
            <w:r w:rsidR="00DE3F70">
              <w:rPr>
                <w:rFonts w:cstheme="minorHAnsi"/>
              </w:rPr>
              <w:t>ości inwestycyjnej miasta i </w:t>
            </w:r>
            <w:r w:rsidRPr="002F33C6">
              <w:rPr>
                <w:rFonts w:cstheme="minorHAnsi"/>
              </w:rPr>
              <w:t>promocja gospodarcza</w:t>
            </w:r>
          </w:p>
        </w:tc>
      </w:tr>
      <w:tr w:rsidR="008C66A1" w:rsidRPr="002F33C6" w14:paraId="5A8AC661" w14:textId="77777777" w:rsidTr="006F2725">
        <w:trPr>
          <w:trHeight w:val="1851"/>
        </w:trPr>
        <w:tc>
          <w:tcPr>
            <w:tcW w:w="3020" w:type="dxa"/>
            <w:vAlign w:val="center"/>
          </w:tcPr>
          <w:p w14:paraId="5CCD09F3" w14:textId="77777777" w:rsidR="008C66A1" w:rsidRPr="002F33C6" w:rsidRDefault="008C66A1" w:rsidP="006F2725">
            <w:pPr>
              <w:spacing w:before="120" w:after="120" w:line="240" w:lineRule="auto"/>
              <w:jc w:val="center"/>
              <w:rPr>
                <w:rFonts w:cstheme="minorHAnsi"/>
              </w:rPr>
            </w:pPr>
            <w:r w:rsidRPr="002F33C6">
              <w:rPr>
                <w:rFonts w:cstheme="minorHAnsi"/>
              </w:rPr>
              <w:t>Budowanie marki miasta w oparciu o bogate dziedzictwo kulturowe i tradycje przemysłowe oraz kreowanie wizerunku miasta innowacyjnego</w:t>
            </w:r>
          </w:p>
        </w:tc>
        <w:tc>
          <w:tcPr>
            <w:tcW w:w="3021" w:type="dxa"/>
            <w:vMerge w:val="restart"/>
            <w:vAlign w:val="center"/>
          </w:tcPr>
          <w:p w14:paraId="4103A7FD" w14:textId="54B3CAF6" w:rsidR="008C66A1" w:rsidRPr="002F33C6" w:rsidRDefault="008C66A1"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07392" behindDoc="0" locked="0" layoutInCell="1" allowOverlap="1" wp14:anchorId="2650F1A9" wp14:editId="05939A54">
                  <wp:simplePos x="0" y="0"/>
                  <wp:positionH relativeFrom="column">
                    <wp:posOffset>1041400</wp:posOffset>
                  </wp:positionH>
                  <wp:positionV relativeFrom="paragraph">
                    <wp:posOffset>960755</wp:posOffset>
                  </wp:positionV>
                  <wp:extent cx="765810" cy="760730"/>
                  <wp:effectExtent l="0" t="0" r="0" b="127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ACA-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5810" cy="7607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pl-PL"/>
              </w:rPr>
              <w:drawing>
                <wp:anchor distT="0" distB="0" distL="114300" distR="114300" simplePos="0" relativeHeight="251705344" behindDoc="0" locked="0" layoutInCell="1" allowOverlap="1" wp14:anchorId="7A32EE03" wp14:editId="35DF22F9">
                  <wp:simplePos x="0" y="0"/>
                  <wp:positionH relativeFrom="column">
                    <wp:posOffset>43815</wp:posOffset>
                  </wp:positionH>
                  <wp:positionV relativeFrom="paragraph">
                    <wp:posOffset>-319405</wp:posOffset>
                  </wp:positionV>
                  <wp:extent cx="1613535" cy="1604010"/>
                  <wp:effectExtent l="0" t="0" r="5715"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YZWANIA-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3535" cy="160401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vAlign w:val="center"/>
          </w:tcPr>
          <w:p w14:paraId="4450604A" w14:textId="77777777" w:rsidR="008C66A1" w:rsidRPr="002F33C6" w:rsidRDefault="008C66A1" w:rsidP="006F2725">
            <w:pPr>
              <w:spacing w:before="120" w:after="120" w:line="240" w:lineRule="auto"/>
              <w:jc w:val="center"/>
              <w:rPr>
                <w:rFonts w:cstheme="minorHAnsi"/>
              </w:rPr>
            </w:pPr>
            <w:r w:rsidRPr="002F33C6">
              <w:rPr>
                <w:rFonts w:cstheme="minorHAnsi"/>
              </w:rPr>
              <w:t>Rozwój i promocja telepracy, elastycznych zdalnych form zatrudnienia</w:t>
            </w:r>
          </w:p>
        </w:tc>
      </w:tr>
      <w:tr w:rsidR="008C66A1" w:rsidRPr="002F33C6" w14:paraId="1E8F0BD0" w14:textId="77777777" w:rsidTr="006F2725">
        <w:trPr>
          <w:trHeight w:val="1851"/>
        </w:trPr>
        <w:tc>
          <w:tcPr>
            <w:tcW w:w="3020" w:type="dxa"/>
            <w:vAlign w:val="center"/>
          </w:tcPr>
          <w:p w14:paraId="18E96CBB" w14:textId="7AC597F4" w:rsidR="008C66A1" w:rsidRPr="002F33C6" w:rsidRDefault="00CF6499" w:rsidP="006F2725">
            <w:pPr>
              <w:spacing w:before="120" w:after="120" w:line="240" w:lineRule="auto"/>
              <w:jc w:val="center"/>
              <w:rPr>
                <w:rFonts w:cstheme="minorHAnsi"/>
              </w:rPr>
            </w:pPr>
            <w:r w:rsidRPr="002F33C6">
              <w:rPr>
                <w:rFonts w:cstheme="minorHAnsi"/>
              </w:rPr>
              <w:t>Wspieranie współpracy przedsiębiorstw z sektorem naukowym, stwarzanie warunków do kreowania innowacyjnych rozwiązań</w:t>
            </w:r>
            <w:r>
              <w:rPr>
                <w:rFonts w:cstheme="minorHAnsi"/>
              </w:rPr>
              <w:t>, dalsza współpraca z instytucjami otoczenia biznesu</w:t>
            </w:r>
          </w:p>
        </w:tc>
        <w:tc>
          <w:tcPr>
            <w:tcW w:w="3021" w:type="dxa"/>
            <w:vMerge/>
            <w:vAlign w:val="center"/>
          </w:tcPr>
          <w:p w14:paraId="4DFCEE37" w14:textId="77777777" w:rsidR="008C66A1" w:rsidRPr="002F33C6" w:rsidRDefault="008C66A1" w:rsidP="006F2725">
            <w:pPr>
              <w:spacing w:before="120" w:after="120" w:line="240" w:lineRule="auto"/>
              <w:jc w:val="center"/>
              <w:rPr>
                <w:rFonts w:cstheme="minorHAnsi"/>
              </w:rPr>
            </w:pPr>
          </w:p>
        </w:tc>
        <w:tc>
          <w:tcPr>
            <w:tcW w:w="3021" w:type="dxa"/>
            <w:vAlign w:val="center"/>
          </w:tcPr>
          <w:p w14:paraId="7B4B9B3A" w14:textId="77777777" w:rsidR="008C66A1" w:rsidRPr="002F33C6" w:rsidRDefault="008C66A1" w:rsidP="006F2725">
            <w:pPr>
              <w:spacing w:before="120" w:after="120" w:line="240" w:lineRule="auto"/>
              <w:jc w:val="center"/>
              <w:rPr>
                <w:rFonts w:cstheme="minorHAnsi"/>
              </w:rPr>
            </w:pPr>
            <w:r w:rsidRPr="002F33C6">
              <w:rPr>
                <w:rFonts w:cstheme="minorHAnsi"/>
              </w:rPr>
              <w:t>Dostosowanie kierunków kształcenia do potrzeb rynku pracy</w:t>
            </w:r>
          </w:p>
        </w:tc>
      </w:tr>
      <w:tr w:rsidR="008C66A1" w:rsidRPr="002F33C6" w14:paraId="57FD90E0" w14:textId="77777777" w:rsidTr="006F2725">
        <w:trPr>
          <w:trHeight w:val="1851"/>
        </w:trPr>
        <w:tc>
          <w:tcPr>
            <w:tcW w:w="3020" w:type="dxa"/>
            <w:vAlign w:val="center"/>
          </w:tcPr>
          <w:p w14:paraId="70C4FB42" w14:textId="77777777" w:rsidR="008C66A1" w:rsidRPr="002F33C6" w:rsidRDefault="008C66A1" w:rsidP="006F2725">
            <w:pPr>
              <w:spacing w:before="120" w:after="120" w:line="240" w:lineRule="auto"/>
              <w:jc w:val="center"/>
              <w:rPr>
                <w:rFonts w:cstheme="minorHAnsi"/>
              </w:rPr>
            </w:pPr>
            <w:r w:rsidRPr="002F33C6">
              <w:rPr>
                <w:rFonts w:cstheme="minorHAnsi"/>
              </w:rPr>
              <w:t>Poprawa sytuacji kobiet na rynku pracy</w:t>
            </w:r>
          </w:p>
        </w:tc>
        <w:tc>
          <w:tcPr>
            <w:tcW w:w="3021" w:type="dxa"/>
            <w:vMerge/>
            <w:vAlign w:val="center"/>
          </w:tcPr>
          <w:p w14:paraId="4FE804DE" w14:textId="77777777" w:rsidR="008C66A1" w:rsidRPr="002F33C6" w:rsidRDefault="008C66A1" w:rsidP="006F2725">
            <w:pPr>
              <w:spacing w:before="120" w:after="120" w:line="240" w:lineRule="auto"/>
              <w:jc w:val="center"/>
              <w:rPr>
                <w:rFonts w:cstheme="minorHAnsi"/>
              </w:rPr>
            </w:pPr>
          </w:p>
        </w:tc>
        <w:tc>
          <w:tcPr>
            <w:tcW w:w="3021" w:type="dxa"/>
            <w:vAlign w:val="center"/>
          </w:tcPr>
          <w:p w14:paraId="130F9616" w14:textId="3DFD2A53" w:rsidR="008C66A1" w:rsidRPr="002F33C6" w:rsidRDefault="00E30FC8" w:rsidP="006F2725">
            <w:pPr>
              <w:spacing w:before="120" w:after="120" w:line="240" w:lineRule="auto"/>
              <w:jc w:val="center"/>
              <w:rPr>
                <w:rFonts w:cstheme="minorHAnsi"/>
              </w:rPr>
            </w:pPr>
            <w:r>
              <w:rPr>
                <w:rFonts w:cstheme="minorHAnsi"/>
              </w:rPr>
              <w:t>Dalszy r</w:t>
            </w:r>
            <w:r w:rsidR="008C66A1" w:rsidRPr="002F33C6">
              <w:rPr>
                <w:rFonts w:cstheme="minorHAnsi"/>
              </w:rPr>
              <w:t>ozwój Stalowowolskiej Strefy Gospodarczej</w:t>
            </w:r>
          </w:p>
        </w:tc>
      </w:tr>
      <w:tr w:rsidR="008C66A1" w:rsidRPr="002F33C6" w14:paraId="537CEA3C" w14:textId="77777777" w:rsidTr="006F2725">
        <w:trPr>
          <w:trHeight w:val="1852"/>
        </w:trPr>
        <w:tc>
          <w:tcPr>
            <w:tcW w:w="3020" w:type="dxa"/>
            <w:vAlign w:val="center"/>
          </w:tcPr>
          <w:p w14:paraId="35ABB4C5" w14:textId="000551C7" w:rsidR="008C66A1" w:rsidRPr="002F33C6" w:rsidRDefault="008C66A1" w:rsidP="00EB333F">
            <w:pPr>
              <w:spacing w:before="120" w:after="120" w:line="240" w:lineRule="auto"/>
              <w:jc w:val="center"/>
              <w:rPr>
                <w:rFonts w:cstheme="minorHAnsi"/>
              </w:rPr>
            </w:pPr>
            <w:r w:rsidRPr="002F33C6">
              <w:rPr>
                <w:rFonts w:cstheme="minorHAnsi"/>
              </w:rPr>
              <w:t xml:space="preserve">Wzmacnianie współpracy samorządu z sektorem biznesu poprzez rozwój </w:t>
            </w:r>
            <w:r w:rsidR="00EB333F">
              <w:rPr>
                <w:rFonts w:cstheme="minorHAnsi"/>
              </w:rPr>
              <w:t>usług</w:t>
            </w:r>
          </w:p>
        </w:tc>
        <w:tc>
          <w:tcPr>
            <w:tcW w:w="3021" w:type="dxa"/>
            <w:vAlign w:val="center"/>
          </w:tcPr>
          <w:p w14:paraId="1742C9C7" w14:textId="60348A06" w:rsidR="008C66A1" w:rsidRPr="002F33C6" w:rsidRDefault="008C66A1" w:rsidP="006F2725">
            <w:pPr>
              <w:spacing w:before="120" w:after="120" w:line="240" w:lineRule="auto"/>
              <w:jc w:val="center"/>
              <w:rPr>
                <w:rFonts w:cstheme="minorHAnsi"/>
              </w:rPr>
            </w:pPr>
            <w:r w:rsidRPr="002F33C6">
              <w:rPr>
                <w:rFonts w:cstheme="minorHAnsi"/>
              </w:rPr>
              <w:t>Wspieranie młodych przedsiębiorców i stwarzanie dogodnych w</w:t>
            </w:r>
            <w:r w:rsidR="00C04207">
              <w:rPr>
                <w:rFonts w:cstheme="minorHAnsi"/>
              </w:rPr>
              <w:t>arunków do funkcjonowania start</w:t>
            </w:r>
            <w:r w:rsidRPr="002F33C6">
              <w:rPr>
                <w:rFonts w:cstheme="minorHAnsi"/>
              </w:rPr>
              <w:t>upów</w:t>
            </w:r>
            <w:r w:rsidR="00EB333F">
              <w:rPr>
                <w:rFonts w:cstheme="minorHAnsi"/>
              </w:rPr>
              <w:t xml:space="preserve"> i </w:t>
            </w:r>
            <w:proofErr w:type="spellStart"/>
            <w:r w:rsidR="00C04207">
              <w:rPr>
                <w:rFonts w:cstheme="minorHAnsi"/>
              </w:rPr>
              <w:t>scale</w:t>
            </w:r>
            <w:r w:rsidR="00E30FC8">
              <w:rPr>
                <w:rFonts w:cstheme="minorHAnsi"/>
              </w:rPr>
              <w:t>upów</w:t>
            </w:r>
            <w:proofErr w:type="spellEnd"/>
          </w:p>
        </w:tc>
        <w:tc>
          <w:tcPr>
            <w:tcW w:w="3021" w:type="dxa"/>
            <w:vAlign w:val="center"/>
          </w:tcPr>
          <w:p w14:paraId="78439375" w14:textId="7B1E7C19" w:rsidR="008C66A1" w:rsidRPr="002F33C6" w:rsidRDefault="008C66A1" w:rsidP="006F2725">
            <w:pPr>
              <w:spacing w:before="120" w:after="120" w:line="240" w:lineRule="auto"/>
              <w:jc w:val="center"/>
              <w:rPr>
                <w:rFonts w:cstheme="minorHAnsi"/>
              </w:rPr>
            </w:pPr>
            <w:r w:rsidRPr="002F33C6">
              <w:rPr>
                <w:rFonts w:cstheme="minorHAnsi"/>
              </w:rPr>
              <w:t xml:space="preserve">Rozwój oferty zatrudnienia dla osób z wyższym wykształceniem i specjalistów </w:t>
            </w:r>
            <w:r w:rsidR="00EB333F">
              <w:rPr>
                <w:rFonts w:cstheme="minorHAnsi"/>
              </w:rPr>
              <w:t>z </w:t>
            </w:r>
            <w:r w:rsidRPr="002F33C6">
              <w:rPr>
                <w:rFonts w:cstheme="minorHAnsi"/>
              </w:rPr>
              <w:t>różnych dziedzin</w:t>
            </w:r>
          </w:p>
        </w:tc>
      </w:tr>
    </w:tbl>
    <w:p w14:paraId="12BAEF49" w14:textId="314966EB" w:rsidR="00B457E8" w:rsidRDefault="008C66A1">
      <w:r>
        <w:t xml:space="preserve"> </w:t>
      </w:r>
    </w:p>
    <w:tbl>
      <w:tblPr>
        <w:tblStyle w:val="Tabela-Siatka"/>
        <w:tblW w:w="9246" w:type="dxa"/>
        <w:tblInd w:w="-37"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465"/>
        <w:gridCol w:w="6781"/>
      </w:tblGrid>
      <w:tr w:rsidR="00AB469B" w:rsidRPr="002F33C6" w14:paraId="1769111C" w14:textId="77777777" w:rsidTr="009B7884">
        <w:trPr>
          <w:trHeight w:val="1361"/>
        </w:trPr>
        <w:tc>
          <w:tcPr>
            <w:tcW w:w="2465" w:type="dxa"/>
            <w:tcBorders>
              <w:top w:val="single" w:sz="4" w:space="0" w:color="FFFFFF" w:themeColor="background1"/>
              <w:left w:val="single" w:sz="4" w:space="0" w:color="FFFFFF" w:themeColor="background1"/>
              <w:bottom w:val="single" w:sz="4" w:space="0" w:color="FFFFFF" w:themeColor="background1"/>
              <w:right w:val="single" w:sz="18" w:space="0" w:color="CFA51F"/>
            </w:tcBorders>
            <w:vAlign w:val="center"/>
          </w:tcPr>
          <w:p w14:paraId="104147D8" w14:textId="336F62F4" w:rsidR="00AB469B" w:rsidRPr="002F33C6" w:rsidRDefault="00AB469B" w:rsidP="009B7884">
            <w:pPr>
              <w:spacing w:before="120" w:after="120" w:line="240" w:lineRule="auto"/>
              <w:jc w:val="center"/>
              <w:rPr>
                <w:rFonts w:cstheme="minorHAnsi"/>
              </w:rPr>
            </w:pPr>
            <w:r>
              <w:rPr>
                <w:rFonts w:cstheme="minorHAnsi"/>
                <w:noProof/>
                <w:lang w:eastAsia="pl-PL"/>
              </w:rPr>
              <w:drawing>
                <wp:anchor distT="0" distB="0" distL="114300" distR="114300" simplePos="0" relativeHeight="251754496" behindDoc="0" locked="0" layoutInCell="1" allowOverlap="1" wp14:anchorId="0BDB20E6" wp14:editId="0FC69060">
                  <wp:simplePos x="0" y="0"/>
                  <wp:positionH relativeFrom="column">
                    <wp:posOffset>323215</wp:posOffset>
                  </wp:positionH>
                  <wp:positionV relativeFrom="paragraph">
                    <wp:posOffset>-83820</wp:posOffset>
                  </wp:positionV>
                  <wp:extent cx="1014730" cy="1008380"/>
                  <wp:effectExtent l="0" t="0" r="0" b="127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L 2-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81" w:type="dxa"/>
            <w:tcBorders>
              <w:top w:val="single" w:sz="18" w:space="0" w:color="CFA51F"/>
              <w:left w:val="single" w:sz="18" w:space="0" w:color="CFA51F"/>
              <w:bottom w:val="single" w:sz="18" w:space="0" w:color="CFA51F"/>
              <w:right w:val="single" w:sz="18" w:space="0" w:color="CFA51F"/>
            </w:tcBorders>
            <w:shd w:val="clear" w:color="auto" w:fill="076EB3"/>
            <w:vAlign w:val="center"/>
          </w:tcPr>
          <w:p w14:paraId="336DD3F4" w14:textId="0175396C" w:rsidR="00AB469B" w:rsidRPr="008C66A1" w:rsidRDefault="00AB469B" w:rsidP="009B7884">
            <w:pPr>
              <w:spacing w:before="120" w:after="120" w:line="240" w:lineRule="auto"/>
              <w:jc w:val="center"/>
              <w:rPr>
                <w:rFonts w:cstheme="minorHAnsi"/>
                <w:b/>
              </w:rPr>
            </w:pPr>
            <w:r w:rsidRPr="00350F5C">
              <w:rPr>
                <w:rFonts w:cstheme="minorHAnsi"/>
                <w:b/>
                <w:color w:val="FFFFFF" w:themeColor="background1"/>
                <w:sz w:val="24"/>
              </w:rPr>
              <w:t>Efektywne gospodarowanie przestrzenią i zrównoważony rozwój mieszkalnictwa</w:t>
            </w:r>
          </w:p>
        </w:tc>
      </w:tr>
    </w:tbl>
    <w:p w14:paraId="34C20E01" w14:textId="75F0D6DA" w:rsidR="00AB469B" w:rsidRDefault="00AB469B" w:rsidP="00AB469B"/>
    <w:tbl>
      <w:tblPr>
        <w:tblStyle w:val="Tabela-Siatka"/>
        <w:tblW w:w="9356"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020"/>
        <w:gridCol w:w="3021"/>
        <w:gridCol w:w="3315"/>
      </w:tblGrid>
      <w:tr w:rsidR="00AB469B" w:rsidRPr="002F33C6" w14:paraId="6512297E" w14:textId="77777777" w:rsidTr="009B7884">
        <w:trPr>
          <w:trHeight w:val="1851"/>
        </w:trPr>
        <w:tc>
          <w:tcPr>
            <w:tcW w:w="3020" w:type="dxa"/>
            <w:vAlign w:val="center"/>
          </w:tcPr>
          <w:p w14:paraId="13A003FF" w14:textId="19E3A6A0" w:rsidR="00AB469B" w:rsidRPr="002F33C6" w:rsidRDefault="00AB469B" w:rsidP="009B7884">
            <w:pPr>
              <w:spacing w:before="120" w:after="120" w:line="240" w:lineRule="auto"/>
              <w:jc w:val="center"/>
              <w:rPr>
                <w:rFonts w:cstheme="minorHAnsi"/>
              </w:rPr>
            </w:pPr>
            <w:r w:rsidRPr="002F33C6">
              <w:rPr>
                <w:rFonts w:cstheme="minorHAnsi"/>
              </w:rPr>
              <w:t>Rozbudowa zasobów mieszkaniowych, realizacja efektywnej polityki mieszkaniowej</w:t>
            </w:r>
          </w:p>
        </w:tc>
        <w:tc>
          <w:tcPr>
            <w:tcW w:w="3021" w:type="dxa"/>
            <w:vAlign w:val="center"/>
          </w:tcPr>
          <w:p w14:paraId="7CC619FC" w14:textId="77777777" w:rsidR="00AB469B" w:rsidRPr="002F33C6" w:rsidRDefault="00AB469B" w:rsidP="009B7884">
            <w:pPr>
              <w:spacing w:before="120" w:after="120" w:line="240" w:lineRule="auto"/>
              <w:jc w:val="center"/>
              <w:rPr>
                <w:rFonts w:cstheme="minorHAnsi"/>
              </w:rPr>
            </w:pPr>
            <w:r w:rsidRPr="002F33C6">
              <w:rPr>
                <w:rFonts w:cstheme="minorHAnsi"/>
              </w:rPr>
              <w:t>Zwiększenie podaży mieszkań w wysokim standard</w:t>
            </w:r>
            <w:r>
              <w:rPr>
                <w:rFonts w:cstheme="minorHAnsi"/>
              </w:rPr>
              <w:t>zie oraz mieszkań komunalnych i </w:t>
            </w:r>
            <w:r w:rsidRPr="002F33C6">
              <w:rPr>
                <w:rFonts w:cstheme="minorHAnsi"/>
              </w:rPr>
              <w:t>socjalnych</w:t>
            </w:r>
          </w:p>
        </w:tc>
        <w:tc>
          <w:tcPr>
            <w:tcW w:w="3315" w:type="dxa"/>
            <w:vAlign w:val="center"/>
          </w:tcPr>
          <w:p w14:paraId="56DFDC45" w14:textId="76F83488" w:rsidR="00AB469B" w:rsidRPr="002F33C6" w:rsidRDefault="00AB469B" w:rsidP="009B7884">
            <w:pPr>
              <w:spacing w:before="120" w:after="120" w:line="240" w:lineRule="auto"/>
              <w:jc w:val="center"/>
              <w:rPr>
                <w:rFonts w:cstheme="minorHAnsi"/>
              </w:rPr>
            </w:pPr>
            <w:r w:rsidRPr="002F33C6">
              <w:rPr>
                <w:rFonts w:cstheme="minorHAnsi"/>
              </w:rPr>
              <w:t>Przemyślane kształtowanie s</w:t>
            </w:r>
            <w:r>
              <w:rPr>
                <w:rFonts w:cstheme="minorHAnsi"/>
              </w:rPr>
              <w:t>truktury przestrzennej miasta i </w:t>
            </w:r>
            <w:r w:rsidRPr="002F33C6">
              <w:rPr>
                <w:rFonts w:cstheme="minorHAnsi"/>
              </w:rPr>
              <w:t>tworzenie funkcjonalnych przestrzeni publicznych</w:t>
            </w:r>
          </w:p>
        </w:tc>
      </w:tr>
      <w:tr w:rsidR="00AB469B" w:rsidRPr="002F33C6" w14:paraId="184C9619" w14:textId="77777777" w:rsidTr="00AB469B">
        <w:trPr>
          <w:trHeight w:val="2010"/>
        </w:trPr>
        <w:tc>
          <w:tcPr>
            <w:tcW w:w="3020" w:type="dxa"/>
            <w:vMerge w:val="restart"/>
            <w:vAlign w:val="center"/>
          </w:tcPr>
          <w:p w14:paraId="04CEAC3B" w14:textId="5EB0DC06" w:rsidR="00AB469B" w:rsidRPr="002F33C6" w:rsidRDefault="00AB469B" w:rsidP="009B7884">
            <w:pPr>
              <w:spacing w:before="120" w:after="120" w:line="240" w:lineRule="auto"/>
              <w:jc w:val="center"/>
              <w:rPr>
                <w:rFonts w:cstheme="minorHAnsi"/>
              </w:rPr>
            </w:pPr>
            <w:r w:rsidRPr="00350F5C">
              <w:rPr>
                <w:rFonts w:cstheme="minorHAnsi"/>
              </w:rPr>
              <w:t>Rewitalizacja przestrz</w:t>
            </w:r>
            <w:r>
              <w:rPr>
                <w:rFonts w:cstheme="minorHAnsi"/>
              </w:rPr>
              <w:t>eni publicznych, modernizacja i </w:t>
            </w:r>
            <w:r w:rsidRPr="00350F5C">
              <w:rPr>
                <w:rFonts w:cstheme="minorHAnsi"/>
              </w:rPr>
              <w:t>nadanie nowych funkcji niewykorzystywanym budynkom</w:t>
            </w:r>
          </w:p>
        </w:tc>
        <w:tc>
          <w:tcPr>
            <w:tcW w:w="3021" w:type="dxa"/>
            <w:vMerge w:val="restart"/>
            <w:vAlign w:val="center"/>
          </w:tcPr>
          <w:p w14:paraId="07B204AA" w14:textId="4225BA29" w:rsidR="00AB469B" w:rsidRPr="002F33C6" w:rsidRDefault="00AB469B" w:rsidP="009B7884">
            <w:pPr>
              <w:spacing w:before="120" w:after="120" w:line="240" w:lineRule="auto"/>
              <w:jc w:val="center"/>
              <w:rPr>
                <w:rFonts w:cstheme="minorHAnsi"/>
              </w:rPr>
            </w:pPr>
            <w:r>
              <w:rPr>
                <w:rFonts w:cstheme="minorHAnsi"/>
                <w:noProof/>
                <w:lang w:eastAsia="pl-PL"/>
              </w:rPr>
              <w:drawing>
                <wp:anchor distT="0" distB="0" distL="114300" distR="114300" simplePos="0" relativeHeight="251762688" behindDoc="0" locked="0" layoutInCell="1" allowOverlap="1" wp14:anchorId="3860AAD6" wp14:editId="51052CD5">
                  <wp:simplePos x="0" y="0"/>
                  <wp:positionH relativeFrom="column">
                    <wp:posOffset>677545</wp:posOffset>
                  </wp:positionH>
                  <wp:positionV relativeFrom="paragraph">
                    <wp:posOffset>1397635</wp:posOffset>
                  </wp:positionV>
                  <wp:extent cx="1014730" cy="1008380"/>
                  <wp:effectExtent l="0" t="0" r="0" b="127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om-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pl-PL"/>
              </w:rPr>
              <w:drawing>
                <wp:anchor distT="0" distB="0" distL="114300" distR="114300" simplePos="0" relativeHeight="251761664" behindDoc="0" locked="0" layoutInCell="1" allowOverlap="1" wp14:anchorId="1B8A6CA4" wp14:editId="287695A3">
                  <wp:simplePos x="0" y="0"/>
                  <wp:positionH relativeFrom="column">
                    <wp:posOffset>-34290</wp:posOffset>
                  </wp:positionH>
                  <wp:positionV relativeFrom="paragraph">
                    <wp:posOffset>6350</wp:posOffset>
                  </wp:positionV>
                  <wp:extent cx="1612265" cy="1602105"/>
                  <wp:effectExtent l="0" t="0" r="6985"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yzwania przes-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2265" cy="1602105"/>
                          </a:xfrm>
                          <a:prstGeom prst="rect">
                            <a:avLst/>
                          </a:prstGeom>
                        </pic:spPr>
                      </pic:pic>
                    </a:graphicData>
                  </a:graphic>
                  <wp14:sizeRelH relativeFrom="margin">
                    <wp14:pctWidth>0</wp14:pctWidth>
                  </wp14:sizeRelH>
                  <wp14:sizeRelV relativeFrom="margin">
                    <wp14:pctHeight>0</wp14:pctHeight>
                  </wp14:sizeRelV>
                </wp:anchor>
              </w:drawing>
            </w:r>
          </w:p>
        </w:tc>
        <w:tc>
          <w:tcPr>
            <w:tcW w:w="3315" w:type="dxa"/>
            <w:vAlign w:val="center"/>
          </w:tcPr>
          <w:p w14:paraId="5369AE32" w14:textId="77777777" w:rsidR="00AB469B" w:rsidRPr="002F33C6" w:rsidRDefault="00AB469B" w:rsidP="009B7884">
            <w:pPr>
              <w:spacing w:before="120" w:after="120" w:line="240" w:lineRule="auto"/>
              <w:jc w:val="center"/>
              <w:rPr>
                <w:rFonts w:cstheme="minorHAnsi"/>
              </w:rPr>
            </w:pPr>
            <w:r w:rsidRPr="002F33C6">
              <w:rPr>
                <w:rFonts w:cstheme="minorHAnsi"/>
                <w:lang w:eastAsia="pl-PL"/>
              </w:rPr>
              <w:t xml:space="preserve">Ograniczenie niekorzystnych skutków związanych ze zjawiskiem </w:t>
            </w:r>
            <w:proofErr w:type="spellStart"/>
            <w:r w:rsidRPr="002F33C6">
              <w:rPr>
                <w:rFonts w:cstheme="minorHAnsi"/>
                <w:lang w:eastAsia="pl-PL"/>
              </w:rPr>
              <w:t>suburbanizacji</w:t>
            </w:r>
            <w:proofErr w:type="spellEnd"/>
            <w:r w:rsidRPr="002F33C6">
              <w:rPr>
                <w:rFonts w:cstheme="minorHAnsi"/>
              </w:rPr>
              <w:t xml:space="preserve"> - kontrola nad procesem rozbudowy terenów mieszkaniowych i utrzymanie ładu przestrzennego</w:t>
            </w:r>
          </w:p>
        </w:tc>
      </w:tr>
      <w:tr w:rsidR="00AB469B" w:rsidRPr="002F33C6" w14:paraId="560E891F" w14:textId="77777777" w:rsidTr="009B7884">
        <w:trPr>
          <w:trHeight w:val="509"/>
        </w:trPr>
        <w:tc>
          <w:tcPr>
            <w:tcW w:w="3020" w:type="dxa"/>
            <w:vMerge/>
            <w:vAlign w:val="center"/>
          </w:tcPr>
          <w:p w14:paraId="443BAAB7" w14:textId="77777777" w:rsidR="00AB469B" w:rsidRPr="00350F5C" w:rsidRDefault="00AB469B" w:rsidP="009B7884">
            <w:pPr>
              <w:spacing w:before="120" w:after="120" w:line="240" w:lineRule="auto"/>
              <w:jc w:val="center"/>
              <w:rPr>
                <w:rFonts w:cstheme="minorHAnsi"/>
              </w:rPr>
            </w:pPr>
          </w:p>
        </w:tc>
        <w:tc>
          <w:tcPr>
            <w:tcW w:w="3021" w:type="dxa"/>
            <w:vMerge/>
            <w:vAlign w:val="center"/>
          </w:tcPr>
          <w:p w14:paraId="401110A3" w14:textId="77777777" w:rsidR="00AB469B" w:rsidRDefault="00AB469B" w:rsidP="009B7884">
            <w:pPr>
              <w:spacing w:before="120" w:after="120" w:line="240" w:lineRule="auto"/>
              <w:jc w:val="center"/>
              <w:rPr>
                <w:rFonts w:cstheme="minorHAnsi"/>
                <w:noProof/>
                <w:lang w:eastAsia="pl-PL"/>
              </w:rPr>
            </w:pPr>
          </w:p>
        </w:tc>
        <w:tc>
          <w:tcPr>
            <w:tcW w:w="3315" w:type="dxa"/>
            <w:vMerge w:val="restart"/>
            <w:vAlign w:val="center"/>
          </w:tcPr>
          <w:p w14:paraId="69B8151A" w14:textId="1874E1B9" w:rsidR="00AB469B" w:rsidRPr="002F33C6" w:rsidRDefault="00AB469B" w:rsidP="009B7884">
            <w:pPr>
              <w:spacing w:before="120" w:after="120" w:line="240" w:lineRule="auto"/>
              <w:jc w:val="center"/>
              <w:rPr>
                <w:rFonts w:cstheme="minorHAnsi"/>
                <w:lang w:eastAsia="pl-PL"/>
              </w:rPr>
            </w:pPr>
            <w:r>
              <w:rPr>
                <w:rFonts w:cstheme="minorHAnsi"/>
                <w:lang w:eastAsia="pl-PL"/>
              </w:rPr>
              <w:t>Prowadzenie polityki miasta skierowanej na pozyskanie nowych terenów pod budownictwo mieszkan</w:t>
            </w:r>
            <w:r w:rsidR="0069060A">
              <w:rPr>
                <w:rFonts w:cstheme="minorHAnsi"/>
                <w:lang w:eastAsia="pl-PL"/>
              </w:rPr>
              <w:t xml:space="preserve">iowe </w:t>
            </w:r>
          </w:p>
        </w:tc>
      </w:tr>
      <w:tr w:rsidR="00AB469B" w:rsidRPr="002F33C6" w14:paraId="6871805D" w14:textId="77777777" w:rsidTr="009B7884">
        <w:trPr>
          <w:trHeight w:val="1851"/>
        </w:trPr>
        <w:tc>
          <w:tcPr>
            <w:tcW w:w="3020" w:type="dxa"/>
            <w:vAlign w:val="center"/>
          </w:tcPr>
          <w:p w14:paraId="4D270011" w14:textId="1F160072" w:rsidR="00AB469B" w:rsidRPr="002F33C6" w:rsidRDefault="00AB469B" w:rsidP="009B7884">
            <w:pPr>
              <w:spacing w:before="120" w:after="120" w:line="240" w:lineRule="auto"/>
              <w:jc w:val="center"/>
              <w:rPr>
                <w:rFonts w:cstheme="minorHAnsi"/>
              </w:rPr>
            </w:pPr>
            <w:r>
              <w:rPr>
                <w:rFonts w:cstheme="minorHAnsi"/>
              </w:rPr>
              <w:t>Ochrona przyrody i </w:t>
            </w:r>
            <w:r w:rsidRPr="00350F5C">
              <w:rPr>
                <w:rFonts w:cstheme="minorHAnsi"/>
              </w:rPr>
              <w:t>zachowanie bioróżnorodności, poprawa jakości powietrza i wód powierzchniowych</w:t>
            </w:r>
          </w:p>
        </w:tc>
        <w:tc>
          <w:tcPr>
            <w:tcW w:w="3021" w:type="dxa"/>
            <w:vMerge/>
            <w:vAlign w:val="center"/>
          </w:tcPr>
          <w:p w14:paraId="6C3A74D9" w14:textId="77777777" w:rsidR="00AB469B" w:rsidRPr="002F33C6" w:rsidRDefault="00AB469B" w:rsidP="009B7884">
            <w:pPr>
              <w:spacing w:before="120" w:after="120" w:line="240" w:lineRule="auto"/>
              <w:jc w:val="center"/>
              <w:rPr>
                <w:rFonts w:cstheme="minorHAnsi"/>
              </w:rPr>
            </w:pPr>
          </w:p>
        </w:tc>
        <w:tc>
          <w:tcPr>
            <w:tcW w:w="3315" w:type="dxa"/>
            <w:vMerge/>
            <w:vAlign w:val="center"/>
          </w:tcPr>
          <w:p w14:paraId="19A19F85" w14:textId="77777777" w:rsidR="00AB469B" w:rsidRPr="002F33C6" w:rsidRDefault="00AB469B" w:rsidP="009B7884">
            <w:pPr>
              <w:spacing w:before="120" w:after="120" w:line="240" w:lineRule="auto"/>
              <w:jc w:val="center"/>
              <w:rPr>
                <w:rFonts w:cstheme="minorHAnsi"/>
              </w:rPr>
            </w:pPr>
          </w:p>
        </w:tc>
      </w:tr>
      <w:tr w:rsidR="00AB469B" w:rsidRPr="002F33C6" w14:paraId="128ADD39" w14:textId="77777777" w:rsidTr="009B7884">
        <w:trPr>
          <w:trHeight w:val="1851"/>
        </w:trPr>
        <w:tc>
          <w:tcPr>
            <w:tcW w:w="3020" w:type="dxa"/>
            <w:vAlign w:val="center"/>
          </w:tcPr>
          <w:p w14:paraId="655661D3" w14:textId="74698377" w:rsidR="00AB469B" w:rsidRPr="002F33C6" w:rsidRDefault="00AB469B" w:rsidP="009B7884">
            <w:pPr>
              <w:spacing w:before="120" w:after="120" w:line="240" w:lineRule="auto"/>
              <w:jc w:val="center"/>
              <w:rPr>
                <w:rFonts w:cstheme="minorHAnsi"/>
              </w:rPr>
            </w:pPr>
            <w:r w:rsidRPr="00350F5C">
              <w:rPr>
                <w:rFonts w:cstheme="minorHAnsi"/>
              </w:rPr>
              <w:t>Zwiększanie odporności miasta na niekorzystne skutki zmian klimatu</w:t>
            </w:r>
          </w:p>
        </w:tc>
        <w:tc>
          <w:tcPr>
            <w:tcW w:w="3021" w:type="dxa"/>
            <w:vAlign w:val="center"/>
          </w:tcPr>
          <w:p w14:paraId="3DF3C706" w14:textId="33B18CF5" w:rsidR="00AB469B" w:rsidRPr="002F33C6" w:rsidRDefault="00AB469B" w:rsidP="009B7884">
            <w:pPr>
              <w:spacing w:before="120" w:after="120" w:line="240" w:lineRule="auto"/>
              <w:jc w:val="center"/>
              <w:rPr>
                <w:rFonts w:cstheme="minorHAnsi"/>
              </w:rPr>
            </w:pPr>
            <w:r w:rsidRPr="00350F5C">
              <w:rPr>
                <w:rFonts w:cstheme="minorHAnsi"/>
              </w:rPr>
              <w:t>Rozwój infrastruktury sieciowej i stałe podnoszenie jej jakości</w:t>
            </w:r>
          </w:p>
        </w:tc>
        <w:tc>
          <w:tcPr>
            <w:tcW w:w="3315" w:type="dxa"/>
            <w:vAlign w:val="center"/>
          </w:tcPr>
          <w:p w14:paraId="4C27162F" w14:textId="77777777" w:rsidR="00AB469B" w:rsidRPr="002F33C6" w:rsidRDefault="00AB469B" w:rsidP="009B7884">
            <w:pPr>
              <w:spacing w:before="120" w:after="120" w:line="240" w:lineRule="auto"/>
              <w:jc w:val="center"/>
              <w:rPr>
                <w:rFonts w:cstheme="minorHAnsi"/>
              </w:rPr>
            </w:pPr>
            <w:r w:rsidRPr="00350F5C">
              <w:rPr>
                <w:rFonts w:cstheme="minorHAnsi"/>
              </w:rPr>
              <w:t xml:space="preserve">Nadanie priorytetu komunikacji zbiorowej i rozwój </w:t>
            </w:r>
            <w:proofErr w:type="spellStart"/>
            <w:r w:rsidRPr="00350F5C">
              <w:rPr>
                <w:rFonts w:cstheme="minorHAnsi"/>
              </w:rPr>
              <w:t>elektromobilności</w:t>
            </w:r>
            <w:proofErr w:type="spellEnd"/>
          </w:p>
        </w:tc>
      </w:tr>
    </w:tbl>
    <w:p w14:paraId="3D7FFF91" w14:textId="3D1BD934" w:rsidR="00AB469B" w:rsidRDefault="00AB469B"/>
    <w:p w14:paraId="706886D7" w14:textId="77777777" w:rsidR="00AB469B" w:rsidRDefault="00AB469B">
      <w:pPr>
        <w:spacing w:line="259" w:lineRule="auto"/>
        <w:jc w:val="left"/>
      </w:pPr>
      <w:r>
        <w:br w:type="page"/>
      </w:r>
    </w:p>
    <w:tbl>
      <w:tblPr>
        <w:tblStyle w:val="Tabela-Siatka"/>
        <w:tblW w:w="9246" w:type="dxa"/>
        <w:tblInd w:w="-37"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2465"/>
        <w:gridCol w:w="6781"/>
      </w:tblGrid>
      <w:tr w:rsidR="00EB333F" w:rsidRPr="002F33C6" w14:paraId="197DD82E" w14:textId="77777777" w:rsidTr="002D765D">
        <w:trPr>
          <w:trHeight w:val="1361"/>
        </w:trPr>
        <w:tc>
          <w:tcPr>
            <w:tcW w:w="2465" w:type="dxa"/>
            <w:tcBorders>
              <w:top w:val="single" w:sz="4" w:space="0" w:color="FFFFFF" w:themeColor="background1"/>
              <w:left w:val="single" w:sz="4" w:space="0" w:color="FFFFFF" w:themeColor="background1"/>
              <w:bottom w:val="single" w:sz="4" w:space="0" w:color="FFFFFF" w:themeColor="background1"/>
              <w:right w:val="single" w:sz="18" w:space="0" w:color="CFA51F"/>
            </w:tcBorders>
            <w:vAlign w:val="center"/>
          </w:tcPr>
          <w:p w14:paraId="6D16830B" w14:textId="293CDA87" w:rsidR="00EB333F" w:rsidRPr="002F33C6" w:rsidRDefault="00AB469B" w:rsidP="002D765D">
            <w:pPr>
              <w:spacing w:before="120" w:after="120" w:line="240" w:lineRule="auto"/>
              <w:jc w:val="center"/>
              <w:rPr>
                <w:rFonts w:cstheme="minorHAnsi"/>
              </w:rPr>
            </w:pPr>
            <w:r>
              <w:rPr>
                <w:rFonts w:cstheme="minorHAnsi"/>
                <w:noProof/>
                <w:lang w:eastAsia="pl-PL"/>
              </w:rPr>
              <w:drawing>
                <wp:anchor distT="0" distB="0" distL="114300" distR="114300" simplePos="0" relativeHeight="251759616" behindDoc="0" locked="0" layoutInCell="1" allowOverlap="1" wp14:anchorId="244B90AA" wp14:editId="0A80BD5A">
                  <wp:simplePos x="0" y="0"/>
                  <wp:positionH relativeFrom="column">
                    <wp:posOffset>206375</wp:posOffset>
                  </wp:positionH>
                  <wp:positionV relativeFrom="paragraph">
                    <wp:posOffset>-31750</wp:posOffset>
                  </wp:positionV>
                  <wp:extent cx="1014730" cy="1008380"/>
                  <wp:effectExtent l="0" t="0" r="0" b="127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EL3-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page">
                    <wp14:pctWidth>0</wp14:pctWidth>
                  </wp14:sizeRelH>
                  <wp14:sizeRelV relativeFrom="page">
                    <wp14:pctHeight>0</wp14:pctHeight>
                  </wp14:sizeRelV>
                </wp:anchor>
              </w:drawing>
            </w:r>
          </w:p>
        </w:tc>
        <w:tc>
          <w:tcPr>
            <w:tcW w:w="6781" w:type="dxa"/>
            <w:tcBorders>
              <w:top w:val="single" w:sz="18" w:space="0" w:color="CFA51F"/>
              <w:left w:val="single" w:sz="18" w:space="0" w:color="CFA51F"/>
              <w:bottom w:val="single" w:sz="18" w:space="0" w:color="CFA51F"/>
              <w:right w:val="single" w:sz="18" w:space="0" w:color="CFA51F"/>
            </w:tcBorders>
            <w:shd w:val="clear" w:color="auto" w:fill="076EB3"/>
            <w:vAlign w:val="center"/>
          </w:tcPr>
          <w:p w14:paraId="13AE1C3C" w14:textId="3D6A11E2" w:rsidR="00EB333F" w:rsidRPr="008C66A1" w:rsidRDefault="00EB333F" w:rsidP="002D765D">
            <w:pPr>
              <w:spacing w:before="120" w:after="120" w:line="240" w:lineRule="auto"/>
              <w:jc w:val="center"/>
              <w:rPr>
                <w:rFonts w:cstheme="minorHAnsi"/>
                <w:b/>
              </w:rPr>
            </w:pPr>
            <w:r w:rsidRPr="00591D57">
              <w:rPr>
                <w:rFonts w:cstheme="minorHAnsi"/>
                <w:b/>
                <w:color w:val="FFFFFF" w:themeColor="background1"/>
                <w:sz w:val="24"/>
              </w:rPr>
              <w:t>Budowanie dogodnych warunków życia i stymulowanie rozwoju kapitału ludzkiego i społecznego</w:t>
            </w:r>
          </w:p>
        </w:tc>
      </w:tr>
    </w:tbl>
    <w:p w14:paraId="2E62D086" w14:textId="77777777" w:rsidR="008C66A1" w:rsidRPr="00591D57" w:rsidRDefault="008C66A1">
      <w:pPr>
        <w:rPr>
          <w:sz w:val="10"/>
        </w:rPr>
      </w:pPr>
    </w:p>
    <w:tbl>
      <w:tblPr>
        <w:tblStyle w:val="Tabela-Siatka"/>
        <w:tblW w:w="9356"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020"/>
        <w:gridCol w:w="3021"/>
        <w:gridCol w:w="3315"/>
      </w:tblGrid>
      <w:tr w:rsidR="00591D57" w:rsidRPr="002F33C6" w14:paraId="78EB8C9D" w14:textId="77777777" w:rsidTr="00591D57">
        <w:trPr>
          <w:trHeight w:val="1851"/>
        </w:trPr>
        <w:tc>
          <w:tcPr>
            <w:tcW w:w="3020" w:type="dxa"/>
            <w:vAlign w:val="center"/>
          </w:tcPr>
          <w:p w14:paraId="26C4117C" w14:textId="08C201F9" w:rsidR="00591D57" w:rsidRPr="002F33C6" w:rsidRDefault="00591D57" w:rsidP="006F2725">
            <w:pPr>
              <w:spacing w:before="120" w:after="120" w:line="240" w:lineRule="auto"/>
              <w:jc w:val="center"/>
              <w:rPr>
                <w:rFonts w:cstheme="minorHAnsi"/>
              </w:rPr>
            </w:pPr>
            <w:r w:rsidRPr="002F33C6">
              <w:rPr>
                <w:rFonts w:cstheme="minorHAnsi"/>
              </w:rPr>
              <w:t>Podnoszenie jakości usług publicznych wraz z poprawą dostępności oferty miejskiej dla osób ze szczególnymi potrzebami, w tym osób z niepełnosprawnościami</w:t>
            </w:r>
          </w:p>
        </w:tc>
        <w:tc>
          <w:tcPr>
            <w:tcW w:w="3021" w:type="dxa"/>
            <w:vAlign w:val="center"/>
          </w:tcPr>
          <w:p w14:paraId="4ADF955E" w14:textId="77777777" w:rsidR="00591D57" w:rsidRPr="002F33C6" w:rsidRDefault="00591D57" w:rsidP="006F2725">
            <w:pPr>
              <w:spacing w:before="120" w:after="120" w:line="240" w:lineRule="auto"/>
              <w:jc w:val="center"/>
              <w:rPr>
                <w:rFonts w:cstheme="minorHAnsi"/>
              </w:rPr>
            </w:pPr>
            <w:r w:rsidRPr="002F33C6">
              <w:rPr>
                <w:rFonts w:cstheme="minorHAnsi"/>
              </w:rPr>
              <w:t>Budowanie tożsamości lokalnej na bazie bogatego dziedzictwa kulturowego i tradycji gospodarczych</w:t>
            </w:r>
          </w:p>
        </w:tc>
        <w:tc>
          <w:tcPr>
            <w:tcW w:w="3315" w:type="dxa"/>
            <w:vAlign w:val="center"/>
          </w:tcPr>
          <w:p w14:paraId="7E721062" w14:textId="77777777" w:rsidR="00591D57" w:rsidRPr="002F33C6" w:rsidRDefault="00591D57" w:rsidP="006F2725">
            <w:pPr>
              <w:spacing w:before="120" w:after="120" w:line="240" w:lineRule="auto"/>
              <w:jc w:val="center"/>
              <w:rPr>
                <w:rFonts w:cstheme="minorHAnsi"/>
              </w:rPr>
            </w:pPr>
            <w:r w:rsidRPr="002F33C6">
              <w:rPr>
                <w:rFonts w:cstheme="minorHAnsi"/>
              </w:rPr>
              <w:t>Efektywne zarządzanie miastem – cyfryzacja, gromadzenie, kontrola i analiza danych w celu usprawnienia procesów administracyjnych i zarządzania miastem</w:t>
            </w:r>
          </w:p>
        </w:tc>
      </w:tr>
      <w:tr w:rsidR="00591D57" w:rsidRPr="002F33C6" w14:paraId="2C154E25" w14:textId="77777777" w:rsidTr="00591D57">
        <w:trPr>
          <w:trHeight w:val="1851"/>
        </w:trPr>
        <w:tc>
          <w:tcPr>
            <w:tcW w:w="3020" w:type="dxa"/>
            <w:vAlign w:val="center"/>
          </w:tcPr>
          <w:p w14:paraId="7F7E5D8A" w14:textId="77777777" w:rsidR="00591D57" w:rsidRPr="002F33C6" w:rsidRDefault="00591D57" w:rsidP="006F2725">
            <w:pPr>
              <w:spacing w:before="120" w:after="120" w:line="240" w:lineRule="auto"/>
              <w:jc w:val="center"/>
              <w:rPr>
                <w:rFonts w:cstheme="minorHAnsi"/>
              </w:rPr>
            </w:pPr>
            <w:r w:rsidRPr="002F33C6">
              <w:rPr>
                <w:rFonts w:cstheme="minorHAnsi"/>
              </w:rPr>
              <w:t>Rozwój i podnoszenie jakości oferty kulturalno-rekreacyjnej</w:t>
            </w:r>
          </w:p>
        </w:tc>
        <w:tc>
          <w:tcPr>
            <w:tcW w:w="3021" w:type="dxa"/>
            <w:vMerge w:val="restart"/>
            <w:vAlign w:val="center"/>
          </w:tcPr>
          <w:p w14:paraId="2DD776BD" w14:textId="77777777" w:rsidR="00591D57" w:rsidRPr="002F33C6" w:rsidRDefault="00591D57"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12512" behindDoc="0" locked="0" layoutInCell="1" allowOverlap="1" wp14:anchorId="2DA943C5" wp14:editId="51999908">
                  <wp:simplePos x="0" y="0"/>
                  <wp:positionH relativeFrom="column">
                    <wp:posOffset>942340</wp:posOffset>
                  </wp:positionH>
                  <wp:positionV relativeFrom="paragraph">
                    <wp:posOffset>1562735</wp:posOffset>
                  </wp:positionV>
                  <wp:extent cx="766445" cy="762000"/>
                  <wp:effectExtent l="0" t="0" r="0" b="0"/>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akośc-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66445" cy="76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pl-PL"/>
              </w:rPr>
              <w:drawing>
                <wp:anchor distT="0" distB="0" distL="114300" distR="114300" simplePos="0" relativeHeight="251711488" behindDoc="0" locked="0" layoutInCell="1" allowOverlap="1" wp14:anchorId="0C90B827" wp14:editId="26F56764">
                  <wp:simplePos x="0" y="0"/>
                  <wp:positionH relativeFrom="column">
                    <wp:posOffset>31115</wp:posOffset>
                  </wp:positionH>
                  <wp:positionV relativeFrom="paragraph">
                    <wp:posOffset>182245</wp:posOffset>
                  </wp:positionV>
                  <wp:extent cx="1612265" cy="1602740"/>
                  <wp:effectExtent l="0" t="0" r="698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yzwania2-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2265" cy="1602740"/>
                          </a:xfrm>
                          <a:prstGeom prst="rect">
                            <a:avLst/>
                          </a:prstGeom>
                        </pic:spPr>
                      </pic:pic>
                    </a:graphicData>
                  </a:graphic>
                  <wp14:sizeRelH relativeFrom="margin">
                    <wp14:pctWidth>0</wp14:pctWidth>
                  </wp14:sizeRelH>
                  <wp14:sizeRelV relativeFrom="margin">
                    <wp14:pctHeight>0</wp14:pctHeight>
                  </wp14:sizeRelV>
                </wp:anchor>
              </w:drawing>
            </w:r>
          </w:p>
        </w:tc>
        <w:tc>
          <w:tcPr>
            <w:tcW w:w="3315" w:type="dxa"/>
            <w:vAlign w:val="center"/>
          </w:tcPr>
          <w:p w14:paraId="3DF2F106" w14:textId="77777777" w:rsidR="00591D57" w:rsidRPr="002F33C6" w:rsidRDefault="00591D57" w:rsidP="006F2725">
            <w:pPr>
              <w:spacing w:before="120" w:after="120" w:line="240" w:lineRule="auto"/>
              <w:jc w:val="center"/>
              <w:rPr>
                <w:rFonts w:cstheme="minorHAnsi"/>
              </w:rPr>
            </w:pPr>
            <w:r w:rsidRPr="002F33C6">
              <w:rPr>
                <w:rFonts w:cstheme="minorHAnsi"/>
              </w:rPr>
              <w:t xml:space="preserve">Zapobieganie negatywnym trendom demograficznym – </w:t>
            </w:r>
            <w:proofErr w:type="spellStart"/>
            <w:r w:rsidRPr="002F33C6">
              <w:rPr>
                <w:rFonts w:cstheme="minorHAnsi"/>
              </w:rPr>
              <w:t>suburbanizacji</w:t>
            </w:r>
            <w:proofErr w:type="spellEnd"/>
            <w:r w:rsidRPr="002F33C6">
              <w:rPr>
                <w:rFonts w:cstheme="minorHAnsi"/>
              </w:rPr>
              <w:t>, starzeniu się społeczeństwa</w:t>
            </w:r>
          </w:p>
        </w:tc>
      </w:tr>
      <w:tr w:rsidR="00591D57" w:rsidRPr="002F33C6" w14:paraId="2E41D151" w14:textId="77777777" w:rsidTr="00591D57">
        <w:trPr>
          <w:trHeight w:val="1851"/>
        </w:trPr>
        <w:tc>
          <w:tcPr>
            <w:tcW w:w="3020" w:type="dxa"/>
            <w:vAlign w:val="center"/>
          </w:tcPr>
          <w:p w14:paraId="4863A88C" w14:textId="77777777" w:rsidR="00591D57" w:rsidRPr="002F33C6" w:rsidRDefault="00591D57" w:rsidP="006F2725">
            <w:pPr>
              <w:spacing w:before="120" w:after="120" w:line="240" w:lineRule="auto"/>
              <w:jc w:val="center"/>
              <w:rPr>
                <w:rFonts w:cstheme="minorHAnsi"/>
              </w:rPr>
            </w:pPr>
            <w:r w:rsidRPr="002F33C6">
              <w:rPr>
                <w:rFonts w:cstheme="minorHAnsi"/>
              </w:rPr>
              <w:t>Budowanie oferty miejskiej atrakcyjnej dla młodych ludzi</w:t>
            </w:r>
          </w:p>
        </w:tc>
        <w:tc>
          <w:tcPr>
            <w:tcW w:w="3021" w:type="dxa"/>
            <w:vMerge/>
            <w:vAlign w:val="center"/>
          </w:tcPr>
          <w:p w14:paraId="3245EB29" w14:textId="77777777" w:rsidR="00591D57" w:rsidRPr="002F33C6" w:rsidRDefault="00591D57" w:rsidP="006F2725">
            <w:pPr>
              <w:spacing w:before="120" w:after="120" w:line="240" w:lineRule="auto"/>
              <w:jc w:val="center"/>
              <w:rPr>
                <w:rFonts w:cstheme="minorHAnsi"/>
              </w:rPr>
            </w:pPr>
          </w:p>
        </w:tc>
        <w:tc>
          <w:tcPr>
            <w:tcW w:w="3315" w:type="dxa"/>
            <w:vAlign w:val="center"/>
          </w:tcPr>
          <w:p w14:paraId="3F5B57BD" w14:textId="77777777" w:rsidR="00591D57" w:rsidRPr="002F33C6" w:rsidRDefault="00591D57" w:rsidP="006F2725">
            <w:pPr>
              <w:spacing w:before="120" w:after="120" w:line="240" w:lineRule="auto"/>
              <w:jc w:val="center"/>
              <w:rPr>
                <w:rFonts w:cstheme="minorHAnsi"/>
              </w:rPr>
            </w:pPr>
            <w:r w:rsidRPr="002F33C6">
              <w:rPr>
                <w:rFonts w:cstheme="minorHAnsi"/>
              </w:rPr>
              <w:t>Wspieranie rodziny i tworzenie dogodnych warunków do</w:t>
            </w:r>
            <w:r w:rsidRPr="002F33C6">
              <w:rPr>
                <w:rFonts w:cstheme="minorHAnsi"/>
                <w:lang w:eastAsia="pl-PL"/>
              </w:rPr>
              <w:t xml:space="preserve"> </w:t>
            </w:r>
            <w:r w:rsidRPr="002F33C6">
              <w:rPr>
                <w:rFonts w:cstheme="minorHAnsi"/>
              </w:rPr>
              <w:t>godzenia obowiązków wobec rodziny z indywidualnymi aspiracjami jej członków</w:t>
            </w:r>
          </w:p>
        </w:tc>
      </w:tr>
      <w:tr w:rsidR="00591D57" w:rsidRPr="002F33C6" w14:paraId="6F9AE39C" w14:textId="77777777" w:rsidTr="00591D57">
        <w:trPr>
          <w:trHeight w:val="1851"/>
        </w:trPr>
        <w:tc>
          <w:tcPr>
            <w:tcW w:w="3020" w:type="dxa"/>
            <w:vAlign w:val="center"/>
          </w:tcPr>
          <w:p w14:paraId="2E07DA3B" w14:textId="7E677CC7" w:rsidR="00591D57" w:rsidRPr="002F33C6" w:rsidRDefault="00591D57" w:rsidP="006F2725">
            <w:pPr>
              <w:spacing w:before="120" w:after="120" w:line="240" w:lineRule="auto"/>
              <w:jc w:val="center"/>
              <w:rPr>
                <w:rFonts w:cstheme="minorHAnsi"/>
              </w:rPr>
            </w:pPr>
            <w:r w:rsidRPr="002F33C6">
              <w:rPr>
                <w:rFonts w:cstheme="minorHAnsi"/>
              </w:rPr>
              <w:t>Poprawa bezpieczeństwa</w:t>
            </w:r>
          </w:p>
        </w:tc>
        <w:tc>
          <w:tcPr>
            <w:tcW w:w="3021" w:type="dxa"/>
            <w:vMerge/>
            <w:vAlign w:val="center"/>
          </w:tcPr>
          <w:p w14:paraId="7E4BE00C" w14:textId="77777777" w:rsidR="00591D57" w:rsidRPr="002F33C6" w:rsidRDefault="00591D57" w:rsidP="006F2725">
            <w:pPr>
              <w:spacing w:before="120" w:after="120" w:line="240" w:lineRule="auto"/>
              <w:jc w:val="center"/>
              <w:rPr>
                <w:rFonts w:cstheme="minorHAnsi"/>
              </w:rPr>
            </w:pPr>
          </w:p>
        </w:tc>
        <w:tc>
          <w:tcPr>
            <w:tcW w:w="3315" w:type="dxa"/>
            <w:vAlign w:val="center"/>
          </w:tcPr>
          <w:p w14:paraId="3FDF2BAA" w14:textId="77777777" w:rsidR="00591D57" w:rsidRPr="002F33C6" w:rsidRDefault="00591D57" w:rsidP="006F2725">
            <w:pPr>
              <w:spacing w:before="120" w:after="120" w:line="240" w:lineRule="auto"/>
              <w:jc w:val="center"/>
              <w:rPr>
                <w:rFonts w:cstheme="minorHAnsi"/>
              </w:rPr>
            </w:pPr>
            <w:r w:rsidRPr="002F33C6">
              <w:rPr>
                <w:rFonts w:cstheme="minorHAnsi"/>
              </w:rPr>
              <w:t>Wykorzystanie dogodnego położenia na styku trzech województw do podejmowania współpracy i wzmacniania powiązań funkcjonalnych z innymi samorządami</w:t>
            </w:r>
          </w:p>
        </w:tc>
      </w:tr>
      <w:tr w:rsidR="00591D57" w:rsidRPr="002F33C6" w14:paraId="3BF47E97" w14:textId="77777777" w:rsidTr="00591D57">
        <w:trPr>
          <w:trHeight w:val="1852"/>
        </w:trPr>
        <w:tc>
          <w:tcPr>
            <w:tcW w:w="3020" w:type="dxa"/>
            <w:vAlign w:val="center"/>
          </w:tcPr>
          <w:p w14:paraId="241AC31F" w14:textId="77777777" w:rsidR="00591D57" w:rsidRPr="002F33C6" w:rsidRDefault="00591D57" w:rsidP="006F2725">
            <w:pPr>
              <w:spacing w:before="120" w:after="120" w:line="240" w:lineRule="auto"/>
              <w:jc w:val="center"/>
              <w:rPr>
                <w:rFonts w:cstheme="minorHAnsi"/>
              </w:rPr>
            </w:pPr>
            <w:r w:rsidRPr="002F33C6">
              <w:rPr>
                <w:rFonts w:cstheme="minorHAnsi"/>
              </w:rPr>
              <w:t>Wykorzystanie potencjału wysokiej jakości sektora wychowania i edukacji oraz funkcjonujących w mieście uczelni wyższych</w:t>
            </w:r>
          </w:p>
        </w:tc>
        <w:tc>
          <w:tcPr>
            <w:tcW w:w="3021" w:type="dxa"/>
            <w:vAlign w:val="center"/>
          </w:tcPr>
          <w:p w14:paraId="31BC4205" w14:textId="38C0C69D" w:rsidR="00591D57" w:rsidRPr="002F33C6" w:rsidRDefault="001C4B05" w:rsidP="006F2725">
            <w:pPr>
              <w:spacing w:before="120" w:after="120" w:line="240" w:lineRule="auto"/>
              <w:jc w:val="center"/>
              <w:rPr>
                <w:rFonts w:cstheme="minorHAnsi"/>
              </w:rPr>
            </w:pPr>
            <w:r>
              <w:rPr>
                <w:rFonts w:cstheme="minorHAnsi"/>
              </w:rPr>
              <w:t>Rozwijanie oferty dla </w:t>
            </w:r>
            <w:r w:rsidR="00591D57" w:rsidRPr="002F33C6">
              <w:rPr>
                <w:rFonts w:cstheme="minorHAnsi"/>
              </w:rPr>
              <w:t>seniorów, zarówno tej kulturalnej, wydłużającej ich aktywność społeczną, jak i usług wspierających</w:t>
            </w:r>
          </w:p>
        </w:tc>
        <w:tc>
          <w:tcPr>
            <w:tcW w:w="3315" w:type="dxa"/>
            <w:vAlign w:val="center"/>
          </w:tcPr>
          <w:p w14:paraId="1E3D97C7" w14:textId="632AC76A" w:rsidR="00591D57" w:rsidRPr="002F33C6" w:rsidRDefault="00591D57" w:rsidP="00591D57">
            <w:pPr>
              <w:spacing w:before="120" w:after="120" w:line="240" w:lineRule="auto"/>
              <w:jc w:val="center"/>
              <w:rPr>
                <w:rFonts w:cstheme="minorHAnsi"/>
              </w:rPr>
            </w:pPr>
            <w:r w:rsidRPr="002F33C6">
              <w:rPr>
                <w:rFonts w:cstheme="minorHAnsi"/>
              </w:rPr>
              <w:t xml:space="preserve">Wzmacnianie współpracy w ramach Stowarzyszenia </w:t>
            </w:r>
            <w:proofErr w:type="spellStart"/>
            <w:r w:rsidRPr="002F33C6">
              <w:rPr>
                <w:rFonts w:cstheme="minorHAnsi"/>
              </w:rPr>
              <w:t>Czwórmiasto</w:t>
            </w:r>
            <w:proofErr w:type="spellEnd"/>
            <w:r w:rsidRPr="002F33C6">
              <w:rPr>
                <w:rFonts w:cstheme="minorHAnsi"/>
              </w:rPr>
              <w:t xml:space="preserve"> - realizacja wspólnych przedsięwzięć służących rozwojowi, w tym wspólne poszukiwanie możliwości finansowania tych przedsięwzięć ze środków zewnętrznych</w:t>
            </w:r>
          </w:p>
        </w:tc>
      </w:tr>
    </w:tbl>
    <w:p w14:paraId="4E016672" w14:textId="1851E520" w:rsidR="00591D57" w:rsidRDefault="00591D57"/>
    <w:p w14:paraId="2F076A33" w14:textId="77777777" w:rsidR="00350F5C" w:rsidRPr="00350F5C" w:rsidRDefault="00350F5C" w:rsidP="00350F5C">
      <w:pPr>
        <w:spacing w:after="0" w:line="240" w:lineRule="auto"/>
        <w:rPr>
          <w:sz w:val="2"/>
          <w:szCs w:val="2"/>
        </w:rPr>
      </w:pPr>
    </w:p>
    <w:p w14:paraId="58ACD199" w14:textId="09E5D128" w:rsidR="00591D57" w:rsidRDefault="00591D57"/>
    <w:p w14:paraId="1416D889" w14:textId="3C0BE8E7" w:rsidR="000548F2" w:rsidRPr="00350F5C" w:rsidRDefault="007A6B1C" w:rsidP="00C4618B">
      <w:pPr>
        <w:pStyle w:val="Nagwek2"/>
      </w:pPr>
      <w:bookmarkStart w:id="11" w:name="_Toc128398055"/>
      <w:r>
        <w:t xml:space="preserve">2.3 </w:t>
      </w:r>
      <w:r w:rsidR="00F2055A" w:rsidRPr="002F33C6">
        <w:t>K</w:t>
      </w:r>
      <w:r w:rsidR="000548F2" w:rsidRPr="002F33C6">
        <w:t>ierunki działań podejmowanych dla osiągnięcia cel</w:t>
      </w:r>
      <w:r w:rsidR="00F2055A" w:rsidRPr="002F33C6">
        <w:t>ów strategicznych</w:t>
      </w:r>
      <w:bookmarkEnd w:id="11"/>
      <w:r w:rsidR="00515C8A" w:rsidRPr="002F33C6">
        <w:t xml:space="preserve"> </w:t>
      </w:r>
    </w:p>
    <w:p w14:paraId="4B7DAFA6" w14:textId="32C31D53" w:rsidR="004A6CF1" w:rsidRDefault="00142E11" w:rsidP="00350F5C">
      <w:pPr>
        <w:spacing w:before="120" w:line="276" w:lineRule="auto"/>
        <w:rPr>
          <w:rFonts w:cstheme="minorHAnsi"/>
          <w:color w:val="000000" w:themeColor="text1"/>
        </w:rPr>
      </w:pPr>
      <w:r w:rsidRPr="002F33C6">
        <w:rPr>
          <w:rFonts w:cstheme="minorHAnsi"/>
          <w:color w:val="000000" w:themeColor="text1"/>
        </w:rPr>
        <w:t xml:space="preserve">Wypracowane cele i kierunki działań odpowiadają na potrzeby rozwojowe </w:t>
      </w:r>
      <w:r w:rsidR="001E2E45" w:rsidRPr="002F33C6">
        <w:rPr>
          <w:rFonts w:cstheme="minorHAnsi"/>
          <w:color w:val="000000" w:themeColor="text1"/>
        </w:rPr>
        <w:t>Miasta Stalowej Woli i </w:t>
      </w:r>
      <w:r w:rsidRPr="002F33C6">
        <w:rPr>
          <w:rFonts w:cstheme="minorHAnsi"/>
          <w:color w:val="000000" w:themeColor="text1"/>
        </w:rPr>
        <w:t>wskazują sposoby przezwyciężenia najważniejszych barier oraz maksymalnego wykorzystania potencjałów. Poniżej zestawiono trzy główne cele strategiczne miasta</w:t>
      </w:r>
      <w:r w:rsidR="002B4FCD" w:rsidRPr="002F33C6">
        <w:rPr>
          <w:rFonts w:cstheme="minorHAnsi"/>
          <w:color w:val="000000" w:themeColor="text1"/>
        </w:rPr>
        <w:t xml:space="preserve"> wraz z kierunkami działań, jakich realizacja przyczyni się do osiągnięcia zakładanych</w:t>
      </w:r>
      <w:r w:rsidR="001E2E45" w:rsidRPr="002F33C6">
        <w:rPr>
          <w:rFonts w:cstheme="minorHAnsi"/>
          <w:color w:val="000000" w:themeColor="text1"/>
        </w:rPr>
        <w:t xml:space="preserve"> rezultatów wyrażonych w wizji M</w:t>
      </w:r>
      <w:r w:rsidR="002B4FCD" w:rsidRPr="002F33C6">
        <w:rPr>
          <w:rFonts w:cstheme="minorHAnsi"/>
          <w:color w:val="000000" w:themeColor="text1"/>
        </w:rPr>
        <w:t>iasta Stalowej W</w:t>
      </w:r>
      <w:r w:rsidR="000D4E3D" w:rsidRPr="002F33C6">
        <w:rPr>
          <w:rFonts w:cstheme="minorHAnsi"/>
          <w:color w:val="000000" w:themeColor="text1"/>
        </w:rPr>
        <w:t>oli w 2030 roku.</w:t>
      </w:r>
    </w:p>
    <w:p w14:paraId="5FB8D659" w14:textId="77777777" w:rsidR="00350F5C" w:rsidRDefault="00350F5C" w:rsidP="00350F5C">
      <w:pPr>
        <w:spacing w:before="120" w:line="276" w:lineRule="auto"/>
        <w:rPr>
          <w:rFonts w:cstheme="minorHAnsi"/>
          <w:color w:val="000000" w:themeColor="text1"/>
        </w:rPr>
      </w:pPr>
    </w:p>
    <w:tbl>
      <w:tblPr>
        <w:tblStyle w:val="Tabela-Siatka"/>
        <w:tblW w:w="906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88"/>
        <w:gridCol w:w="1280"/>
        <w:gridCol w:w="6794"/>
      </w:tblGrid>
      <w:tr w:rsidR="00350F5C" w:rsidRPr="002F33C6" w14:paraId="7900A59F" w14:textId="77777777" w:rsidTr="00705472">
        <w:trPr>
          <w:trHeight w:val="1361"/>
        </w:trPr>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A830BA" w14:textId="77777777" w:rsidR="00350F5C" w:rsidRPr="002F33C6" w:rsidRDefault="00350F5C"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22752" behindDoc="0" locked="0" layoutInCell="1" allowOverlap="1" wp14:anchorId="28DEC62A" wp14:editId="2109E477">
                  <wp:simplePos x="0" y="0"/>
                  <wp:positionH relativeFrom="column">
                    <wp:posOffset>194310</wp:posOffset>
                  </wp:positionH>
                  <wp:positionV relativeFrom="paragraph">
                    <wp:posOffset>-158115</wp:posOffset>
                  </wp:positionV>
                  <wp:extent cx="1014730" cy="1008380"/>
                  <wp:effectExtent l="0" t="0" r="0" b="127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L 1-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5362310D" w14:textId="77777777" w:rsidR="00350F5C" w:rsidRPr="008C66A1" w:rsidRDefault="00350F5C" w:rsidP="006F2725">
            <w:pPr>
              <w:spacing w:before="120" w:after="120" w:line="240" w:lineRule="auto"/>
              <w:jc w:val="center"/>
              <w:rPr>
                <w:rFonts w:cstheme="minorHAnsi"/>
                <w:b/>
              </w:rPr>
            </w:pPr>
            <w:r w:rsidRPr="008C66A1">
              <w:rPr>
                <w:rFonts w:cstheme="minorHAnsi"/>
                <w:b/>
                <w:color w:val="FFFFFF" w:themeColor="background1"/>
                <w:sz w:val="24"/>
              </w:rPr>
              <w:t xml:space="preserve">Wielokierunkowy rozwój lokalnej gospodarki </w:t>
            </w:r>
            <w:r>
              <w:rPr>
                <w:rFonts w:cstheme="minorHAnsi"/>
                <w:b/>
                <w:color w:val="FFFFFF" w:themeColor="background1"/>
                <w:sz w:val="24"/>
              </w:rPr>
              <w:br/>
            </w:r>
            <w:r w:rsidRPr="008C66A1">
              <w:rPr>
                <w:rFonts w:cstheme="minorHAnsi"/>
                <w:b/>
                <w:color w:val="FFFFFF" w:themeColor="background1"/>
                <w:sz w:val="24"/>
              </w:rPr>
              <w:t>w oparciu o innowacyjne rozwiązania</w:t>
            </w:r>
          </w:p>
        </w:tc>
      </w:tr>
      <w:tr w:rsidR="00705472" w:rsidRPr="002F33C6" w14:paraId="4BA239BE"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A93641D" w14:textId="23746F99"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4F2C4375" w14:textId="44EA09DD" w:rsidR="00705472" w:rsidRDefault="00705472" w:rsidP="00705472">
            <w:pPr>
              <w:spacing w:before="120" w:after="120" w:line="240" w:lineRule="auto"/>
              <w:jc w:val="center"/>
              <w:rPr>
                <w:rFonts w:cstheme="minorHAnsi"/>
                <w:noProof/>
                <w:lang w:eastAsia="pl-PL"/>
              </w:rPr>
            </w:pPr>
            <w:r w:rsidRPr="00705472">
              <w:rPr>
                <w:rFonts w:cstheme="minorHAnsi"/>
                <w:b/>
                <w:noProof/>
                <w:color w:val="076EB3"/>
                <w:lang w:eastAsia="pl-PL"/>
              </w:rPr>
              <w:t>1.1</w:t>
            </w:r>
          </w:p>
        </w:tc>
        <w:tc>
          <w:tcPr>
            <w:tcW w:w="6794"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7024B78B" w14:textId="621C62E2" w:rsidR="00705472" w:rsidRPr="008C66A1" w:rsidRDefault="00705472" w:rsidP="00705472">
            <w:pPr>
              <w:spacing w:before="120" w:after="120" w:line="240" w:lineRule="auto"/>
              <w:jc w:val="left"/>
              <w:rPr>
                <w:rFonts w:cstheme="minorHAnsi"/>
                <w:b/>
                <w:color w:val="FFFFFF" w:themeColor="background1"/>
                <w:sz w:val="24"/>
              </w:rPr>
            </w:pPr>
            <w:r w:rsidRPr="000C2BB1">
              <w:rPr>
                <w:rFonts w:cstheme="minorHAnsi"/>
                <w:b/>
              </w:rPr>
              <w:t xml:space="preserve">Rozwój strefy ekonomicznej i terenów inwestycyjnych </w:t>
            </w:r>
            <w:r w:rsidR="001C4B05">
              <w:rPr>
                <w:rFonts w:cstheme="minorHAnsi"/>
              </w:rPr>
              <w:t>(KD 1.1.), co </w:t>
            </w:r>
            <w:r w:rsidRPr="000C2BB1">
              <w:rPr>
                <w:rFonts w:cstheme="minorHAnsi"/>
              </w:rPr>
              <w:t>przyczyni się do zw</w:t>
            </w:r>
            <w:r w:rsidRPr="00705472">
              <w:rPr>
                <w:rFonts w:cstheme="minorHAnsi"/>
                <w:bdr w:val="single" w:sz="4" w:space="0" w:color="FFFFFF" w:themeColor="background1"/>
              </w:rPr>
              <w:t>i</w:t>
            </w:r>
            <w:r w:rsidRPr="000C2BB1">
              <w:rPr>
                <w:rFonts w:cstheme="minorHAnsi"/>
              </w:rPr>
              <w:t>ększenia atrakcyjności inwestycyjnej miasta oraz wzmocnienia jego konkurencyjności gospodarczej;</w:t>
            </w:r>
          </w:p>
        </w:tc>
      </w:tr>
      <w:tr w:rsidR="00705472" w:rsidRPr="002F33C6" w14:paraId="0560DB08"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3E7B6FFE"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6F28F37F" w14:textId="2516B3FC"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2</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1124800" w14:textId="6918FF92" w:rsidR="00705472" w:rsidRPr="008C66A1" w:rsidRDefault="00705472" w:rsidP="00705472">
            <w:pPr>
              <w:spacing w:before="120" w:after="120" w:line="240" w:lineRule="auto"/>
              <w:jc w:val="left"/>
              <w:rPr>
                <w:rFonts w:cstheme="minorHAnsi"/>
                <w:b/>
                <w:color w:val="FFFFFF" w:themeColor="background1"/>
                <w:sz w:val="24"/>
              </w:rPr>
            </w:pPr>
            <w:r w:rsidRPr="000C2BB1">
              <w:rPr>
                <w:rFonts w:cstheme="minorHAnsi"/>
                <w:b/>
              </w:rPr>
              <w:t xml:space="preserve">Wspieranie współpracy z sektorem naukowym i stwarzanie warunków do kreowania innowacyjnych rozwiązań opartych na wiedzy </w:t>
            </w:r>
            <w:r w:rsidRPr="000C2BB1">
              <w:rPr>
                <w:rFonts w:cstheme="minorHAnsi"/>
              </w:rPr>
              <w:t>(KD 1.2.), co będzie sprzyjało kreowaniu marki miasta innowacyjnego oraz przyczyni się do wzmacniania konkurencyjności lokalnych przedsiębiorstw;</w:t>
            </w:r>
          </w:p>
        </w:tc>
      </w:tr>
      <w:tr w:rsidR="00705472" w:rsidRPr="002F33C6" w14:paraId="5B8DC9E3"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8BF7A87"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8609CC4" w14:textId="6A1A45ED"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3</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0D6AF6E1" w14:textId="78A1DA4C" w:rsidR="00705472" w:rsidRPr="008C66A1" w:rsidRDefault="00EC43E1" w:rsidP="00EB333F">
            <w:pPr>
              <w:spacing w:before="120" w:after="120" w:line="240" w:lineRule="auto"/>
              <w:jc w:val="left"/>
              <w:rPr>
                <w:rFonts w:cstheme="minorHAnsi"/>
                <w:b/>
                <w:color w:val="FFFFFF" w:themeColor="background1"/>
                <w:sz w:val="24"/>
              </w:rPr>
            </w:pPr>
            <w:r>
              <w:rPr>
                <w:rFonts w:cstheme="minorHAnsi"/>
                <w:b/>
              </w:rPr>
              <w:t>Dywersyfikacja</w:t>
            </w:r>
            <w:r w:rsidR="00705472" w:rsidRPr="000C2BB1">
              <w:rPr>
                <w:rFonts w:cstheme="minorHAnsi"/>
                <w:b/>
              </w:rPr>
              <w:t xml:space="preserve"> lokalnej gospodarki </w:t>
            </w:r>
            <w:r w:rsidR="00705472" w:rsidRPr="000C2BB1">
              <w:rPr>
                <w:rFonts w:cstheme="minorHAnsi"/>
              </w:rPr>
              <w:t>(KD 1.3.), dzięki czemu ulegnie poprawie sytuacja na lokalnym rynku pracy za sprawą zwiększenia liczby dostępnych miejsc pracy i</w:t>
            </w:r>
            <w:r w:rsidR="00EB333F">
              <w:rPr>
                <w:rFonts w:cstheme="minorHAnsi"/>
              </w:rPr>
              <w:t xml:space="preserve"> zapewnienia</w:t>
            </w:r>
            <w:r w:rsidR="00705472" w:rsidRPr="000C2BB1">
              <w:rPr>
                <w:rFonts w:cstheme="minorHAnsi"/>
              </w:rPr>
              <w:t xml:space="preserve"> ich </w:t>
            </w:r>
            <w:r w:rsidR="00EB333F">
              <w:rPr>
                <w:rFonts w:cstheme="minorHAnsi"/>
              </w:rPr>
              <w:t>różnorodności</w:t>
            </w:r>
            <w:r w:rsidR="00705472" w:rsidRPr="000C2BB1">
              <w:rPr>
                <w:rFonts w:cstheme="minorHAnsi"/>
              </w:rPr>
              <w:t>;</w:t>
            </w:r>
          </w:p>
        </w:tc>
      </w:tr>
      <w:tr w:rsidR="00705472" w:rsidRPr="002F33C6" w14:paraId="6B75AF60"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8C8D787"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48A0F9AF" w14:textId="58CE3719"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4</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62978FD4" w14:textId="5814F67B" w:rsidR="00705472" w:rsidRPr="008C66A1" w:rsidRDefault="00705472" w:rsidP="00E30FC8">
            <w:pPr>
              <w:spacing w:before="120" w:after="120" w:line="240" w:lineRule="auto"/>
              <w:jc w:val="left"/>
              <w:rPr>
                <w:rFonts w:cstheme="minorHAnsi"/>
                <w:b/>
                <w:color w:val="FFFFFF" w:themeColor="background1"/>
                <w:sz w:val="24"/>
              </w:rPr>
            </w:pPr>
            <w:r w:rsidRPr="000C2BB1">
              <w:rPr>
                <w:rFonts w:cstheme="minorHAnsi"/>
                <w:b/>
              </w:rPr>
              <w:t xml:space="preserve">Stymulowanie rozwoju lokalnego rynku pracy </w:t>
            </w:r>
            <w:r w:rsidRPr="000C2BB1">
              <w:rPr>
                <w:rFonts w:cstheme="minorHAnsi"/>
              </w:rPr>
              <w:t>(KD 1.4.), co przyczyni się do obniżenia poziomu bezroboc</w:t>
            </w:r>
            <w:r w:rsidR="001C4B05">
              <w:rPr>
                <w:rFonts w:cstheme="minorHAnsi"/>
              </w:rPr>
              <w:t>ia oraz poprawy sytuacji osób w </w:t>
            </w:r>
            <w:r w:rsidRPr="000C2BB1">
              <w:rPr>
                <w:rFonts w:cstheme="minorHAnsi"/>
              </w:rPr>
              <w:t>szczególnej sytuacji na rynku pracy (przede</w:t>
            </w:r>
            <w:r w:rsidR="00E30FC8">
              <w:rPr>
                <w:rFonts w:cstheme="minorHAnsi"/>
              </w:rPr>
              <w:t xml:space="preserve"> wszystkim kobiet, osób młodych</w:t>
            </w:r>
            <w:r w:rsidRPr="000C2BB1">
              <w:rPr>
                <w:rFonts w:cstheme="minorHAnsi"/>
              </w:rPr>
              <w:t xml:space="preserve"> i osób ze szczególnymi potrzebami);</w:t>
            </w:r>
          </w:p>
        </w:tc>
      </w:tr>
      <w:tr w:rsidR="00705472" w:rsidRPr="002F33C6" w14:paraId="022083D8" w14:textId="77777777" w:rsidTr="00705472">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01F0614C"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71A86F8" w14:textId="6B6AB274" w:rsidR="00705472" w:rsidRDefault="00705472" w:rsidP="00705472">
            <w:pPr>
              <w:spacing w:before="120" w:after="120" w:line="240" w:lineRule="auto"/>
              <w:jc w:val="center"/>
              <w:rPr>
                <w:rFonts w:cstheme="minorHAnsi"/>
                <w:noProof/>
                <w:lang w:eastAsia="pl-PL"/>
              </w:rPr>
            </w:pPr>
            <w:r>
              <w:rPr>
                <w:rFonts w:cstheme="minorHAnsi"/>
                <w:b/>
                <w:noProof/>
                <w:color w:val="076EB3"/>
                <w:lang w:eastAsia="pl-PL"/>
              </w:rPr>
              <w:t>1.5</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4FB8DDC4" w14:textId="4831FC5C" w:rsidR="00705472" w:rsidRPr="008C66A1" w:rsidRDefault="00705472" w:rsidP="00705472">
            <w:pPr>
              <w:spacing w:before="120" w:after="120" w:line="240" w:lineRule="auto"/>
              <w:jc w:val="left"/>
              <w:rPr>
                <w:rFonts w:cstheme="minorHAnsi"/>
                <w:b/>
                <w:color w:val="FFFFFF" w:themeColor="background1"/>
                <w:sz w:val="24"/>
              </w:rPr>
            </w:pPr>
            <w:r w:rsidRPr="000C2BB1">
              <w:rPr>
                <w:rFonts w:cstheme="minorHAnsi"/>
                <w:b/>
              </w:rPr>
              <w:t xml:space="preserve">Kreowanie wizerunku miasta i budowanie jego marki </w:t>
            </w:r>
            <w:r w:rsidR="001C4B05">
              <w:rPr>
                <w:rFonts w:cstheme="minorHAnsi"/>
              </w:rPr>
              <w:t>(KD 1.5.), co </w:t>
            </w:r>
            <w:r w:rsidRPr="000C2BB1">
              <w:rPr>
                <w:rFonts w:cstheme="minorHAnsi"/>
              </w:rPr>
              <w:t>będzie sprzyjało zwiększaniu jego atrakcyjności osiedleńczej, turystycznej i inwestycyjnej.</w:t>
            </w:r>
          </w:p>
        </w:tc>
      </w:tr>
    </w:tbl>
    <w:p w14:paraId="51040B18" w14:textId="77777777" w:rsidR="00350F5C" w:rsidRDefault="00350F5C" w:rsidP="00350F5C">
      <w:pPr>
        <w:spacing w:before="120" w:line="276" w:lineRule="auto"/>
        <w:rPr>
          <w:rFonts w:cstheme="minorHAnsi"/>
          <w:color w:val="000000" w:themeColor="text1"/>
        </w:rPr>
      </w:pPr>
    </w:p>
    <w:p w14:paraId="232A6DBD" w14:textId="77777777" w:rsidR="00350F5C" w:rsidRDefault="00350F5C" w:rsidP="00350F5C">
      <w:pPr>
        <w:spacing w:before="120" w:line="276" w:lineRule="auto"/>
        <w:rPr>
          <w:rFonts w:cstheme="minorHAnsi"/>
          <w:color w:val="000000" w:themeColor="text1"/>
        </w:rPr>
      </w:pPr>
    </w:p>
    <w:p w14:paraId="2DC0B338" w14:textId="77777777" w:rsidR="00350F5C" w:rsidRPr="002F33C6" w:rsidRDefault="00350F5C" w:rsidP="00350F5C">
      <w:pPr>
        <w:spacing w:before="120" w:line="276" w:lineRule="auto"/>
        <w:rPr>
          <w:rFonts w:cstheme="minorHAnsi"/>
          <w:color w:val="000000" w:themeColor="text1"/>
        </w:rPr>
      </w:pPr>
    </w:p>
    <w:p w14:paraId="69E1AD49" w14:textId="4961050B" w:rsidR="000D4E3D" w:rsidRDefault="000D4E3D" w:rsidP="00705472">
      <w:pPr>
        <w:pStyle w:val="Akapitzlist"/>
        <w:spacing w:after="240"/>
        <w:rPr>
          <w:rFonts w:cstheme="minorHAnsi"/>
          <w:color w:val="000000" w:themeColor="text1"/>
        </w:rPr>
      </w:pPr>
    </w:p>
    <w:p w14:paraId="744DBE94" w14:textId="77777777" w:rsidR="00705472" w:rsidRDefault="00705472" w:rsidP="00705472">
      <w:pPr>
        <w:pStyle w:val="Akapitzlist"/>
        <w:spacing w:after="240"/>
        <w:rPr>
          <w:rFonts w:cstheme="minorHAnsi"/>
          <w:color w:val="000000" w:themeColor="text1"/>
        </w:rPr>
      </w:pPr>
    </w:p>
    <w:p w14:paraId="6F7953EF" w14:textId="6DFBDBF5" w:rsidR="00BB7221" w:rsidRDefault="00BB7221" w:rsidP="00705472">
      <w:pPr>
        <w:pStyle w:val="Akapitzlist"/>
        <w:spacing w:after="240"/>
        <w:rPr>
          <w:rFonts w:cstheme="minorHAnsi"/>
          <w:color w:val="000000" w:themeColor="text1"/>
        </w:rPr>
      </w:pPr>
    </w:p>
    <w:tbl>
      <w:tblPr>
        <w:tblStyle w:val="Tabela-Siatka"/>
        <w:tblW w:w="906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88"/>
        <w:gridCol w:w="1280"/>
        <w:gridCol w:w="6794"/>
      </w:tblGrid>
      <w:tr w:rsidR="00705472" w:rsidRPr="002F33C6" w14:paraId="21A3785A" w14:textId="77777777" w:rsidTr="006F2725">
        <w:trPr>
          <w:trHeight w:val="1361"/>
        </w:trPr>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C646B0" w14:textId="1807DC34" w:rsidR="00705472" w:rsidRPr="002F33C6" w:rsidRDefault="00AB469B" w:rsidP="006F2725">
            <w:pPr>
              <w:spacing w:before="120" w:after="120" w:line="240" w:lineRule="auto"/>
              <w:jc w:val="center"/>
              <w:rPr>
                <w:rFonts w:cstheme="minorHAnsi"/>
              </w:rPr>
            </w:pPr>
            <w:r>
              <w:rPr>
                <w:rFonts w:cstheme="minorHAnsi"/>
                <w:noProof/>
                <w:lang w:eastAsia="pl-PL"/>
              </w:rPr>
              <w:drawing>
                <wp:anchor distT="0" distB="0" distL="114300" distR="114300" simplePos="0" relativeHeight="251764736" behindDoc="0" locked="0" layoutInCell="1" allowOverlap="1" wp14:anchorId="5EB226DE" wp14:editId="00C8896F">
                  <wp:simplePos x="0" y="0"/>
                  <wp:positionH relativeFrom="column">
                    <wp:posOffset>424180</wp:posOffset>
                  </wp:positionH>
                  <wp:positionV relativeFrom="paragraph">
                    <wp:posOffset>-129540</wp:posOffset>
                  </wp:positionV>
                  <wp:extent cx="1014730" cy="1008380"/>
                  <wp:effectExtent l="0" t="0" r="0" b="127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EL 2-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50928FCC" w14:textId="69BB0C96" w:rsidR="00705472" w:rsidRPr="008C66A1" w:rsidRDefault="00705472" w:rsidP="006F2725">
            <w:pPr>
              <w:spacing w:before="120" w:after="120" w:line="240" w:lineRule="auto"/>
              <w:jc w:val="center"/>
              <w:rPr>
                <w:rFonts w:cstheme="minorHAnsi"/>
                <w:b/>
              </w:rPr>
            </w:pPr>
            <w:r w:rsidRPr="00705472">
              <w:rPr>
                <w:rFonts w:cstheme="minorHAnsi"/>
                <w:b/>
                <w:color w:val="FFFFFF" w:themeColor="background1"/>
                <w:sz w:val="24"/>
              </w:rPr>
              <w:t>Efektywne gospodarowanie przestrzenią i zrównoważony rozwój mieszkalnictwa</w:t>
            </w:r>
          </w:p>
        </w:tc>
      </w:tr>
      <w:tr w:rsidR="00705472" w:rsidRPr="002F33C6" w14:paraId="38C5CA40"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74CD61C" w14:textId="47BC25ED"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9BEB999" w14:textId="6B9191EF" w:rsidR="00705472" w:rsidRDefault="00AB469B" w:rsidP="00705472">
            <w:pPr>
              <w:spacing w:before="120" w:after="120" w:line="240" w:lineRule="auto"/>
              <w:jc w:val="center"/>
              <w:rPr>
                <w:rFonts w:cstheme="minorHAnsi"/>
                <w:noProof/>
                <w:lang w:eastAsia="pl-PL"/>
              </w:rPr>
            </w:pPr>
            <w:r>
              <w:rPr>
                <w:rFonts w:cstheme="minorHAnsi"/>
                <w:b/>
                <w:noProof/>
                <w:color w:val="076EB3"/>
                <w:lang w:eastAsia="pl-PL"/>
              </w:rPr>
              <w:t>2</w:t>
            </w:r>
            <w:r w:rsidR="00705472" w:rsidRPr="00705472">
              <w:rPr>
                <w:rFonts w:cstheme="minorHAnsi"/>
                <w:b/>
                <w:noProof/>
                <w:color w:val="076EB3"/>
                <w:lang w:eastAsia="pl-PL"/>
              </w:rPr>
              <w:t>.1</w:t>
            </w:r>
          </w:p>
        </w:tc>
        <w:tc>
          <w:tcPr>
            <w:tcW w:w="6794"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24E32316" w14:textId="3EDC005D" w:rsidR="00705472" w:rsidRPr="008C66A1" w:rsidRDefault="00EC43E1" w:rsidP="00705472">
            <w:pPr>
              <w:spacing w:before="120" w:after="120" w:line="240" w:lineRule="auto"/>
              <w:jc w:val="left"/>
              <w:rPr>
                <w:rFonts w:cstheme="minorHAnsi"/>
                <w:b/>
                <w:color w:val="FFFFFF" w:themeColor="background1"/>
                <w:sz w:val="24"/>
              </w:rPr>
            </w:pPr>
            <w:r>
              <w:rPr>
                <w:rFonts w:cstheme="minorHAnsi"/>
                <w:b/>
              </w:rPr>
              <w:t>Realizacja</w:t>
            </w:r>
            <w:r w:rsidR="00705472" w:rsidRPr="00DA32C6">
              <w:rPr>
                <w:rFonts w:cstheme="minorHAnsi"/>
                <w:b/>
              </w:rPr>
              <w:t xml:space="preserve"> aktywnej polityki mieszkaniowej </w:t>
            </w:r>
            <w:r w:rsidR="002334FE">
              <w:rPr>
                <w:rFonts w:cstheme="minorHAnsi"/>
              </w:rPr>
              <w:t>(KD 2</w:t>
            </w:r>
            <w:r w:rsidR="00705472" w:rsidRPr="00DA32C6">
              <w:rPr>
                <w:rFonts w:cstheme="minorHAnsi"/>
              </w:rPr>
              <w:t>.1.), co podniesie komfort i jakość życia obecnych mieszkańców i przyczyni się do napływu nowych</w:t>
            </w:r>
            <w:r w:rsidR="00EB333F">
              <w:rPr>
                <w:rFonts w:cstheme="minorHAnsi"/>
              </w:rPr>
              <w:t xml:space="preserve"> osób</w:t>
            </w:r>
            <w:r w:rsidR="00705472" w:rsidRPr="00DA32C6">
              <w:rPr>
                <w:rFonts w:cstheme="minorHAnsi"/>
              </w:rPr>
              <w:t>;</w:t>
            </w:r>
          </w:p>
        </w:tc>
      </w:tr>
      <w:tr w:rsidR="00705472" w:rsidRPr="002F33C6" w14:paraId="2706A815"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16ECC920" w14:textId="6BEBD03D"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4EC9C3B" w14:textId="52287DEA" w:rsidR="00705472" w:rsidRDefault="00AB469B" w:rsidP="00705472">
            <w:pPr>
              <w:spacing w:before="120" w:after="120" w:line="240" w:lineRule="auto"/>
              <w:jc w:val="center"/>
              <w:rPr>
                <w:rFonts w:cstheme="minorHAnsi"/>
                <w:noProof/>
                <w:lang w:eastAsia="pl-PL"/>
              </w:rPr>
            </w:pPr>
            <w:r>
              <w:rPr>
                <w:rFonts w:cstheme="minorHAnsi"/>
                <w:b/>
                <w:noProof/>
                <w:color w:val="076EB3"/>
                <w:lang w:eastAsia="pl-PL"/>
              </w:rPr>
              <w:t>2</w:t>
            </w:r>
            <w:r w:rsidR="00705472">
              <w:rPr>
                <w:rFonts w:cstheme="minorHAnsi"/>
                <w:b/>
                <w:noProof/>
                <w:color w:val="076EB3"/>
                <w:lang w:eastAsia="pl-PL"/>
              </w:rPr>
              <w:t>.2</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54324179" w14:textId="33F9163B" w:rsidR="00705472" w:rsidRPr="008C66A1" w:rsidRDefault="00705472" w:rsidP="00705472">
            <w:pPr>
              <w:spacing w:before="120" w:after="120" w:line="240" w:lineRule="auto"/>
              <w:jc w:val="left"/>
              <w:rPr>
                <w:rFonts w:cstheme="minorHAnsi"/>
                <w:b/>
                <w:color w:val="FFFFFF" w:themeColor="background1"/>
                <w:sz w:val="24"/>
              </w:rPr>
            </w:pPr>
            <w:r w:rsidRPr="00DA32C6">
              <w:rPr>
                <w:rFonts w:cstheme="minorHAnsi"/>
                <w:b/>
              </w:rPr>
              <w:t>Rozwój miasta zgodnie z id</w:t>
            </w:r>
            <w:r w:rsidR="00336EBA">
              <w:rPr>
                <w:rFonts w:cstheme="minorHAnsi"/>
                <w:b/>
              </w:rPr>
              <w:t>eą Smart C</w:t>
            </w:r>
            <w:r w:rsidRPr="00DA32C6">
              <w:rPr>
                <w:rFonts w:cstheme="minorHAnsi"/>
                <w:b/>
              </w:rPr>
              <w:t xml:space="preserve">ity </w:t>
            </w:r>
            <w:r w:rsidR="002334FE">
              <w:rPr>
                <w:rFonts w:cstheme="minorHAnsi"/>
              </w:rPr>
              <w:t>(KD 2</w:t>
            </w:r>
            <w:r w:rsidRPr="00DA32C6">
              <w:rPr>
                <w:rFonts w:cstheme="minorHAnsi"/>
              </w:rPr>
              <w:t xml:space="preserve">.2.), </w:t>
            </w:r>
            <w:r w:rsidR="00BA5A5B" w:rsidRPr="00BA5A5B">
              <w:rPr>
                <w:rFonts w:cstheme="minorHAnsi"/>
              </w:rPr>
              <w:t>dzięki zastosowaniu nowoczesnych technologii informacyjnych i komunikacyjnych możliwe będzie efektywne zarządzanie miastem poprzez zapewnienie bezpieczeństwa w ruchu, poprawienie jakości transportu, zmniejsze</w:t>
            </w:r>
            <w:r w:rsidR="00BA5A5B">
              <w:rPr>
                <w:rFonts w:cstheme="minorHAnsi"/>
              </w:rPr>
              <w:t xml:space="preserve">nie odziaływania na środowisko </w:t>
            </w:r>
            <w:r w:rsidR="00BA5A5B" w:rsidRPr="00BA5A5B">
              <w:rPr>
                <w:rFonts w:cstheme="minorHAnsi"/>
              </w:rPr>
              <w:t>oraz podniesienie świadomości mieszkańców</w:t>
            </w:r>
            <w:r w:rsidR="00EB333F" w:rsidRPr="00DA32C6">
              <w:rPr>
                <w:rFonts w:cstheme="minorHAnsi"/>
              </w:rPr>
              <w:t>;</w:t>
            </w:r>
          </w:p>
        </w:tc>
      </w:tr>
      <w:tr w:rsidR="00705472" w:rsidRPr="002F33C6" w14:paraId="0BDCC086"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456B0166" w14:textId="77777777"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352182BE" w14:textId="4247934A" w:rsidR="00705472" w:rsidRDefault="00AB469B" w:rsidP="00705472">
            <w:pPr>
              <w:spacing w:before="120" w:after="120" w:line="240" w:lineRule="auto"/>
              <w:jc w:val="center"/>
              <w:rPr>
                <w:rFonts w:cstheme="minorHAnsi"/>
                <w:noProof/>
                <w:lang w:eastAsia="pl-PL"/>
              </w:rPr>
            </w:pPr>
            <w:r>
              <w:rPr>
                <w:rFonts w:cstheme="minorHAnsi"/>
                <w:b/>
                <w:noProof/>
                <w:color w:val="076EB3"/>
                <w:lang w:eastAsia="pl-PL"/>
              </w:rPr>
              <w:t>2</w:t>
            </w:r>
            <w:r w:rsidR="00705472">
              <w:rPr>
                <w:rFonts w:cstheme="minorHAnsi"/>
                <w:b/>
                <w:noProof/>
                <w:color w:val="076EB3"/>
                <w:lang w:eastAsia="pl-PL"/>
              </w:rPr>
              <w:t>.3</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61A180F2" w14:textId="4EB4E3CD" w:rsidR="00705472" w:rsidRPr="008C66A1" w:rsidRDefault="00336EBA" w:rsidP="00AB469B">
            <w:pPr>
              <w:spacing w:before="120" w:after="120" w:line="240" w:lineRule="auto"/>
              <w:jc w:val="left"/>
              <w:rPr>
                <w:rFonts w:cstheme="minorHAnsi"/>
                <w:b/>
                <w:color w:val="FFFFFF" w:themeColor="background1"/>
                <w:sz w:val="24"/>
              </w:rPr>
            </w:pPr>
            <w:r w:rsidRPr="00DA32C6">
              <w:rPr>
                <w:rFonts w:cstheme="minorHAnsi"/>
                <w:b/>
              </w:rPr>
              <w:t xml:space="preserve">Efektywne gospodarowanie przestrzenią i jej zrównoważony rozwój </w:t>
            </w:r>
            <w:r w:rsidR="002334FE">
              <w:rPr>
                <w:rFonts w:cstheme="minorHAnsi"/>
              </w:rPr>
              <w:t>(KD 2</w:t>
            </w:r>
            <w:r w:rsidR="00AB469B">
              <w:rPr>
                <w:rFonts w:cstheme="minorHAnsi"/>
              </w:rPr>
              <w:t xml:space="preserve">.3.) </w:t>
            </w:r>
            <w:r w:rsidR="00BC7C0B">
              <w:rPr>
                <w:rFonts w:cstheme="minorHAnsi"/>
              </w:rPr>
              <w:t>w </w:t>
            </w:r>
            <w:r w:rsidR="00804B47">
              <w:rPr>
                <w:rFonts w:cstheme="minorHAnsi"/>
              </w:rPr>
              <w:t>celu poprawy standardu i dostępności przestrzeni publicznych</w:t>
            </w:r>
            <w:r w:rsidR="00AB469B">
              <w:rPr>
                <w:rFonts w:cstheme="minorHAnsi"/>
              </w:rPr>
              <w:t>,</w:t>
            </w:r>
            <w:r w:rsidR="00804B47">
              <w:rPr>
                <w:rFonts w:cstheme="minorHAnsi"/>
                <w:b/>
              </w:rPr>
              <w:t xml:space="preserve"> </w:t>
            </w:r>
          </w:p>
        </w:tc>
      </w:tr>
      <w:tr w:rsidR="00705472" w:rsidRPr="002F33C6" w14:paraId="47101B7A" w14:textId="77777777" w:rsidTr="006F2725">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2ED28AC7" w14:textId="181A6A35" w:rsidR="00705472" w:rsidRPr="00705472" w:rsidRDefault="00705472" w:rsidP="00705472">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E22D3AD" w14:textId="0C5A06BB" w:rsidR="00705472" w:rsidRDefault="00AB469B" w:rsidP="00705472">
            <w:pPr>
              <w:spacing w:before="120" w:after="120" w:line="240" w:lineRule="auto"/>
              <w:jc w:val="center"/>
              <w:rPr>
                <w:rFonts w:cstheme="minorHAnsi"/>
                <w:noProof/>
                <w:lang w:eastAsia="pl-PL"/>
              </w:rPr>
            </w:pPr>
            <w:r>
              <w:rPr>
                <w:rFonts w:cstheme="minorHAnsi"/>
                <w:b/>
                <w:noProof/>
                <w:color w:val="076EB3"/>
                <w:lang w:eastAsia="pl-PL"/>
              </w:rPr>
              <w:t>2</w:t>
            </w:r>
            <w:r w:rsidR="00705472">
              <w:rPr>
                <w:rFonts w:cstheme="minorHAnsi"/>
                <w:b/>
                <w:noProof/>
                <w:color w:val="076EB3"/>
                <w:lang w:eastAsia="pl-PL"/>
              </w:rPr>
              <w:t>.4</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791F7673" w14:textId="25BD592B" w:rsidR="00705472" w:rsidRPr="008C66A1" w:rsidRDefault="00EC43E1" w:rsidP="00705472">
            <w:pPr>
              <w:spacing w:before="120" w:after="120" w:line="240" w:lineRule="auto"/>
              <w:jc w:val="left"/>
              <w:rPr>
                <w:rFonts w:cstheme="minorHAnsi"/>
                <w:b/>
                <w:color w:val="FFFFFF" w:themeColor="background1"/>
                <w:sz w:val="24"/>
              </w:rPr>
            </w:pPr>
            <w:r>
              <w:rPr>
                <w:rFonts w:cstheme="minorHAnsi"/>
                <w:b/>
              </w:rPr>
              <w:t>Ochrona</w:t>
            </w:r>
            <w:r w:rsidR="00705472" w:rsidRPr="00DA32C6">
              <w:rPr>
                <w:rFonts w:cstheme="minorHAnsi"/>
                <w:b/>
              </w:rPr>
              <w:t xml:space="preserve"> środowiska i wzmacnianie odporności miasta na zmiany klimatu </w:t>
            </w:r>
            <w:r w:rsidR="002334FE">
              <w:rPr>
                <w:rFonts w:cstheme="minorHAnsi"/>
              </w:rPr>
              <w:t>(KD 2</w:t>
            </w:r>
            <w:r w:rsidR="00705472" w:rsidRPr="00DA32C6">
              <w:rPr>
                <w:rFonts w:cstheme="minorHAnsi"/>
              </w:rPr>
              <w:t>.4.), co przyczyni się do zwiększenia poziomu samowystarczalności energetycznej miasta i poprawy jakości środowiska przyrodniczego.</w:t>
            </w:r>
          </w:p>
        </w:tc>
      </w:tr>
    </w:tbl>
    <w:p w14:paraId="63D7F479" w14:textId="10BC2076" w:rsidR="00705472" w:rsidRDefault="00705472" w:rsidP="00705472">
      <w:pPr>
        <w:pStyle w:val="Akapitzlist"/>
        <w:spacing w:before="240" w:after="240"/>
        <w:rPr>
          <w:rFonts w:cstheme="minorHAnsi"/>
        </w:rPr>
      </w:pPr>
    </w:p>
    <w:tbl>
      <w:tblPr>
        <w:tblStyle w:val="Tabela-Siatka"/>
        <w:tblW w:w="9062" w:type="dxa"/>
        <w:tblBorders>
          <w:top w:val="dashed" w:sz="4" w:space="0" w:color="808080" w:themeColor="background1" w:themeShade="80"/>
          <w:left w:val="none" w:sz="0" w:space="0" w:color="auto"/>
          <w:bottom w:val="dashed" w:sz="4" w:space="0" w:color="808080" w:themeColor="background1" w:themeShade="80"/>
          <w:right w:val="none" w:sz="0" w:space="0" w:color="auto"/>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88"/>
        <w:gridCol w:w="1280"/>
        <w:gridCol w:w="6794"/>
      </w:tblGrid>
      <w:tr w:rsidR="00AB469B" w:rsidRPr="002F33C6" w14:paraId="752DF91A" w14:textId="77777777" w:rsidTr="009B7884">
        <w:trPr>
          <w:trHeight w:val="1361"/>
        </w:trPr>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82C15" w14:textId="1C361112" w:rsidR="00AB469B" w:rsidRPr="002F33C6" w:rsidRDefault="00AB469B" w:rsidP="009B7884">
            <w:pPr>
              <w:spacing w:before="120" w:after="120" w:line="240" w:lineRule="auto"/>
              <w:jc w:val="center"/>
              <w:rPr>
                <w:rFonts w:cstheme="minorHAnsi"/>
              </w:rPr>
            </w:pPr>
            <w:r>
              <w:rPr>
                <w:rFonts w:cstheme="minorHAnsi"/>
                <w:noProof/>
                <w:lang w:eastAsia="pl-PL"/>
              </w:rPr>
              <w:drawing>
                <wp:anchor distT="0" distB="0" distL="114300" distR="114300" simplePos="0" relativeHeight="251724800" behindDoc="0" locked="0" layoutInCell="1" allowOverlap="1" wp14:anchorId="19394307" wp14:editId="15ED347D">
                  <wp:simplePos x="0" y="0"/>
                  <wp:positionH relativeFrom="column">
                    <wp:posOffset>441325</wp:posOffset>
                  </wp:positionH>
                  <wp:positionV relativeFrom="paragraph">
                    <wp:posOffset>-73660</wp:posOffset>
                  </wp:positionV>
                  <wp:extent cx="1014730" cy="1008380"/>
                  <wp:effectExtent l="0" t="0" r="0" b="1270"/>
                  <wp:wrapNone/>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EL3-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p>
        </w:tc>
        <w:tc>
          <w:tcPr>
            <w:tcW w:w="6794" w:type="dxa"/>
            <w:tcBorders>
              <w:top w:val="single" w:sz="18" w:space="0" w:color="CFA51F"/>
              <w:left w:val="single" w:sz="4" w:space="0" w:color="FFFFFF" w:themeColor="background1"/>
              <w:bottom w:val="single" w:sz="4" w:space="0" w:color="FFFFFF" w:themeColor="background1"/>
              <w:right w:val="single" w:sz="18" w:space="0" w:color="CFA51F"/>
            </w:tcBorders>
            <w:shd w:val="clear" w:color="auto" w:fill="076EB3"/>
            <w:vAlign w:val="center"/>
          </w:tcPr>
          <w:p w14:paraId="5D8FEAC2" w14:textId="77777777" w:rsidR="00AB469B" w:rsidRPr="008C66A1" w:rsidRDefault="00AB469B" w:rsidP="009B7884">
            <w:pPr>
              <w:spacing w:before="120" w:after="120" w:line="240" w:lineRule="auto"/>
              <w:jc w:val="center"/>
              <w:rPr>
                <w:rFonts w:cstheme="minorHAnsi"/>
                <w:b/>
              </w:rPr>
            </w:pPr>
            <w:r w:rsidRPr="00705472">
              <w:rPr>
                <w:rFonts w:cstheme="minorHAnsi"/>
                <w:b/>
                <w:color w:val="FFFFFF" w:themeColor="background1"/>
                <w:sz w:val="24"/>
              </w:rPr>
              <w:t>Budowanie dogodnych warunków życia i stymulowanie rozwoju kapitału ludzkiego i społecznego</w:t>
            </w:r>
          </w:p>
        </w:tc>
      </w:tr>
      <w:tr w:rsidR="00AB469B" w:rsidRPr="002F33C6" w14:paraId="675F4E9D" w14:textId="77777777" w:rsidTr="009B7884">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7FBA5879" w14:textId="77777777" w:rsidR="00AB469B" w:rsidRPr="00705472" w:rsidRDefault="00AB469B" w:rsidP="009B7884">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2AE107E1" w14:textId="290CE6B6" w:rsidR="00AB469B" w:rsidRDefault="00AB469B" w:rsidP="009B7884">
            <w:pPr>
              <w:spacing w:before="120" w:after="120" w:line="240" w:lineRule="auto"/>
              <w:jc w:val="center"/>
              <w:rPr>
                <w:rFonts w:cstheme="minorHAnsi"/>
                <w:noProof/>
                <w:lang w:eastAsia="pl-PL"/>
              </w:rPr>
            </w:pPr>
            <w:r>
              <w:rPr>
                <w:rFonts w:cstheme="minorHAnsi"/>
                <w:b/>
                <w:noProof/>
                <w:color w:val="076EB3"/>
                <w:lang w:eastAsia="pl-PL"/>
              </w:rPr>
              <w:t>3</w:t>
            </w:r>
            <w:r w:rsidRPr="00705472">
              <w:rPr>
                <w:rFonts w:cstheme="minorHAnsi"/>
                <w:b/>
                <w:noProof/>
                <w:color w:val="076EB3"/>
                <w:lang w:eastAsia="pl-PL"/>
              </w:rPr>
              <w:t>.1</w:t>
            </w:r>
          </w:p>
        </w:tc>
        <w:tc>
          <w:tcPr>
            <w:tcW w:w="6794" w:type="dxa"/>
            <w:tcBorders>
              <w:top w:val="single" w:sz="4" w:space="0" w:color="FFFFFF" w:themeColor="background1"/>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5F80833" w14:textId="27DE402A" w:rsidR="00AB469B" w:rsidRPr="008C66A1" w:rsidRDefault="00AB469B" w:rsidP="009B7884">
            <w:pPr>
              <w:spacing w:before="120" w:after="120" w:line="240" w:lineRule="auto"/>
              <w:jc w:val="left"/>
              <w:rPr>
                <w:rFonts w:cstheme="minorHAnsi"/>
                <w:b/>
                <w:color w:val="FFFFFF" w:themeColor="background1"/>
                <w:sz w:val="24"/>
              </w:rPr>
            </w:pPr>
            <w:r w:rsidRPr="004D0DF4">
              <w:rPr>
                <w:rFonts w:cstheme="minorHAnsi"/>
                <w:b/>
              </w:rPr>
              <w:t xml:space="preserve">Wspieranie rodziny i budowanie atrakcyjnej oferty dla młodych </w:t>
            </w:r>
            <w:r w:rsidR="002334FE">
              <w:rPr>
                <w:rFonts w:cstheme="minorHAnsi"/>
              </w:rPr>
              <w:t>(KD 3</w:t>
            </w:r>
            <w:r w:rsidRPr="004D0DF4">
              <w:rPr>
                <w:rFonts w:cstheme="minorHAnsi"/>
              </w:rPr>
              <w:t xml:space="preserve">.1.), co wpłynie na poprawę </w:t>
            </w:r>
            <w:r>
              <w:rPr>
                <w:rFonts w:cstheme="minorHAnsi"/>
              </w:rPr>
              <w:t xml:space="preserve">sytuacji </w:t>
            </w:r>
            <w:r w:rsidRPr="004D0DF4">
              <w:rPr>
                <w:rFonts w:cstheme="minorHAnsi"/>
              </w:rPr>
              <w:t>demograficznej Stalowej Woli poprzez zatrzymanie w mieście młodych rodzin</w:t>
            </w:r>
            <w:r>
              <w:rPr>
                <w:rFonts w:cstheme="minorHAnsi"/>
              </w:rPr>
              <w:t>, a także przyszłego zasobu kadrowego</w:t>
            </w:r>
            <w:r w:rsidRPr="004D0DF4">
              <w:rPr>
                <w:rFonts w:cstheme="minorHAnsi"/>
              </w:rPr>
              <w:t>;</w:t>
            </w:r>
          </w:p>
        </w:tc>
      </w:tr>
      <w:tr w:rsidR="00AB469B" w:rsidRPr="002F33C6" w14:paraId="7CFC0377" w14:textId="77777777" w:rsidTr="009B7884">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4E57BED1" w14:textId="77777777" w:rsidR="00AB469B" w:rsidRPr="00705472" w:rsidRDefault="00AB469B" w:rsidP="009B7884">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17403357" w14:textId="480864C8" w:rsidR="00AB469B" w:rsidRDefault="00AB469B" w:rsidP="009B7884">
            <w:pPr>
              <w:spacing w:before="120" w:after="120" w:line="240" w:lineRule="auto"/>
              <w:jc w:val="center"/>
              <w:rPr>
                <w:rFonts w:cstheme="minorHAnsi"/>
                <w:noProof/>
                <w:lang w:eastAsia="pl-PL"/>
              </w:rPr>
            </w:pPr>
            <w:r>
              <w:rPr>
                <w:rFonts w:cstheme="minorHAnsi"/>
                <w:b/>
                <w:noProof/>
                <w:color w:val="076EB3"/>
                <w:lang w:eastAsia="pl-PL"/>
              </w:rPr>
              <w:t>3.2</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14FE5B29" w14:textId="677D6D35" w:rsidR="00AB469B" w:rsidRPr="008C66A1" w:rsidRDefault="00AB469B" w:rsidP="002334FE">
            <w:pPr>
              <w:spacing w:before="120" w:after="120" w:line="240" w:lineRule="auto"/>
              <w:jc w:val="left"/>
              <w:rPr>
                <w:rFonts w:cstheme="minorHAnsi"/>
                <w:b/>
                <w:color w:val="FFFFFF" w:themeColor="background1"/>
                <w:sz w:val="24"/>
              </w:rPr>
            </w:pPr>
            <w:r w:rsidRPr="004D0DF4">
              <w:rPr>
                <w:rFonts w:cstheme="minorHAnsi"/>
                <w:b/>
              </w:rPr>
              <w:t xml:space="preserve">Zapewnianie dobrobytu mieszkańcom poprzez rozwój usług publicznych skierowanych do mieszkańców różnych grup wiekowych </w:t>
            </w:r>
            <w:r w:rsidRPr="00804B47">
              <w:rPr>
                <w:rFonts w:cstheme="minorHAnsi"/>
                <w:b/>
              </w:rPr>
              <w:t>oraz osób ze specjalnymi potrzebami i niepełnosprawnościami</w:t>
            </w:r>
            <w:r>
              <w:rPr>
                <w:rFonts w:cstheme="minorHAnsi"/>
                <w:b/>
              </w:rPr>
              <w:t xml:space="preserve"> </w:t>
            </w:r>
            <w:r w:rsidRPr="004D0DF4">
              <w:rPr>
                <w:rFonts w:cstheme="minorHAnsi"/>
              </w:rPr>
              <w:t xml:space="preserve">(KD </w:t>
            </w:r>
            <w:r w:rsidR="002334FE">
              <w:rPr>
                <w:rFonts w:cstheme="minorHAnsi"/>
              </w:rPr>
              <w:t>3</w:t>
            </w:r>
            <w:r w:rsidRPr="004D0DF4">
              <w:rPr>
                <w:rFonts w:cstheme="minorHAnsi"/>
              </w:rPr>
              <w:t>.2.)</w:t>
            </w:r>
            <w:r w:rsidRPr="00AB469B">
              <w:rPr>
                <w:rFonts w:cstheme="minorHAnsi"/>
              </w:rPr>
              <w:t>,</w:t>
            </w:r>
            <w:r>
              <w:rPr>
                <w:rFonts w:cstheme="minorHAnsi"/>
                <w:b/>
              </w:rPr>
              <w:t xml:space="preserve"> </w:t>
            </w:r>
            <w:r w:rsidRPr="00804B47">
              <w:rPr>
                <w:rFonts w:cstheme="minorHAnsi"/>
              </w:rPr>
              <w:t>co będzie stanowiło</w:t>
            </w:r>
            <w:r>
              <w:rPr>
                <w:rFonts w:cstheme="minorHAnsi"/>
                <w:b/>
              </w:rPr>
              <w:t xml:space="preserve"> </w:t>
            </w:r>
            <w:r>
              <w:rPr>
                <w:rFonts w:cstheme="minorHAnsi"/>
              </w:rPr>
              <w:t>odpowiedź na aktualne trendy demograficzne – wzrastającą długość życia i starzenie się społeczeństwa;</w:t>
            </w:r>
          </w:p>
        </w:tc>
      </w:tr>
      <w:tr w:rsidR="00AB469B" w:rsidRPr="002F33C6" w14:paraId="2B583178" w14:textId="77777777" w:rsidTr="009B7884">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6B1DE8AF" w14:textId="77777777" w:rsidR="00AB469B" w:rsidRPr="00705472" w:rsidRDefault="00AB469B" w:rsidP="009B7884">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75747689" w14:textId="2ECC4443" w:rsidR="00AB469B" w:rsidRDefault="00AB469B" w:rsidP="009B7884">
            <w:pPr>
              <w:spacing w:before="120" w:after="120" w:line="240" w:lineRule="auto"/>
              <w:jc w:val="center"/>
              <w:rPr>
                <w:rFonts w:cstheme="minorHAnsi"/>
                <w:noProof/>
                <w:lang w:eastAsia="pl-PL"/>
              </w:rPr>
            </w:pPr>
            <w:r>
              <w:rPr>
                <w:rFonts w:cstheme="minorHAnsi"/>
                <w:b/>
                <w:noProof/>
                <w:color w:val="076EB3"/>
                <w:lang w:eastAsia="pl-PL"/>
              </w:rPr>
              <w:t>3.3</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0FF45471" w14:textId="362C78F6" w:rsidR="00AB469B" w:rsidRPr="008C66A1" w:rsidRDefault="00AB469B" w:rsidP="009B7884">
            <w:pPr>
              <w:spacing w:before="120" w:after="120" w:line="240" w:lineRule="auto"/>
              <w:jc w:val="left"/>
              <w:rPr>
                <w:rFonts w:cstheme="minorHAnsi"/>
                <w:b/>
                <w:color w:val="FFFFFF" w:themeColor="background1"/>
                <w:sz w:val="24"/>
              </w:rPr>
            </w:pPr>
            <w:r w:rsidRPr="004D0DF4">
              <w:rPr>
                <w:rFonts w:cstheme="minorHAnsi"/>
                <w:b/>
              </w:rPr>
              <w:t xml:space="preserve">Wzmacnianie wspólnoty mieszkańców </w:t>
            </w:r>
            <w:r w:rsidR="002334FE">
              <w:rPr>
                <w:rFonts w:cstheme="minorHAnsi"/>
              </w:rPr>
              <w:t>(KD 3</w:t>
            </w:r>
            <w:r w:rsidRPr="004D0DF4">
              <w:rPr>
                <w:rFonts w:cstheme="minorHAnsi"/>
              </w:rPr>
              <w:t>.3.), co będzie sprzyjało wzmocnieniu aktywności obywatelskiej i zwiększeniu poziomu partycypacji mieszkańców w procesach rozwojowych miasta;</w:t>
            </w:r>
          </w:p>
        </w:tc>
      </w:tr>
      <w:tr w:rsidR="00AB469B" w:rsidRPr="002F33C6" w14:paraId="7EE9C7A7" w14:textId="77777777" w:rsidTr="009B7884">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716E87D5" w14:textId="77777777" w:rsidR="00AB469B" w:rsidRPr="00705472" w:rsidRDefault="00AB469B" w:rsidP="009B7884">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385DDBE8" w14:textId="1EA44779" w:rsidR="00AB469B" w:rsidRDefault="00AB469B" w:rsidP="009B7884">
            <w:pPr>
              <w:spacing w:before="120" w:after="120" w:line="240" w:lineRule="auto"/>
              <w:jc w:val="center"/>
              <w:rPr>
                <w:rFonts w:cstheme="minorHAnsi"/>
                <w:noProof/>
                <w:lang w:eastAsia="pl-PL"/>
              </w:rPr>
            </w:pPr>
            <w:r>
              <w:rPr>
                <w:rFonts w:cstheme="minorHAnsi"/>
                <w:b/>
                <w:noProof/>
                <w:color w:val="076EB3"/>
                <w:lang w:eastAsia="pl-PL"/>
              </w:rPr>
              <w:t>3.4</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03CA31EB" w14:textId="3FCE1896" w:rsidR="00AB469B" w:rsidRPr="008C66A1" w:rsidRDefault="00AB469B" w:rsidP="009B7884">
            <w:pPr>
              <w:spacing w:before="120" w:after="120" w:line="240" w:lineRule="auto"/>
              <w:jc w:val="left"/>
              <w:rPr>
                <w:rFonts w:cstheme="minorHAnsi"/>
                <w:b/>
                <w:color w:val="FFFFFF" w:themeColor="background1"/>
                <w:sz w:val="24"/>
              </w:rPr>
            </w:pPr>
            <w:r w:rsidRPr="004D0DF4">
              <w:rPr>
                <w:rFonts w:cstheme="minorHAnsi"/>
                <w:b/>
              </w:rPr>
              <w:t xml:space="preserve">Zapewnienie zróżnicowanej oferty kulturalnej i rozrywkowej atrakcyjnej dla osób w każdym wieku </w:t>
            </w:r>
            <w:r w:rsidR="002334FE">
              <w:rPr>
                <w:rFonts w:cstheme="minorHAnsi"/>
              </w:rPr>
              <w:t>(KD 3</w:t>
            </w:r>
            <w:r w:rsidRPr="004D0DF4">
              <w:rPr>
                <w:rFonts w:cstheme="minorHAnsi"/>
              </w:rPr>
              <w:t>.4.), co podniesie atrakcyjność osiedleńczą Stalowej Woli;</w:t>
            </w:r>
          </w:p>
        </w:tc>
      </w:tr>
      <w:tr w:rsidR="00AB469B" w:rsidRPr="002F33C6" w14:paraId="6A93A29B" w14:textId="77777777" w:rsidTr="009B7884">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699D5637" w14:textId="77777777" w:rsidR="00AB469B" w:rsidRPr="00705472" w:rsidRDefault="00AB469B" w:rsidP="009B7884">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4016242" w14:textId="5E185D29" w:rsidR="00AB469B" w:rsidRDefault="00AB469B" w:rsidP="009B7884">
            <w:pPr>
              <w:spacing w:before="120" w:after="120" w:line="240" w:lineRule="auto"/>
              <w:jc w:val="center"/>
              <w:rPr>
                <w:rFonts w:cstheme="minorHAnsi"/>
                <w:noProof/>
                <w:lang w:eastAsia="pl-PL"/>
              </w:rPr>
            </w:pPr>
            <w:r>
              <w:rPr>
                <w:rFonts w:cstheme="minorHAnsi"/>
                <w:b/>
                <w:noProof/>
                <w:color w:val="076EB3"/>
                <w:lang w:eastAsia="pl-PL"/>
              </w:rPr>
              <w:t>3.5</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5423557E" w14:textId="5CA8394B" w:rsidR="00AB469B" w:rsidRPr="008C66A1" w:rsidRDefault="00AB469B" w:rsidP="009B7884">
            <w:pPr>
              <w:spacing w:before="120" w:after="120" w:line="240" w:lineRule="auto"/>
              <w:jc w:val="left"/>
              <w:rPr>
                <w:rFonts w:cstheme="minorHAnsi"/>
                <w:b/>
                <w:color w:val="FFFFFF" w:themeColor="background1"/>
                <w:sz w:val="24"/>
              </w:rPr>
            </w:pPr>
            <w:r w:rsidRPr="004D0DF4">
              <w:rPr>
                <w:rFonts w:cstheme="minorHAnsi"/>
                <w:b/>
              </w:rPr>
              <w:t xml:space="preserve">Tworzenie dogodnych warunków do aktywnego spędzania czasu wolnego </w:t>
            </w:r>
            <w:r w:rsidR="002334FE">
              <w:rPr>
                <w:rFonts w:cstheme="minorHAnsi"/>
              </w:rPr>
              <w:t>(KD 3</w:t>
            </w:r>
            <w:r w:rsidRPr="004D0DF4">
              <w:rPr>
                <w:rFonts w:cstheme="minorHAnsi"/>
              </w:rPr>
              <w:t>.5.), co wpłynie na zwiększenie poziomu integracji mieszkańców oraz poprawę jakości ich życia;</w:t>
            </w:r>
          </w:p>
        </w:tc>
      </w:tr>
      <w:tr w:rsidR="00AB469B" w:rsidRPr="002F33C6" w14:paraId="333DA365" w14:textId="77777777" w:rsidTr="009B7884">
        <w:trPr>
          <w:gridBefore w:val="1"/>
          <w:wBefore w:w="988" w:type="dxa"/>
          <w:trHeight w:val="907"/>
        </w:trPr>
        <w:tc>
          <w:tcPr>
            <w:tcW w:w="1280"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2F2F2" w:themeFill="background1" w:themeFillShade="F2"/>
            <w:vAlign w:val="center"/>
          </w:tcPr>
          <w:p w14:paraId="3CD1FA5D" w14:textId="77777777" w:rsidR="00AB469B" w:rsidRPr="00705472" w:rsidRDefault="00AB469B" w:rsidP="009B7884">
            <w:pPr>
              <w:spacing w:before="120" w:after="120" w:line="240" w:lineRule="auto"/>
              <w:jc w:val="center"/>
              <w:rPr>
                <w:rFonts w:cstheme="minorHAnsi"/>
                <w:b/>
                <w:noProof/>
                <w:color w:val="076EB3"/>
                <w:lang w:eastAsia="pl-PL"/>
              </w:rPr>
            </w:pPr>
            <w:r w:rsidRPr="00705472">
              <w:rPr>
                <w:rFonts w:cstheme="minorHAnsi"/>
                <w:b/>
                <w:noProof/>
                <w:color w:val="076EB3"/>
                <w:lang w:eastAsia="pl-PL"/>
              </w:rPr>
              <w:t>Kierunek działania</w:t>
            </w:r>
          </w:p>
          <w:p w14:paraId="5E7E8465" w14:textId="0616EBBF" w:rsidR="00AB469B" w:rsidRPr="00705472" w:rsidRDefault="00AB469B" w:rsidP="009B7884">
            <w:pPr>
              <w:spacing w:before="120" w:after="120" w:line="240" w:lineRule="auto"/>
              <w:jc w:val="center"/>
              <w:rPr>
                <w:rFonts w:cstheme="minorHAnsi"/>
                <w:b/>
                <w:noProof/>
                <w:color w:val="076EB3"/>
                <w:lang w:eastAsia="pl-PL"/>
              </w:rPr>
            </w:pPr>
            <w:r>
              <w:rPr>
                <w:rFonts w:cstheme="minorHAnsi"/>
                <w:b/>
                <w:noProof/>
                <w:color w:val="076EB3"/>
                <w:lang w:eastAsia="pl-PL"/>
              </w:rPr>
              <w:t>3.6</w:t>
            </w:r>
          </w:p>
        </w:tc>
        <w:tc>
          <w:tcPr>
            <w:tcW w:w="6794"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shd w:val="clear" w:color="auto" w:fill="FFFFFF" w:themeFill="background1"/>
          </w:tcPr>
          <w:p w14:paraId="36AA02E4" w14:textId="00BD2A26" w:rsidR="00AB469B" w:rsidRPr="008C66A1" w:rsidRDefault="00AB469B" w:rsidP="009B7884">
            <w:pPr>
              <w:spacing w:before="120" w:after="120" w:line="240" w:lineRule="auto"/>
              <w:jc w:val="left"/>
              <w:rPr>
                <w:rFonts w:cstheme="minorHAnsi"/>
                <w:b/>
                <w:color w:val="FFFFFF" w:themeColor="background1"/>
                <w:sz w:val="24"/>
              </w:rPr>
            </w:pPr>
            <w:r w:rsidRPr="004D0DF4">
              <w:rPr>
                <w:rFonts w:cstheme="minorHAnsi"/>
                <w:b/>
              </w:rPr>
              <w:t xml:space="preserve">Sprawne zarządzanie miastem i współpraca z innymi samorządami </w:t>
            </w:r>
            <w:r w:rsidR="002334FE">
              <w:rPr>
                <w:rFonts w:cstheme="minorHAnsi"/>
              </w:rPr>
              <w:t>(KD 3</w:t>
            </w:r>
            <w:r w:rsidRPr="004D0DF4">
              <w:rPr>
                <w:rFonts w:cstheme="minorHAnsi"/>
              </w:rPr>
              <w:t xml:space="preserve">.6.), dzięki czemu możliwe będzie zapewnienie zrównoważonego rozwoju regionu. </w:t>
            </w:r>
          </w:p>
        </w:tc>
      </w:tr>
    </w:tbl>
    <w:p w14:paraId="1555F0EB" w14:textId="77777777" w:rsidR="00AB469B" w:rsidRDefault="00AB469B" w:rsidP="00F72C42">
      <w:pPr>
        <w:spacing w:before="240"/>
        <w:rPr>
          <w:rFonts w:cstheme="minorHAnsi"/>
        </w:rPr>
      </w:pPr>
    </w:p>
    <w:p w14:paraId="267585E9" w14:textId="0E00221B" w:rsidR="00A6007D" w:rsidRDefault="00142E11" w:rsidP="000048AF">
      <w:pPr>
        <w:spacing w:before="240" w:line="276" w:lineRule="auto"/>
      </w:pPr>
      <w:r w:rsidRPr="002F33C6">
        <w:rPr>
          <w:rFonts w:cstheme="minorHAnsi"/>
        </w:rPr>
        <w:t xml:space="preserve">Wyznaczone kierunki działań określają narzędzia i sposoby realizacji celów strategicznych. </w:t>
      </w:r>
      <w:r w:rsidR="00BD0F1D">
        <w:rPr>
          <w:rFonts w:cstheme="minorHAnsi"/>
        </w:rPr>
        <w:t>W </w:t>
      </w:r>
      <w:r w:rsidR="00F72C42">
        <w:rPr>
          <w:rFonts w:cstheme="minorHAnsi"/>
        </w:rPr>
        <w:t>dokumencie</w:t>
      </w:r>
      <w:r w:rsidRPr="002F33C6">
        <w:rPr>
          <w:rFonts w:cstheme="minorHAnsi"/>
        </w:rPr>
        <w:t xml:space="preserve"> zestawiono poszczególne kierunki wraz z</w:t>
      </w:r>
      <w:r w:rsidR="00BD0F1D">
        <w:rPr>
          <w:rFonts w:cstheme="minorHAnsi"/>
        </w:rPr>
        <w:t xml:space="preserve"> przypisanymi im priorytetami i </w:t>
      </w:r>
      <w:r w:rsidRPr="002F33C6">
        <w:rPr>
          <w:rFonts w:cstheme="minorHAnsi"/>
        </w:rPr>
        <w:t>przedsięwzięciami stanowiącymi ich uszczegółowienie. Dzięki określeniu kluczowych zadań możliwe będzie zrealizowanie wytyczonych celów i osiągnięcie wymiernych rezultatów podejmowanych działań.</w:t>
      </w:r>
      <w:r w:rsidR="00F72C42">
        <w:t xml:space="preserve"> </w:t>
      </w:r>
    </w:p>
    <w:p w14:paraId="1648EA1A" w14:textId="2FF2BB6A" w:rsidR="008A0554" w:rsidRPr="002F33C6" w:rsidRDefault="00A6007D" w:rsidP="00C4618B">
      <w:pPr>
        <w:pStyle w:val="Nagwek2"/>
      </w:pPr>
      <w:r>
        <w:br w:type="page"/>
      </w:r>
      <w:bookmarkStart w:id="12" w:name="_Toc128398056"/>
      <w:r w:rsidR="007A6B1C">
        <w:t xml:space="preserve">2.4 </w:t>
      </w:r>
      <w:r w:rsidR="00690646" w:rsidRPr="002F33C6">
        <w:t xml:space="preserve">Schemat ilustrujący założenia </w:t>
      </w:r>
      <w:r w:rsidR="00690646" w:rsidRPr="00B37DC5">
        <w:t>planistyczne</w:t>
      </w:r>
      <w:bookmarkEnd w:id="12"/>
      <w:r w:rsidR="00690646" w:rsidRPr="002F33C6">
        <w:t xml:space="preserve"> </w:t>
      </w:r>
    </w:p>
    <w:p w14:paraId="51029ED2" w14:textId="77777777" w:rsidR="003D6842" w:rsidRDefault="003D6842">
      <w:pPr>
        <w:spacing w:line="259" w:lineRule="auto"/>
        <w:jc w:val="left"/>
        <w:rPr>
          <w:rFonts w:cstheme="minorHAnsi"/>
          <w:color w:val="404040" w:themeColor="text1" w:themeTint="BF"/>
        </w:rPr>
      </w:pPr>
    </w:p>
    <w:tbl>
      <w:tblPr>
        <w:tblStyle w:val="Tabela-Siatka"/>
        <w:tblW w:w="9277" w:type="dxa"/>
        <w:tblInd w:w="-205" w:type="dxa"/>
        <w:tblLook w:val="04A0" w:firstRow="1" w:lastRow="0" w:firstColumn="1" w:lastColumn="0" w:noHBand="0" w:noVBand="1"/>
      </w:tblPr>
      <w:tblGrid>
        <w:gridCol w:w="244"/>
        <w:gridCol w:w="670"/>
        <w:gridCol w:w="1990"/>
        <w:gridCol w:w="179"/>
        <w:gridCol w:w="661"/>
        <w:gridCol w:w="2271"/>
        <w:gridCol w:w="71"/>
        <w:gridCol w:w="621"/>
        <w:gridCol w:w="2570"/>
      </w:tblGrid>
      <w:tr w:rsidR="00CF6499" w:rsidRPr="002F33C6" w14:paraId="5DD52766" w14:textId="77777777" w:rsidTr="00CF6499">
        <w:tc>
          <w:tcPr>
            <w:tcW w:w="2904" w:type="dxa"/>
            <w:gridSpan w:val="3"/>
            <w:tcBorders>
              <w:top w:val="dashed" w:sz="4" w:space="0" w:color="FFFFFF" w:themeColor="background1"/>
              <w:left w:val="dashed" w:sz="4" w:space="0" w:color="FFFFFF" w:themeColor="background1"/>
              <w:bottom w:val="nil"/>
              <w:right w:val="single" w:sz="48" w:space="0" w:color="FFFFFF" w:themeColor="background1"/>
            </w:tcBorders>
            <w:shd w:val="clear" w:color="auto" w:fill="076EB3"/>
          </w:tcPr>
          <w:p w14:paraId="66C73EA3" w14:textId="77777777" w:rsidR="00CF6499" w:rsidRPr="00B37DC5" w:rsidRDefault="00CF6499" w:rsidP="009B7884">
            <w:pPr>
              <w:spacing w:line="240" w:lineRule="auto"/>
              <w:jc w:val="center"/>
              <w:rPr>
                <w:rFonts w:cstheme="minorHAnsi"/>
                <w:b/>
                <w:color w:val="FFFFFF" w:themeColor="background1"/>
              </w:rPr>
            </w:pPr>
            <w:r w:rsidRPr="00B37DC5">
              <w:rPr>
                <w:rFonts w:cstheme="minorHAnsi"/>
                <w:color w:val="FFFFFF" w:themeColor="background1"/>
              </w:rPr>
              <w:t>Cel 1. Wielokierunkowy rozwój lokalnej gospodarki w oparciu o innowacyjne rozwiązania</w:t>
            </w:r>
          </w:p>
        </w:tc>
        <w:tc>
          <w:tcPr>
            <w:tcW w:w="3111" w:type="dxa"/>
            <w:gridSpan w:val="3"/>
            <w:tcBorders>
              <w:top w:val="dashed" w:sz="4" w:space="0" w:color="FFFFFF" w:themeColor="background1"/>
              <w:left w:val="single" w:sz="48" w:space="0" w:color="FFFFFF" w:themeColor="background1"/>
              <w:bottom w:val="nil"/>
              <w:right w:val="single" w:sz="48" w:space="0" w:color="FFFFFF" w:themeColor="background1"/>
            </w:tcBorders>
            <w:shd w:val="clear" w:color="auto" w:fill="076EB3"/>
            <w:vAlign w:val="center"/>
          </w:tcPr>
          <w:p w14:paraId="04BAF1B3" w14:textId="77777777" w:rsidR="00CF6499" w:rsidRPr="00B37DC5" w:rsidRDefault="00CF6499" w:rsidP="009B7884">
            <w:pPr>
              <w:spacing w:line="240" w:lineRule="auto"/>
              <w:jc w:val="center"/>
              <w:rPr>
                <w:rFonts w:cstheme="minorHAnsi"/>
                <w:b/>
                <w:color w:val="FFFFFF" w:themeColor="background1"/>
              </w:rPr>
            </w:pPr>
            <w:r>
              <w:rPr>
                <w:rFonts w:cstheme="minorHAnsi"/>
                <w:color w:val="FFFFFF" w:themeColor="background1"/>
              </w:rPr>
              <w:t>Cel 2</w:t>
            </w:r>
            <w:r w:rsidRPr="00B37DC5">
              <w:rPr>
                <w:rFonts w:cstheme="minorHAnsi"/>
                <w:color w:val="FFFFFF" w:themeColor="background1"/>
              </w:rPr>
              <w:t>. Efektywne gospodarowanie przestrzenią i zrównoważony rozwój mieszkalnictwa</w:t>
            </w:r>
          </w:p>
        </w:tc>
        <w:tc>
          <w:tcPr>
            <w:tcW w:w="3262" w:type="dxa"/>
            <w:gridSpan w:val="3"/>
            <w:tcBorders>
              <w:top w:val="dashed" w:sz="4" w:space="0" w:color="FFFFFF" w:themeColor="background1"/>
              <w:left w:val="single" w:sz="48" w:space="0" w:color="FFFFFF" w:themeColor="background1"/>
              <w:bottom w:val="nil"/>
              <w:right w:val="dashed" w:sz="4" w:space="0" w:color="FFFFFF" w:themeColor="background1"/>
            </w:tcBorders>
            <w:shd w:val="clear" w:color="auto" w:fill="076EB3"/>
          </w:tcPr>
          <w:p w14:paraId="12D70485" w14:textId="77777777" w:rsidR="00CF6499" w:rsidRPr="00B37DC5" w:rsidRDefault="00CF6499" w:rsidP="009B7884">
            <w:pPr>
              <w:spacing w:line="240" w:lineRule="auto"/>
              <w:jc w:val="center"/>
              <w:rPr>
                <w:rFonts w:cstheme="minorHAnsi"/>
                <w:b/>
                <w:color w:val="FFFFFF" w:themeColor="background1"/>
              </w:rPr>
            </w:pPr>
            <w:r>
              <w:rPr>
                <w:rFonts w:cstheme="minorHAnsi"/>
                <w:color w:val="FFFFFF" w:themeColor="background1"/>
              </w:rPr>
              <w:t>Cel 3</w:t>
            </w:r>
            <w:r w:rsidRPr="00B37DC5">
              <w:rPr>
                <w:rFonts w:cstheme="minorHAnsi"/>
                <w:color w:val="FFFFFF" w:themeColor="background1"/>
              </w:rPr>
              <w:t>. Budowanie dogodnych warunków życia oraz stymulowanie rozwoju kapitału ludzkiego i społecznego</w:t>
            </w:r>
          </w:p>
        </w:tc>
      </w:tr>
      <w:tr w:rsidR="00CF6499" w:rsidRPr="002F33C6" w14:paraId="1E0858FD" w14:textId="77777777" w:rsidTr="00CF6499">
        <w:trPr>
          <w:gridBefore w:val="1"/>
          <w:wBefore w:w="244" w:type="dxa"/>
          <w:trHeight w:val="833"/>
        </w:trPr>
        <w:tc>
          <w:tcPr>
            <w:tcW w:w="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55556006" w14:textId="77777777" w:rsidR="00CF6499" w:rsidRPr="002F33C6" w:rsidRDefault="00CF6499" w:rsidP="009B7884">
            <w:pPr>
              <w:spacing w:line="240" w:lineRule="auto"/>
              <w:jc w:val="left"/>
              <w:rPr>
                <w:rFonts w:cstheme="minorHAnsi"/>
              </w:rPr>
            </w:pPr>
            <w:r w:rsidRPr="002F33C6">
              <w:rPr>
                <w:rFonts w:cstheme="minorHAnsi"/>
              </w:rPr>
              <w:t xml:space="preserve">KD 1.1. </w:t>
            </w:r>
          </w:p>
        </w:tc>
        <w:tc>
          <w:tcPr>
            <w:tcW w:w="2169" w:type="dxa"/>
            <w:gridSpan w:val="2"/>
            <w:tcBorders>
              <w:top w:val="nil"/>
              <w:left w:val="single" w:sz="8" w:space="0" w:color="FFFFFF" w:themeColor="background1"/>
              <w:bottom w:val="single" w:sz="4" w:space="0" w:color="808080" w:themeColor="background1" w:themeShade="80"/>
              <w:right w:val="single" w:sz="8" w:space="0" w:color="FFFFFF" w:themeColor="background1"/>
            </w:tcBorders>
            <w:vAlign w:val="center"/>
          </w:tcPr>
          <w:p w14:paraId="4751BC91" w14:textId="77777777" w:rsidR="00CF6499" w:rsidRPr="002F33C6" w:rsidRDefault="00CF6499" w:rsidP="009B7884">
            <w:pPr>
              <w:spacing w:line="240" w:lineRule="auto"/>
              <w:jc w:val="left"/>
              <w:rPr>
                <w:rFonts w:cstheme="minorHAnsi"/>
              </w:rPr>
            </w:pPr>
            <w:r w:rsidRPr="002F33C6">
              <w:rPr>
                <w:rFonts w:cstheme="minorHAnsi"/>
              </w:rPr>
              <w:t>Rozwój strefy ekonomicznej i terenów inwestycyjnych</w:t>
            </w:r>
          </w:p>
        </w:tc>
        <w:tc>
          <w:tcPr>
            <w:tcW w:w="6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25BBE038" w14:textId="77777777" w:rsidR="00CF6499" w:rsidRPr="002F33C6" w:rsidRDefault="00CF6499" w:rsidP="009B7884">
            <w:pPr>
              <w:spacing w:line="240" w:lineRule="auto"/>
              <w:jc w:val="left"/>
              <w:rPr>
                <w:rFonts w:cstheme="minorHAnsi"/>
              </w:rPr>
            </w:pPr>
            <w:r w:rsidRPr="002F33C6">
              <w:rPr>
                <w:rFonts w:cstheme="minorHAnsi"/>
              </w:rPr>
              <w:t xml:space="preserve">KD 2.1. </w:t>
            </w:r>
          </w:p>
        </w:tc>
        <w:tc>
          <w:tcPr>
            <w:tcW w:w="2342" w:type="dxa"/>
            <w:gridSpan w:val="2"/>
            <w:tcBorders>
              <w:top w:val="nil"/>
              <w:left w:val="single" w:sz="8" w:space="0" w:color="FFFFFF" w:themeColor="background1"/>
              <w:bottom w:val="single" w:sz="4" w:space="0" w:color="808080" w:themeColor="background1" w:themeShade="80"/>
              <w:right w:val="single" w:sz="8" w:space="0" w:color="FFFFFF" w:themeColor="background1"/>
            </w:tcBorders>
            <w:vAlign w:val="center"/>
          </w:tcPr>
          <w:p w14:paraId="33957A25" w14:textId="77777777" w:rsidR="00CF6499" w:rsidRPr="002F33C6" w:rsidRDefault="00CF6499" w:rsidP="009B7884">
            <w:pPr>
              <w:spacing w:line="240" w:lineRule="auto"/>
              <w:jc w:val="left"/>
              <w:rPr>
                <w:rFonts w:cstheme="minorHAnsi"/>
              </w:rPr>
            </w:pPr>
            <w:r w:rsidRPr="002F33C6">
              <w:rPr>
                <w:rFonts w:cstheme="minorHAnsi"/>
              </w:rPr>
              <w:t>Realizacja aktywnej polityki mieszkaniowej</w:t>
            </w:r>
          </w:p>
        </w:tc>
        <w:tc>
          <w:tcPr>
            <w:tcW w:w="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087BA0F5" w14:textId="77777777" w:rsidR="00CF6499" w:rsidRPr="002F33C6" w:rsidRDefault="00CF6499" w:rsidP="009B7884">
            <w:pPr>
              <w:spacing w:line="240" w:lineRule="auto"/>
              <w:jc w:val="left"/>
              <w:rPr>
                <w:rFonts w:cstheme="minorHAnsi"/>
              </w:rPr>
            </w:pPr>
            <w:r w:rsidRPr="002F33C6">
              <w:rPr>
                <w:rFonts w:cstheme="minorHAnsi"/>
              </w:rPr>
              <w:t xml:space="preserve">KD 3.1. </w:t>
            </w:r>
          </w:p>
        </w:tc>
        <w:tc>
          <w:tcPr>
            <w:tcW w:w="2570" w:type="dxa"/>
            <w:tcBorders>
              <w:top w:val="nil"/>
              <w:left w:val="single" w:sz="8" w:space="0" w:color="FFFFFF" w:themeColor="background1"/>
              <w:bottom w:val="single" w:sz="4" w:space="0" w:color="808080" w:themeColor="background1" w:themeShade="80"/>
              <w:right w:val="nil"/>
            </w:tcBorders>
            <w:vAlign w:val="center"/>
          </w:tcPr>
          <w:p w14:paraId="09DA7D5F" w14:textId="77777777" w:rsidR="00CF6499" w:rsidRPr="002F33C6" w:rsidRDefault="00CF6499" w:rsidP="009B7884">
            <w:pPr>
              <w:spacing w:line="240" w:lineRule="auto"/>
              <w:jc w:val="left"/>
              <w:rPr>
                <w:rFonts w:cstheme="minorHAnsi"/>
              </w:rPr>
            </w:pPr>
            <w:r w:rsidRPr="002F33C6">
              <w:rPr>
                <w:rFonts w:cstheme="minorHAnsi"/>
              </w:rPr>
              <w:t>Wspieranie rodziny i budowanie atrakcyjnej oferty dla młodych</w:t>
            </w:r>
          </w:p>
        </w:tc>
      </w:tr>
      <w:tr w:rsidR="00CF6499" w:rsidRPr="002F33C6" w14:paraId="67958D28" w14:textId="77777777" w:rsidTr="00CF6499">
        <w:trPr>
          <w:gridBefore w:val="1"/>
          <w:wBefore w:w="244" w:type="dxa"/>
          <w:trHeight w:val="964"/>
        </w:trPr>
        <w:tc>
          <w:tcPr>
            <w:tcW w:w="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414AB395" w14:textId="77777777" w:rsidR="00CF6499" w:rsidRPr="002F33C6" w:rsidRDefault="00CF6499" w:rsidP="009B7884">
            <w:pPr>
              <w:spacing w:line="240" w:lineRule="auto"/>
              <w:jc w:val="left"/>
              <w:rPr>
                <w:rFonts w:cstheme="minorHAnsi"/>
              </w:rPr>
            </w:pPr>
            <w:r w:rsidRPr="002F33C6">
              <w:rPr>
                <w:rFonts w:cstheme="minorHAnsi"/>
              </w:rPr>
              <w:t xml:space="preserve">KD 1.2. </w:t>
            </w:r>
          </w:p>
        </w:tc>
        <w:tc>
          <w:tcPr>
            <w:tcW w:w="2169"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69D83484" w14:textId="77777777" w:rsidR="00CF6499" w:rsidRPr="002F33C6" w:rsidRDefault="00CF6499" w:rsidP="009B7884">
            <w:pPr>
              <w:spacing w:line="240" w:lineRule="auto"/>
              <w:jc w:val="left"/>
              <w:rPr>
                <w:rFonts w:cstheme="minorHAnsi"/>
              </w:rPr>
            </w:pPr>
            <w:r w:rsidRPr="002F33C6">
              <w:rPr>
                <w:rFonts w:cstheme="minorHAnsi"/>
              </w:rPr>
              <w:t>Wspieranie współpracy z sektorem naukowym, stwarzanie warunków do kreowania innowacyjnych rozwiązań opartych na wiedzy</w:t>
            </w:r>
          </w:p>
        </w:tc>
        <w:tc>
          <w:tcPr>
            <w:tcW w:w="6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2663A08B" w14:textId="77777777" w:rsidR="00CF6499" w:rsidRPr="002F33C6" w:rsidRDefault="00CF6499" w:rsidP="009B7884">
            <w:pPr>
              <w:spacing w:line="240" w:lineRule="auto"/>
              <w:jc w:val="left"/>
              <w:rPr>
                <w:rFonts w:cstheme="minorHAnsi"/>
              </w:rPr>
            </w:pPr>
            <w:r w:rsidRPr="002F33C6">
              <w:rPr>
                <w:rFonts w:cstheme="minorHAnsi"/>
              </w:rPr>
              <w:t xml:space="preserve">KD 2.2. </w:t>
            </w:r>
          </w:p>
        </w:tc>
        <w:tc>
          <w:tcPr>
            <w:tcW w:w="2342"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5712C03F" w14:textId="77777777" w:rsidR="00CF6499" w:rsidRPr="002F33C6" w:rsidRDefault="00CF6499" w:rsidP="009B7884">
            <w:pPr>
              <w:spacing w:line="240" w:lineRule="auto"/>
              <w:jc w:val="left"/>
              <w:rPr>
                <w:rFonts w:cstheme="minorHAnsi"/>
              </w:rPr>
            </w:pPr>
            <w:r w:rsidRPr="002F33C6">
              <w:rPr>
                <w:rFonts w:cstheme="minorHAnsi"/>
              </w:rPr>
              <w:t>Rozw</w:t>
            </w:r>
            <w:r>
              <w:rPr>
                <w:rFonts w:cstheme="minorHAnsi"/>
              </w:rPr>
              <w:t>ój miasta zgodnie z ideą Smart C</w:t>
            </w:r>
            <w:r w:rsidRPr="002F33C6">
              <w:rPr>
                <w:rFonts w:cstheme="minorHAnsi"/>
              </w:rPr>
              <w:t>ity</w:t>
            </w:r>
          </w:p>
        </w:tc>
        <w:tc>
          <w:tcPr>
            <w:tcW w:w="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0566233B" w14:textId="77777777" w:rsidR="00CF6499" w:rsidRPr="002F33C6" w:rsidRDefault="00CF6499" w:rsidP="009B7884">
            <w:pPr>
              <w:spacing w:line="240" w:lineRule="auto"/>
              <w:jc w:val="left"/>
              <w:rPr>
                <w:rFonts w:cstheme="minorHAnsi"/>
              </w:rPr>
            </w:pPr>
            <w:r w:rsidRPr="002F33C6">
              <w:rPr>
                <w:rFonts w:cstheme="minorHAnsi"/>
              </w:rPr>
              <w:t xml:space="preserve">KD 3.2. </w:t>
            </w:r>
          </w:p>
        </w:tc>
        <w:tc>
          <w:tcPr>
            <w:tcW w:w="2570"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3A6248F4" w14:textId="77777777" w:rsidR="00CF6499" w:rsidRPr="002F33C6" w:rsidRDefault="00CF6499" w:rsidP="009B7884">
            <w:pPr>
              <w:spacing w:line="240" w:lineRule="auto"/>
              <w:jc w:val="left"/>
              <w:rPr>
                <w:rFonts w:cstheme="minorHAnsi"/>
              </w:rPr>
            </w:pPr>
            <w:r w:rsidRPr="002F33C6">
              <w:rPr>
                <w:rFonts w:cstheme="minorHAnsi"/>
              </w:rPr>
              <w:t>Zapewnianie dobrobytu mieszkańcom poprzez rozwój usług publicznych skierowanych do mieszkańców różnych grup wiekowych</w:t>
            </w:r>
            <w:r>
              <w:rPr>
                <w:rFonts w:cstheme="minorHAnsi"/>
              </w:rPr>
              <w:t xml:space="preserve"> oraz osób ze specjalnymi potrzebami i </w:t>
            </w:r>
            <w:r w:rsidRPr="00EC2D2D">
              <w:rPr>
                <w:rFonts w:cstheme="minorHAnsi"/>
              </w:rPr>
              <w:t>niepełnosprawnościami</w:t>
            </w:r>
          </w:p>
        </w:tc>
      </w:tr>
      <w:tr w:rsidR="00CF6499" w:rsidRPr="002F33C6" w14:paraId="2DD1DFB2" w14:textId="77777777" w:rsidTr="00CF6499">
        <w:trPr>
          <w:gridBefore w:val="1"/>
          <w:wBefore w:w="244" w:type="dxa"/>
          <w:trHeight w:val="897"/>
        </w:trPr>
        <w:tc>
          <w:tcPr>
            <w:tcW w:w="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6F553389" w14:textId="77777777" w:rsidR="00CF6499" w:rsidRPr="002F33C6" w:rsidRDefault="00CF6499" w:rsidP="009B7884">
            <w:pPr>
              <w:spacing w:line="240" w:lineRule="auto"/>
              <w:jc w:val="left"/>
              <w:rPr>
                <w:rFonts w:cstheme="minorHAnsi"/>
              </w:rPr>
            </w:pPr>
            <w:r w:rsidRPr="002F33C6">
              <w:rPr>
                <w:rFonts w:cstheme="minorHAnsi"/>
              </w:rPr>
              <w:t xml:space="preserve">KD 1.3. </w:t>
            </w:r>
          </w:p>
        </w:tc>
        <w:tc>
          <w:tcPr>
            <w:tcW w:w="2169"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32A70036" w14:textId="77777777" w:rsidR="00CF6499" w:rsidRPr="002F33C6" w:rsidRDefault="00CF6499" w:rsidP="009B7884">
            <w:pPr>
              <w:spacing w:line="240" w:lineRule="auto"/>
              <w:jc w:val="left"/>
              <w:rPr>
                <w:rFonts w:cstheme="minorHAnsi"/>
              </w:rPr>
            </w:pPr>
            <w:r w:rsidRPr="002F33C6">
              <w:rPr>
                <w:rFonts w:cstheme="minorHAnsi"/>
              </w:rPr>
              <w:t>Dywersyfikacja lokalnej gospodarki</w:t>
            </w:r>
          </w:p>
        </w:tc>
        <w:tc>
          <w:tcPr>
            <w:tcW w:w="6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4BBFF1C1" w14:textId="77777777" w:rsidR="00CF6499" w:rsidRPr="002F33C6" w:rsidRDefault="00CF6499" w:rsidP="009B7884">
            <w:pPr>
              <w:spacing w:line="240" w:lineRule="auto"/>
              <w:jc w:val="left"/>
              <w:rPr>
                <w:rFonts w:cstheme="minorHAnsi"/>
              </w:rPr>
            </w:pPr>
            <w:r w:rsidRPr="002F33C6">
              <w:rPr>
                <w:rFonts w:cstheme="minorHAnsi"/>
              </w:rPr>
              <w:t xml:space="preserve">KD 2.3. </w:t>
            </w:r>
          </w:p>
        </w:tc>
        <w:tc>
          <w:tcPr>
            <w:tcW w:w="2342"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1DAA66A9" w14:textId="77777777" w:rsidR="00CF6499" w:rsidRPr="002F33C6" w:rsidRDefault="00CF6499" w:rsidP="009B7884">
            <w:pPr>
              <w:spacing w:line="240" w:lineRule="auto"/>
              <w:jc w:val="left"/>
              <w:rPr>
                <w:rFonts w:cstheme="minorHAnsi"/>
              </w:rPr>
            </w:pPr>
            <w:r w:rsidRPr="002F33C6">
              <w:rPr>
                <w:rFonts w:cstheme="minorHAnsi"/>
              </w:rPr>
              <w:t>Efektywne gospodarowanie przestrzenią i jej zrównoważony rozwój</w:t>
            </w:r>
          </w:p>
        </w:tc>
        <w:tc>
          <w:tcPr>
            <w:tcW w:w="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2D312A4D" w14:textId="77777777" w:rsidR="00CF6499" w:rsidRPr="002F33C6" w:rsidRDefault="00CF6499" w:rsidP="009B7884">
            <w:pPr>
              <w:spacing w:line="240" w:lineRule="auto"/>
              <w:jc w:val="left"/>
              <w:rPr>
                <w:rFonts w:cstheme="minorHAnsi"/>
              </w:rPr>
            </w:pPr>
            <w:r w:rsidRPr="002F33C6">
              <w:rPr>
                <w:rFonts w:cstheme="minorHAnsi"/>
              </w:rPr>
              <w:t xml:space="preserve">KD 3.3. </w:t>
            </w:r>
          </w:p>
        </w:tc>
        <w:tc>
          <w:tcPr>
            <w:tcW w:w="2570"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52309BB2" w14:textId="77777777" w:rsidR="00CF6499" w:rsidRPr="002F33C6" w:rsidRDefault="00CF6499" w:rsidP="009B7884">
            <w:pPr>
              <w:spacing w:line="240" w:lineRule="auto"/>
              <w:jc w:val="left"/>
              <w:rPr>
                <w:rFonts w:cstheme="minorHAnsi"/>
              </w:rPr>
            </w:pPr>
            <w:r w:rsidRPr="002F33C6">
              <w:rPr>
                <w:rFonts w:cstheme="minorHAnsi"/>
              </w:rPr>
              <w:t>Wzmacnianie wspólnoty mieszkańców</w:t>
            </w:r>
          </w:p>
        </w:tc>
      </w:tr>
      <w:tr w:rsidR="00CF6499" w:rsidRPr="002F33C6" w14:paraId="1523C76C" w14:textId="77777777" w:rsidTr="00CF6499">
        <w:trPr>
          <w:gridBefore w:val="1"/>
          <w:wBefore w:w="244" w:type="dxa"/>
          <w:trHeight w:val="964"/>
        </w:trPr>
        <w:tc>
          <w:tcPr>
            <w:tcW w:w="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677F75F2" w14:textId="77777777" w:rsidR="00CF6499" w:rsidRPr="002F33C6" w:rsidRDefault="00CF6499" w:rsidP="009B7884">
            <w:pPr>
              <w:spacing w:line="240" w:lineRule="auto"/>
              <w:jc w:val="left"/>
              <w:rPr>
                <w:rFonts w:cstheme="minorHAnsi"/>
              </w:rPr>
            </w:pPr>
            <w:r w:rsidRPr="002F33C6">
              <w:rPr>
                <w:rFonts w:cstheme="minorHAnsi"/>
              </w:rPr>
              <w:t xml:space="preserve">KD 1.4. </w:t>
            </w:r>
          </w:p>
        </w:tc>
        <w:tc>
          <w:tcPr>
            <w:tcW w:w="2169"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1FDCAD4B" w14:textId="77777777" w:rsidR="00CF6499" w:rsidRPr="002F33C6" w:rsidRDefault="00CF6499" w:rsidP="009B7884">
            <w:pPr>
              <w:spacing w:line="240" w:lineRule="auto"/>
              <w:jc w:val="left"/>
              <w:rPr>
                <w:rFonts w:cstheme="minorHAnsi"/>
              </w:rPr>
            </w:pPr>
            <w:r w:rsidRPr="002F33C6">
              <w:rPr>
                <w:rFonts w:cstheme="minorHAnsi"/>
              </w:rPr>
              <w:t>Stymulowanie rozwoju lokalnego rynku pracy</w:t>
            </w:r>
          </w:p>
        </w:tc>
        <w:tc>
          <w:tcPr>
            <w:tcW w:w="6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6FF0CAB1" w14:textId="77777777" w:rsidR="00CF6499" w:rsidRPr="002F33C6" w:rsidRDefault="00CF6499" w:rsidP="009B7884">
            <w:pPr>
              <w:spacing w:line="240" w:lineRule="auto"/>
              <w:jc w:val="left"/>
              <w:rPr>
                <w:rFonts w:cstheme="minorHAnsi"/>
              </w:rPr>
            </w:pPr>
            <w:r w:rsidRPr="002F33C6">
              <w:rPr>
                <w:rFonts w:cstheme="minorHAnsi"/>
              </w:rPr>
              <w:t xml:space="preserve">KD 2.4. </w:t>
            </w:r>
          </w:p>
        </w:tc>
        <w:tc>
          <w:tcPr>
            <w:tcW w:w="2342"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039CEE34" w14:textId="77777777" w:rsidR="00CF6499" w:rsidRPr="002F33C6" w:rsidRDefault="00CF6499" w:rsidP="009B7884">
            <w:pPr>
              <w:spacing w:line="240" w:lineRule="auto"/>
              <w:jc w:val="left"/>
              <w:rPr>
                <w:rFonts w:cstheme="minorHAnsi"/>
              </w:rPr>
            </w:pPr>
            <w:r>
              <w:rPr>
                <w:rFonts w:cstheme="minorHAnsi"/>
              </w:rPr>
              <w:t>Ochrona środowiska i </w:t>
            </w:r>
            <w:r w:rsidRPr="002F33C6">
              <w:rPr>
                <w:rFonts w:cstheme="minorHAnsi"/>
              </w:rPr>
              <w:t>wzmacnianie odporności miasta na zmiany klimatu</w:t>
            </w:r>
          </w:p>
        </w:tc>
        <w:tc>
          <w:tcPr>
            <w:tcW w:w="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366AE4C8" w14:textId="77777777" w:rsidR="00CF6499" w:rsidRPr="002F33C6" w:rsidRDefault="00CF6499" w:rsidP="009B7884">
            <w:pPr>
              <w:spacing w:line="240" w:lineRule="auto"/>
              <w:jc w:val="left"/>
              <w:rPr>
                <w:rFonts w:cstheme="minorHAnsi"/>
              </w:rPr>
            </w:pPr>
            <w:r w:rsidRPr="002F33C6">
              <w:rPr>
                <w:rFonts w:cstheme="minorHAnsi"/>
              </w:rPr>
              <w:t xml:space="preserve">KD 3.4. </w:t>
            </w:r>
          </w:p>
        </w:tc>
        <w:tc>
          <w:tcPr>
            <w:tcW w:w="2570"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3DD7A6B8" w14:textId="77777777" w:rsidR="00CF6499" w:rsidRPr="002F33C6" w:rsidRDefault="00CF6499" w:rsidP="009B7884">
            <w:pPr>
              <w:spacing w:line="240" w:lineRule="auto"/>
              <w:jc w:val="left"/>
              <w:rPr>
                <w:rFonts w:cstheme="minorHAnsi"/>
              </w:rPr>
            </w:pPr>
            <w:r w:rsidRPr="002F33C6">
              <w:rPr>
                <w:rFonts w:cstheme="minorHAnsi"/>
              </w:rPr>
              <w:t>Zapewnienie zróżnicowanej oferty kulturalnej i rozrywkowej atrakcyjnej dla osób w każdym wieku</w:t>
            </w:r>
          </w:p>
        </w:tc>
      </w:tr>
      <w:tr w:rsidR="00CF6499" w:rsidRPr="002F33C6" w14:paraId="41A9BD94" w14:textId="77777777" w:rsidTr="00CF6499">
        <w:trPr>
          <w:gridBefore w:val="1"/>
          <w:wBefore w:w="244" w:type="dxa"/>
          <w:trHeight w:val="964"/>
        </w:trPr>
        <w:tc>
          <w:tcPr>
            <w:tcW w:w="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18A64743" w14:textId="77777777" w:rsidR="00CF6499" w:rsidRPr="002F33C6" w:rsidRDefault="00CF6499" w:rsidP="009B7884">
            <w:pPr>
              <w:spacing w:line="240" w:lineRule="auto"/>
              <w:jc w:val="left"/>
              <w:rPr>
                <w:rFonts w:cstheme="minorHAnsi"/>
              </w:rPr>
            </w:pPr>
            <w:r w:rsidRPr="002F33C6">
              <w:rPr>
                <w:rFonts w:cstheme="minorHAnsi"/>
              </w:rPr>
              <w:t>KD 1.5.</w:t>
            </w:r>
          </w:p>
        </w:tc>
        <w:tc>
          <w:tcPr>
            <w:tcW w:w="2169" w:type="dxa"/>
            <w:gridSpan w:val="2"/>
            <w:tcBorders>
              <w:top w:val="single" w:sz="4" w:space="0" w:color="808080" w:themeColor="background1" w:themeShade="80"/>
              <w:left w:val="single" w:sz="8" w:space="0" w:color="FFFFFF" w:themeColor="background1"/>
              <w:bottom w:val="single" w:sz="4" w:space="0" w:color="808080" w:themeColor="background1" w:themeShade="80"/>
              <w:right w:val="single" w:sz="8" w:space="0" w:color="FFFFFF" w:themeColor="background1"/>
            </w:tcBorders>
            <w:vAlign w:val="center"/>
          </w:tcPr>
          <w:p w14:paraId="3E08A4B0" w14:textId="77777777" w:rsidR="00CF6499" w:rsidRPr="002F33C6" w:rsidRDefault="00CF6499" w:rsidP="009B7884">
            <w:pPr>
              <w:spacing w:line="240" w:lineRule="auto"/>
              <w:jc w:val="left"/>
              <w:rPr>
                <w:rFonts w:cstheme="minorHAnsi"/>
              </w:rPr>
            </w:pPr>
            <w:r>
              <w:rPr>
                <w:rFonts w:cstheme="minorHAnsi"/>
              </w:rPr>
              <w:t>Kreowanie wizerunku miasta i </w:t>
            </w:r>
            <w:r w:rsidRPr="002F33C6">
              <w:rPr>
                <w:rFonts w:cstheme="minorHAnsi"/>
              </w:rPr>
              <w:t>budowanie jego marki</w:t>
            </w:r>
          </w:p>
        </w:tc>
        <w:tc>
          <w:tcPr>
            <w:tcW w:w="661"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auto"/>
            <w:vAlign w:val="center"/>
          </w:tcPr>
          <w:p w14:paraId="6CA2DB7C" w14:textId="77777777" w:rsidR="00CF6499" w:rsidRPr="002F33C6" w:rsidRDefault="00CF6499" w:rsidP="009B7884">
            <w:pPr>
              <w:spacing w:line="240" w:lineRule="auto"/>
              <w:jc w:val="left"/>
              <w:rPr>
                <w:rFonts w:cstheme="minorHAnsi"/>
              </w:rPr>
            </w:pPr>
          </w:p>
        </w:tc>
        <w:tc>
          <w:tcPr>
            <w:tcW w:w="2342" w:type="dxa"/>
            <w:gridSpan w:val="2"/>
            <w:tcBorders>
              <w:top w:val="single" w:sz="4" w:space="0" w:color="808080" w:themeColor="background1" w:themeShade="80"/>
              <w:left w:val="single" w:sz="8" w:space="0" w:color="FFFFFF" w:themeColor="background1"/>
              <w:bottom w:val="single" w:sz="4" w:space="0" w:color="FFFFFF" w:themeColor="background1"/>
              <w:right w:val="single" w:sz="8" w:space="0" w:color="FFFFFF" w:themeColor="background1"/>
            </w:tcBorders>
            <w:shd w:val="clear" w:color="auto" w:fill="auto"/>
            <w:vAlign w:val="center"/>
          </w:tcPr>
          <w:p w14:paraId="3ECB254C" w14:textId="77777777" w:rsidR="00CF6499" w:rsidRDefault="00CF6499" w:rsidP="009B7884">
            <w:pPr>
              <w:spacing w:line="240" w:lineRule="auto"/>
              <w:jc w:val="left"/>
              <w:rPr>
                <w:rFonts w:cstheme="minorHAnsi"/>
              </w:rPr>
            </w:pPr>
          </w:p>
        </w:tc>
        <w:tc>
          <w:tcPr>
            <w:tcW w:w="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EAFD"/>
            <w:vAlign w:val="center"/>
          </w:tcPr>
          <w:p w14:paraId="1262BB30" w14:textId="77777777" w:rsidR="00CF6499" w:rsidRPr="002F33C6" w:rsidRDefault="00CF6499" w:rsidP="009B7884">
            <w:pPr>
              <w:spacing w:line="240" w:lineRule="auto"/>
              <w:jc w:val="left"/>
              <w:rPr>
                <w:rFonts w:cstheme="minorHAnsi"/>
              </w:rPr>
            </w:pPr>
            <w:r>
              <w:rPr>
                <w:rFonts w:cstheme="minorHAnsi"/>
              </w:rPr>
              <w:t>KD 3</w:t>
            </w:r>
            <w:r w:rsidRPr="002F33C6">
              <w:rPr>
                <w:rFonts w:cstheme="minorHAnsi"/>
              </w:rPr>
              <w:t xml:space="preserve">.5. </w:t>
            </w:r>
          </w:p>
        </w:tc>
        <w:tc>
          <w:tcPr>
            <w:tcW w:w="2570"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70B3ED76" w14:textId="77777777" w:rsidR="00CF6499" w:rsidRPr="002F33C6" w:rsidRDefault="00CF6499" w:rsidP="009B7884">
            <w:pPr>
              <w:spacing w:line="240" w:lineRule="auto"/>
              <w:jc w:val="left"/>
              <w:rPr>
                <w:rFonts w:cstheme="minorHAnsi"/>
              </w:rPr>
            </w:pPr>
            <w:r w:rsidRPr="002F33C6">
              <w:rPr>
                <w:rFonts w:cstheme="minorHAnsi"/>
              </w:rPr>
              <w:t>Tworzenie dogodnych warunków do aktywnego spędzania czasu wolnego</w:t>
            </w:r>
          </w:p>
        </w:tc>
      </w:tr>
      <w:tr w:rsidR="00CF6499" w:rsidRPr="002F33C6" w14:paraId="7B1D53CD" w14:textId="77777777" w:rsidTr="00CF6499">
        <w:trPr>
          <w:gridBefore w:val="1"/>
          <w:wBefore w:w="244" w:type="dxa"/>
          <w:trHeight w:val="964"/>
        </w:trPr>
        <w:tc>
          <w:tcPr>
            <w:tcW w:w="67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auto"/>
            <w:vAlign w:val="center"/>
          </w:tcPr>
          <w:p w14:paraId="27DABE65" w14:textId="77777777" w:rsidR="00CF6499" w:rsidRPr="002F33C6" w:rsidRDefault="00CF6499" w:rsidP="009B7884">
            <w:pPr>
              <w:spacing w:line="240" w:lineRule="auto"/>
              <w:jc w:val="left"/>
              <w:rPr>
                <w:rFonts w:cstheme="minorHAnsi"/>
              </w:rPr>
            </w:pPr>
          </w:p>
        </w:tc>
        <w:tc>
          <w:tcPr>
            <w:tcW w:w="2169" w:type="dxa"/>
            <w:gridSpan w:val="2"/>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C6E430" w14:textId="77777777" w:rsidR="00CF6499" w:rsidRPr="002F33C6" w:rsidRDefault="00CF6499" w:rsidP="009B7884">
            <w:pPr>
              <w:spacing w:line="240" w:lineRule="auto"/>
              <w:jc w:val="left"/>
              <w:rPr>
                <w:rFonts w:cstheme="minorHAnsi"/>
              </w:rP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2CC175" w14:textId="77777777" w:rsidR="00CF6499" w:rsidRPr="002F33C6" w:rsidRDefault="00CF6499" w:rsidP="009B7884">
            <w:pPr>
              <w:spacing w:line="240" w:lineRule="auto"/>
              <w:jc w:val="left"/>
              <w:rPr>
                <w:rFonts w:cstheme="minorHAnsi"/>
              </w:rPr>
            </w:pPr>
          </w:p>
        </w:tc>
        <w:tc>
          <w:tcPr>
            <w:tcW w:w="23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066BF0" w14:textId="77777777" w:rsidR="00CF6499" w:rsidRDefault="00CF6499" w:rsidP="009B7884">
            <w:pPr>
              <w:spacing w:line="240" w:lineRule="auto"/>
              <w:jc w:val="left"/>
              <w:rPr>
                <w:rFonts w:cstheme="minorHAnsi"/>
              </w:rPr>
            </w:pPr>
          </w:p>
        </w:tc>
        <w:tc>
          <w:tcPr>
            <w:tcW w:w="621"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CFEAFD"/>
            <w:vAlign w:val="center"/>
          </w:tcPr>
          <w:p w14:paraId="5367A623" w14:textId="77777777" w:rsidR="00CF6499" w:rsidRPr="002F33C6" w:rsidRDefault="00CF6499" w:rsidP="009B7884">
            <w:pPr>
              <w:spacing w:line="240" w:lineRule="auto"/>
              <w:jc w:val="left"/>
              <w:rPr>
                <w:rFonts w:cstheme="minorHAnsi"/>
              </w:rPr>
            </w:pPr>
            <w:r>
              <w:rPr>
                <w:rFonts w:cstheme="minorHAnsi"/>
              </w:rPr>
              <w:t>KD 3</w:t>
            </w:r>
            <w:r w:rsidRPr="002F33C6">
              <w:rPr>
                <w:rFonts w:cstheme="minorHAnsi"/>
              </w:rPr>
              <w:t xml:space="preserve">.6. </w:t>
            </w:r>
          </w:p>
        </w:tc>
        <w:tc>
          <w:tcPr>
            <w:tcW w:w="2570" w:type="dxa"/>
            <w:tcBorders>
              <w:top w:val="single" w:sz="4" w:space="0" w:color="808080" w:themeColor="background1" w:themeShade="80"/>
              <w:left w:val="single" w:sz="8" w:space="0" w:color="FFFFFF" w:themeColor="background1"/>
              <w:bottom w:val="single" w:sz="4" w:space="0" w:color="808080" w:themeColor="background1" w:themeShade="80"/>
              <w:right w:val="nil"/>
            </w:tcBorders>
            <w:vAlign w:val="center"/>
          </w:tcPr>
          <w:p w14:paraId="4A5D5F49" w14:textId="77777777" w:rsidR="00CF6499" w:rsidRPr="002F33C6" w:rsidRDefault="00CF6499" w:rsidP="009B7884">
            <w:pPr>
              <w:spacing w:line="240" w:lineRule="auto"/>
              <w:jc w:val="left"/>
              <w:rPr>
                <w:rFonts w:cstheme="minorHAnsi"/>
              </w:rPr>
            </w:pPr>
            <w:r>
              <w:rPr>
                <w:rFonts w:cstheme="minorHAnsi"/>
              </w:rPr>
              <w:t>Sprawne zarządzanie miastem i </w:t>
            </w:r>
            <w:r w:rsidRPr="002F33C6">
              <w:rPr>
                <w:rFonts w:cstheme="minorHAnsi"/>
              </w:rPr>
              <w:t>współpraca z innymi samorządami</w:t>
            </w:r>
          </w:p>
        </w:tc>
      </w:tr>
    </w:tbl>
    <w:p w14:paraId="3BD3A69B" w14:textId="77777777" w:rsidR="00CF6499" w:rsidRPr="002F33C6" w:rsidRDefault="00CF6499">
      <w:pPr>
        <w:spacing w:line="259" w:lineRule="auto"/>
        <w:jc w:val="left"/>
        <w:rPr>
          <w:rFonts w:cstheme="minorHAnsi"/>
          <w:color w:val="404040" w:themeColor="text1" w:themeTint="BF"/>
        </w:rPr>
        <w:sectPr w:rsidR="00CF6499" w:rsidRPr="002F33C6" w:rsidSect="00F72C42">
          <w:headerReference w:type="default" r:id="rId44"/>
          <w:pgSz w:w="11906" w:h="16838" w:code="9"/>
          <w:pgMar w:top="1417" w:right="1417" w:bottom="1417" w:left="1417" w:header="397" w:footer="397" w:gutter="0"/>
          <w:cols w:space="708"/>
          <w:docGrid w:linePitch="360"/>
        </w:sectPr>
      </w:pPr>
    </w:p>
    <w:p w14:paraId="1DB2D0AC" w14:textId="0E0C8EA7" w:rsidR="00F2055A" w:rsidRPr="003711E0" w:rsidRDefault="007A6B1C" w:rsidP="007A6B1C">
      <w:pPr>
        <w:pStyle w:val="Nagwek1"/>
        <w:numPr>
          <w:ilvl w:val="0"/>
          <w:numId w:val="0"/>
        </w:numPr>
        <w:ind w:left="432" w:hanging="432"/>
      </w:pPr>
      <w:bookmarkStart w:id="13" w:name="_Toc128398057"/>
      <w:r>
        <w:t xml:space="preserve">3. </w:t>
      </w:r>
      <w:r w:rsidR="0021517D">
        <w:t>System w</w:t>
      </w:r>
      <w:r w:rsidR="00F2055A" w:rsidRPr="003711E0">
        <w:t>drażani</w:t>
      </w:r>
      <w:r w:rsidR="0021517D">
        <w:t>a</w:t>
      </w:r>
      <w:bookmarkEnd w:id="13"/>
      <w:r w:rsidR="00F2055A" w:rsidRPr="003711E0">
        <w:t xml:space="preserve"> </w:t>
      </w:r>
      <w:r w:rsidR="005A56D1" w:rsidRPr="003711E0">
        <w:tab/>
      </w:r>
    </w:p>
    <w:p w14:paraId="6FFC20A9" w14:textId="7B28DBC7" w:rsidR="00515C8A" w:rsidRPr="002F33C6" w:rsidRDefault="007A6B1C" w:rsidP="00C4618B">
      <w:pPr>
        <w:pStyle w:val="Nagwek2"/>
      </w:pPr>
      <w:bookmarkStart w:id="14" w:name="_Toc128398058"/>
      <w:r>
        <w:t xml:space="preserve">3.1 </w:t>
      </w:r>
      <w:r w:rsidR="00180F42" w:rsidRPr="002F33C6">
        <w:t xml:space="preserve">Realizacja, monitoring, </w:t>
      </w:r>
      <w:r w:rsidR="00515C8A" w:rsidRPr="002F33C6">
        <w:t xml:space="preserve">ewaluacja </w:t>
      </w:r>
      <w:r w:rsidR="00180F42" w:rsidRPr="002F33C6">
        <w:t xml:space="preserve">i aktualizacja </w:t>
      </w:r>
      <w:r w:rsidR="00515C8A" w:rsidRPr="002F33C6">
        <w:t>strategii</w:t>
      </w:r>
      <w:bookmarkEnd w:id="14"/>
      <w:r w:rsidR="00515C8A" w:rsidRPr="002F33C6">
        <w:t xml:space="preserve"> </w:t>
      </w:r>
    </w:p>
    <w:p w14:paraId="670A72EC" w14:textId="35D70C5E" w:rsidR="004A6467" w:rsidRPr="00BD0F1D" w:rsidRDefault="00F72C42" w:rsidP="00B6064C">
      <w:pPr>
        <w:spacing w:line="276" w:lineRule="auto"/>
        <w:rPr>
          <w:rFonts w:cstheme="minorHAnsi"/>
        </w:rPr>
      </w:pPr>
      <w:r w:rsidRPr="00BD0F1D">
        <w:rPr>
          <w:rFonts w:cstheme="minorHAnsi"/>
        </w:rPr>
        <w:t>W dokumencie zawarto s</w:t>
      </w:r>
      <w:r w:rsidR="004A6467" w:rsidRPr="00BD0F1D">
        <w:rPr>
          <w:rFonts w:cstheme="minorHAnsi"/>
        </w:rPr>
        <w:t xml:space="preserve">ystem realizacji </w:t>
      </w:r>
      <w:r w:rsidRPr="00BD0F1D">
        <w:rPr>
          <w:rFonts w:cstheme="minorHAnsi"/>
        </w:rPr>
        <w:t>Strategii, który</w:t>
      </w:r>
      <w:r w:rsidRPr="00BD0F1D">
        <w:rPr>
          <w:rFonts w:cstheme="minorHAnsi"/>
          <w:i/>
        </w:rPr>
        <w:t xml:space="preserve"> </w:t>
      </w:r>
      <w:r w:rsidR="004A6467" w:rsidRPr="00BD0F1D">
        <w:rPr>
          <w:rFonts w:cstheme="minorHAnsi"/>
        </w:rPr>
        <w:t>składa się z czterech podstawowych elementów, takich jak wdrażanie strategii, monitorowanie i ewaluacja jej rezultatów oraz aktualizacja zapisów. Jego rolą jest zatem zapewnienie skutecznośc</w:t>
      </w:r>
      <w:r w:rsidR="001E2E45" w:rsidRPr="00BD0F1D">
        <w:rPr>
          <w:rFonts w:cstheme="minorHAnsi"/>
        </w:rPr>
        <w:t>i wdrożenia założeń strategii i </w:t>
      </w:r>
      <w:r w:rsidR="004A6467" w:rsidRPr="00BD0F1D">
        <w:rPr>
          <w:rFonts w:cstheme="minorHAnsi"/>
        </w:rPr>
        <w:t>osiągnięcia wymiernych efektów realizowanych działań.</w:t>
      </w:r>
    </w:p>
    <w:p w14:paraId="30CC0F37" w14:textId="02C352B8" w:rsidR="00E35104" w:rsidRPr="00BD0F1D" w:rsidRDefault="00F72C42" w:rsidP="00B6064C">
      <w:pPr>
        <w:spacing w:line="276" w:lineRule="auto"/>
        <w:rPr>
          <w:rFonts w:cstheme="minorHAnsi"/>
          <w:i/>
          <w:lang w:eastAsia="pl-PL"/>
        </w:rPr>
      </w:pPr>
      <w:r w:rsidRPr="00BD0F1D">
        <w:rPr>
          <w:rFonts w:cstheme="minorHAnsi"/>
        </w:rPr>
        <w:t xml:space="preserve">W dokumencie </w:t>
      </w:r>
      <w:r w:rsidR="004A6467" w:rsidRPr="00BD0F1D">
        <w:rPr>
          <w:rFonts w:cstheme="minorHAnsi"/>
        </w:rPr>
        <w:t xml:space="preserve">przedstawiono poszczególne etapy wdrażania </w:t>
      </w:r>
      <w:r w:rsidR="00BD0F1D" w:rsidRPr="00BD0F1D">
        <w:rPr>
          <w:rFonts w:cstheme="minorHAnsi"/>
          <w:i/>
        </w:rPr>
        <w:t xml:space="preserve">Strategii Rozwoju Miasta Stalowej Woli na lata 2022-2030 </w:t>
      </w:r>
      <w:r w:rsidR="004A6467" w:rsidRPr="00BD0F1D">
        <w:rPr>
          <w:rFonts w:cstheme="minorHAnsi"/>
        </w:rPr>
        <w:t>wraz z określeniem podmiotów odpowiedzialnych i uczestniczących w ich realizacji.</w:t>
      </w:r>
      <w:r w:rsidRPr="00BD0F1D">
        <w:rPr>
          <w:rFonts w:cstheme="minorHAnsi"/>
        </w:rPr>
        <w:t xml:space="preserve"> Ponadto, określono wytyczne do sporządzania dokumentów wykonawczych, a także przedstawiono ramy finansowe realizacji założeń strategii.</w:t>
      </w:r>
    </w:p>
    <w:p w14:paraId="6D20F506" w14:textId="3207963F" w:rsidR="00392EA8" w:rsidRPr="002F33C6" w:rsidRDefault="00F72C42" w:rsidP="00B6064C">
      <w:pPr>
        <w:spacing w:line="276" w:lineRule="auto"/>
        <w:rPr>
          <w:rFonts w:eastAsiaTheme="majorEastAsia" w:cstheme="minorHAnsi"/>
          <w:b/>
          <w:sz w:val="32"/>
          <w:szCs w:val="32"/>
        </w:rPr>
      </w:pPr>
      <w:r w:rsidRPr="00BD0F1D">
        <w:rPr>
          <w:rFonts w:cstheme="minorHAnsi"/>
        </w:rPr>
        <w:t xml:space="preserve">W załączeniu do strategii znalazły się </w:t>
      </w:r>
      <w:r w:rsidR="00BD0F1D" w:rsidRPr="00BD0F1D">
        <w:rPr>
          <w:rFonts w:cstheme="minorHAnsi"/>
        </w:rPr>
        <w:t xml:space="preserve">również </w:t>
      </w:r>
      <w:r w:rsidRPr="00BD0F1D">
        <w:rPr>
          <w:rFonts w:cstheme="minorHAnsi"/>
        </w:rPr>
        <w:t>Ustalenia i rekomendacje w zakresie ks</w:t>
      </w:r>
      <w:r w:rsidR="00BD0F1D" w:rsidRPr="00BD0F1D">
        <w:rPr>
          <w:rFonts w:cstheme="minorHAnsi"/>
        </w:rPr>
        <w:t>ztałtowania i </w:t>
      </w:r>
      <w:r w:rsidRPr="00BD0F1D">
        <w:rPr>
          <w:rFonts w:cstheme="minorHAnsi"/>
        </w:rPr>
        <w:t>prowadzenia polityki przestrzennej w gminie</w:t>
      </w:r>
      <w:r w:rsidR="00BD0F1D" w:rsidRPr="00BD0F1D">
        <w:rPr>
          <w:rFonts w:cstheme="minorHAnsi"/>
        </w:rPr>
        <w:t>, m</w:t>
      </w:r>
      <w:r w:rsidRPr="00BD0F1D">
        <w:rPr>
          <w:rFonts w:cstheme="minorHAnsi"/>
        </w:rPr>
        <w:t>apy r</w:t>
      </w:r>
      <w:r w:rsidR="00BD0F1D" w:rsidRPr="00BD0F1D">
        <w:rPr>
          <w:rFonts w:cstheme="minorHAnsi"/>
        </w:rPr>
        <w:t xml:space="preserve">yzyka i zagrożenia powodziowego, a także Strategia </w:t>
      </w:r>
      <w:r w:rsidRPr="00BD0F1D">
        <w:rPr>
          <w:rFonts w:cstheme="minorHAnsi"/>
        </w:rPr>
        <w:t xml:space="preserve">działania Inicjatywy </w:t>
      </w:r>
      <w:proofErr w:type="spellStart"/>
      <w:r w:rsidRPr="00BD0F1D">
        <w:rPr>
          <w:rFonts w:cstheme="minorHAnsi"/>
        </w:rPr>
        <w:t>Czwórmiasto</w:t>
      </w:r>
      <w:proofErr w:type="spellEnd"/>
      <w:r w:rsidRPr="00BD0F1D">
        <w:rPr>
          <w:rFonts w:cstheme="minorHAnsi"/>
        </w:rPr>
        <w:t>.</w:t>
      </w:r>
    </w:p>
    <w:sectPr w:rsidR="00392EA8" w:rsidRPr="002F33C6" w:rsidSect="00705472">
      <w:headerReference w:type="even" r:id="rId45"/>
      <w:headerReference w:type="default" r:id="rId46"/>
      <w:pgSz w:w="11907" w:h="16839" w:code="9"/>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F86F1" w14:textId="77777777" w:rsidR="000F0A2B" w:rsidRDefault="000F0A2B" w:rsidP="00B74B39">
      <w:pPr>
        <w:spacing w:after="0" w:line="240" w:lineRule="auto"/>
      </w:pPr>
      <w:r>
        <w:separator/>
      </w:r>
    </w:p>
  </w:endnote>
  <w:endnote w:type="continuationSeparator" w:id="0">
    <w:p w14:paraId="31DB408E" w14:textId="77777777" w:rsidR="000F0A2B" w:rsidRDefault="000F0A2B" w:rsidP="00B7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1C50" w14:textId="77777777" w:rsidR="009B7884" w:rsidRDefault="009B7884" w:rsidP="002F33C6">
    <w:pPr>
      <w:tabs>
        <w:tab w:val="center" w:pos="4536"/>
        <w:tab w:val="right" w:pos="9072"/>
      </w:tabs>
      <w:spacing w:after="0" w:line="120" w:lineRule="auto"/>
    </w:pPr>
  </w:p>
  <w:p w14:paraId="10CD03CF" w14:textId="77777777" w:rsidR="009B7884" w:rsidRDefault="00C438E0"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78419BB3">
        <v:rect id="_x0000_i1027" style="width:453.6pt;height:.75pt" o:hralign="center" o:hrstd="t" o:hrnoshade="t" o:hr="t" fillcolor="#7f7f7f [1612]" stroked="f"/>
      </w:pict>
    </w:r>
  </w:p>
  <w:p w14:paraId="2417D453" w14:textId="77777777" w:rsidR="009B7884" w:rsidRDefault="009B7884" w:rsidP="002F33C6">
    <w:pPr>
      <w:pStyle w:val="Stopka"/>
      <w:spacing w:before="240" w:after="120"/>
      <w:jc w:val="center"/>
      <w:rPr>
        <w:i/>
        <w:sz w:val="16"/>
      </w:rPr>
    </w:pPr>
    <w:r>
      <w:rPr>
        <w:i/>
        <w:sz w:val="16"/>
      </w:rPr>
      <w:t>Projekt „Stalowa Wola – opracowanie dokumentacji w ramach wsparcia rozwoju miast POPT 2014-2020” realizowany przy współfinansowaniu ze środków Unii Europejskiej z Funduszu Spójności w ramach Programu Operacyjnego Pomoc Techniczna 2014-2020 oraz budżetu państwa.</w:t>
    </w:r>
  </w:p>
  <w:p w14:paraId="22FD9212" w14:textId="48F9F9ED" w:rsidR="009B7884" w:rsidRDefault="009B7884" w:rsidP="002F33C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7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38E0">
      <w:rPr>
        <w:b/>
        <w:bCs/>
        <w:noProof/>
      </w:rPr>
      <w:t>30</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0BF0" w14:textId="77777777" w:rsidR="009B7884" w:rsidRDefault="009B7884" w:rsidP="002F33C6">
    <w:pPr>
      <w:tabs>
        <w:tab w:val="center" w:pos="4536"/>
        <w:tab w:val="right" w:pos="9072"/>
      </w:tabs>
      <w:spacing w:after="0" w:line="120" w:lineRule="auto"/>
    </w:pPr>
  </w:p>
  <w:p w14:paraId="15074F2B" w14:textId="77777777" w:rsidR="009B7884" w:rsidRDefault="00C438E0"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5B6FA37E">
        <v:rect id="_x0000_i1028" style="width:453.6pt;height:.75pt" o:hralign="center" o:hrstd="t" o:hrnoshade="t" o:hr="t" fillcolor="#7f7f7f [1612]" stroked="f"/>
      </w:pict>
    </w:r>
  </w:p>
  <w:p w14:paraId="5474D8C5" w14:textId="77777777" w:rsidR="009B7884" w:rsidRDefault="009B7884" w:rsidP="002F33C6">
    <w:pPr>
      <w:pStyle w:val="Stopka"/>
      <w:spacing w:before="240" w:after="120"/>
      <w:jc w:val="center"/>
      <w:rPr>
        <w:i/>
        <w:sz w:val="16"/>
      </w:rPr>
    </w:pPr>
    <w:r>
      <w:rPr>
        <w:i/>
        <w:sz w:val="16"/>
      </w:rPr>
      <w:t>Projekt „Stalowa Wola – opracowanie dokumentacji w ramach wsparcia rozwoju miast POPT 2014-2020” realizowany przy współfinansowaniu ze środków Unii Europejskiej z Funduszu Spójności w ramach Programu Operacyjnego Pomoc Techniczna 2014-2020 oraz budżetu państwa.</w:t>
    </w:r>
  </w:p>
  <w:p w14:paraId="01B2227A" w14:textId="013D6686" w:rsidR="009B7884" w:rsidRPr="002F33C6" w:rsidRDefault="009B7884" w:rsidP="002F33C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438E0">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438E0">
      <w:rPr>
        <w:b/>
        <w:bCs/>
        <w:noProof/>
      </w:rPr>
      <w:t>30</w:t>
    </w:r>
    <w:r>
      <w:rPr>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06439"/>
      <w:docPartObj>
        <w:docPartGallery w:val="Page Numbers (Bottom of Page)"/>
        <w:docPartUnique/>
      </w:docPartObj>
    </w:sdtPr>
    <w:sdtEndPr/>
    <w:sdtContent>
      <w:p w14:paraId="55F39878" w14:textId="77777777" w:rsidR="009B7884" w:rsidRDefault="00C438E0" w:rsidP="005A56D1">
        <w:pPr>
          <w:pStyle w:val="Stopka"/>
          <w:jc w:val="left"/>
        </w:pPr>
        <w:r>
          <w:rPr>
            <w:rFonts w:ascii="Calibri" w:eastAsia="Calibri" w:hAnsi="Calibri" w:cs="Times New Roman"/>
          </w:rPr>
          <w:pict w14:anchorId="086AFBEB">
            <v:rect id="_x0000_i1030" style="width:453.6pt;height:1pt" o:hralign="center" o:hrstd="t" o:hrnoshade="t" o:hr="t" fillcolor="black [3213]" stroked="f"/>
          </w:pict>
        </w:r>
        <w:r w:rsidR="009B7884">
          <w:fldChar w:fldCharType="begin"/>
        </w:r>
        <w:r w:rsidR="009B7884">
          <w:instrText>PAGE   \* MERGEFORMAT</w:instrText>
        </w:r>
        <w:r w:rsidR="009B7884">
          <w:fldChar w:fldCharType="separate"/>
        </w:r>
        <w:r w:rsidR="009B7884">
          <w:rPr>
            <w:noProof/>
          </w:rPr>
          <w:t>78</w:t>
        </w:r>
        <w:r w:rsidR="009B7884">
          <w:fldChar w:fldCharType="end"/>
        </w:r>
      </w:p>
    </w:sdtContent>
  </w:sdt>
  <w:p w14:paraId="7D2D0EDA" w14:textId="77777777" w:rsidR="009B7884" w:rsidRPr="00643BEC" w:rsidRDefault="009B7884" w:rsidP="00641936">
    <w:pPr>
      <w:pStyle w:val="Stopka"/>
      <w:tabs>
        <w:tab w:val="clear" w:pos="4536"/>
        <w:tab w:val="center" w:pos="0"/>
      </w:tabs>
      <w:rPr>
        <w:rFonts w:eastAsia="Batang" w:cstheme="minorHAnsi"/>
        <w:b/>
        <w:color w:val="7F7F7F" w:themeColor="text1" w:themeTint="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00CD" w14:textId="77777777" w:rsidR="000F0A2B" w:rsidRDefault="000F0A2B" w:rsidP="00B74B39">
      <w:pPr>
        <w:spacing w:after="0" w:line="240" w:lineRule="auto"/>
      </w:pPr>
      <w:r>
        <w:separator/>
      </w:r>
    </w:p>
  </w:footnote>
  <w:footnote w:type="continuationSeparator" w:id="0">
    <w:p w14:paraId="550DE314" w14:textId="77777777" w:rsidR="000F0A2B" w:rsidRDefault="000F0A2B" w:rsidP="00B7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2BBE" w14:textId="239A5ABA" w:rsidR="009B7884" w:rsidRDefault="009B7884" w:rsidP="002F33C6">
    <w:pPr>
      <w:pStyle w:val="Nagwek"/>
      <w:jc w:val="right"/>
      <w:rPr>
        <w:i/>
        <w:iCs/>
        <w:color w:val="385623" w:themeColor="accent6" w:themeShade="80"/>
        <w:sz w:val="18"/>
        <w:szCs w:val="18"/>
      </w:rPr>
    </w:pPr>
    <w:r>
      <w:rPr>
        <w:i/>
        <w:noProof/>
        <w:sz w:val="24"/>
        <w:lang w:eastAsia="pl-PL"/>
      </w:rPr>
      <w:drawing>
        <wp:inline distT="0" distB="0" distL="0" distR="0" wp14:anchorId="44390868" wp14:editId="58A741F6">
          <wp:extent cx="5759450" cy="805180"/>
          <wp:effectExtent l="0" t="0" r="0" b="0"/>
          <wp:docPr id="2" name="Obraz 2"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6790EA38" w14:textId="77777777" w:rsidR="009B7884" w:rsidRDefault="00C438E0"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5B04639C">
        <v:rect id="_x0000_i1025" style="width:453.6pt;height:.75pt" o:hralign="center" o:hrstd="t" o:hrnoshade="t" o:hr="t" fillcolor="#7f7f7f [1612]" stroked="f"/>
      </w:pict>
    </w:r>
  </w:p>
  <w:p w14:paraId="3D764A26" w14:textId="77777777" w:rsidR="009B7884" w:rsidRDefault="009B7884" w:rsidP="002F33C6">
    <w:pPr>
      <w:tabs>
        <w:tab w:val="center" w:pos="4536"/>
        <w:tab w:val="right" w:pos="9072"/>
      </w:tabs>
      <w:spacing w:after="0" w:line="12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40023" w14:textId="77777777" w:rsidR="009B7884" w:rsidRDefault="009B7884" w:rsidP="002F33C6">
    <w:pPr>
      <w:pStyle w:val="Nagwek"/>
      <w:jc w:val="right"/>
      <w:rPr>
        <w:i/>
        <w:iCs/>
        <w:color w:val="385623" w:themeColor="accent6" w:themeShade="80"/>
        <w:sz w:val="18"/>
        <w:szCs w:val="18"/>
      </w:rPr>
    </w:pPr>
    <w:r>
      <w:rPr>
        <w:i/>
        <w:noProof/>
        <w:sz w:val="24"/>
        <w:lang w:eastAsia="pl-PL"/>
      </w:rPr>
      <w:drawing>
        <wp:inline distT="0" distB="0" distL="0" distR="0" wp14:anchorId="378D6FCD" wp14:editId="4806D2BB">
          <wp:extent cx="5759450" cy="805180"/>
          <wp:effectExtent l="0" t="0" r="0" b="0"/>
          <wp:docPr id="3" name="Obraz 3"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5BB63F24" w14:textId="77777777" w:rsidR="009B7884" w:rsidRDefault="00C438E0"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454E893F">
        <v:rect id="_x0000_i1026" style="width:453.6pt;height:.75pt" o:hralign="center" o:hrstd="t" o:hrnoshade="t" o:hr="t" fillcolor="#7f7f7f [1612]" stroked="f"/>
      </w:pict>
    </w:r>
  </w:p>
  <w:p w14:paraId="79A12ECD" w14:textId="77777777" w:rsidR="009B7884" w:rsidRDefault="009B7884" w:rsidP="002F33C6">
    <w:pPr>
      <w:tabs>
        <w:tab w:val="center" w:pos="4536"/>
        <w:tab w:val="right" w:pos="9072"/>
      </w:tabs>
      <w:spacing w:after="0" w:line="12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A52C" w14:textId="77777777" w:rsidR="009B7884" w:rsidRDefault="009B7884" w:rsidP="00F117A5">
    <w:pPr>
      <w:pStyle w:val="Nagwek"/>
      <w:spacing w:line="120" w:lineRule="auto"/>
      <w:jc w:val="right"/>
      <w:rPr>
        <w:color w:val="09682F"/>
      </w:rPr>
    </w:pPr>
  </w:p>
  <w:p w14:paraId="48795F60" w14:textId="77777777" w:rsidR="009B7884" w:rsidRDefault="009B7884" w:rsidP="00F117A5">
    <w:pPr>
      <w:pStyle w:val="Nagwek"/>
      <w:spacing w:line="120" w:lineRule="auto"/>
      <w:jc w:val="right"/>
    </w:pPr>
  </w:p>
  <w:p w14:paraId="734CD045" w14:textId="1CC0E76A" w:rsidR="009B7884" w:rsidRDefault="009B7884" w:rsidP="00D31B84">
    <w:pPr>
      <w:spacing w:after="0" w:line="276" w:lineRule="auto"/>
    </w:pPr>
    <w:r>
      <w:t>Strategia Rozwoju Miasta Stalowej Woli na lata 2023-2030</w:t>
    </w:r>
    <w:r w:rsidR="00C438E0">
      <w:rPr>
        <w:rFonts w:ascii="Calibri" w:eastAsia="Calibri" w:hAnsi="Calibri" w:cs="Times New Roman"/>
      </w:rPr>
      <w:pict w14:anchorId="5498E3E0">
        <v:rect id="_x0000_i1029" style="width:453.6pt;height:1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9D088" w14:textId="77777777" w:rsidR="009B7884" w:rsidRDefault="009B7884" w:rsidP="00705472">
    <w:pPr>
      <w:pStyle w:val="Nagwek"/>
      <w:jc w:val="center"/>
      <w:rPr>
        <w:i/>
        <w:iCs/>
        <w:color w:val="385623" w:themeColor="accent6" w:themeShade="80"/>
        <w:sz w:val="18"/>
        <w:szCs w:val="18"/>
      </w:rPr>
    </w:pPr>
    <w:r>
      <w:rPr>
        <w:i/>
        <w:noProof/>
        <w:sz w:val="24"/>
        <w:lang w:eastAsia="pl-PL"/>
      </w:rPr>
      <w:drawing>
        <wp:inline distT="0" distB="0" distL="0" distR="0" wp14:anchorId="74752452" wp14:editId="4CFF46C3">
          <wp:extent cx="5759450" cy="805180"/>
          <wp:effectExtent l="0" t="0" r="0" b="0"/>
          <wp:docPr id="12" name="Obraz 12"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0DB1A748" w14:textId="77777777" w:rsidR="009B7884" w:rsidRDefault="00C438E0"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7EF7BA0F">
        <v:rect id="_x0000_i1031" style="width:453.6pt;height:.75pt" o:hralign="center" o:hrstd="t" o:hrnoshade="t" o:hr="t" fillcolor="#7f7f7f [1612]" stroked="f"/>
      </w:pict>
    </w:r>
  </w:p>
  <w:p w14:paraId="736B3FA2" w14:textId="77777777" w:rsidR="009B7884" w:rsidRDefault="009B7884" w:rsidP="002F33C6">
    <w:pPr>
      <w:tabs>
        <w:tab w:val="center" w:pos="4536"/>
        <w:tab w:val="right" w:pos="9072"/>
      </w:tabs>
      <w:spacing w:after="0" w:line="12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9305" w14:textId="0DA127F5" w:rsidR="009B7884" w:rsidRDefault="009B7884" w:rsidP="005A56D1">
    <w:pPr>
      <w:spacing w:after="0" w:line="276" w:lineRule="auto"/>
    </w:pPr>
    <w:r>
      <w:t>Strategia Rozwoju Miasta Stalowej Woli na lata 2023-2030</w:t>
    </w:r>
    <w:r w:rsidR="00C438E0">
      <w:rPr>
        <w:rFonts w:ascii="Calibri" w:eastAsia="Calibri" w:hAnsi="Calibri" w:cs="Times New Roman"/>
      </w:rPr>
      <w:pict w14:anchorId="5FD84AC7">
        <v:rect id="_x0000_i1032" style="width:453.65pt;height:1pt" o:hralign="center" o:hrstd="t" o:hrnoshade="t" o:hr="t" fillcolor="black [3213]" stroked="f"/>
      </w:pict>
    </w:r>
  </w:p>
  <w:p w14:paraId="59D0F7AA" w14:textId="77777777" w:rsidR="009B7884" w:rsidRPr="009D36AB" w:rsidRDefault="009B7884" w:rsidP="005A56D1">
    <w:pPr>
      <w:pStyle w:val="Nagwek"/>
    </w:pPr>
  </w:p>
  <w:p w14:paraId="40BA0E39" w14:textId="77777777" w:rsidR="009B7884" w:rsidRDefault="009B788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493E" w14:textId="77777777" w:rsidR="009B7884" w:rsidRDefault="009B7884" w:rsidP="002F33C6">
    <w:pPr>
      <w:pStyle w:val="Nagwek"/>
      <w:jc w:val="right"/>
      <w:rPr>
        <w:i/>
        <w:iCs/>
        <w:color w:val="385623" w:themeColor="accent6" w:themeShade="80"/>
        <w:sz w:val="18"/>
        <w:szCs w:val="18"/>
      </w:rPr>
    </w:pPr>
    <w:r>
      <w:rPr>
        <w:i/>
        <w:noProof/>
        <w:sz w:val="24"/>
        <w:lang w:eastAsia="pl-PL"/>
      </w:rPr>
      <w:drawing>
        <wp:inline distT="0" distB="0" distL="0" distR="0" wp14:anchorId="2E901BFE" wp14:editId="698EA661">
          <wp:extent cx="5759450" cy="805180"/>
          <wp:effectExtent l="0" t="0" r="0" b="0"/>
          <wp:docPr id="72" name="Obraz 72" descr="FE_POPT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FE_POPT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05180"/>
                  </a:xfrm>
                  <a:prstGeom prst="rect">
                    <a:avLst/>
                  </a:prstGeom>
                  <a:noFill/>
                  <a:ln>
                    <a:noFill/>
                  </a:ln>
                </pic:spPr>
              </pic:pic>
            </a:graphicData>
          </a:graphic>
        </wp:inline>
      </w:drawing>
    </w:r>
  </w:p>
  <w:p w14:paraId="26B0CE4E" w14:textId="77777777" w:rsidR="009B7884" w:rsidRDefault="00C438E0" w:rsidP="002F33C6">
    <w:pPr>
      <w:tabs>
        <w:tab w:val="center" w:pos="4536"/>
        <w:tab w:val="right" w:pos="9072"/>
      </w:tabs>
      <w:spacing w:after="0" w:line="240" w:lineRule="auto"/>
      <w:jc w:val="center"/>
      <w:rPr>
        <w:i/>
        <w:iCs/>
        <w:color w:val="385623" w:themeColor="accent6" w:themeShade="80"/>
        <w:sz w:val="18"/>
        <w:szCs w:val="18"/>
      </w:rPr>
    </w:pPr>
    <w:r>
      <w:rPr>
        <w:i/>
        <w:iCs/>
        <w:color w:val="385623" w:themeColor="accent6" w:themeShade="80"/>
        <w:sz w:val="18"/>
        <w:szCs w:val="18"/>
      </w:rPr>
      <w:pict w14:anchorId="4BA71A8C">
        <v:rect id="_x0000_i1033" style="width:453.6pt;height:.75pt" o:hralign="center" o:hrstd="t" o:hrnoshade="t" o:hr="t" fillcolor="#7f7f7f [1612]" stroked="f"/>
      </w:pict>
    </w:r>
  </w:p>
  <w:p w14:paraId="67E746B2" w14:textId="77777777" w:rsidR="009B7884" w:rsidRDefault="009B7884" w:rsidP="002F33C6">
    <w:pPr>
      <w:tabs>
        <w:tab w:val="center" w:pos="4536"/>
        <w:tab w:val="right" w:pos="9072"/>
      </w:tabs>
      <w:spacing w:after="0"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5E4"/>
    <w:multiLevelType w:val="hybridMultilevel"/>
    <w:tmpl w:val="C6B49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E67375"/>
    <w:multiLevelType w:val="hybridMultilevel"/>
    <w:tmpl w:val="2C70449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3768A5"/>
    <w:multiLevelType w:val="multilevel"/>
    <w:tmpl w:val="4A089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B53BBD"/>
    <w:multiLevelType w:val="multilevel"/>
    <w:tmpl w:val="AC304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28578E"/>
    <w:multiLevelType w:val="multilevel"/>
    <w:tmpl w:val="B8B6A090"/>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BB4DD2"/>
    <w:multiLevelType w:val="multilevel"/>
    <w:tmpl w:val="E6805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4342C"/>
    <w:multiLevelType w:val="hybridMultilevel"/>
    <w:tmpl w:val="81BC71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0846B7"/>
    <w:multiLevelType w:val="hybridMultilevel"/>
    <w:tmpl w:val="D666B764"/>
    <w:lvl w:ilvl="0" w:tplc="11B6CA8C">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617A5E"/>
    <w:multiLevelType w:val="multilevel"/>
    <w:tmpl w:val="DE2A75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b/>
        <w:color w:val="076EB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AE4665"/>
    <w:multiLevelType w:val="hybridMultilevel"/>
    <w:tmpl w:val="9A229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A5A6E8E"/>
    <w:multiLevelType w:val="hybridMultilevel"/>
    <w:tmpl w:val="21EEF3EE"/>
    <w:lvl w:ilvl="0" w:tplc="AFD28FDE">
      <w:start w:val="1"/>
      <w:numFmt w:val="bullet"/>
      <w:lvlText w:val=""/>
      <w:lvlJc w:val="left"/>
      <w:pPr>
        <w:ind w:left="360" w:hanging="360"/>
      </w:pPr>
      <w:rPr>
        <w:rFonts w:ascii="Symbol" w:hAnsi="Symbol" w:hint="default"/>
        <w:color w:val="076EB3"/>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D002388"/>
    <w:multiLevelType w:val="hybridMultilevel"/>
    <w:tmpl w:val="BB9A84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ABA291A"/>
    <w:multiLevelType w:val="multilevel"/>
    <w:tmpl w:val="DE2A75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b/>
        <w:color w:val="076EB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064145"/>
    <w:multiLevelType w:val="hybridMultilevel"/>
    <w:tmpl w:val="80EC5F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0513C"/>
    <w:multiLevelType w:val="multilevel"/>
    <w:tmpl w:val="93D020E8"/>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4E6A70BE"/>
    <w:multiLevelType w:val="multilevel"/>
    <w:tmpl w:val="7EC822A0"/>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AC0CBE"/>
    <w:multiLevelType w:val="hybridMultilevel"/>
    <w:tmpl w:val="5D40E214"/>
    <w:lvl w:ilvl="0" w:tplc="D628498E">
      <w:start w:val="1"/>
      <w:numFmt w:val="bullet"/>
      <w:lvlText w:val=""/>
      <w:lvlJc w:val="left"/>
      <w:pPr>
        <w:ind w:left="360" w:hanging="360"/>
      </w:pPr>
      <w:rPr>
        <w:rFonts w:ascii="Symbol" w:hAnsi="Symbol" w:hint="default"/>
        <w:color w:val="076EB3"/>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5950579"/>
    <w:multiLevelType w:val="multilevel"/>
    <w:tmpl w:val="C6E85B7E"/>
    <w:lvl w:ilvl="0">
      <w:start w:val="1"/>
      <w:numFmt w:val="decimal"/>
      <w:lvlText w:val="%1."/>
      <w:lvlJc w:val="left"/>
      <w:pPr>
        <w:ind w:left="360" w:hanging="360"/>
      </w:pPr>
      <w:rPr>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34706"/>
    <w:multiLevelType w:val="hybridMultilevel"/>
    <w:tmpl w:val="07EA189A"/>
    <w:lvl w:ilvl="0" w:tplc="1D1E7F10">
      <w:start w:val="1"/>
      <w:numFmt w:val="decimal"/>
      <w:lvlText w:val="%1."/>
      <w:lvlJc w:val="left"/>
      <w:pPr>
        <w:ind w:left="388" w:hanging="252"/>
      </w:pPr>
      <w:rPr>
        <w:rFonts w:ascii="Calibri Light" w:eastAsia="Calibri Light" w:hAnsi="Calibri Light" w:hint="default"/>
        <w:color w:val="272B5E"/>
        <w:spacing w:val="-2"/>
        <w:w w:val="99"/>
        <w:sz w:val="26"/>
        <w:szCs w:val="26"/>
      </w:rPr>
    </w:lvl>
    <w:lvl w:ilvl="1" w:tplc="F4A4E5C0">
      <w:start w:val="1"/>
      <w:numFmt w:val="decimal"/>
      <w:lvlText w:val="%2."/>
      <w:lvlJc w:val="left"/>
      <w:pPr>
        <w:ind w:left="856" w:hanging="360"/>
      </w:pPr>
      <w:rPr>
        <w:rFonts w:ascii="Calibri" w:eastAsia="Calibri" w:hAnsi="Calibri" w:hint="default"/>
        <w:b/>
        <w:bCs/>
        <w:color w:val="272B5E"/>
        <w:sz w:val="22"/>
        <w:szCs w:val="22"/>
      </w:rPr>
    </w:lvl>
    <w:lvl w:ilvl="2" w:tplc="828A607A">
      <w:start w:val="1"/>
      <w:numFmt w:val="bullet"/>
      <w:lvlText w:val="•"/>
      <w:lvlJc w:val="left"/>
      <w:pPr>
        <w:ind w:left="858" w:hanging="360"/>
      </w:pPr>
      <w:rPr>
        <w:rFonts w:hint="default"/>
      </w:rPr>
    </w:lvl>
    <w:lvl w:ilvl="3" w:tplc="A3F21766">
      <w:start w:val="1"/>
      <w:numFmt w:val="bullet"/>
      <w:lvlText w:val="•"/>
      <w:lvlJc w:val="left"/>
      <w:pPr>
        <w:ind w:left="1919" w:hanging="360"/>
      </w:pPr>
      <w:rPr>
        <w:rFonts w:hint="default"/>
      </w:rPr>
    </w:lvl>
    <w:lvl w:ilvl="4" w:tplc="F1587360">
      <w:start w:val="1"/>
      <w:numFmt w:val="bullet"/>
      <w:lvlText w:val="•"/>
      <w:lvlJc w:val="left"/>
      <w:pPr>
        <w:ind w:left="2980" w:hanging="360"/>
      </w:pPr>
      <w:rPr>
        <w:rFonts w:hint="default"/>
      </w:rPr>
    </w:lvl>
    <w:lvl w:ilvl="5" w:tplc="C756EBE2">
      <w:start w:val="1"/>
      <w:numFmt w:val="bullet"/>
      <w:lvlText w:val="•"/>
      <w:lvlJc w:val="left"/>
      <w:pPr>
        <w:ind w:left="4041" w:hanging="360"/>
      </w:pPr>
      <w:rPr>
        <w:rFonts w:hint="default"/>
      </w:rPr>
    </w:lvl>
    <w:lvl w:ilvl="6" w:tplc="F1747A02">
      <w:start w:val="1"/>
      <w:numFmt w:val="bullet"/>
      <w:lvlText w:val="•"/>
      <w:lvlJc w:val="left"/>
      <w:pPr>
        <w:ind w:left="5102" w:hanging="360"/>
      </w:pPr>
      <w:rPr>
        <w:rFonts w:hint="default"/>
      </w:rPr>
    </w:lvl>
    <w:lvl w:ilvl="7" w:tplc="3E14DD9A">
      <w:start w:val="1"/>
      <w:numFmt w:val="bullet"/>
      <w:lvlText w:val="•"/>
      <w:lvlJc w:val="left"/>
      <w:pPr>
        <w:ind w:left="6163" w:hanging="360"/>
      </w:pPr>
      <w:rPr>
        <w:rFonts w:hint="default"/>
      </w:rPr>
    </w:lvl>
    <w:lvl w:ilvl="8" w:tplc="DE84EF20">
      <w:start w:val="1"/>
      <w:numFmt w:val="bullet"/>
      <w:lvlText w:val="•"/>
      <w:lvlJc w:val="left"/>
      <w:pPr>
        <w:ind w:left="7224" w:hanging="360"/>
      </w:pPr>
      <w:rPr>
        <w:rFonts w:hint="default"/>
      </w:rPr>
    </w:lvl>
  </w:abstractNum>
  <w:abstractNum w:abstractNumId="19" w15:restartNumberingAfterBreak="0">
    <w:nsid w:val="59A901A8"/>
    <w:multiLevelType w:val="multilevel"/>
    <w:tmpl w:val="DE2A75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upperRoman"/>
      <w:lvlText w:val="%3."/>
      <w:lvlJc w:val="right"/>
      <w:pPr>
        <w:ind w:left="1080" w:hanging="360"/>
      </w:pPr>
      <w:rPr>
        <w:rFonts w:hint="default"/>
      </w:rPr>
    </w:lvl>
    <w:lvl w:ilvl="3">
      <w:start w:val="1"/>
      <w:numFmt w:val="upperRoman"/>
      <w:lvlText w:val="%4."/>
      <w:lvlJc w:val="right"/>
      <w:pPr>
        <w:ind w:left="1440" w:hanging="360"/>
      </w:pPr>
      <w:rPr>
        <w:rFonts w:hint="default"/>
        <w:b/>
        <w:color w:val="076EB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2F93127"/>
    <w:multiLevelType w:val="hybridMultilevel"/>
    <w:tmpl w:val="DFCE5E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36614D8"/>
    <w:multiLevelType w:val="hybridMultilevel"/>
    <w:tmpl w:val="9B9E67AC"/>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542677B"/>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8F55F13"/>
    <w:multiLevelType w:val="hybridMultilevel"/>
    <w:tmpl w:val="F8CC639C"/>
    <w:lvl w:ilvl="0" w:tplc="E0A47EB6">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ED5386"/>
    <w:multiLevelType w:val="hybridMultilevel"/>
    <w:tmpl w:val="E0A4A8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0275174"/>
    <w:multiLevelType w:val="multilevel"/>
    <w:tmpl w:val="96247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0341BB"/>
    <w:multiLevelType w:val="hybridMultilevel"/>
    <w:tmpl w:val="BFFE0782"/>
    <w:lvl w:ilvl="0" w:tplc="D628498E">
      <w:start w:val="1"/>
      <w:numFmt w:val="bullet"/>
      <w:lvlText w:val=""/>
      <w:lvlJc w:val="left"/>
      <w:pPr>
        <w:ind w:left="360" w:hanging="360"/>
      </w:pPr>
      <w:rPr>
        <w:rFonts w:ascii="Symbol" w:hAnsi="Symbol" w:hint="default"/>
        <w:color w:val="076EB3"/>
      </w:rPr>
    </w:lvl>
    <w:lvl w:ilvl="1" w:tplc="6EBEC880">
      <w:start w:val="1"/>
      <w:numFmt w:val="bullet"/>
      <w:lvlText w:val=""/>
      <w:lvlJc w:val="left"/>
      <w:pPr>
        <w:ind w:left="1080" w:hanging="360"/>
      </w:pPr>
      <w:rPr>
        <w:rFonts w:ascii="Symbol" w:hAnsi="Symbol" w:hint="default"/>
        <w:color w:val="076EB3"/>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7"/>
  </w:num>
  <w:num w:numId="4">
    <w:abstractNumId w:val="17"/>
  </w:num>
  <w:num w:numId="5">
    <w:abstractNumId w:val="6"/>
  </w:num>
  <w:num w:numId="6">
    <w:abstractNumId w:val="9"/>
  </w:num>
  <w:num w:numId="7">
    <w:abstractNumId w:val="18"/>
  </w:num>
  <w:num w:numId="8">
    <w:abstractNumId w:val="20"/>
  </w:num>
  <w:num w:numId="9">
    <w:abstractNumId w:val="24"/>
  </w:num>
  <w:num w:numId="10">
    <w:abstractNumId w:val="11"/>
  </w:num>
  <w:num w:numId="11">
    <w:abstractNumId w:val="23"/>
  </w:num>
  <w:num w:numId="12">
    <w:abstractNumId w:val="10"/>
  </w:num>
  <w:num w:numId="13">
    <w:abstractNumId w:val="12"/>
  </w:num>
  <w:num w:numId="14">
    <w:abstractNumId w:val="19"/>
  </w:num>
  <w:num w:numId="15">
    <w:abstractNumId w:val="8"/>
  </w:num>
  <w:num w:numId="16">
    <w:abstractNumId w:val="26"/>
  </w:num>
  <w:num w:numId="17">
    <w:abstractNumId w:val="5"/>
  </w:num>
  <w:num w:numId="18">
    <w:abstractNumId w:val="22"/>
  </w:num>
  <w:num w:numId="19">
    <w:abstractNumId w:val="3"/>
  </w:num>
  <w:num w:numId="20">
    <w:abstractNumId w:val="15"/>
  </w:num>
  <w:num w:numId="21">
    <w:abstractNumId w:val="3"/>
  </w:num>
  <w:num w:numId="22">
    <w:abstractNumId w:val="3"/>
  </w:num>
  <w:num w:numId="23">
    <w:abstractNumId w:val="21"/>
  </w:num>
  <w:num w:numId="24">
    <w:abstractNumId w:val="13"/>
  </w:num>
  <w:num w:numId="25">
    <w:abstractNumId w:val="1"/>
  </w:num>
  <w:num w:numId="26">
    <w:abstractNumId w:val="25"/>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08"/>
  <w:hyphenationZone w:val="425"/>
  <w:characterSpacingControl w:val="doNotCompress"/>
  <w:hdrShapeDefaults>
    <o:shapedefaults v:ext="edit" spidmax="4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EB"/>
    <w:rsid w:val="00000FC0"/>
    <w:rsid w:val="00001676"/>
    <w:rsid w:val="000043A3"/>
    <w:rsid w:val="000048AF"/>
    <w:rsid w:val="0000638F"/>
    <w:rsid w:val="00006D3C"/>
    <w:rsid w:val="0000757B"/>
    <w:rsid w:val="00007AEA"/>
    <w:rsid w:val="00007DDD"/>
    <w:rsid w:val="0001048B"/>
    <w:rsid w:val="0001539B"/>
    <w:rsid w:val="00015E5C"/>
    <w:rsid w:val="000168EB"/>
    <w:rsid w:val="0001731F"/>
    <w:rsid w:val="00020022"/>
    <w:rsid w:val="00020615"/>
    <w:rsid w:val="00020884"/>
    <w:rsid w:val="0002171D"/>
    <w:rsid w:val="00021BBE"/>
    <w:rsid w:val="00022369"/>
    <w:rsid w:val="00025A6C"/>
    <w:rsid w:val="00026B77"/>
    <w:rsid w:val="0002713A"/>
    <w:rsid w:val="00030261"/>
    <w:rsid w:val="00030CBE"/>
    <w:rsid w:val="000318F4"/>
    <w:rsid w:val="000324C6"/>
    <w:rsid w:val="00032927"/>
    <w:rsid w:val="00033806"/>
    <w:rsid w:val="000341EA"/>
    <w:rsid w:val="00035BEE"/>
    <w:rsid w:val="00036C4B"/>
    <w:rsid w:val="00040853"/>
    <w:rsid w:val="000414B4"/>
    <w:rsid w:val="00041796"/>
    <w:rsid w:val="000444CD"/>
    <w:rsid w:val="00044971"/>
    <w:rsid w:val="00044DF4"/>
    <w:rsid w:val="000463BF"/>
    <w:rsid w:val="0004785B"/>
    <w:rsid w:val="00050750"/>
    <w:rsid w:val="000517C2"/>
    <w:rsid w:val="00053F1A"/>
    <w:rsid w:val="000545BF"/>
    <w:rsid w:val="000548F2"/>
    <w:rsid w:val="00057292"/>
    <w:rsid w:val="0005788D"/>
    <w:rsid w:val="00057FFD"/>
    <w:rsid w:val="00061C69"/>
    <w:rsid w:val="00063D7C"/>
    <w:rsid w:val="00064B68"/>
    <w:rsid w:val="000658DC"/>
    <w:rsid w:val="000665CE"/>
    <w:rsid w:val="0006672F"/>
    <w:rsid w:val="00066AB1"/>
    <w:rsid w:val="000701E4"/>
    <w:rsid w:val="00076CCA"/>
    <w:rsid w:val="00076E80"/>
    <w:rsid w:val="000772EE"/>
    <w:rsid w:val="00077D08"/>
    <w:rsid w:val="0008020D"/>
    <w:rsid w:val="000808A8"/>
    <w:rsid w:val="00081BC7"/>
    <w:rsid w:val="00083FDC"/>
    <w:rsid w:val="00084E74"/>
    <w:rsid w:val="00086C6E"/>
    <w:rsid w:val="00087E91"/>
    <w:rsid w:val="00090EC2"/>
    <w:rsid w:val="00092B86"/>
    <w:rsid w:val="000933B6"/>
    <w:rsid w:val="000954A0"/>
    <w:rsid w:val="000962C2"/>
    <w:rsid w:val="000A3C19"/>
    <w:rsid w:val="000A40A0"/>
    <w:rsid w:val="000A4961"/>
    <w:rsid w:val="000A4F15"/>
    <w:rsid w:val="000A6D42"/>
    <w:rsid w:val="000A7816"/>
    <w:rsid w:val="000B042F"/>
    <w:rsid w:val="000B04EA"/>
    <w:rsid w:val="000B18A9"/>
    <w:rsid w:val="000B2044"/>
    <w:rsid w:val="000B2CF0"/>
    <w:rsid w:val="000B31C1"/>
    <w:rsid w:val="000B3324"/>
    <w:rsid w:val="000B40D3"/>
    <w:rsid w:val="000B410F"/>
    <w:rsid w:val="000B7526"/>
    <w:rsid w:val="000C0557"/>
    <w:rsid w:val="000C0D5F"/>
    <w:rsid w:val="000C1D0D"/>
    <w:rsid w:val="000C25D5"/>
    <w:rsid w:val="000C51ED"/>
    <w:rsid w:val="000C73A6"/>
    <w:rsid w:val="000D0CB9"/>
    <w:rsid w:val="000D0FB6"/>
    <w:rsid w:val="000D2DE3"/>
    <w:rsid w:val="000D4102"/>
    <w:rsid w:val="000D4BE8"/>
    <w:rsid w:val="000D4E3D"/>
    <w:rsid w:val="000D5967"/>
    <w:rsid w:val="000D7BF2"/>
    <w:rsid w:val="000E115C"/>
    <w:rsid w:val="000E32A4"/>
    <w:rsid w:val="000E5091"/>
    <w:rsid w:val="000E77C8"/>
    <w:rsid w:val="000F0A2B"/>
    <w:rsid w:val="000F259D"/>
    <w:rsid w:val="000F270D"/>
    <w:rsid w:val="000F3DAF"/>
    <w:rsid w:val="000F46FB"/>
    <w:rsid w:val="000F7AAA"/>
    <w:rsid w:val="001007CF"/>
    <w:rsid w:val="001048AC"/>
    <w:rsid w:val="00106F4D"/>
    <w:rsid w:val="00110695"/>
    <w:rsid w:val="00110C10"/>
    <w:rsid w:val="00111293"/>
    <w:rsid w:val="00111583"/>
    <w:rsid w:val="001119B6"/>
    <w:rsid w:val="001122CF"/>
    <w:rsid w:val="001137B3"/>
    <w:rsid w:val="00114507"/>
    <w:rsid w:val="00114DBC"/>
    <w:rsid w:val="00116164"/>
    <w:rsid w:val="001161E5"/>
    <w:rsid w:val="00117335"/>
    <w:rsid w:val="0012134E"/>
    <w:rsid w:val="0012166B"/>
    <w:rsid w:val="00122E18"/>
    <w:rsid w:val="00124554"/>
    <w:rsid w:val="0012646E"/>
    <w:rsid w:val="00126B2D"/>
    <w:rsid w:val="00127BE3"/>
    <w:rsid w:val="00127CBD"/>
    <w:rsid w:val="00127CD8"/>
    <w:rsid w:val="00127FB3"/>
    <w:rsid w:val="001315A9"/>
    <w:rsid w:val="0013180C"/>
    <w:rsid w:val="001334D2"/>
    <w:rsid w:val="00134C81"/>
    <w:rsid w:val="00135486"/>
    <w:rsid w:val="001361D4"/>
    <w:rsid w:val="0013773C"/>
    <w:rsid w:val="001379B9"/>
    <w:rsid w:val="001403FA"/>
    <w:rsid w:val="00142BF6"/>
    <w:rsid w:val="00142E11"/>
    <w:rsid w:val="0014333C"/>
    <w:rsid w:val="0014460D"/>
    <w:rsid w:val="001453D9"/>
    <w:rsid w:val="001457C2"/>
    <w:rsid w:val="00145E45"/>
    <w:rsid w:val="001462E0"/>
    <w:rsid w:val="00146907"/>
    <w:rsid w:val="00147904"/>
    <w:rsid w:val="001506F4"/>
    <w:rsid w:val="00152425"/>
    <w:rsid w:val="001538F1"/>
    <w:rsid w:val="001547E2"/>
    <w:rsid w:val="00155FB8"/>
    <w:rsid w:val="00161F90"/>
    <w:rsid w:val="001624B8"/>
    <w:rsid w:val="00164F2C"/>
    <w:rsid w:val="0016517F"/>
    <w:rsid w:val="00165269"/>
    <w:rsid w:val="00165648"/>
    <w:rsid w:val="001673C5"/>
    <w:rsid w:val="001700FC"/>
    <w:rsid w:val="00170931"/>
    <w:rsid w:val="00171416"/>
    <w:rsid w:val="001726D9"/>
    <w:rsid w:val="001727E9"/>
    <w:rsid w:val="0017283C"/>
    <w:rsid w:val="00172F16"/>
    <w:rsid w:val="00174C8A"/>
    <w:rsid w:val="001775C4"/>
    <w:rsid w:val="00180F42"/>
    <w:rsid w:val="00183687"/>
    <w:rsid w:val="001836E5"/>
    <w:rsid w:val="00184ED4"/>
    <w:rsid w:val="00185762"/>
    <w:rsid w:val="00185CF3"/>
    <w:rsid w:val="00185F2B"/>
    <w:rsid w:val="0018601B"/>
    <w:rsid w:val="0019173E"/>
    <w:rsid w:val="001917F7"/>
    <w:rsid w:val="0019245D"/>
    <w:rsid w:val="00193A6D"/>
    <w:rsid w:val="00194FC9"/>
    <w:rsid w:val="00195AD2"/>
    <w:rsid w:val="00195C03"/>
    <w:rsid w:val="001969B1"/>
    <w:rsid w:val="001A00F3"/>
    <w:rsid w:val="001A03AF"/>
    <w:rsid w:val="001A0B96"/>
    <w:rsid w:val="001A1141"/>
    <w:rsid w:val="001A1C47"/>
    <w:rsid w:val="001A38F1"/>
    <w:rsid w:val="001A43C2"/>
    <w:rsid w:val="001A4BB0"/>
    <w:rsid w:val="001A4C1F"/>
    <w:rsid w:val="001A75CB"/>
    <w:rsid w:val="001B092F"/>
    <w:rsid w:val="001B0A74"/>
    <w:rsid w:val="001B0B0A"/>
    <w:rsid w:val="001B37FB"/>
    <w:rsid w:val="001B3A83"/>
    <w:rsid w:val="001B3E84"/>
    <w:rsid w:val="001B5DD4"/>
    <w:rsid w:val="001B7AD7"/>
    <w:rsid w:val="001C040F"/>
    <w:rsid w:val="001C0DC0"/>
    <w:rsid w:val="001C2417"/>
    <w:rsid w:val="001C2D9B"/>
    <w:rsid w:val="001C46DB"/>
    <w:rsid w:val="001C4B05"/>
    <w:rsid w:val="001C4CFB"/>
    <w:rsid w:val="001C659A"/>
    <w:rsid w:val="001C6AF0"/>
    <w:rsid w:val="001C770A"/>
    <w:rsid w:val="001C7B68"/>
    <w:rsid w:val="001D0851"/>
    <w:rsid w:val="001D1556"/>
    <w:rsid w:val="001D1B59"/>
    <w:rsid w:val="001D1B85"/>
    <w:rsid w:val="001D1FDE"/>
    <w:rsid w:val="001D3F31"/>
    <w:rsid w:val="001D43FB"/>
    <w:rsid w:val="001D64A2"/>
    <w:rsid w:val="001E11DA"/>
    <w:rsid w:val="001E1CE7"/>
    <w:rsid w:val="001E2E45"/>
    <w:rsid w:val="001E34F4"/>
    <w:rsid w:val="001E4CCB"/>
    <w:rsid w:val="001E5885"/>
    <w:rsid w:val="001E69A1"/>
    <w:rsid w:val="001F1F2F"/>
    <w:rsid w:val="001F21AA"/>
    <w:rsid w:val="001F2585"/>
    <w:rsid w:val="001F4BC9"/>
    <w:rsid w:val="001F4EAB"/>
    <w:rsid w:val="001F719A"/>
    <w:rsid w:val="001F71E4"/>
    <w:rsid w:val="00200184"/>
    <w:rsid w:val="00200979"/>
    <w:rsid w:val="0020257A"/>
    <w:rsid w:val="002062C6"/>
    <w:rsid w:val="0020784A"/>
    <w:rsid w:val="00207CC1"/>
    <w:rsid w:val="002128FB"/>
    <w:rsid w:val="00212CCB"/>
    <w:rsid w:val="002137C0"/>
    <w:rsid w:val="00213A7C"/>
    <w:rsid w:val="0021517D"/>
    <w:rsid w:val="0021573B"/>
    <w:rsid w:val="00215B0B"/>
    <w:rsid w:val="0021689C"/>
    <w:rsid w:val="00216CEC"/>
    <w:rsid w:val="00216D59"/>
    <w:rsid w:val="00217F68"/>
    <w:rsid w:val="00217F7E"/>
    <w:rsid w:val="00220110"/>
    <w:rsid w:val="0022011C"/>
    <w:rsid w:val="0022044A"/>
    <w:rsid w:val="0022307F"/>
    <w:rsid w:val="002242D9"/>
    <w:rsid w:val="00224794"/>
    <w:rsid w:val="0022486D"/>
    <w:rsid w:val="00226130"/>
    <w:rsid w:val="00226AAD"/>
    <w:rsid w:val="00226BE4"/>
    <w:rsid w:val="00227487"/>
    <w:rsid w:val="002310FB"/>
    <w:rsid w:val="002334FE"/>
    <w:rsid w:val="00234E34"/>
    <w:rsid w:val="00236344"/>
    <w:rsid w:val="0023678C"/>
    <w:rsid w:val="00240117"/>
    <w:rsid w:val="00240DC4"/>
    <w:rsid w:val="002417D6"/>
    <w:rsid w:val="00242487"/>
    <w:rsid w:val="002424BC"/>
    <w:rsid w:val="00244BDE"/>
    <w:rsid w:val="00245F8E"/>
    <w:rsid w:val="00246832"/>
    <w:rsid w:val="00247D6A"/>
    <w:rsid w:val="00251ADD"/>
    <w:rsid w:val="00252576"/>
    <w:rsid w:val="002534BB"/>
    <w:rsid w:val="00253AEA"/>
    <w:rsid w:val="00260D90"/>
    <w:rsid w:val="002611E6"/>
    <w:rsid w:val="00262AD8"/>
    <w:rsid w:val="00264B2B"/>
    <w:rsid w:val="002650BB"/>
    <w:rsid w:val="002654BB"/>
    <w:rsid w:val="00267277"/>
    <w:rsid w:val="002676C9"/>
    <w:rsid w:val="00271814"/>
    <w:rsid w:val="00272816"/>
    <w:rsid w:val="002752B8"/>
    <w:rsid w:val="00275D1B"/>
    <w:rsid w:val="0028112A"/>
    <w:rsid w:val="00282926"/>
    <w:rsid w:val="00283418"/>
    <w:rsid w:val="00283A29"/>
    <w:rsid w:val="00283FBE"/>
    <w:rsid w:val="00284233"/>
    <w:rsid w:val="00284BC7"/>
    <w:rsid w:val="00285068"/>
    <w:rsid w:val="002856AD"/>
    <w:rsid w:val="00290C71"/>
    <w:rsid w:val="00290DEE"/>
    <w:rsid w:val="00291804"/>
    <w:rsid w:val="00291C1B"/>
    <w:rsid w:val="00292070"/>
    <w:rsid w:val="00292470"/>
    <w:rsid w:val="002933FA"/>
    <w:rsid w:val="002956D2"/>
    <w:rsid w:val="0029607B"/>
    <w:rsid w:val="00296775"/>
    <w:rsid w:val="00296864"/>
    <w:rsid w:val="00297058"/>
    <w:rsid w:val="002A015A"/>
    <w:rsid w:val="002A06D4"/>
    <w:rsid w:val="002A360E"/>
    <w:rsid w:val="002A3E30"/>
    <w:rsid w:val="002A4DA8"/>
    <w:rsid w:val="002A6176"/>
    <w:rsid w:val="002A6760"/>
    <w:rsid w:val="002A7FF6"/>
    <w:rsid w:val="002B1D70"/>
    <w:rsid w:val="002B27E9"/>
    <w:rsid w:val="002B3281"/>
    <w:rsid w:val="002B328A"/>
    <w:rsid w:val="002B4FCD"/>
    <w:rsid w:val="002B5450"/>
    <w:rsid w:val="002B5BE5"/>
    <w:rsid w:val="002B5E0A"/>
    <w:rsid w:val="002B6814"/>
    <w:rsid w:val="002B78F4"/>
    <w:rsid w:val="002C1F5A"/>
    <w:rsid w:val="002C3597"/>
    <w:rsid w:val="002C35B4"/>
    <w:rsid w:val="002C38BD"/>
    <w:rsid w:val="002C5D7B"/>
    <w:rsid w:val="002C65B6"/>
    <w:rsid w:val="002D063B"/>
    <w:rsid w:val="002D54D6"/>
    <w:rsid w:val="002D5D82"/>
    <w:rsid w:val="002D6974"/>
    <w:rsid w:val="002D6F8F"/>
    <w:rsid w:val="002D720E"/>
    <w:rsid w:val="002D765D"/>
    <w:rsid w:val="002D7718"/>
    <w:rsid w:val="002D78C6"/>
    <w:rsid w:val="002E096F"/>
    <w:rsid w:val="002E2CFB"/>
    <w:rsid w:val="002E3A83"/>
    <w:rsid w:val="002E3EE0"/>
    <w:rsid w:val="002E3FB1"/>
    <w:rsid w:val="002E6E9D"/>
    <w:rsid w:val="002E7729"/>
    <w:rsid w:val="002F001C"/>
    <w:rsid w:val="002F28B4"/>
    <w:rsid w:val="002F2CCD"/>
    <w:rsid w:val="002F308C"/>
    <w:rsid w:val="002F33C6"/>
    <w:rsid w:val="002F408E"/>
    <w:rsid w:val="002F4EE3"/>
    <w:rsid w:val="002F4F17"/>
    <w:rsid w:val="002F5148"/>
    <w:rsid w:val="002F5433"/>
    <w:rsid w:val="002F6542"/>
    <w:rsid w:val="003000C8"/>
    <w:rsid w:val="0030285D"/>
    <w:rsid w:val="0030436F"/>
    <w:rsid w:val="00305DBB"/>
    <w:rsid w:val="00306652"/>
    <w:rsid w:val="00307050"/>
    <w:rsid w:val="0031056E"/>
    <w:rsid w:val="003107AC"/>
    <w:rsid w:val="00310DA8"/>
    <w:rsid w:val="00313318"/>
    <w:rsid w:val="00313675"/>
    <w:rsid w:val="0031372E"/>
    <w:rsid w:val="00313DF7"/>
    <w:rsid w:val="003141DD"/>
    <w:rsid w:val="00314312"/>
    <w:rsid w:val="003168E2"/>
    <w:rsid w:val="00316932"/>
    <w:rsid w:val="00316D93"/>
    <w:rsid w:val="00317BFD"/>
    <w:rsid w:val="003219BC"/>
    <w:rsid w:val="00325A0E"/>
    <w:rsid w:val="00326F43"/>
    <w:rsid w:val="00331510"/>
    <w:rsid w:val="00333B9F"/>
    <w:rsid w:val="00335EFC"/>
    <w:rsid w:val="00336EBA"/>
    <w:rsid w:val="00336EF0"/>
    <w:rsid w:val="00337C41"/>
    <w:rsid w:val="00340DF7"/>
    <w:rsid w:val="0034192F"/>
    <w:rsid w:val="00341A79"/>
    <w:rsid w:val="0034204D"/>
    <w:rsid w:val="003457B8"/>
    <w:rsid w:val="00345C8C"/>
    <w:rsid w:val="00345E57"/>
    <w:rsid w:val="003471FE"/>
    <w:rsid w:val="0034724D"/>
    <w:rsid w:val="00347C45"/>
    <w:rsid w:val="00350817"/>
    <w:rsid w:val="00350F5C"/>
    <w:rsid w:val="00352C7D"/>
    <w:rsid w:val="00353167"/>
    <w:rsid w:val="003540C2"/>
    <w:rsid w:val="003570DE"/>
    <w:rsid w:val="00363296"/>
    <w:rsid w:val="00365B90"/>
    <w:rsid w:val="003711E0"/>
    <w:rsid w:val="00371429"/>
    <w:rsid w:val="0037390B"/>
    <w:rsid w:val="00374917"/>
    <w:rsid w:val="00374FAF"/>
    <w:rsid w:val="0037574D"/>
    <w:rsid w:val="00375E93"/>
    <w:rsid w:val="0037700F"/>
    <w:rsid w:val="0037788E"/>
    <w:rsid w:val="00377B5A"/>
    <w:rsid w:val="00382C23"/>
    <w:rsid w:val="00383509"/>
    <w:rsid w:val="00386524"/>
    <w:rsid w:val="00387E3E"/>
    <w:rsid w:val="00387E42"/>
    <w:rsid w:val="00392EA8"/>
    <w:rsid w:val="00394745"/>
    <w:rsid w:val="00394F16"/>
    <w:rsid w:val="00395255"/>
    <w:rsid w:val="00395EA2"/>
    <w:rsid w:val="00395F7A"/>
    <w:rsid w:val="00396315"/>
    <w:rsid w:val="00396DA4"/>
    <w:rsid w:val="003972FF"/>
    <w:rsid w:val="003978BB"/>
    <w:rsid w:val="003978DA"/>
    <w:rsid w:val="003A0BB2"/>
    <w:rsid w:val="003A0BD7"/>
    <w:rsid w:val="003A3A3B"/>
    <w:rsid w:val="003A5975"/>
    <w:rsid w:val="003A5E65"/>
    <w:rsid w:val="003B0FF8"/>
    <w:rsid w:val="003B262E"/>
    <w:rsid w:val="003B4573"/>
    <w:rsid w:val="003B5F17"/>
    <w:rsid w:val="003B7920"/>
    <w:rsid w:val="003B7928"/>
    <w:rsid w:val="003C0071"/>
    <w:rsid w:val="003C0268"/>
    <w:rsid w:val="003C2884"/>
    <w:rsid w:val="003C38D5"/>
    <w:rsid w:val="003C593B"/>
    <w:rsid w:val="003D05CB"/>
    <w:rsid w:val="003D08C8"/>
    <w:rsid w:val="003D1F9F"/>
    <w:rsid w:val="003D2BF5"/>
    <w:rsid w:val="003D6842"/>
    <w:rsid w:val="003D6853"/>
    <w:rsid w:val="003D6863"/>
    <w:rsid w:val="003D7927"/>
    <w:rsid w:val="003E06EC"/>
    <w:rsid w:val="003E44D2"/>
    <w:rsid w:val="003E5348"/>
    <w:rsid w:val="003E5466"/>
    <w:rsid w:val="003E5A60"/>
    <w:rsid w:val="003E6B9D"/>
    <w:rsid w:val="003E6CC0"/>
    <w:rsid w:val="003E70B6"/>
    <w:rsid w:val="003F070F"/>
    <w:rsid w:val="003F0BCB"/>
    <w:rsid w:val="003F0EBE"/>
    <w:rsid w:val="003F12D7"/>
    <w:rsid w:val="003F4703"/>
    <w:rsid w:val="003F6730"/>
    <w:rsid w:val="003F7F80"/>
    <w:rsid w:val="00400BEC"/>
    <w:rsid w:val="00405B46"/>
    <w:rsid w:val="004060B4"/>
    <w:rsid w:val="0040742B"/>
    <w:rsid w:val="004079E2"/>
    <w:rsid w:val="0041151C"/>
    <w:rsid w:val="00412577"/>
    <w:rsid w:val="004134AA"/>
    <w:rsid w:val="00415161"/>
    <w:rsid w:val="00416EBA"/>
    <w:rsid w:val="00417C2A"/>
    <w:rsid w:val="00421C59"/>
    <w:rsid w:val="00423FBD"/>
    <w:rsid w:val="004240DF"/>
    <w:rsid w:val="004241CE"/>
    <w:rsid w:val="00424F04"/>
    <w:rsid w:val="00425D8B"/>
    <w:rsid w:val="00430ECB"/>
    <w:rsid w:val="0043135B"/>
    <w:rsid w:val="00432469"/>
    <w:rsid w:val="00432484"/>
    <w:rsid w:val="004326B7"/>
    <w:rsid w:val="00433764"/>
    <w:rsid w:val="00433973"/>
    <w:rsid w:val="00434689"/>
    <w:rsid w:val="004357DF"/>
    <w:rsid w:val="0043629F"/>
    <w:rsid w:val="004379B2"/>
    <w:rsid w:val="00437A0E"/>
    <w:rsid w:val="004412BD"/>
    <w:rsid w:val="00444322"/>
    <w:rsid w:val="004459DC"/>
    <w:rsid w:val="00446116"/>
    <w:rsid w:val="004471BD"/>
    <w:rsid w:val="0044769C"/>
    <w:rsid w:val="0045041A"/>
    <w:rsid w:val="004514B0"/>
    <w:rsid w:val="004519F7"/>
    <w:rsid w:val="00451A3C"/>
    <w:rsid w:val="00452B79"/>
    <w:rsid w:val="00453641"/>
    <w:rsid w:val="00454A04"/>
    <w:rsid w:val="004576B5"/>
    <w:rsid w:val="00457B6D"/>
    <w:rsid w:val="00460109"/>
    <w:rsid w:val="0046063B"/>
    <w:rsid w:val="00461CEE"/>
    <w:rsid w:val="00464C53"/>
    <w:rsid w:val="00470429"/>
    <w:rsid w:val="00472A7B"/>
    <w:rsid w:val="00473AC6"/>
    <w:rsid w:val="00473FDB"/>
    <w:rsid w:val="0047434E"/>
    <w:rsid w:val="00474DC5"/>
    <w:rsid w:val="00474FE4"/>
    <w:rsid w:val="0047588D"/>
    <w:rsid w:val="00475BDC"/>
    <w:rsid w:val="00477BCB"/>
    <w:rsid w:val="00480534"/>
    <w:rsid w:val="004805F4"/>
    <w:rsid w:val="00481F49"/>
    <w:rsid w:val="00483CFB"/>
    <w:rsid w:val="00483E56"/>
    <w:rsid w:val="004848A7"/>
    <w:rsid w:val="00485ED9"/>
    <w:rsid w:val="00486A44"/>
    <w:rsid w:val="0048761E"/>
    <w:rsid w:val="00494895"/>
    <w:rsid w:val="00495620"/>
    <w:rsid w:val="004959F3"/>
    <w:rsid w:val="004977D3"/>
    <w:rsid w:val="004A0725"/>
    <w:rsid w:val="004A2748"/>
    <w:rsid w:val="004A512C"/>
    <w:rsid w:val="004A5EAD"/>
    <w:rsid w:val="004A6467"/>
    <w:rsid w:val="004A6CF1"/>
    <w:rsid w:val="004B03F0"/>
    <w:rsid w:val="004B4D71"/>
    <w:rsid w:val="004B5058"/>
    <w:rsid w:val="004B5FBB"/>
    <w:rsid w:val="004B738C"/>
    <w:rsid w:val="004B7AA0"/>
    <w:rsid w:val="004B7F06"/>
    <w:rsid w:val="004C0805"/>
    <w:rsid w:val="004C1628"/>
    <w:rsid w:val="004C3522"/>
    <w:rsid w:val="004C5DB6"/>
    <w:rsid w:val="004D0361"/>
    <w:rsid w:val="004D1E12"/>
    <w:rsid w:val="004D2511"/>
    <w:rsid w:val="004E1EEF"/>
    <w:rsid w:val="004E327F"/>
    <w:rsid w:val="004E4C52"/>
    <w:rsid w:val="004E50F6"/>
    <w:rsid w:val="004E6A3D"/>
    <w:rsid w:val="004F0F60"/>
    <w:rsid w:val="004F1AE3"/>
    <w:rsid w:val="004F1AFA"/>
    <w:rsid w:val="004F4C9D"/>
    <w:rsid w:val="004F4EE8"/>
    <w:rsid w:val="004F5FF2"/>
    <w:rsid w:val="004F6AB7"/>
    <w:rsid w:val="004F7AE0"/>
    <w:rsid w:val="005012B5"/>
    <w:rsid w:val="00502D6D"/>
    <w:rsid w:val="00503133"/>
    <w:rsid w:val="00503BC2"/>
    <w:rsid w:val="00504138"/>
    <w:rsid w:val="00504507"/>
    <w:rsid w:val="00505C4F"/>
    <w:rsid w:val="005100EC"/>
    <w:rsid w:val="00510765"/>
    <w:rsid w:val="00511437"/>
    <w:rsid w:val="00512957"/>
    <w:rsid w:val="00512B01"/>
    <w:rsid w:val="005130B3"/>
    <w:rsid w:val="00513D85"/>
    <w:rsid w:val="0051422F"/>
    <w:rsid w:val="00514E5C"/>
    <w:rsid w:val="00515C8A"/>
    <w:rsid w:val="005167B3"/>
    <w:rsid w:val="00516F44"/>
    <w:rsid w:val="00517E2E"/>
    <w:rsid w:val="00520113"/>
    <w:rsid w:val="0052142D"/>
    <w:rsid w:val="00521914"/>
    <w:rsid w:val="005225DA"/>
    <w:rsid w:val="00522F92"/>
    <w:rsid w:val="005242D5"/>
    <w:rsid w:val="00524818"/>
    <w:rsid w:val="00524913"/>
    <w:rsid w:val="005252DD"/>
    <w:rsid w:val="005264AB"/>
    <w:rsid w:val="0052768C"/>
    <w:rsid w:val="00532DCE"/>
    <w:rsid w:val="00533395"/>
    <w:rsid w:val="00537007"/>
    <w:rsid w:val="0053719B"/>
    <w:rsid w:val="00537B90"/>
    <w:rsid w:val="0054135D"/>
    <w:rsid w:val="0055092D"/>
    <w:rsid w:val="00550C0B"/>
    <w:rsid w:val="00550FBA"/>
    <w:rsid w:val="0055216E"/>
    <w:rsid w:val="005532AC"/>
    <w:rsid w:val="00554E27"/>
    <w:rsid w:val="005553AE"/>
    <w:rsid w:val="00556DC6"/>
    <w:rsid w:val="00556E7E"/>
    <w:rsid w:val="00564B9C"/>
    <w:rsid w:val="005662C8"/>
    <w:rsid w:val="00567CA8"/>
    <w:rsid w:val="00570993"/>
    <w:rsid w:val="00571FD4"/>
    <w:rsid w:val="0057388E"/>
    <w:rsid w:val="00574A52"/>
    <w:rsid w:val="00577AA9"/>
    <w:rsid w:val="00580091"/>
    <w:rsid w:val="00580430"/>
    <w:rsid w:val="00581E41"/>
    <w:rsid w:val="00582CCE"/>
    <w:rsid w:val="00584629"/>
    <w:rsid w:val="005858E0"/>
    <w:rsid w:val="00585DD2"/>
    <w:rsid w:val="00586868"/>
    <w:rsid w:val="005909C0"/>
    <w:rsid w:val="0059147B"/>
    <w:rsid w:val="005916FD"/>
    <w:rsid w:val="00591D57"/>
    <w:rsid w:val="005926EA"/>
    <w:rsid w:val="005959F4"/>
    <w:rsid w:val="00596416"/>
    <w:rsid w:val="00596F1B"/>
    <w:rsid w:val="005972F0"/>
    <w:rsid w:val="005A0E99"/>
    <w:rsid w:val="005A1AA3"/>
    <w:rsid w:val="005A1FE2"/>
    <w:rsid w:val="005A23A8"/>
    <w:rsid w:val="005A30B8"/>
    <w:rsid w:val="005A4E56"/>
    <w:rsid w:val="005A56D1"/>
    <w:rsid w:val="005A5B8D"/>
    <w:rsid w:val="005A5F78"/>
    <w:rsid w:val="005A776B"/>
    <w:rsid w:val="005A7D22"/>
    <w:rsid w:val="005B15A4"/>
    <w:rsid w:val="005B4700"/>
    <w:rsid w:val="005B4998"/>
    <w:rsid w:val="005B4E1B"/>
    <w:rsid w:val="005B6B64"/>
    <w:rsid w:val="005B7CDF"/>
    <w:rsid w:val="005C0B7B"/>
    <w:rsid w:val="005C2BB3"/>
    <w:rsid w:val="005C2D22"/>
    <w:rsid w:val="005C38C2"/>
    <w:rsid w:val="005C3A08"/>
    <w:rsid w:val="005C3C68"/>
    <w:rsid w:val="005C4927"/>
    <w:rsid w:val="005C545B"/>
    <w:rsid w:val="005C5A70"/>
    <w:rsid w:val="005C746A"/>
    <w:rsid w:val="005C7918"/>
    <w:rsid w:val="005C7AFD"/>
    <w:rsid w:val="005D284D"/>
    <w:rsid w:val="005D3EC2"/>
    <w:rsid w:val="005D438A"/>
    <w:rsid w:val="005D4746"/>
    <w:rsid w:val="005D52CA"/>
    <w:rsid w:val="005D5988"/>
    <w:rsid w:val="005D59D5"/>
    <w:rsid w:val="005D5EEF"/>
    <w:rsid w:val="005E013C"/>
    <w:rsid w:val="005E0714"/>
    <w:rsid w:val="005E0869"/>
    <w:rsid w:val="005E20CA"/>
    <w:rsid w:val="005E3C16"/>
    <w:rsid w:val="005E4359"/>
    <w:rsid w:val="005E53D5"/>
    <w:rsid w:val="005E54FA"/>
    <w:rsid w:val="005E5A22"/>
    <w:rsid w:val="005E5B5B"/>
    <w:rsid w:val="005E70AD"/>
    <w:rsid w:val="005E73D8"/>
    <w:rsid w:val="005F0C95"/>
    <w:rsid w:val="005F1003"/>
    <w:rsid w:val="005F2891"/>
    <w:rsid w:val="005F3240"/>
    <w:rsid w:val="005F562A"/>
    <w:rsid w:val="005F5F52"/>
    <w:rsid w:val="006012FB"/>
    <w:rsid w:val="0060327D"/>
    <w:rsid w:val="0060344F"/>
    <w:rsid w:val="00604488"/>
    <w:rsid w:val="0060451A"/>
    <w:rsid w:val="006049AC"/>
    <w:rsid w:val="00605BDA"/>
    <w:rsid w:val="00610399"/>
    <w:rsid w:val="00610C7D"/>
    <w:rsid w:val="00612544"/>
    <w:rsid w:val="00613A96"/>
    <w:rsid w:val="00613F70"/>
    <w:rsid w:val="00615D48"/>
    <w:rsid w:val="00615EA1"/>
    <w:rsid w:val="00617824"/>
    <w:rsid w:val="00623760"/>
    <w:rsid w:val="00624934"/>
    <w:rsid w:val="00625A59"/>
    <w:rsid w:val="00626B63"/>
    <w:rsid w:val="00630086"/>
    <w:rsid w:val="00630815"/>
    <w:rsid w:val="00630F2E"/>
    <w:rsid w:val="00631317"/>
    <w:rsid w:val="006314E5"/>
    <w:rsid w:val="00631A43"/>
    <w:rsid w:val="00632253"/>
    <w:rsid w:val="006331DC"/>
    <w:rsid w:val="0063336C"/>
    <w:rsid w:val="00633AA8"/>
    <w:rsid w:val="006366BF"/>
    <w:rsid w:val="00636C31"/>
    <w:rsid w:val="00640CF0"/>
    <w:rsid w:val="00641627"/>
    <w:rsid w:val="00641936"/>
    <w:rsid w:val="00641A94"/>
    <w:rsid w:val="00642CB2"/>
    <w:rsid w:val="006439D3"/>
    <w:rsid w:val="00643BEC"/>
    <w:rsid w:val="006446B9"/>
    <w:rsid w:val="00644A59"/>
    <w:rsid w:val="0064507F"/>
    <w:rsid w:val="006459F2"/>
    <w:rsid w:val="00646039"/>
    <w:rsid w:val="00646201"/>
    <w:rsid w:val="006478A3"/>
    <w:rsid w:val="00647A17"/>
    <w:rsid w:val="00647E6C"/>
    <w:rsid w:val="00652CE3"/>
    <w:rsid w:val="006542E3"/>
    <w:rsid w:val="006544A8"/>
    <w:rsid w:val="00655217"/>
    <w:rsid w:val="00655A53"/>
    <w:rsid w:val="006610C3"/>
    <w:rsid w:val="006618DC"/>
    <w:rsid w:val="00661E1B"/>
    <w:rsid w:val="0066541D"/>
    <w:rsid w:val="00665A4B"/>
    <w:rsid w:val="00666E3F"/>
    <w:rsid w:val="00667335"/>
    <w:rsid w:val="006705D9"/>
    <w:rsid w:val="006709D0"/>
    <w:rsid w:val="006712C6"/>
    <w:rsid w:val="00671A9D"/>
    <w:rsid w:val="00672226"/>
    <w:rsid w:val="006745FD"/>
    <w:rsid w:val="00675032"/>
    <w:rsid w:val="0067654D"/>
    <w:rsid w:val="00676BF2"/>
    <w:rsid w:val="006804F8"/>
    <w:rsid w:val="00680C43"/>
    <w:rsid w:val="00681855"/>
    <w:rsid w:val="0068203C"/>
    <w:rsid w:val="006822BE"/>
    <w:rsid w:val="00683790"/>
    <w:rsid w:val="00685344"/>
    <w:rsid w:val="00685668"/>
    <w:rsid w:val="0068657F"/>
    <w:rsid w:val="00686F7F"/>
    <w:rsid w:val="0069060A"/>
    <w:rsid w:val="00690646"/>
    <w:rsid w:val="006916C8"/>
    <w:rsid w:val="006917C7"/>
    <w:rsid w:val="00692988"/>
    <w:rsid w:val="00696B7E"/>
    <w:rsid w:val="006A0E5F"/>
    <w:rsid w:val="006A1A31"/>
    <w:rsid w:val="006A2B7A"/>
    <w:rsid w:val="006A3392"/>
    <w:rsid w:val="006A446E"/>
    <w:rsid w:val="006A4F94"/>
    <w:rsid w:val="006A553D"/>
    <w:rsid w:val="006A5C8B"/>
    <w:rsid w:val="006A684C"/>
    <w:rsid w:val="006A7FBD"/>
    <w:rsid w:val="006B01F5"/>
    <w:rsid w:val="006B07F0"/>
    <w:rsid w:val="006B2201"/>
    <w:rsid w:val="006B45CF"/>
    <w:rsid w:val="006B5B88"/>
    <w:rsid w:val="006B6A84"/>
    <w:rsid w:val="006B6E0F"/>
    <w:rsid w:val="006B7EC8"/>
    <w:rsid w:val="006C0DE3"/>
    <w:rsid w:val="006C0F04"/>
    <w:rsid w:val="006C2A1E"/>
    <w:rsid w:val="006C3E02"/>
    <w:rsid w:val="006C4058"/>
    <w:rsid w:val="006C47C9"/>
    <w:rsid w:val="006C549B"/>
    <w:rsid w:val="006C76B7"/>
    <w:rsid w:val="006D1774"/>
    <w:rsid w:val="006D4DC4"/>
    <w:rsid w:val="006E017D"/>
    <w:rsid w:val="006E132F"/>
    <w:rsid w:val="006E2E63"/>
    <w:rsid w:val="006E4A6D"/>
    <w:rsid w:val="006E5F8C"/>
    <w:rsid w:val="006E7758"/>
    <w:rsid w:val="006F0DD2"/>
    <w:rsid w:val="006F2725"/>
    <w:rsid w:val="006F2AC6"/>
    <w:rsid w:val="006F4DCA"/>
    <w:rsid w:val="006F5501"/>
    <w:rsid w:val="0070243E"/>
    <w:rsid w:val="00703AC5"/>
    <w:rsid w:val="00703E41"/>
    <w:rsid w:val="00705472"/>
    <w:rsid w:val="00710445"/>
    <w:rsid w:val="00714134"/>
    <w:rsid w:val="00716D5F"/>
    <w:rsid w:val="0071742B"/>
    <w:rsid w:val="00720B1A"/>
    <w:rsid w:val="00720DC3"/>
    <w:rsid w:val="00721F47"/>
    <w:rsid w:val="00722DCA"/>
    <w:rsid w:val="007237CB"/>
    <w:rsid w:val="0072382A"/>
    <w:rsid w:val="007250EC"/>
    <w:rsid w:val="00725269"/>
    <w:rsid w:val="00725CCC"/>
    <w:rsid w:val="007267F3"/>
    <w:rsid w:val="0072723C"/>
    <w:rsid w:val="00727243"/>
    <w:rsid w:val="0072729A"/>
    <w:rsid w:val="007305F8"/>
    <w:rsid w:val="00730B16"/>
    <w:rsid w:val="007317C8"/>
    <w:rsid w:val="00732B3B"/>
    <w:rsid w:val="007336D4"/>
    <w:rsid w:val="00734B09"/>
    <w:rsid w:val="00737101"/>
    <w:rsid w:val="0074093B"/>
    <w:rsid w:val="00740B1E"/>
    <w:rsid w:val="007411CE"/>
    <w:rsid w:val="00742D72"/>
    <w:rsid w:val="00743352"/>
    <w:rsid w:val="00743A8F"/>
    <w:rsid w:val="007440F0"/>
    <w:rsid w:val="0074454D"/>
    <w:rsid w:val="007453D7"/>
    <w:rsid w:val="00745B62"/>
    <w:rsid w:val="007512E8"/>
    <w:rsid w:val="00751998"/>
    <w:rsid w:val="007551F9"/>
    <w:rsid w:val="00756269"/>
    <w:rsid w:val="00756DCA"/>
    <w:rsid w:val="007607EC"/>
    <w:rsid w:val="00761BF6"/>
    <w:rsid w:val="00771119"/>
    <w:rsid w:val="00771446"/>
    <w:rsid w:val="00771924"/>
    <w:rsid w:val="00773404"/>
    <w:rsid w:val="007746F4"/>
    <w:rsid w:val="00776248"/>
    <w:rsid w:val="00776D04"/>
    <w:rsid w:val="007833CF"/>
    <w:rsid w:val="00783673"/>
    <w:rsid w:val="007838BB"/>
    <w:rsid w:val="00783D3F"/>
    <w:rsid w:val="00784A4E"/>
    <w:rsid w:val="00786304"/>
    <w:rsid w:val="007866A0"/>
    <w:rsid w:val="00787605"/>
    <w:rsid w:val="00790942"/>
    <w:rsid w:val="00790F64"/>
    <w:rsid w:val="00791A8E"/>
    <w:rsid w:val="00791EB1"/>
    <w:rsid w:val="00792226"/>
    <w:rsid w:val="00792676"/>
    <w:rsid w:val="00793D4F"/>
    <w:rsid w:val="007943D4"/>
    <w:rsid w:val="007958AB"/>
    <w:rsid w:val="007A00EF"/>
    <w:rsid w:val="007A04F7"/>
    <w:rsid w:val="007A0A55"/>
    <w:rsid w:val="007A1768"/>
    <w:rsid w:val="007A22D6"/>
    <w:rsid w:val="007A24CE"/>
    <w:rsid w:val="007A2FEC"/>
    <w:rsid w:val="007A3E3C"/>
    <w:rsid w:val="007A4A50"/>
    <w:rsid w:val="007A4CF4"/>
    <w:rsid w:val="007A5604"/>
    <w:rsid w:val="007A5C6A"/>
    <w:rsid w:val="007A6B1C"/>
    <w:rsid w:val="007A6D54"/>
    <w:rsid w:val="007A7695"/>
    <w:rsid w:val="007A7FDD"/>
    <w:rsid w:val="007B4FE6"/>
    <w:rsid w:val="007B5070"/>
    <w:rsid w:val="007B75D3"/>
    <w:rsid w:val="007C071D"/>
    <w:rsid w:val="007C1688"/>
    <w:rsid w:val="007C2194"/>
    <w:rsid w:val="007C2F98"/>
    <w:rsid w:val="007C350B"/>
    <w:rsid w:val="007C3791"/>
    <w:rsid w:val="007C3B33"/>
    <w:rsid w:val="007C55B2"/>
    <w:rsid w:val="007C6341"/>
    <w:rsid w:val="007D02E1"/>
    <w:rsid w:val="007D22F0"/>
    <w:rsid w:val="007D35BF"/>
    <w:rsid w:val="007D5794"/>
    <w:rsid w:val="007D64A5"/>
    <w:rsid w:val="007E1837"/>
    <w:rsid w:val="007E3353"/>
    <w:rsid w:val="007E4071"/>
    <w:rsid w:val="007E5D32"/>
    <w:rsid w:val="007E64A0"/>
    <w:rsid w:val="007E70CB"/>
    <w:rsid w:val="007F0D7B"/>
    <w:rsid w:val="007F1257"/>
    <w:rsid w:val="007F1BC7"/>
    <w:rsid w:val="007F3CA2"/>
    <w:rsid w:val="007F4041"/>
    <w:rsid w:val="007F4F4D"/>
    <w:rsid w:val="007F52C2"/>
    <w:rsid w:val="007F58F9"/>
    <w:rsid w:val="007F6FD2"/>
    <w:rsid w:val="007F7281"/>
    <w:rsid w:val="007F7E99"/>
    <w:rsid w:val="00800343"/>
    <w:rsid w:val="00800B5F"/>
    <w:rsid w:val="0080164C"/>
    <w:rsid w:val="00803A22"/>
    <w:rsid w:val="00804B47"/>
    <w:rsid w:val="008050EF"/>
    <w:rsid w:val="00805BD6"/>
    <w:rsid w:val="008078B3"/>
    <w:rsid w:val="00810B3C"/>
    <w:rsid w:val="008114EE"/>
    <w:rsid w:val="00812F0A"/>
    <w:rsid w:val="00813D9D"/>
    <w:rsid w:val="0081456B"/>
    <w:rsid w:val="00815603"/>
    <w:rsid w:val="0081712D"/>
    <w:rsid w:val="00820372"/>
    <w:rsid w:val="00820641"/>
    <w:rsid w:val="008207E9"/>
    <w:rsid w:val="0082083C"/>
    <w:rsid w:val="008216AA"/>
    <w:rsid w:val="008218E4"/>
    <w:rsid w:val="00821EC4"/>
    <w:rsid w:val="0082295B"/>
    <w:rsid w:val="008236B5"/>
    <w:rsid w:val="00824346"/>
    <w:rsid w:val="0082767A"/>
    <w:rsid w:val="00827F9B"/>
    <w:rsid w:val="00830198"/>
    <w:rsid w:val="0083098A"/>
    <w:rsid w:val="008309C6"/>
    <w:rsid w:val="00833190"/>
    <w:rsid w:val="00834314"/>
    <w:rsid w:val="00834BA6"/>
    <w:rsid w:val="00836AED"/>
    <w:rsid w:val="00836D32"/>
    <w:rsid w:val="00840AB1"/>
    <w:rsid w:val="0084131F"/>
    <w:rsid w:val="008427FE"/>
    <w:rsid w:val="0084297E"/>
    <w:rsid w:val="00845F05"/>
    <w:rsid w:val="0084727F"/>
    <w:rsid w:val="00847734"/>
    <w:rsid w:val="0085133F"/>
    <w:rsid w:val="00852A2A"/>
    <w:rsid w:val="00853985"/>
    <w:rsid w:val="00854ED2"/>
    <w:rsid w:val="008551C1"/>
    <w:rsid w:val="00855387"/>
    <w:rsid w:val="00855F81"/>
    <w:rsid w:val="0085707A"/>
    <w:rsid w:val="008570C6"/>
    <w:rsid w:val="00857B44"/>
    <w:rsid w:val="00860777"/>
    <w:rsid w:val="0086103F"/>
    <w:rsid w:val="0086122E"/>
    <w:rsid w:val="00864015"/>
    <w:rsid w:val="00864A3E"/>
    <w:rsid w:val="00866795"/>
    <w:rsid w:val="00867CAF"/>
    <w:rsid w:val="0087081D"/>
    <w:rsid w:val="00870A4F"/>
    <w:rsid w:val="00871B5D"/>
    <w:rsid w:val="00872539"/>
    <w:rsid w:val="0087301D"/>
    <w:rsid w:val="0087315E"/>
    <w:rsid w:val="00873258"/>
    <w:rsid w:val="00874144"/>
    <w:rsid w:val="00874CD3"/>
    <w:rsid w:val="00876DCF"/>
    <w:rsid w:val="008773DC"/>
    <w:rsid w:val="00877558"/>
    <w:rsid w:val="008778E8"/>
    <w:rsid w:val="008802CA"/>
    <w:rsid w:val="00881FC3"/>
    <w:rsid w:val="008831F1"/>
    <w:rsid w:val="0088393C"/>
    <w:rsid w:val="008839A5"/>
    <w:rsid w:val="00885487"/>
    <w:rsid w:val="00885703"/>
    <w:rsid w:val="0088620D"/>
    <w:rsid w:val="00887015"/>
    <w:rsid w:val="0089011A"/>
    <w:rsid w:val="00890DE9"/>
    <w:rsid w:val="008928F6"/>
    <w:rsid w:val="00897302"/>
    <w:rsid w:val="0089733E"/>
    <w:rsid w:val="008976AF"/>
    <w:rsid w:val="008977B8"/>
    <w:rsid w:val="008A0554"/>
    <w:rsid w:val="008A1022"/>
    <w:rsid w:val="008A3564"/>
    <w:rsid w:val="008A3B0D"/>
    <w:rsid w:val="008A3CB8"/>
    <w:rsid w:val="008A4026"/>
    <w:rsid w:val="008A4C39"/>
    <w:rsid w:val="008A68A0"/>
    <w:rsid w:val="008A69DC"/>
    <w:rsid w:val="008B0F1E"/>
    <w:rsid w:val="008B163B"/>
    <w:rsid w:val="008B19AF"/>
    <w:rsid w:val="008B21D5"/>
    <w:rsid w:val="008B23EF"/>
    <w:rsid w:val="008B5695"/>
    <w:rsid w:val="008B676D"/>
    <w:rsid w:val="008B6D0B"/>
    <w:rsid w:val="008B725A"/>
    <w:rsid w:val="008C1B06"/>
    <w:rsid w:val="008C23A5"/>
    <w:rsid w:val="008C3AA7"/>
    <w:rsid w:val="008C4232"/>
    <w:rsid w:val="008C48A8"/>
    <w:rsid w:val="008C66A1"/>
    <w:rsid w:val="008C7757"/>
    <w:rsid w:val="008D2DC3"/>
    <w:rsid w:val="008D3DF3"/>
    <w:rsid w:val="008D3E4A"/>
    <w:rsid w:val="008D5ABF"/>
    <w:rsid w:val="008D6EDF"/>
    <w:rsid w:val="008D7E89"/>
    <w:rsid w:val="008E111B"/>
    <w:rsid w:val="008E2E6F"/>
    <w:rsid w:val="008E300D"/>
    <w:rsid w:val="008E3F23"/>
    <w:rsid w:val="008E42B2"/>
    <w:rsid w:val="008E43DE"/>
    <w:rsid w:val="008F0815"/>
    <w:rsid w:val="008F0895"/>
    <w:rsid w:val="008F0A55"/>
    <w:rsid w:val="008F109B"/>
    <w:rsid w:val="008F110A"/>
    <w:rsid w:val="008F2AC5"/>
    <w:rsid w:val="008F35C4"/>
    <w:rsid w:val="008F3849"/>
    <w:rsid w:val="008F3AC2"/>
    <w:rsid w:val="008F447B"/>
    <w:rsid w:val="008F44A1"/>
    <w:rsid w:val="008F54B9"/>
    <w:rsid w:val="008F5E9E"/>
    <w:rsid w:val="008F5FC9"/>
    <w:rsid w:val="008F6F04"/>
    <w:rsid w:val="009001B0"/>
    <w:rsid w:val="009014FD"/>
    <w:rsid w:val="0090160C"/>
    <w:rsid w:val="00901F1E"/>
    <w:rsid w:val="00904097"/>
    <w:rsid w:val="009045D1"/>
    <w:rsid w:val="009062DA"/>
    <w:rsid w:val="00906788"/>
    <w:rsid w:val="00906F14"/>
    <w:rsid w:val="00907C15"/>
    <w:rsid w:val="00907C71"/>
    <w:rsid w:val="0091026D"/>
    <w:rsid w:val="009121CB"/>
    <w:rsid w:val="009122D2"/>
    <w:rsid w:val="009125CA"/>
    <w:rsid w:val="00912E15"/>
    <w:rsid w:val="009133CB"/>
    <w:rsid w:val="00914CBA"/>
    <w:rsid w:val="00916BE7"/>
    <w:rsid w:val="0091773B"/>
    <w:rsid w:val="0092042E"/>
    <w:rsid w:val="0092066A"/>
    <w:rsid w:val="00920DA6"/>
    <w:rsid w:val="00922695"/>
    <w:rsid w:val="009229BE"/>
    <w:rsid w:val="009244EC"/>
    <w:rsid w:val="00926987"/>
    <w:rsid w:val="009303D7"/>
    <w:rsid w:val="00931F2A"/>
    <w:rsid w:val="00934636"/>
    <w:rsid w:val="00934B71"/>
    <w:rsid w:val="009356B4"/>
    <w:rsid w:val="0093606C"/>
    <w:rsid w:val="009361AA"/>
    <w:rsid w:val="00937288"/>
    <w:rsid w:val="009376A4"/>
    <w:rsid w:val="009379E4"/>
    <w:rsid w:val="00940100"/>
    <w:rsid w:val="0094016B"/>
    <w:rsid w:val="009431CE"/>
    <w:rsid w:val="00944FF1"/>
    <w:rsid w:val="0094553F"/>
    <w:rsid w:val="00945EC0"/>
    <w:rsid w:val="009468BA"/>
    <w:rsid w:val="00950F18"/>
    <w:rsid w:val="00950F30"/>
    <w:rsid w:val="0095486D"/>
    <w:rsid w:val="00954F27"/>
    <w:rsid w:val="009560EC"/>
    <w:rsid w:val="0095751F"/>
    <w:rsid w:val="00960185"/>
    <w:rsid w:val="00960572"/>
    <w:rsid w:val="009614E6"/>
    <w:rsid w:val="00962CE6"/>
    <w:rsid w:val="00966376"/>
    <w:rsid w:val="0097105C"/>
    <w:rsid w:val="00971C62"/>
    <w:rsid w:val="00975A7E"/>
    <w:rsid w:val="00975E94"/>
    <w:rsid w:val="00976592"/>
    <w:rsid w:val="0097665C"/>
    <w:rsid w:val="00984D50"/>
    <w:rsid w:val="00984FBA"/>
    <w:rsid w:val="00985408"/>
    <w:rsid w:val="00986B3A"/>
    <w:rsid w:val="00986E3B"/>
    <w:rsid w:val="00987AF6"/>
    <w:rsid w:val="00990332"/>
    <w:rsid w:val="00990D61"/>
    <w:rsid w:val="00990E83"/>
    <w:rsid w:val="00992015"/>
    <w:rsid w:val="0099502D"/>
    <w:rsid w:val="009950D6"/>
    <w:rsid w:val="0099720A"/>
    <w:rsid w:val="009A3071"/>
    <w:rsid w:val="009A36F5"/>
    <w:rsid w:val="009A4AB7"/>
    <w:rsid w:val="009A61C2"/>
    <w:rsid w:val="009A708F"/>
    <w:rsid w:val="009A714A"/>
    <w:rsid w:val="009A73FA"/>
    <w:rsid w:val="009A774C"/>
    <w:rsid w:val="009A792A"/>
    <w:rsid w:val="009B0E17"/>
    <w:rsid w:val="009B2242"/>
    <w:rsid w:val="009B2BE1"/>
    <w:rsid w:val="009B41D1"/>
    <w:rsid w:val="009B4385"/>
    <w:rsid w:val="009B4668"/>
    <w:rsid w:val="009B4B7B"/>
    <w:rsid w:val="009B6853"/>
    <w:rsid w:val="009B6FFE"/>
    <w:rsid w:val="009B7884"/>
    <w:rsid w:val="009C1B6C"/>
    <w:rsid w:val="009C4EB2"/>
    <w:rsid w:val="009C4F18"/>
    <w:rsid w:val="009C5426"/>
    <w:rsid w:val="009C5BE0"/>
    <w:rsid w:val="009C5BE9"/>
    <w:rsid w:val="009C6157"/>
    <w:rsid w:val="009C6FC8"/>
    <w:rsid w:val="009D1EB2"/>
    <w:rsid w:val="009D36AB"/>
    <w:rsid w:val="009D6FCF"/>
    <w:rsid w:val="009E2F28"/>
    <w:rsid w:val="009E5379"/>
    <w:rsid w:val="009E5CC6"/>
    <w:rsid w:val="009E6927"/>
    <w:rsid w:val="009E7DD9"/>
    <w:rsid w:val="009F02BB"/>
    <w:rsid w:val="009F21D0"/>
    <w:rsid w:val="009F3D49"/>
    <w:rsid w:val="009F502A"/>
    <w:rsid w:val="009F6537"/>
    <w:rsid w:val="00A00441"/>
    <w:rsid w:val="00A004C6"/>
    <w:rsid w:val="00A004CB"/>
    <w:rsid w:val="00A01C72"/>
    <w:rsid w:val="00A020E2"/>
    <w:rsid w:val="00A0280A"/>
    <w:rsid w:val="00A05A73"/>
    <w:rsid w:val="00A07865"/>
    <w:rsid w:val="00A07BC5"/>
    <w:rsid w:val="00A10005"/>
    <w:rsid w:val="00A10153"/>
    <w:rsid w:val="00A11798"/>
    <w:rsid w:val="00A14073"/>
    <w:rsid w:val="00A14ECE"/>
    <w:rsid w:val="00A16148"/>
    <w:rsid w:val="00A16F86"/>
    <w:rsid w:val="00A1799D"/>
    <w:rsid w:val="00A23973"/>
    <w:rsid w:val="00A23B85"/>
    <w:rsid w:val="00A25577"/>
    <w:rsid w:val="00A26D7B"/>
    <w:rsid w:val="00A272A0"/>
    <w:rsid w:val="00A27948"/>
    <w:rsid w:val="00A30EED"/>
    <w:rsid w:val="00A31577"/>
    <w:rsid w:val="00A31A20"/>
    <w:rsid w:val="00A32270"/>
    <w:rsid w:val="00A32670"/>
    <w:rsid w:val="00A32EA3"/>
    <w:rsid w:val="00A33C33"/>
    <w:rsid w:val="00A34183"/>
    <w:rsid w:val="00A3487C"/>
    <w:rsid w:val="00A35FA7"/>
    <w:rsid w:val="00A36537"/>
    <w:rsid w:val="00A369DC"/>
    <w:rsid w:val="00A40C2E"/>
    <w:rsid w:val="00A413AB"/>
    <w:rsid w:val="00A4456B"/>
    <w:rsid w:val="00A451A3"/>
    <w:rsid w:val="00A463E9"/>
    <w:rsid w:val="00A51D6E"/>
    <w:rsid w:val="00A51F34"/>
    <w:rsid w:val="00A52CF9"/>
    <w:rsid w:val="00A537A1"/>
    <w:rsid w:val="00A543D9"/>
    <w:rsid w:val="00A569FF"/>
    <w:rsid w:val="00A56FFC"/>
    <w:rsid w:val="00A57839"/>
    <w:rsid w:val="00A6007D"/>
    <w:rsid w:val="00A60A17"/>
    <w:rsid w:val="00A60BD4"/>
    <w:rsid w:val="00A60FE5"/>
    <w:rsid w:val="00A61EC6"/>
    <w:rsid w:val="00A62312"/>
    <w:rsid w:val="00A62B1A"/>
    <w:rsid w:val="00A6355F"/>
    <w:rsid w:val="00A63D70"/>
    <w:rsid w:val="00A64791"/>
    <w:rsid w:val="00A65C24"/>
    <w:rsid w:val="00A65C99"/>
    <w:rsid w:val="00A66FE0"/>
    <w:rsid w:val="00A6751D"/>
    <w:rsid w:val="00A71251"/>
    <w:rsid w:val="00A728CB"/>
    <w:rsid w:val="00A72BF9"/>
    <w:rsid w:val="00A72E8D"/>
    <w:rsid w:val="00A742D7"/>
    <w:rsid w:val="00A75BBB"/>
    <w:rsid w:val="00A76D96"/>
    <w:rsid w:val="00A77833"/>
    <w:rsid w:val="00A77D8C"/>
    <w:rsid w:val="00A8001B"/>
    <w:rsid w:val="00A802CA"/>
    <w:rsid w:val="00A803B6"/>
    <w:rsid w:val="00A814FE"/>
    <w:rsid w:val="00A82369"/>
    <w:rsid w:val="00A84053"/>
    <w:rsid w:val="00A8587C"/>
    <w:rsid w:val="00A85BE4"/>
    <w:rsid w:val="00A87C9B"/>
    <w:rsid w:val="00A90B3B"/>
    <w:rsid w:val="00A90B7A"/>
    <w:rsid w:val="00A92553"/>
    <w:rsid w:val="00A9286C"/>
    <w:rsid w:val="00A9596F"/>
    <w:rsid w:val="00A9606C"/>
    <w:rsid w:val="00AA0113"/>
    <w:rsid w:val="00AA0A5B"/>
    <w:rsid w:val="00AA1980"/>
    <w:rsid w:val="00AA3371"/>
    <w:rsid w:val="00AA4EE5"/>
    <w:rsid w:val="00AB1B9C"/>
    <w:rsid w:val="00AB2468"/>
    <w:rsid w:val="00AB2F46"/>
    <w:rsid w:val="00AB408F"/>
    <w:rsid w:val="00AB456A"/>
    <w:rsid w:val="00AB469B"/>
    <w:rsid w:val="00AB47B9"/>
    <w:rsid w:val="00AB57ED"/>
    <w:rsid w:val="00AB5F3A"/>
    <w:rsid w:val="00AB6451"/>
    <w:rsid w:val="00AB7F9D"/>
    <w:rsid w:val="00AC0A2F"/>
    <w:rsid w:val="00AC0B51"/>
    <w:rsid w:val="00AC1177"/>
    <w:rsid w:val="00AC2859"/>
    <w:rsid w:val="00AC4423"/>
    <w:rsid w:val="00AC53BA"/>
    <w:rsid w:val="00AC547E"/>
    <w:rsid w:val="00AC6158"/>
    <w:rsid w:val="00AC7B7F"/>
    <w:rsid w:val="00AD0F77"/>
    <w:rsid w:val="00AD13FA"/>
    <w:rsid w:val="00AD17AF"/>
    <w:rsid w:val="00AD1A65"/>
    <w:rsid w:val="00AD202B"/>
    <w:rsid w:val="00AD26FC"/>
    <w:rsid w:val="00AD35A2"/>
    <w:rsid w:val="00AD496F"/>
    <w:rsid w:val="00AD5345"/>
    <w:rsid w:val="00AD60DD"/>
    <w:rsid w:val="00AD6357"/>
    <w:rsid w:val="00AD76B8"/>
    <w:rsid w:val="00AE0777"/>
    <w:rsid w:val="00AE1755"/>
    <w:rsid w:val="00AE2879"/>
    <w:rsid w:val="00AE34EC"/>
    <w:rsid w:val="00AE3A22"/>
    <w:rsid w:val="00AE4113"/>
    <w:rsid w:val="00AE43C5"/>
    <w:rsid w:val="00AE63CB"/>
    <w:rsid w:val="00AE6649"/>
    <w:rsid w:val="00AF01C8"/>
    <w:rsid w:val="00AF1A71"/>
    <w:rsid w:val="00AF3F78"/>
    <w:rsid w:val="00AF4D36"/>
    <w:rsid w:val="00AF58A7"/>
    <w:rsid w:val="00AF7A72"/>
    <w:rsid w:val="00B004F0"/>
    <w:rsid w:val="00B00693"/>
    <w:rsid w:val="00B00E48"/>
    <w:rsid w:val="00B012C5"/>
    <w:rsid w:val="00B02F89"/>
    <w:rsid w:val="00B03313"/>
    <w:rsid w:val="00B04632"/>
    <w:rsid w:val="00B0503C"/>
    <w:rsid w:val="00B053C2"/>
    <w:rsid w:val="00B05AEA"/>
    <w:rsid w:val="00B064FA"/>
    <w:rsid w:val="00B0681B"/>
    <w:rsid w:val="00B068AE"/>
    <w:rsid w:val="00B06B58"/>
    <w:rsid w:val="00B07AC9"/>
    <w:rsid w:val="00B10707"/>
    <w:rsid w:val="00B119B9"/>
    <w:rsid w:val="00B158D1"/>
    <w:rsid w:val="00B15F41"/>
    <w:rsid w:val="00B165FA"/>
    <w:rsid w:val="00B17307"/>
    <w:rsid w:val="00B174F1"/>
    <w:rsid w:val="00B1766D"/>
    <w:rsid w:val="00B21004"/>
    <w:rsid w:val="00B22BB4"/>
    <w:rsid w:val="00B23130"/>
    <w:rsid w:val="00B24FFB"/>
    <w:rsid w:val="00B2550D"/>
    <w:rsid w:val="00B259EB"/>
    <w:rsid w:val="00B26C03"/>
    <w:rsid w:val="00B2719C"/>
    <w:rsid w:val="00B3095F"/>
    <w:rsid w:val="00B32F4C"/>
    <w:rsid w:val="00B3386D"/>
    <w:rsid w:val="00B3425F"/>
    <w:rsid w:val="00B343F3"/>
    <w:rsid w:val="00B346B7"/>
    <w:rsid w:val="00B34BC1"/>
    <w:rsid w:val="00B37192"/>
    <w:rsid w:val="00B37460"/>
    <w:rsid w:val="00B37DC5"/>
    <w:rsid w:val="00B4038D"/>
    <w:rsid w:val="00B403BB"/>
    <w:rsid w:val="00B41E83"/>
    <w:rsid w:val="00B42203"/>
    <w:rsid w:val="00B43192"/>
    <w:rsid w:val="00B43A85"/>
    <w:rsid w:val="00B445E8"/>
    <w:rsid w:val="00B457E8"/>
    <w:rsid w:val="00B46164"/>
    <w:rsid w:val="00B467CB"/>
    <w:rsid w:val="00B46CA4"/>
    <w:rsid w:val="00B525F0"/>
    <w:rsid w:val="00B54494"/>
    <w:rsid w:val="00B55D6E"/>
    <w:rsid w:val="00B57005"/>
    <w:rsid w:val="00B605EC"/>
    <w:rsid w:val="00B6064C"/>
    <w:rsid w:val="00B61C69"/>
    <w:rsid w:val="00B62833"/>
    <w:rsid w:val="00B629ED"/>
    <w:rsid w:val="00B63057"/>
    <w:rsid w:val="00B63D50"/>
    <w:rsid w:val="00B63DD2"/>
    <w:rsid w:val="00B670CE"/>
    <w:rsid w:val="00B6745E"/>
    <w:rsid w:val="00B70D6F"/>
    <w:rsid w:val="00B71F93"/>
    <w:rsid w:val="00B73237"/>
    <w:rsid w:val="00B73580"/>
    <w:rsid w:val="00B73D80"/>
    <w:rsid w:val="00B7413D"/>
    <w:rsid w:val="00B74409"/>
    <w:rsid w:val="00B74930"/>
    <w:rsid w:val="00B74B39"/>
    <w:rsid w:val="00B7582D"/>
    <w:rsid w:val="00B75EF2"/>
    <w:rsid w:val="00B77BFC"/>
    <w:rsid w:val="00B8052B"/>
    <w:rsid w:val="00B814AB"/>
    <w:rsid w:val="00B86F92"/>
    <w:rsid w:val="00B870D4"/>
    <w:rsid w:val="00B90401"/>
    <w:rsid w:val="00B91D80"/>
    <w:rsid w:val="00B92B5E"/>
    <w:rsid w:val="00B938C4"/>
    <w:rsid w:val="00B955AE"/>
    <w:rsid w:val="00B95905"/>
    <w:rsid w:val="00B95D36"/>
    <w:rsid w:val="00B96CDD"/>
    <w:rsid w:val="00B974FF"/>
    <w:rsid w:val="00BA1463"/>
    <w:rsid w:val="00BA23F8"/>
    <w:rsid w:val="00BA431F"/>
    <w:rsid w:val="00BA5786"/>
    <w:rsid w:val="00BA5A5B"/>
    <w:rsid w:val="00BA6CCB"/>
    <w:rsid w:val="00BA7184"/>
    <w:rsid w:val="00BA738A"/>
    <w:rsid w:val="00BA74AF"/>
    <w:rsid w:val="00BB05D2"/>
    <w:rsid w:val="00BB0718"/>
    <w:rsid w:val="00BB082D"/>
    <w:rsid w:val="00BB1B0C"/>
    <w:rsid w:val="00BB2CC1"/>
    <w:rsid w:val="00BB3C8E"/>
    <w:rsid w:val="00BB3E11"/>
    <w:rsid w:val="00BB4D0F"/>
    <w:rsid w:val="00BB6FB4"/>
    <w:rsid w:val="00BB7221"/>
    <w:rsid w:val="00BB7B7C"/>
    <w:rsid w:val="00BB7BEC"/>
    <w:rsid w:val="00BB7D7C"/>
    <w:rsid w:val="00BC0A98"/>
    <w:rsid w:val="00BC15CA"/>
    <w:rsid w:val="00BC17EF"/>
    <w:rsid w:val="00BC2ED5"/>
    <w:rsid w:val="00BC3D74"/>
    <w:rsid w:val="00BC4983"/>
    <w:rsid w:val="00BC4EC4"/>
    <w:rsid w:val="00BC5FC9"/>
    <w:rsid w:val="00BC6CD9"/>
    <w:rsid w:val="00BC6CFC"/>
    <w:rsid w:val="00BC72C2"/>
    <w:rsid w:val="00BC7C0B"/>
    <w:rsid w:val="00BD0411"/>
    <w:rsid w:val="00BD0794"/>
    <w:rsid w:val="00BD0F1D"/>
    <w:rsid w:val="00BD1FEB"/>
    <w:rsid w:val="00BD4484"/>
    <w:rsid w:val="00BE0D7E"/>
    <w:rsid w:val="00BE29BD"/>
    <w:rsid w:val="00BE4FBA"/>
    <w:rsid w:val="00BE62BD"/>
    <w:rsid w:val="00BE65E6"/>
    <w:rsid w:val="00BE7FF3"/>
    <w:rsid w:val="00BF089B"/>
    <w:rsid w:val="00BF0A7C"/>
    <w:rsid w:val="00BF3AEC"/>
    <w:rsid w:val="00BF4FBC"/>
    <w:rsid w:val="00BF5461"/>
    <w:rsid w:val="00BF54CC"/>
    <w:rsid w:val="00BF797E"/>
    <w:rsid w:val="00C00367"/>
    <w:rsid w:val="00C00664"/>
    <w:rsid w:val="00C00A78"/>
    <w:rsid w:val="00C026FE"/>
    <w:rsid w:val="00C03048"/>
    <w:rsid w:val="00C0358A"/>
    <w:rsid w:val="00C04207"/>
    <w:rsid w:val="00C052D5"/>
    <w:rsid w:val="00C0777A"/>
    <w:rsid w:val="00C10810"/>
    <w:rsid w:val="00C10D69"/>
    <w:rsid w:val="00C111DE"/>
    <w:rsid w:val="00C11A5C"/>
    <w:rsid w:val="00C1211F"/>
    <w:rsid w:val="00C12869"/>
    <w:rsid w:val="00C14A20"/>
    <w:rsid w:val="00C1716E"/>
    <w:rsid w:val="00C17A9B"/>
    <w:rsid w:val="00C20254"/>
    <w:rsid w:val="00C2074E"/>
    <w:rsid w:val="00C20E13"/>
    <w:rsid w:val="00C21DAD"/>
    <w:rsid w:val="00C24182"/>
    <w:rsid w:val="00C26A55"/>
    <w:rsid w:val="00C30E50"/>
    <w:rsid w:val="00C32337"/>
    <w:rsid w:val="00C329C4"/>
    <w:rsid w:val="00C32B11"/>
    <w:rsid w:val="00C33C52"/>
    <w:rsid w:val="00C33FBB"/>
    <w:rsid w:val="00C340A0"/>
    <w:rsid w:val="00C3412C"/>
    <w:rsid w:val="00C37789"/>
    <w:rsid w:val="00C37EFB"/>
    <w:rsid w:val="00C4048E"/>
    <w:rsid w:val="00C42A57"/>
    <w:rsid w:val="00C438E0"/>
    <w:rsid w:val="00C443BD"/>
    <w:rsid w:val="00C44CAF"/>
    <w:rsid w:val="00C4564C"/>
    <w:rsid w:val="00C4618B"/>
    <w:rsid w:val="00C47475"/>
    <w:rsid w:val="00C501C8"/>
    <w:rsid w:val="00C519EF"/>
    <w:rsid w:val="00C5515E"/>
    <w:rsid w:val="00C57813"/>
    <w:rsid w:val="00C629A7"/>
    <w:rsid w:val="00C62CC4"/>
    <w:rsid w:val="00C63D48"/>
    <w:rsid w:val="00C649C0"/>
    <w:rsid w:val="00C65FE4"/>
    <w:rsid w:val="00C67379"/>
    <w:rsid w:val="00C6759F"/>
    <w:rsid w:val="00C7336D"/>
    <w:rsid w:val="00C743F3"/>
    <w:rsid w:val="00C75DA7"/>
    <w:rsid w:val="00C75E4A"/>
    <w:rsid w:val="00C77155"/>
    <w:rsid w:val="00C7756C"/>
    <w:rsid w:val="00C82865"/>
    <w:rsid w:val="00C82BC5"/>
    <w:rsid w:val="00C82D52"/>
    <w:rsid w:val="00C832E3"/>
    <w:rsid w:val="00C834AC"/>
    <w:rsid w:val="00C839A7"/>
    <w:rsid w:val="00C846E7"/>
    <w:rsid w:val="00C85A90"/>
    <w:rsid w:val="00C8646B"/>
    <w:rsid w:val="00C86500"/>
    <w:rsid w:val="00C9046B"/>
    <w:rsid w:val="00C916A3"/>
    <w:rsid w:val="00C91E29"/>
    <w:rsid w:val="00C923C4"/>
    <w:rsid w:val="00C9256F"/>
    <w:rsid w:val="00C95A17"/>
    <w:rsid w:val="00CA14D1"/>
    <w:rsid w:val="00CA1935"/>
    <w:rsid w:val="00CA22BE"/>
    <w:rsid w:val="00CA289F"/>
    <w:rsid w:val="00CA5ACF"/>
    <w:rsid w:val="00CA5CE6"/>
    <w:rsid w:val="00CA6489"/>
    <w:rsid w:val="00CA66C0"/>
    <w:rsid w:val="00CA6875"/>
    <w:rsid w:val="00CA688E"/>
    <w:rsid w:val="00CA6AB7"/>
    <w:rsid w:val="00CA7ED1"/>
    <w:rsid w:val="00CB0CBA"/>
    <w:rsid w:val="00CB0EEB"/>
    <w:rsid w:val="00CB2658"/>
    <w:rsid w:val="00CB5D9B"/>
    <w:rsid w:val="00CB632D"/>
    <w:rsid w:val="00CB7FC3"/>
    <w:rsid w:val="00CC033C"/>
    <w:rsid w:val="00CC0559"/>
    <w:rsid w:val="00CC1644"/>
    <w:rsid w:val="00CC3BDF"/>
    <w:rsid w:val="00CC5800"/>
    <w:rsid w:val="00CC6B49"/>
    <w:rsid w:val="00CC6BBE"/>
    <w:rsid w:val="00CC7835"/>
    <w:rsid w:val="00CD0F1F"/>
    <w:rsid w:val="00CD2024"/>
    <w:rsid w:val="00CD2552"/>
    <w:rsid w:val="00CD30D1"/>
    <w:rsid w:val="00CD3589"/>
    <w:rsid w:val="00CD50E3"/>
    <w:rsid w:val="00CD55C6"/>
    <w:rsid w:val="00CD76C9"/>
    <w:rsid w:val="00CE0C88"/>
    <w:rsid w:val="00CE1759"/>
    <w:rsid w:val="00CE1AC7"/>
    <w:rsid w:val="00CE29B4"/>
    <w:rsid w:val="00CE2C67"/>
    <w:rsid w:val="00CE2EE1"/>
    <w:rsid w:val="00CE347B"/>
    <w:rsid w:val="00CE4914"/>
    <w:rsid w:val="00CE5B17"/>
    <w:rsid w:val="00CF061F"/>
    <w:rsid w:val="00CF1219"/>
    <w:rsid w:val="00CF133E"/>
    <w:rsid w:val="00CF27C2"/>
    <w:rsid w:val="00CF2A3D"/>
    <w:rsid w:val="00CF605B"/>
    <w:rsid w:val="00CF6499"/>
    <w:rsid w:val="00D01089"/>
    <w:rsid w:val="00D0154C"/>
    <w:rsid w:val="00D02AF5"/>
    <w:rsid w:val="00D0342E"/>
    <w:rsid w:val="00D03927"/>
    <w:rsid w:val="00D03FFE"/>
    <w:rsid w:val="00D044B5"/>
    <w:rsid w:val="00D045EC"/>
    <w:rsid w:val="00D04E12"/>
    <w:rsid w:val="00D058ED"/>
    <w:rsid w:val="00D07538"/>
    <w:rsid w:val="00D075A0"/>
    <w:rsid w:val="00D104A7"/>
    <w:rsid w:val="00D10CBB"/>
    <w:rsid w:val="00D11E18"/>
    <w:rsid w:val="00D12469"/>
    <w:rsid w:val="00D12967"/>
    <w:rsid w:val="00D12C9C"/>
    <w:rsid w:val="00D13FE3"/>
    <w:rsid w:val="00D157CB"/>
    <w:rsid w:val="00D16C7D"/>
    <w:rsid w:val="00D20814"/>
    <w:rsid w:val="00D20F2A"/>
    <w:rsid w:val="00D2198B"/>
    <w:rsid w:val="00D220E7"/>
    <w:rsid w:val="00D22F16"/>
    <w:rsid w:val="00D245DE"/>
    <w:rsid w:val="00D25456"/>
    <w:rsid w:val="00D269E4"/>
    <w:rsid w:val="00D271C4"/>
    <w:rsid w:val="00D27F8A"/>
    <w:rsid w:val="00D31B84"/>
    <w:rsid w:val="00D33661"/>
    <w:rsid w:val="00D337FC"/>
    <w:rsid w:val="00D33E97"/>
    <w:rsid w:val="00D344FA"/>
    <w:rsid w:val="00D3554D"/>
    <w:rsid w:val="00D361B0"/>
    <w:rsid w:val="00D36B7E"/>
    <w:rsid w:val="00D40F8F"/>
    <w:rsid w:val="00D41A0B"/>
    <w:rsid w:val="00D42514"/>
    <w:rsid w:val="00D44337"/>
    <w:rsid w:val="00D44810"/>
    <w:rsid w:val="00D45876"/>
    <w:rsid w:val="00D46688"/>
    <w:rsid w:val="00D51EB6"/>
    <w:rsid w:val="00D523A2"/>
    <w:rsid w:val="00D52628"/>
    <w:rsid w:val="00D52E7A"/>
    <w:rsid w:val="00D54C15"/>
    <w:rsid w:val="00D55410"/>
    <w:rsid w:val="00D60993"/>
    <w:rsid w:val="00D6549E"/>
    <w:rsid w:val="00D656A4"/>
    <w:rsid w:val="00D65745"/>
    <w:rsid w:val="00D65BE9"/>
    <w:rsid w:val="00D721B2"/>
    <w:rsid w:val="00D7275F"/>
    <w:rsid w:val="00D72887"/>
    <w:rsid w:val="00D72E76"/>
    <w:rsid w:val="00D81342"/>
    <w:rsid w:val="00D81E37"/>
    <w:rsid w:val="00D851E5"/>
    <w:rsid w:val="00D86E40"/>
    <w:rsid w:val="00D878AF"/>
    <w:rsid w:val="00D90410"/>
    <w:rsid w:val="00D91E86"/>
    <w:rsid w:val="00D9239F"/>
    <w:rsid w:val="00D927A4"/>
    <w:rsid w:val="00D93732"/>
    <w:rsid w:val="00D94264"/>
    <w:rsid w:val="00D96518"/>
    <w:rsid w:val="00D96579"/>
    <w:rsid w:val="00D968E5"/>
    <w:rsid w:val="00D97538"/>
    <w:rsid w:val="00DA13BE"/>
    <w:rsid w:val="00DA1BCA"/>
    <w:rsid w:val="00DA27C8"/>
    <w:rsid w:val="00DA4B73"/>
    <w:rsid w:val="00DA573F"/>
    <w:rsid w:val="00DA5FAE"/>
    <w:rsid w:val="00DA6C66"/>
    <w:rsid w:val="00DA7F31"/>
    <w:rsid w:val="00DB2007"/>
    <w:rsid w:val="00DB2D8D"/>
    <w:rsid w:val="00DB49FA"/>
    <w:rsid w:val="00DB6411"/>
    <w:rsid w:val="00DC0765"/>
    <w:rsid w:val="00DC0993"/>
    <w:rsid w:val="00DC397C"/>
    <w:rsid w:val="00DC4594"/>
    <w:rsid w:val="00DC691D"/>
    <w:rsid w:val="00DC7FD6"/>
    <w:rsid w:val="00DD02DF"/>
    <w:rsid w:val="00DD12F2"/>
    <w:rsid w:val="00DD3244"/>
    <w:rsid w:val="00DD3797"/>
    <w:rsid w:val="00DD3DB5"/>
    <w:rsid w:val="00DD465B"/>
    <w:rsid w:val="00DD47E1"/>
    <w:rsid w:val="00DD62C0"/>
    <w:rsid w:val="00DD7061"/>
    <w:rsid w:val="00DE168B"/>
    <w:rsid w:val="00DE3F70"/>
    <w:rsid w:val="00DE58E6"/>
    <w:rsid w:val="00DE5F50"/>
    <w:rsid w:val="00DE718C"/>
    <w:rsid w:val="00DE7BC9"/>
    <w:rsid w:val="00DF0538"/>
    <w:rsid w:val="00DF079A"/>
    <w:rsid w:val="00DF2F75"/>
    <w:rsid w:val="00DF3369"/>
    <w:rsid w:val="00DF33E4"/>
    <w:rsid w:val="00DF7392"/>
    <w:rsid w:val="00E02282"/>
    <w:rsid w:val="00E02963"/>
    <w:rsid w:val="00E0695D"/>
    <w:rsid w:val="00E075A1"/>
    <w:rsid w:val="00E101BE"/>
    <w:rsid w:val="00E127DF"/>
    <w:rsid w:val="00E13CB8"/>
    <w:rsid w:val="00E15C83"/>
    <w:rsid w:val="00E168CD"/>
    <w:rsid w:val="00E17678"/>
    <w:rsid w:val="00E24CBD"/>
    <w:rsid w:val="00E25356"/>
    <w:rsid w:val="00E264D1"/>
    <w:rsid w:val="00E27B81"/>
    <w:rsid w:val="00E30FC8"/>
    <w:rsid w:val="00E31669"/>
    <w:rsid w:val="00E32B1D"/>
    <w:rsid w:val="00E35104"/>
    <w:rsid w:val="00E3527B"/>
    <w:rsid w:val="00E35683"/>
    <w:rsid w:val="00E35FED"/>
    <w:rsid w:val="00E36DF9"/>
    <w:rsid w:val="00E37B08"/>
    <w:rsid w:val="00E4056E"/>
    <w:rsid w:val="00E4327B"/>
    <w:rsid w:val="00E43A1E"/>
    <w:rsid w:val="00E449C5"/>
    <w:rsid w:val="00E46541"/>
    <w:rsid w:val="00E465C4"/>
    <w:rsid w:val="00E46970"/>
    <w:rsid w:val="00E46A61"/>
    <w:rsid w:val="00E46CE5"/>
    <w:rsid w:val="00E50C58"/>
    <w:rsid w:val="00E522B4"/>
    <w:rsid w:val="00E5340E"/>
    <w:rsid w:val="00E5723B"/>
    <w:rsid w:val="00E61A35"/>
    <w:rsid w:val="00E62926"/>
    <w:rsid w:val="00E64A11"/>
    <w:rsid w:val="00E656AF"/>
    <w:rsid w:val="00E65D92"/>
    <w:rsid w:val="00E710E1"/>
    <w:rsid w:val="00E72452"/>
    <w:rsid w:val="00E7289D"/>
    <w:rsid w:val="00E72BBA"/>
    <w:rsid w:val="00E74D99"/>
    <w:rsid w:val="00E75039"/>
    <w:rsid w:val="00E75E7A"/>
    <w:rsid w:val="00E816FC"/>
    <w:rsid w:val="00E83882"/>
    <w:rsid w:val="00E84805"/>
    <w:rsid w:val="00E90C0A"/>
    <w:rsid w:val="00E91967"/>
    <w:rsid w:val="00E92CD0"/>
    <w:rsid w:val="00E92F0F"/>
    <w:rsid w:val="00E9384B"/>
    <w:rsid w:val="00E93EB8"/>
    <w:rsid w:val="00E948FE"/>
    <w:rsid w:val="00E949B8"/>
    <w:rsid w:val="00E949F8"/>
    <w:rsid w:val="00E94A67"/>
    <w:rsid w:val="00E95122"/>
    <w:rsid w:val="00E95D5E"/>
    <w:rsid w:val="00E960D0"/>
    <w:rsid w:val="00E960D1"/>
    <w:rsid w:val="00E97278"/>
    <w:rsid w:val="00E97C61"/>
    <w:rsid w:val="00E97EFF"/>
    <w:rsid w:val="00EA00A9"/>
    <w:rsid w:val="00EA045E"/>
    <w:rsid w:val="00EA141B"/>
    <w:rsid w:val="00EA2812"/>
    <w:rsid w:val="00EA3278"/>
    <w:rsid w:val="00EA4A09"/>
    <w:rsid w:val="00EA65FF"/>
    <w:rsid w:val="00EA6AE6"/>
    <w:rsid w:val="00EB033B"/>
    <w:rsid w:val="00EB12CD"/>
    <w:rsid w:val="00EB22A5"/>
    <w:rsid w:val="00EB333F"/>
    <w:rsid w:val="00EB3D56"/>
    <w:rsid w:val="00EB5EA6"/>
    <w:rsid w:val="00EB7298"/>
    <w:rsid w:val="00EB77D0"/>
    <w:rsid w:val="00EC1188"/>
    <w:rsid w:val="00EC2749"/>
    <w:rsid w:val="00EC2D2D"/>
    <w:rsid w:val="00EC3334"/>
    <w:rsid w:val="00EC35F5"/>
    <w:rsid w:val="00EC3981"/>
    <w:rsid w:val="00EC3AC4"/>
    <w:rsid w:val="00EC436C"/>
    <w:rsid w:val="00EC43E1"/>
    <w:rsid w:val="00EC6987"/>
    <w:rsid w:val="00EC6B26"/>
    <w:rsid w:val="00EC6B9B"/>
    <w:rsid w:val="00EC70EF"/>
    <w:rsid w:val="00ED0223"/>
    <w:rsid w:val="00ED0B2F"/>
    <w:rsid w:val="00ED1D14"/>
    <w:rsid w:val="00ED2A47"/>
    <w:rsid w:val="00ED374B"/>
    <w:rsid w:val="00ED5686"/>
    <w:rsid w:val="00ED5930"/>
    <w:rsid w:val="00ED6789"/>
    <w:rsid w:val="00ED7E63"/>
    <w:rsid w:val="00EE0F3F"/>
    <w:rsid w:val="00EE1495"/>
    <w:rsid w:val="00EE2BBA"/>
    <w:rsid w:val="00EE2D80"/>
    <w:rsid w:val="00EE2EB4"/>
    <w:rsid w:val="00EE5DB6"/>
    <w:rsid w:val="00EE71FE"/>
    <w:rsid w:val="00EE7A4C"/>
    <w:rsid w:val="00EE7D08"/>
    <w:rsid w:val="00EF472E"/>
    <w:rsid w:val="00EF7982"/>
    <w:rsid w:val="00F016D4"/>
    <w:rsid w:val="00F01EAC"/>
    <w:rsid w:val="00F04B54"/>
    <w:rsid w:val="00F057C0"/>
    <w:rsid w:val="00F068C4"/>
    <w:rsid w:val="00F110FE"/>
    <w:rsid w:val="00F11438"/>
    <w:rsid w:val="00F117A5"/>
    <w:rsid w:val="00F11B7B"/>
    <w:rsid w:val="00F11F4A"/>
    <w:rsid w:val="00F13565"/>
    <w:rsid w:val="00F15612"/>
    <w:rsid w:val="00F1574B"/>
    <w:rsid w:val="00F16944"/>
    <w:rsid w:val="00F2053A"/>
    <w:rsid w:val="00F2055A"/>
    <w:rsid w:val="00F214E5"/>
    <w:rsid w:val="00F22240"/>
    <w:rsid w:val="00F22D0C"/>
    <w:rsid w:val="00F25821"/>
    <w:rsid w:val="00F25B89"/>
    <w:rsid w:val="00F26389"/>
    <w:rsid w:val="00F27A47"/>
    <w:rsid w:val="00F3013A"/>
    <w:rsid w:val="00F3039C"/>
    <w:rsid w:val="00F30579"/>
    <w:rsid w:val="00F310A7"/>
    <w:rsid w:val="00F317F0"/>
    <w:rsid w:val="00F32B84"/>
    <w:rsid w:val="00F32BEA"/>
    <w:rsid w:val="00F342CE"/>
    <w:rsid w:val="00F3441C"/>
    <w:rsid w:val="00F362CB"/>
    <w:rsid w:val="00F40166"/>
    <w:rsid w:val="00F42EE4"/>
    <w:rsid w:val="00F43777"/>
    <w:rsid w:val="00F453AA"/>
    <w:rsid w:val="00F45D90"/>
    <w:rsid w:val="00F462F6"/>
    <w:rsid w:val="00F47509"/>
    <w:rsid w:val="00F47EC3"/>
    <w:rsid w:val="00F50134"/>
    <w:rsid w:val="00F5063A"/>
    <w:rsid w:val="00F50CAD"/>
    <w:rsid w:val="00F51E64"/>
    <w:rsid w:val="00F5245B"/>
    <w:rsid w:val="00F546DD"/>
    <w:rsid w:val="00F547A6"/>
    <w:rsid w:val="00F54EFD"/>
    <w:rsid w:val="00F56401"/>
    <w:rsid w:val="00F577BA"/>
    <w:rsid w:val="00F57E72"/>
    <w:rsid w:val="00F61501"/>
    <w:rsid w:val="00F6154D"/>
    <w:rsid w:val="00F616C3"/>
    <w:rsid w:val="00F61D2E"/>
    <w:rsid w:val="00F61FC0"/>
    <w:rsid w:val="00F6288E"/>
    <w:rsid w:val="00F62A33"/>
    <w:rsid w:val="00F63BFE"/>
    <w:rsid w:val="00F63D7A"/>
    <w:rsid w:val="00F641B4"/>
    <w:rsid w:val="00F65471"/>
    <w:rsid w:val="00F67901"/>
    <w:rsid w:val="00F708C0"/>
    <w:rsid w:val="00F70FD7"/>
    <w:rsid w:val="00F722C4"/>
    <w:rsid w:val="00F72C42"/>
    <w:rsid w:val="00F73EA8"/>
    <w:rsid w:val="00F745B1"/>
    <w:rsid w:val="00F751B5"/>
    <w:rsid w:val="00F7544C"/>
    <w:rsid w:val="00F75A2A"/>
    <w:rsid w:val="00F77984"/>
    <w:rsid w:val="00F80DAD"/>
    <w:rsid w:val="00F81C30"/>
    <w:rsid w:val="00F829B5"/>
    <w:rsid w:val="00F83BBA"/>
    <w:rsid w:val="00F85A38"/>
    <w:rsid w:val="00F87707"/>
    <w:rsid w:val="00F907A7"/>
    <w:rsid w:val="00F921BD"/>
    <w:rsid w:val="00F9609A"/>
    <w:rsid w:val="00FA2DDD"/>
    <w:rsid w:val="00FA5AD0"/>
    <w:rsid w:val="00FA656A"/>
    <w:rsid w:val="00FA6F93"/>
    <w:rsid w:val="00FA7E7D"/>
    <w:rsid w:val="00FB0402"/>
    <w:rsid w:val="00FB20FB"/>
    <w:rsid w:val="00FB2462"/>
    <w:rsid w:val="00FB27EF"/>
    <w:rsid w:val="00FB2920"/>
    <w:rsid w:val="00FB3A70"/>
    <w:rsid w:val="00FC03D9"/>
    <w:rsid w:val="00FC19DC"/>
    <w:rsid w:val="00FC2AEA"/>
    <w:rsid w:val="00FC2CBE"/>
    <w:rsid w:val="00FC2E6B"/>
    <w:rsid w:val="00FC3B40"/>
    <w:rsid w:val="00FC4702"/>
    <w:rsid w:val="00FC5236"/>
    <w:rsid w:val="00FD0AA7"/>
    <w:rsid w:val="00FD1D1E"/>
    <w:rsid w:val="00FD3EFE"/>
    <w:rsid w:val="00FD4AE6"/>
    <w:rsid w:val="00FE11AA"/>
    <w:rsid w:val="00FE19CB"/>
    <w:rsid w:val="00FE1D0B"/>
    <w:rsid w:val="00FE29C1"/>
    <w:rsid w:val="00FE2AF0"/>
    <w:rsid w:val="00FE3742"/>
    <w:rsid w:val="00FE531F"/>
    <w:rsid w:val="00FE5E1E"/>
    <w:rsid w:val="00FE617B"/>
    <w:rsid w:val="00FF10B2"/>
    <w:rsid w:val="00FF17FD"/>
    <w:rsid w:val="00FF242F"/>
    <w:rsid w:val="00FF26C5"/>
    <w:rsid w:val="00FF3F4B"/>
    <w:rsid w:val="00FF592E"/>
    <w:rsid w:val="00FF6F92"/>
    <w:rsid w:val="00FF771F"/>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58A7BC73"/>
  <w15:chartTrackingRefBased/>
  <w15:docId w15:val="{7823BF53-3130-4159-9EE9-612EA942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4EC"/>
    <w:pPr>
      <w:spacing w:line="360" w:lineRule="auto"/>
      <w:jc w:val="both"/>
    </w:pPr>
  </w:style>
  <w:style w:type="paragraph" w:styleId="Nagwek1">
    <w:name w:val="heading 1"/>
    <w:basedOn w:val="Normalny"/>
    <w:next w:val="Normalny"/>
    <w:link w:val="Nagwek1Znak"/>
    <w:uiPriority w:val="9"/>
    <w:qFormat/>
    <w:rsid w:val="002F33C6"/>
    <w:pPr>
      <w:keepNext/>
      <w:keepLines/>
      <w:numPr>
        <w:numId w:val="30"/>
      </w:numPr>
      <w:spacing w:before="240" w:after="0"/>
      <w:outlineLvl w:val="0"/>
    </w:pPr>
    <w:rPr>
      <w:rFonts w:asciiTheme="majorHAnsi" w:eastAsiaTheme="majorEastAsia" w:hAnsiTheme="majorHAnsi" w:cstheme="majorBidi"/>
      <w:b/>
      <w:color w:val="076EB3"/>
      <w:sz w:val="32"/>
      <w:szCs w:val="32"/>
    </w:rPr>
  </w:style>
  <w:style w:type="paragraph" w:styleId="Nagwek2">
    <w:name w:val="heading 2"/>
    <w:basedOn w:val="Normalny"/>
    <w:next w:val="Normalny"/>
    <w:link w:val="Nagwek2Znak"/>
    <w:autoRedefine/>
    <w:uiPriority w:val="9"/>
    <w:unhideWhenUsed/>
    <w:qFormat/>
    <w:rsid w:val="007A6B1C"/>
    <w:pPr>
      <w:keepNext/>
      <w:keepLines/>
      <w:spacing w:before="240" w:after="120" w:line="276" w:lineRule="auto"/>
      <w:ind w:right="-284"/>
      <w:outlineLvl w:val="1"/>
    </w:pPr>
    <w:rPr>
      <w:rFonts w:eastAsiaTheme="majorEastAsia" w:cstheme="minorHAnsi"/>
      <w:b/>
      <w:color w:val="076EB3"/>
      <w:sz w:val="26"/>
      <w:szCs w:val="26"/>
      <w:lang w:eastAsia="pl-PL"/>
    </w:rPr>
  </w:style>
  <w:style w:type="paragraph" w:styleId="Nagwek3">
    <w:name w:val="heading 3"/>
    <w:basedOn w:val="Normalny"/>
    <w:next w:val="Normalny"/>
    <w:link w:val="Nagwek3Znak"/>
    <w:uiPriority w:val="9"/>
    <w:unhideWhenUsed/>
    <w:qFormat/>
    <w:rsid w:val="00E710E1"/>
    <w:pPr>
      <w:keepNext/>
      <w:keepLines/>
      <w:numPr>
        <w:ilvl w:val="2"/>
        <w:numId w:val="30"/>
      </w:numPr>
      <w:spacing w:before="40" w:after="0"/>
      <w:outlineLvl w:val="2"/>
    </w:pPr>
    <w:rPr>
      <w:rFonts w:asciiTheme="majorHAnsi" w:eastAsiaTheme="majorEastAsia" w:hAnsiTheme="majorHAnsi" w:cstheme="majorBidi"/>
      <w:b/>
      <w:color w:val="076EB3"/>
      <w:szCs w:val="24"/>
    </w:rPr>
  </w:style>
  <w:style w:type="paragraph" w:styleId="Nagwek4">
    <w:name w:val="heading 4"/>
    <w:basedOn w:val="Normalny"/>
    <w:next w:val="Normalny"/>
    <w:link w:val="Nagwek4Znak"/>
    <w:uiPriority w:val="9"/>
    <w:unhideWhenUsed/>
    <w:qFormat/>
    <w:rsid w:val="00790942"/>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5F2891"/>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47434E"/>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7434E"/>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47434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7434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A6B1C"/>
    <w:rPr>
      <w:rFonts w:eastAsiaTheme="majorEastAsia" w:cstheme="minorHAnsi"/>
      <w:b/>
      <w:color w:val="076EB3"/>
      <w:sz w:val="26"/>
      <w:szCs w:val="26"/>
      <w:lang w:eastAsia="pl-PL"/>
    </w:rPr>
  </w:style>
  <w:style w:type="character" w:customStyle="1" w:styleId="Nagwek1Znak">
    <w:name w:val="Nagłówek 1 Znak"/>
    <w:basedOn w:val="Domylnaczcionkaakapitu"/>
    <w:link w:val="Nagwek1"/>
    <w:uiPriority w:val="9"/>
    <w:rsid w:val="002F33C6"/>
    <w:rPr>
      <w:rFonts w:asciiTheme="majorHAnsi" w:eastAsiaTheme="majorEastAsia" w:hAnsiTheme="majorHAnsi" w:cstheme="majorBidi"/>
      <w:b/>
      <w:color w:val="076EB3"/>
      <w:sz w:val="32"/>
      <w:szCs w:val="32"/>
    </w:rPr>
  </w:style>
  <w:style w:type="table" w:styleId="Tabela-Siatka">
    <w:name w:val="Table Grid"/>
    <w:basedOn w:val="Standardowy"/>
    <w:uiPriority w:val="39"/>
    <w:rsid w:val="0006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BB05D2"/>
    <w:pPr>
      <w:numPr>
        <w:numId w:val="29"/>
      </w:numPr>
      <w:spacing w:line="259" w:lineRule="auto"/>
      <w:jc w:val="left"/>
      <w:outlineLvl w:val="9"/>
    </w:pPr>
    <w:rPr>
      <w:lang w:eastAsia="pl-PL"/>
    </w:rPr>
  </w:style>
  <w:style w:type="paragraph" w:styleId="Spistreci1">
    <w:name w:val="toc 1"/>
    <w:basedOn w:val="Normalny"/>
    <w:next w:val="Normalny"/>
    <w:autoRedefine/>
    <w:uiPriority w:val="39"/>
    <w:unhideWhenUsed/>
    <w:rsid w:val="0047434E"/>
    <w:pPr>
      <w:tabs>
        <w:tab w:val="left" w:pos="442"/>
        <w:tab w:val="right" w:leader="dot" w:pos="9062"/>
      </w:tabs>
      <w:spacing w:before="120" w:after="0" w:line="264" w:lineRule="auto"/>
    </w:pPr>
    <w:rPr>
      <w:b/>
      <w:color w:val="076EB3"/>
    </w:rPr>
  </w:style>
  <w:style w:type="paragraph" w:styleId="Spistreci2">
    <w:name w:val="toc 2"/>
    <w:basedOn w:val="Normalny"/>
    <w:next w:val="Normalny"/>
    <w:autoRedefine/>
    <w:uiPriority w:val="39"/>
    <w:unhideWhenUsed/>
    <w:rsid w:val="00421C59"/>
    <w:pPr>
      <w:spacing w:after="0" w:line="264" w:lineRule="auto"/>
      <w:ind w:left="221"/>
    </w:pPr>
  </w:style>
  <w:style w:type="character" w:styleId="Hipercze">
    <w:name w:val="Hyperlink"/>
    <w:basedOn w:val="Domylnaczcionkaakapitu"/>
    <w:uiPriority w:val="99"/>
    <w:unhideWhenUsed/>
    <w:rsid w:val="00776D04"/>
    <w:rPr>
      <w:color w:val="0563C1" w:themeColor="hyperlink"/>
      <w:u w:val="single"/>
    </w:rPr>
  </w:style>
  <w:style w:type="character" w:styleId="Numerwiersza">
    <w:name w:val="line number"/>
    <w:basedOn w:val="Domylnaczcionkaakapitu"/>
    <w:uiPriority w:val="99"/>
    <w:semiHidden/>
    <w:unhideWhenUsed/>
    <w:rsid w:val="00CD55C6"/>
  </w:style>
  <w:style w:type="character" w:customStyle="1" w:styleId="Nagwek3Znak">
    <w:name w:val="Nagłówek 3 Znak"/>
    <w:basedOn w:val="Domylnaczcionkaakapitu"/>
    <w:link w:val="Nagwek3"/>
    <w:uiPriority w:val="9"/>
    <w:rsid w:val="00E710E1"/>
    <w:rPr>
      <w:rFonts w:asciiTheme="majorHAnsi" w:eastAsiaTheme="majorEastAsia" w:hAnsiTheme="majorHAnsi" w:cstheme="majorBidi"/>
      <w:b/>
      <w:color w:val="076EB3"/>
      <w:szCs w:val="24"/>
    </w:rPr>
  </w:style>
  <w:style w:type="paragraph" w:styleId="Akapitzlist">
    <w:name w:val="List Paragraph"/>
    <w:aliases w:val="L1,Akapit z listą5,EPL lista punktowana z wyrózneniem,Akapit z listą BS,Numerowanie,List Paragraph,Akapit normalny,Lista XXX,Akapit z listą 1"/>
    <w:basedOn w:val="Normalny"/>
    <w:link w:val="AkapitzlistZnak"/>
    <w:uiPriority w:val="34"/>
    <w:qFormat/>
    <w:rsid w:val="00421C59"/>
    <w:pPr>
      <w:spacing w:after="0"/>
      <w:ind w:left="720"/>
      <w:contextualSpacing/>
    </w:pPr>
  </w:style>
  <w:style w:type="table" w:styleId="Siatkatabelijasna">
    <w:name w:val="Grid Table Light"/>
    <w:basedOn w:val="Standardowy"/>
    <w:uiPriority w:val="40"/>
    <w:rsid w:val="00B74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ny"/>
    <w:next w:val="Normalny"/>
    <w:link w:val="LegendaZnak"/>
    <w:uiPriority w:val="35"/>
    <w:unhideWhenUsed/>
    <w:qFormat/>
    <w:rsid w:val="00B74B39"/>
    <w:pPr>
      <w:spacing w:after="200" w:line="240" w:lineRule="auto"/>
      <w:jc w:val="left"/>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B74B39"/>
    <w:pPr>
      <w:spacing w:after="0" w:line="240" w:lineRule="auto"/>
      <w:jc w:val="left"/>
    </w:pPr>
    <w:rPr>
      <w:sz w:val="20"/>
      <w:szCs w:val="20"/>
    </w:rPr>
  </w:style>
  <w:style w:type="character" w:customStyle="1" w:styleId="TekstprzypisudolnegoZnak">
    <w:name w:val="Tekst przypisu dolnego Znak"/>
    <w:basedOn w:val="Domylnaczcionkaakapitu"/>
    <w:link w:val="Tekstprzypisudolnego"/>
    <w:uiPriority w:val="99"/>
    <w:semiHidden/>
    <w:rsid w:val="00B74B39"/>
    <w:rPr>
      <w:sz w:val="20"/>
      <w:szCs w:val="20"/>
    </w:rPr>
  </w:style>
  <w:style w:type="character" w:styleId="Odwoanieprzypisudolnego">
    <w:name w:val="footnote reference"/>
    <w:basedOn w:val="Domylnaczcionkaakapitu"/>
    <w:uiPriority w:val="99"/>
    <w:semiHidden/>
    <w:unhideWhenUsed/>
    <w:rsid w:val="00B74B39"/>
    <w:rPr>
      <w:vertAlign w:val="superscript"/>
    </w:rPr>
  </w:style>
  <w:style w:type="character" w:customStyle="1" w:styleId="Nagwek4Znak">
    <w:name w:val="Nagłówek 4 Znak"/>
    <w:basedOn w:val="Domylnaczcionkaakapitu"/>
    <w:link w:val="Nagwek4"/>
    <w:uiPriority w:val="9"/>
    <w:rsid w:val="00790942"/>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922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226"/>
    <w:rPr>
      <w:sz w:val="20"/>
      <w:szCs w:val="20"/>
    </w:rPr>
  </w:style>
  <w:style w:type="character" w:styleId="Odwoanieprzypisukocowego">
    <w:name w:val="endnote reference"/>
    <w:basedOn w:val="Domylnaczcionkaakapitu"/>
    <w:uiPriority w:val="99"/>
    <w:semiHidden/>
    <w:unhideWhenUsed/>
    <w:rsid w:val="00792226"/>
    <w:rPr>
      <w:vertAlign w:val="superscript"/>
    </w:rPr>
  </w:style>
  <w:style w:type="paragraph" w:styleId="Nagwek">
    <w:name w:val="header"/>
    <w:basedOn w:val="Normalny"/>
    <w:link w:val="NagwekZnak"/>
    <w:uiPriority w:val="99"/>
    <w:unhideWhenUsed/>
    <w:rsid w:val="00641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1936"/>
  </w:style>
  <w:style w:type="paragraph" w:styleId="Stopka">
    <w:name w:val="footer"/>
    <w:basedOn w:val="Normalny"/>
    <w:link w:val="StopkaZnak"/>
    <w:uiPriority w:val="99"/>
    <w:unhideWhenUsed/>
    <w:rsid w:val="00641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1936"/>
  </w:style>
  <w:style w:type="paragraph" w:styleId="Spistreci3">
    <w:name w:val="toc 3"/>
    <w:basedOn w:val="Normalny"/>
    <w:next w:val="Normalny"/>
    <w:autoRedefine/>
    <w:uiPriority w:val="39"/>
    <w:unhideWhenUsed/>
    <w:rsid w:val="00421C59"/>
    <w:pPr>
      <w:spacing w:after="0" w:line="264" w:lineRule="auto"/>
      <w:ind w:left="442"/>
    </w:pPr>
  </w:style>
  <w:style w:type="paragraph" w:customStyle="1" w:styleId="nad">
    <w:name w:val="nad"/>
    <w:basedOn w:val="Legenda"/>
    <w:link w:val="nadZnak"/>
    <w:qFormat/>
    <w:rsid w:val="00BA6CCB"/>
    <w:pPr>
      <w:keepNext/>
      <w:spacing w:before="240" w:after="0"/>
      <w:jc w:val="both"/>
    </w:pPr>
  </w:style>
  <w:style w:type="character" w:customStyle="1" w:styleId="nadZnak">
    <w:name w:val="nad Znak"/>
    <w:basedOn w:val="Domylnaczcionkaakapitu"/>
    <w:link w:val="nad"/>
    <w:rsid w:val="00BA6CCB"/>
    <w:rPr>
      <w:i/>
      <w:iCs/>
      <w:color w:val="44546A" w:themeColor="text2"/>
      <w:sz w:val="18"/>
      <w:szCs w:val="18"/>
    </w:rPr>
  </w:style>
  <w:style w:type="character" w:customStyle="1" w:styleId="LegendaZnak">
    <w:name w:val="Legenda Znak"/>
    <w:basedOn w:val="Domylnaczcionkaakapitu"/>
    <w:link w:val="Legenda"/>
    <w:uiPriority w:val="35"/>
    <w:rsid w:val="00BA6CCB"/>
    <w:rPr>
      <w:i/>
      <w:iCs/>
      <w:color w:val="44546A" w:themeColor="text2"/>
      <w:sz w:val="18"/>
      <w:szCs w:val="18"/>
    </w:rPr>
  </w:style>
  <w:style w:type="character" w:styleId="Odwoaniedokomentarza">
    <w:name w:val="annotation reference"/>
    <w:basedOn w:val="Domylnaczcionkaakapitu"/>
    <w:uiPriority w:val="99"/>
    <w:semiHidden/>
    <w:unhideWhenUsed/>
    <w:rsid w:val="00D91E86"/>
    <w:rPr>
      <w:sz w:val="16"/>
      <w:szCs w:val="16"/>
    </w:rPr>
  </w:style>
  <w:style w:type="paragraph" w:styleId="Tekstkomentarza">
    <w:name w:val="annotation text"/>
    <w:basedOn w:val="Normalny"/>
    <w:link w:val="TekstkomentarzaZnak"/>
    <w:uiPriority w:val="99"/>
    <w:semiHidden/>
    <w:unhideWhenUsed/>
    <w:rsid w:val="00D91E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E86"/>
    <w:rPr>
      <w:sz w:val="20"/>
      <w:szCs w:val="20"/>
    </w:rPr>
  </w:style>
  <w:style w:type="paragraph" w:styleId="Tematkomentarza">
    <w:name w:val="annotation subject"/>
    <w:basedOn w:val="Tekstkomentarza"/>
    <w:next w:val="Tekstkomentarza"/>
    <w:link w:val="TematkomentarzaZnak"/>
    <w:uiPriority w:val="99"/>
    <w:semiHidden/>
    <w:unhideWhenUsed/>
    <w:rsid w:val="00D91E86"/>
    <w:rPr>
      <w:b/>
      <w:bCs/>
    </w:rPr>
  </w:style>
  <w:style w:type="character" w:customStyle="1" w:styleId="TematkomentarzaZnak">
    <w:name w:val="Temat komentarza Znak"/>
    <w:basedOn w:val="TekstkomentarzaZnak"/>
    <w:link w:val="Tematkomentarza"/>
    <w:uiPriority w:val="99"/>
    <w:semiHidden/>
    <w:rsid w:val="00D91E86"/>
    <w:rPr>
      <w:b/>
      <w:bCs/>
      <w:sz w:val="20"/>
      <w:szCs w:val="20"/>
    </w:rPr>
  </w:style>
  <w:style w:type="paragraph" w:styleId="Tekstdymka">
    <w:name w:val="Balloon Text"/>
    <w:basedOn w:val="Normalny"/>
    <w:link w:val="TekstdymkaZnak"/>
    <w:uiPriority w:val="99"/>
    <w:semiHidden/>
    <w:unhideWhenUsed/>
    <w:rsid w:val="00D91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E86"/>
    <w:rPr>
      <w:rFonts w:ascii="Segoe UI" w:hAnsi="Segoe UI" w:cs="Segoe UI"/>
      <w:sz w:val="18"/>
      <w:szCs w:val="18"/>
    </w:rPr>
  </w:style>
  <w:style w:type="character" w:styleId="UyteHipercze">
    <w:name w:val="FollowedHyperlink"/>
    <w:basedOn w:val="Domylnaczcionkaakapitu"/>
    <w:uiPriority w:val="99"/>
    <w:semiHidden/>
    <w:unhideWhenUsed/>
    <w:rsid w:val="002F408E"/>
    <w:rPr>
      <w:color w:val="954F72" w:themeColor="followedHyperlink"/>
      <w:u w:val="single"/>
    </w:rPr>
  </w:style>
  <w:style w:type="character" w:customStyle="1" w:styleId="AkapitzlistZnak">
    <w:name w:val="Akapit z listą Znak"/>
    <w:aliases w:val="L1 Znak,Akapit z listą5 Znak,EPL lista punktowana z wyrózneniem Znak,Akapit z listą BS Znak,Numerowanie Znak,List Paragraph Znak,Akapit normalny Znak,Lista XXX Znak,Akapit z listą 1 Znak"/>
    <w:link w:val="Akapitzlist"/>
    <w:uiPriority w:val="34"/>
    <w:qFormat/>
    <w:locked/>
    <w:rsid w:val="00986B3A"/>
  </w:style>
  <w:style w:type="character" w:customStyle="1" w:styleId="Nagwek5Znak">
    <w:name w:val="Nagłówek 5 Znak"/>
    <w:basedOn w:val="Domylnaczcionkaakapitu"/>
    <w:link w:val="Nagwek5"/>
    <w:uiPriority w:val="9"/>
    <w:rsid w:val="005F2891"/>
    <w:rPr>
      <w:rFonts w:asciiTheme="majorHAnsi" w:eastAsiaTheme="majorEastAsia" w:hAnsiTheme="majorHAnsi" w:cstheme="majorBidi"/>
      <w:color w:val="2E74B5" w:themeColor="accent1" w:themeShade="BF"/>
    </w:rPr>
  </w:style>
  <w:style w:type="paragraph" w:styleId="Bezodstpw">
    <w:name w:val="No Spacing"/>
    <w:uiPriority w:val="1"/>
    <w:qFormat/>
    <w:rsid w:val="0034724D"/>
    <w:pPr>
      <w:spacing w:after="0" w:line="240" w:lineRule="auto"/>
      <w:jc w:val="both"/>
    </w:pPr>
  </w:style>
  <w:style w:type="table" w:styleId="Tabelasiatki4akcent1">
    <w:name w:val="Grid Table 4 Accent 1"/>
    <w:basedOn w:val="Standardowy"/>
    <w:uiPriority w:val="49"/>
    <w:rsid w:val="003472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oprawka">
    <w:name w:val="Revision"/>
    <w:hidden/>
    <w:uiPriority w:val="99"/>
    <w:semiHidden/>
    <w:rsid w:val="00B43A85"/>
    <w:pPr>
      <w:spacing w:after="0" w:line="240" w:lineRule="auto"/>
    </w:pPr>
  </w:style>
  <w:style w:type="paragraph" w:customStyle="1" w:styleId="Default">
    <w:name w:val="Default"/>
    <w:rsid w:val="004C1628"/>
    <w:pPr>
      <w:autoSpaceDE w:val="0"/>
      <w:autoSpaceDN w:val="0"/>
      <w:adjustRightInd w:val="0"/>
      <w:spacing w:after="0" w:line="240" w:lineRule="auto"/>
    </w:pPr>
    <w:rPr>
      <w:rFonts w:ascii="Calibri" w:hAnsi="Calibri" w:cs="Calibri"/>
      <w:color w:val="000000"/>
      <w:sz w:val="24"/>
      <w:szCs w:val="24"/>
    </w:rPr>
  </w:style>
  <w:style w:type="table" w:customStyle="1" w:styleId="Tabela-Siatka2">
    <w:name w:val="Tabela - Siatka2"/>
    <w:basedOn w:val="Standardowy"/>
    <w:next w:val="Tabela-Siatka"/>
    <w:uiPriority w:val="39"/>
    <w:rsid w:val="0092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0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A24CE"/>
  </w:style>
  <w:style w:type="table" w:customStyle="1" w:styleId="Tabela-Siatka1">
    <w:name w:val="Tabela - Siatka1"/>
    <w:basedOn w:val="Standardowy"/>
    <w:next w:val="Tabela-Siatka"/>
    <w:uiPriority w:val="39"/>
    <w:rsid w:val="007A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47434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47434E"/>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47434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743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008">
      <w:bodyDiv w:val="1"/>
      <w:marLeft w:val="0"/>
      <w:marRight w:val="0"/>
      <w:marTop w:val="0"/>
      <w:marBottom w:val="0"/>
      <w:divBdr>
        <w:top w:val="none" w:sz="0" w:space="0" w:color="auto"/>
        <w:left w:val="none" w:sz="0" w:space="0" w:color="auto"/>
        <w:bottom w:val="none" w:sz="0" w:space="0" w:color="auto"/>
        <w:right w:val="none" w:sz="0" w:space="0" w:color="auto"/>
      </w:divBdr>
    </w:div>
    <w:div w:id="143939910">
      <w:bodyDiv w:val="1"/>
      <w:marLeft w:val="0"/>
      <w:marRight w:val="0"/>
      <w:marTop w:val="0"/>
      <w:marBottom w:val="0"/>
      <w:divBdr>
        <w:top w:val="none" w:sz="0" w:space="0" w:color="auto"/>
        <w:left w:val="none" w:sz="0" w:space="0" w:color="auto"/>
        <w:bottom w:val="none" w:sz="0" w:space="0" w:color="auto"/>
        <w:right w:val="none" w:sz="0" w:space="0" w:color="auto"/>
      </w:divBdr>
      <w:divsChild>
        <w:div w:id="874317474">
          <w:marLeft w:val="547"/>
          <w:marRight w:val="0"/>
          <w:marTop w:val="0"/>
          <w:marBottom w:val="0"/>
          <w:divBdr>
            <w:top w:val="none" w:sz="0" w:space="0" w:color="auto"/>
            <w:left w:val="none" w:sz="0" w:space="0" w:color="auto"/>
            <w:bottom w:val="none" w:sz="0" w:space="0" w:color="auto"/>
            <w:right w:val="none" w:sz="0" w:space="0" w:color="auto"/>
          </w:divBdr>
        </w:div>
        <w:div w:id="925384343">
          <w:marLeft w:val="547"/>
          <w:marRight w:val="0"/>
          <w:marTop w:val="0"/>
          <w:marBottom w:val="0"/>
          <w:divBdr>
            <w:top w:val="none" w:sz="0" w:space="0" w:color="auto"/>
            <w:left w:val="none" w:sz="0" w:space="0" w:color="auto"/>
            <w:bottom w:val="none" w:sz="0" w:space="0" w:color="auto"/>
            <w:right w:val="none" w:sz="0" w:space="0" w:color="auto"/>
          </w:divBdr>
        </w:div>
      </w:divsChild>
    </w:div>
    <w:div w:id="165754297">
      <w:bodyDiv w:val="1"/>
      <w:marLeft w:val="0"/>
      <w:marRight w:val="0"/>
      <w:marTop w:val="0"/>
      <w:marBottom w:val="0"/>
      <w:divBdr>
        <w:top w:val="none" w:sz="0" w:space="0" w:color="auto"/>
        <w:left w:val="none" w:sz="0" w:space="0" w:color="auto"/>
        <w:bottom w:val="none" w:sz="0" w:space="0" w:color="auto"/>
        <w:right w:val="none" w:sz="0" w:space="0" w:color="auto"/>
      </w:divBdr>
      <w:divsChild>
        <w:div w:id="27921290">
          <w:marLeft w:val="547"/>
          <w:marRight w:val="0"/>
          <w:marTop w:val="0"/>
          <w:marBottom w:val="0"/>
          <w:divBdr>
            <w:top w:val="none" w:sz="0" w:space="0" w:color="auto"/>
            <w:left w:val="none" w:sz="0" w:space="0" w:color="auto"/>
            <w:bottom w:val="none" w:sz="0" w:space="0" w:color="auto"/>
            <w:right w:val="none" w:sz="0" w:space="0" w:color="auto"/>
          </w:divBdr>
        </w:div>
        <w:div w:id="1598175933">
          <w:marLeft w:val="547"/>
          <w:marRight w:val="0"/>
          <w:marTop w:val="0"/>
          <w:marBottom w:val="0"/>
          <w:divBdr>
            <w:top w:val="none" w:sz="0" w:space="0" w:color="auto"/>
            <w:left w:val="none" w:sz="0" w:space="0" w:color="auto"/>
            <w:bottom w:val="none" w:sz="0" w:space="0" w:color="auto"/>
            <w:right w:val="none" w:sz="0" w:space="0" w:color="auto"/>
          </w:divBdr>
        </w:div>
      </w:divsChild>
    </w:div>
    <w:div w:id="349793678">
      <w:bodyDiv w:val="1"/>
      <w:marLeft w:val="0"/>
      <w:marRight w:val="0"/>
      <w:marTop w:val="0"/>
      <w:marBottom w:val="0"/>
      <w:divBdr>
        <w:top w:val="none" w:sz="0" w:space="0" w:color="auto"/>
        <w:left w:val="none" w:sz="0" w:space="0" w:color="auto"/>
        <w:bottom w:val="none" w:sz="0" w:space="0" w:color="auto"/>
        <w:right w:val="none" w:sz="0" w:space="0" w:color="auto"/>
      </w:divBdr>
      <w:divsChild>
        <w:div w:id="2635593">
          <w:marLeft w:val="547"/>
          <w:marRight w:val="0"/>
          <w:marTop w:val="0"/>
          <w:marBottom w:val="0"/>
          <w:divBdr>
            <w:top w:val="none" w:sz="0" w:space="0" w:color="auto"/>
            <w:left w:val="none" w:sz="0" w:space="0" w:color="auto"/>
            <w:bottom w:val="none" w:sz="0" w:space="0" w:color="auto"/>
            <w:right w:val="none" w:sz="0" w:space="0" w:color="auto"/>
          </w:divBdr>
        </w:div>
        <w:div w:id="793251757">
          <w:marLeft w:val="547"/>
          <w:marRight w:val="0"/>
          <w:marTop w:val="0"/>
          <w:marBottom w:val="0"/>
          <w:divBdr>
            <w:top w:val="none" w:sz="0" w:space="0" w:color="auto"/>
            <w:left w:val="none" w:sz="0" w:space="0" w:color="auto"/>
            <w:bottom w:val="none" w:sz="0" w:space="0" w:color="auto"/>
            <w:right w:val="none" w:sz="0" w:space="0" w:color="auto"/>
          </w:divBdr>
        </w:div>
        <w:div w:id="1302154745">
          <w:marLeft w:val="547"/>
          <w:marRight w:val="0"/>
          <w:marTop w:val="0"/>
          <w:marBottom w:val="0"/>
          <w:divBdr>
            <w:top w:val="none" w:sz="0" w:space="0" w:color="auto"/>
            <w:left w:val="none" w:sz="0" w:space="0" w:color="auto"/>
            <w:bottom w:val="none" w:sz="0" w:space="0" w:color="auto"/>
            <w:right w:val="none" w:sz="0" w:space="0" w:color="auto"/>
          </w:divBdr>
        </w:div>
      </w:divsChild>
    </w:div>
    <w:div w:id="624890568">
      <w:bodyDiv w:val="1"/>
      <w:marLeft w:val="0"/>
      <w:marRight w:val="0"/>
      <w:marTop w:val="0"/>
      <w:marBottom w:val="0"/>
      <w:divBdr>
        <w:top w:val="none" w:sz="0" w:space="0" w:color="auto"/>
        <w:left w:val="none" w:sz="0" w:space="0" w:color="auto"/>
        <w:bottom w:val="none" w:sz="0" w:space="0" w:color="auto"/>
        <w:right w:val="none" w:sz="0" w:space="0" w:color="auto"/>
      </w:divBdr>
    </w:div>
    <w:div w:id="751439699">
      <w:bodyDiv w:val="1"/>
      <w:marLeft w:val="0"/>
      <w:marRight w:val="0"/>
      <w:marTop w:val="0"/>
      <w:marBottom w:val="0"/>
      <w:divBdr>
        <w:top w:val="none" w:sz="0" w:space="0" w:color="auto"/>
        <w:left w:val="none" w:sz="0" w:space="0" w:color="auto"/>
        <w:bottom w:val="none" w:sz="0" w:space="0" w:color="auto"/>
        <w:right w:val="none" w:sz="0" w:space="0" w:color="auto"/>
      </w:divBdr>
      <w:divsChild>
        <w:div w:id="1770613151">
          <w:marLeft w:val="547"/>
          <w:marRight w:val="0"/>
          <w:marTop w:val="0"/>
          <w:marBottom w:val="0"/>
          <w:divBdr>
            <w:top w:val="none" w:sz="0" w:space="0" w:color="auto"/>
            <w:left w:val="none" w:sz="0" w:space="0" w:color="auto"/>
            <w:bottom w:val="none" w:sz="0" w:space="0" w:color="auto"/>
            <w:right w:val="none" w:sz="0" w:space="0" w:color="auto"/>
          </w:divBdr>
        </w:div>
      </w:divsChild>
    </w:div>
    <w:div w:id="808518938">
      <w:bodyDiv w:val="1"/>
      <w:marLeft w:val="0"/>
      <w:marRight w:val="0"/>
      <w:marTop w:val="0"/>
      <w:marBottom w:val="0"/>
      <w:divBdr>
        <w:top w:val="none" w:sz="0" w:space="0" w:color="auto"/>
        <w:left w:val="none" w:sz="0" w:space="0" w:color="auto"/>
        <w:bottom w:val="none" w:sz="0" w:space="0" w:color="auto"/>
        <w:right w:val="none" w:sz="0" w:space="0" w:color="auto"/>
      </w:divBdr>
    </w:div>
    <w:div w:id="915242942">
      <w:bodyDiv w:val="1"/>
      <w:marLeft w:val="0"/>
      <w:marRight w:val="0"/>
      <w:marTop w:val="0"/>
      <w:marBottom w:val="0"/>
      <w:divBdr>
        <w:top w:val="none" w:sz="0" w:space="0" w:color="auto"/>
        <w:left w:val="none" w:sz="0" w:space="0" w:color="auto"/>
        <w:bottom w:val="none" w:sz="0" w:space="0" w:color="auto"/>
        <w:right w:val="none" w:sz="0" w:space="0" w:color="auto"/>
      </w:divBdr>
    </w:div>
    <w:div w:id="1121534020">
      <w:bodyDiv w:val="1"/>
      <w:marLeft w:val="0"/>
      <w:marRight w:val="0"/>
      <w:marTop w:val="0"/>
      <w:marBottom w:val="0"/>
      <w:divBdr>
        <w:top w:val="none" w:sz="0" w:space="0" w:color="auto"/>
        <w:left w:val="none" w:sz="0" w:space="0" w:color="auto"/>
        <w:bottom w:val="none" w:sz="0" w:space="0" w:color="auto"/>
        <w:right w:val="none" w:sz="0" w:space="0" w:color="auto"/>
      </w:divBdr>
      <w:divsChild>
        <w:div w:id="756291827">
          <w:marLeft w:val="547"/>
          <w:marRight w:val="0"/>
          <w:marTop w:val="0"/>
          <w:marBottom w:val="0"/>
          <w:divBdr>
            <w:top w:val="none" w:sz="0" w:space="0" w:color="auto"/>
            <w:left w:val="none" w:sz="0" w:space="0" w:color="auto"/>
            <w:bottom w:val="none" w:sz="0" w:space="0" w:color="auto"/>
            <w:right w:val="none" w:sz="0" w:space="0" w:color="auto"/>
          </w:divBdr>
        </w:div>
      </w:divsChild>
    </w:div>
    <w:div w:id="1379281286">
      <w:bodyDiv w:val="1"/>
      <w:marLeft w:val="0"/>
      <w:marRight w:val="0"/>
      <w:marTop w:val="0"/>
      <w:marBottom w:val="0"/>
      <w:divBdr>
        <w:top w:val="none" w:sz="0" w:space="0" w:color="auto"/>
        <w:left w:val="none" w:sz="0" w:space="0" w:color="auto"/>
        <w:bottom w:val="none" w:sz="0" w:space="0" w:color="auto"/>
        <w:right w:val="none" w:sz="0" w:space="0" w:color="auto"/>
      </w:divBdr>
    </w:div>
    <w:div w:id="1380588599">
      <w:bodyDiv w:val="1"/>
      <w:marLeft w:val="0"/>
      <w:marRight w:val="0"/>
      <w:marTop w:val="0"/>
      <w:marBottom w:val="0"/>
      <w:divBdr>
        <w:top w:val="none" w:sz="0" w:space="0" w:color="auto"/>
        <w:left w:val="none" w:sz="0" w:space="0" w:color="auto"/>
        <w:bottom w:val="none" w:sz="0" w:space="0" w:color="auto"/>
        <w:right w:val="none" w:sz="0" w:space="0" w:color="auto"/>
      </w:divBdr>
    </w:div>
    <w:div w:id="1494755340">
      <w:bodyDiv w:val="1"/>
      <w:marLeft w:val="0"/>
      <w:marRight w:val="0"/>
      <w:marTop w:val="0"/>
      <w:marBottom w:val="0"/>
      <w:divBdr>
        <w:top w:val="none" w:sz="0" w:space="0" w:color="auto"/>
        <w:left w:val="none" w:sz="0" w:space="0" w:color="auto"/>
        <w:bottom w:val="none" w:sz="0" w:space="0" w:color="auto"/>
        <w:right w:val="none" w:sz="0" w:space="0" w:color="auto"/>
      </w:divBdr>
    </w:div>
    <w:div w:id="1582638407">
      <w:bodyDiv w:val="1"/>
      <w:marLeft w:val="0"/>
      <w:marRight w:val="0"/>
      <w:marTop w:val="0"/>
      <w:marBottom w:val="0"/>
      <w:divBdr>
        <w:top w:val="none" w:sz="0" w:space="0" w:color="auto"/>
        <w:left w:val="none" w:sz="0" w:space="0" w:color="auto"/>
        <w:bottom w:val="none" w:sz="0" w:space="0" w:color="auto"/>
        <w:right w:val="none" w:sz="0" w:space="0" w:color="auto"/>
      </w:divBdr>
      <w:divsChild>
        <w:div w:id="1246646740">
          <w:marLeft w:val="547"/>
          <w:marRight w:val="0"/>
          <w:marTop w:val="0"/>
          <w:marBottom w:val="0"/>
          <w:divBdr>
            <w:top w:val="none" w:sz="0" w:space="0" w:color="auto"/>
            <w:left w:val="none" w:sz="0" w:space="0" w:color="auto"/>
            <w:bottom w:val="none" w:sz="0" w:space="0" w:color="auto"/>
            <w:right w:val="none" w:sz="0" w:space="0" w:color="auto"/>
          </w:divBdr>
        </w:div>
      </w:divsChild>
    </w:div>
    <w:div w:id="1614896484">
      <w:bodyDiv w:val="1"/>
      <w:marLeft w:val="0"/>
      <w:marRight w:val="0"/>
      <w:marTop w:val="0"/>
      <w:marBottom w:val="0"/>
      <w:divBdr>
        <w:top w:val="none" w:sz="0" w:space="0" w:color="auto"/>
        <w:left w:val="none" w:sz="0" w:space="0" w:color="auto"/>
        <w:bottom w:val="none" w:sz="0" w:space="0" w:color="auto"/>
        <w:right w:val="none" w:sz="0" w:space="0" w:color="auto"/>
      </w:divBdr>
    </w:div>
    <w:div w:id="1640258735">
      <w:bodyDiv w:val="1"/>
      <w:marLeft w:val="0"/>
      <w:marRight w:val="0"/>
      <w:marTop w:val="0"/>
      <w:marBottom w:val="0"/>
      <w:divBdr>
        <w:top w:val="none" w:sz="0" w:space="0" w:color="auto"/>
        <w:left w:val="none" w:sz="0" w:space="0" w:color="auto"/>
        <w:bottom w:val="none" w:sz="0" w:space="0" w:color="auto"/>
        <w:right w:val="none" w:sz="0" w:space="0" w:color="auto"/>
      </w:divBdr>
      <w:divsChild>
        <w:div w:id="175660014">
          <w:marLeft w:val="0"/>
          <w:marRight w:val="0"/>
          <w:marTop w:val="0"/>
          <w:marBottom w:val="0"/>
          <w:divBdr>
            <w:top w:val="none" w:sz="0" w:space="0" w:color="auto"/>
            <w:left w:val="none" w:sz="0" w:space="0" w:color="auto"/>
            <w:bottom w:val="none" w:sz="0" w:space="0" w:color="auto"/>
            <w:right w:val="none" w:sz="0" w:space="0" w:color="auto"/>
          </w:divBdr>
        </w:div>
      </w:divsChild>
    </w:div>
    <w:div w:id="1998148563">
      <w:bodyDiv w:val="1"/>
      <w:marLeft w:val="0"/>
      <w:marRight w:val="0"/>
      <w:marTop w:val="0"/>
      <w:marBottom w:val="0"/>
      <w:divBdr>
        <w:top w:val="none" w:sz="0" w:space="0" w:color="auto"/>
        <w:left w:val="none" w:sz="0" w:space="0" w:color="auto"/>
        <w:bottom w:val="none" w:sz="0" w:space="0" w:color="auto"/>
        <w:right w:val="none" w:sz="0" w:space="0" w:color="auto"/>
      </w:divBdr>
    </w:div>
    <w:div w:id="20518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3BF7-6C9A-4808-B2F0-0150670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6931</Words>
  <Characters>4159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dc:creator>
  <cp:keywords/>
  <dc:description/>
  <cp:lastModifiedBy>Anna Maria Żurawska</cp:lastModifiedBy>
  <cp:revision>41</cp:revision>
  <cp:lastPrinted>2023-03-23T09:43:00Z</cp:lastPrinted>
  <dcterms:created xsi:type="dcterms:W3CDTF">2023-02-27T12:47:00Z</dcterms:created>
  <dcterms:modified xsi:type="dcterms:W3CDTF">2023-03-23T09:44:00Z</dcterms:modified>
</cp:coreProperties>
</file>